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8A2A6" w14:textId="77777777" w:rsidR="003552C2" w:rsidRPr="004E2D36" w:rsidRDefault="003552C2" w:rsidP="003552C2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  <w:bookmarkStart w:id="0" w:name="_Toc62557641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64"/>
        <w:gridCol w:w="2604"/>
        <w:gridCol w:w="2605"/>
      </w:tblGrid>
      <w:tr w:rsidR="003552C2" w:rsidRPr="004E2D36" w14:paraId="48BFCD40" w14:textId="77777777">
        <w:trPr>
          <w:divId w:val="465975279"/>
        </w:trPr>
        <w:tc>
          <w:tcPr>
            <w:tcW w:w="9345" w:type="dxa"/>
            <w:gridSpan w:val="5"/>
          </w:tcPr>
          <w:p w14:paraId="08447966" w14:textId="77777777" w:rsidR="003552C2" w:rsidRPr="004E2D36" w:rsidRDefault="003552C2" w:rsidP="003552C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45F1EF48" w14:textId="77777777" w:rsidR="003552C2" w:rsidRPr="004E2D36" w:rsidRDefault="003552C2" w:rsidP="003552C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МОСКОВСКИЙ АВИАЦИОННЫЙ ИНСТИТУТ</w:t>
            </w:r>
          </w:p>
          <w:p w14:paraId="6D7583F5" w14:textId="77777777" w:rsidR="003552C2" w:rsidRPr="004E2D36" w:rsidRDefault="003552C2" w:rsidP="003552C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50542FEF" w14:textId="77777777" w:rsidR="003552C2" w:rsidRPr="004E2D36" w:rsidRDefault="003552C2" w:rsidP="003552C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52C2" w:rsidRPr="004E2D36" w14:paraId="6E846C02" w14:textId="77777777">
        <w:trPr>
          <w:divId w:val="465975279"/>
        </w:trPr>
        <w:tc>
          <w:tcPr>
            <w:tcW w:w="9345" w:type="dxa"/>
            <w:gridSpan w:val="5"/>
          </w:tcPr>
          <w:p w14:paraId="0131D989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73029B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Журнал практики</w:t>
            </w:r>
          </w:p>
          <w:p w14:paraId="0737EA1A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1C94C8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52C2" w:rsidRPr="004E2D36" w14:paraId="4501A0FC" w14:textId="77777777">
        <w:trPr>
          <w:divId w:val="465975279"/>
        </w:trPr>
        <w:tc>
          <w:tcPr>
            <w:tcW w:w="1838" w:type="dxa"/>
            <w:hideMark/>
          </w:tcPr>
          <w:p w14:paraId="69308122" w14:textId="77777777" w:rsidR="003552C2" w:rsidRPr="004E2D36" w:rsidRDefault="003552C2" w:rsidP="003552C2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Институт № 8</w:t>
            </w:r>
          </w:p>
        </w:tc>
        <w:tc>
          <w:tcPr>
            <w:tcW w:w="7507" w:type="dxa"/>
            <w:gridSpan w:val="4"/>
            <w:hideMark/>
          </w:tcPr>
          <w:p w14:paraId="04D6F1A9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«</w:t>
            </w:r>
            <w:r w:rsidRPr="004E2D3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мпьютерные науки и прикладная математика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52C2" w:rsidRPr="004E2D36" w14:paraId="00B32A72" w14:textId="77777777">
        <w:trPr>
          <w:divId w:val="465975279"/>
        </w:trPr>
        <w:tc>
          <w:tcPr>
            <w:tcW w:w="1838" w:type="dxa"/>
          </w:tcPr>
          <w:p w14:paraId="6A89AD0D" w14:textId="77777777" w:rsidR="003552C2" w:rsidRPr="004E2D36" w:rsidRDefault="003552C2" w:rsidP="003552C2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7" w:type="dxa"/>
            <w:gridSpan w:val="4"/>
          </w:tcPr>
          <w:p w14:paraId="3EC0ACD5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C2" w:rsidRPr="004E2D36" w14:paraId="7E771F57" w14:textId="77777777">
        <w:trPr>
          <w:divId w:val="465975279"/>
        </w:trPr>
        <w:tc>
          <w:tcPr>
            <w:tcW w:w="1838" w:type="dxa"/>
            <w:hideMark/>
          </w:tcPr>
          <w:p w14:paraId="746FFA54" w14:textId="77777777" w:rsidR="003552C2" w:rsidRPr="004E2D36" w:rsidRDefault="003552C2" w:rsidP="003552C2">
            <w:pPr>
              <w:spacing w:before="0" w:after="0" w:line="240" w:lineRule="auto"/>
              <w:ind w:firstLine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2298" w:type="dxa"/>
            <w:gridSpan w:val="2"/>
            <w:hideMark/>
          </w:tcPr>
          <w:p w14:paraId="06E35B16" w14:textId="77777777" w:rsidR="003552C2" w:rsidRPr="004E2D36" w:rsidRDefault="003552C2" w:rsidP="003552C2">
            <w:pPr>
              <w:spacing w:before="0" w:after="0" w:line="240" w:lineRule="auto"/>
              <w:ind w:firstLine="3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804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2604" w:type="dxa"/>
            <w:hideMark/>
          </w:tcPr>
          <w:p w14:paraId="5B2A0FAA" w14:textId="77777777" w:rsidR="003552C2" w:rsidRPr="004E2D36" w:rsidRDefault="003552C2" w:rsidP="003552C2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2605" w:type="dxa"/>
            <w:hideMark/>
          </w:tcPr>
          <w:p w14:paraId="77A7E131" w14:textId="5030BFD0" w:rsidR="003552C2" w:rsidRPr="004E2D36" w:rsidRDefault="003552C2" w:rsidP="003552C2">
            <w:pPr>
              <w:pStyle w:val="5"/>
              <w:spacing w:before="0" w:after="0" w:line="240" w:lineRule="auto"/>
              <w:ind w:firstLine="0"/>
              <w:jc w:val="lef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>М8О-201М-21</w:t>
            </w:r>
          </w:p>
        </w:tc>
      </w:tr>
      <w:tr w:rsidR="003552C2" w:rsidRPr="004E2D36" w14:paraId="244094F0" w14:textId="77777777">
        <w:trPr>
          <w:divId w:val="465975279"/>
        </w:trPr>
        <w:tc>
          <w:tcPr>
            <w:tcW w:w="1838" w:type="dxa"/>
          </w:tcPr>
          <w:p w14:paraId="3AFA4744" w14:textId="77777777" w:rsidR="003552C2" w:rsidRPr="004E2D36" w:rsidRDefault="003552C2" w:rsidP="003552C2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</w:tcPr>
          <w:p w14:paraId="2E8CBC84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6828F25C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14:paraId="05E6AE88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  <w:p w14:paraId="7DC25B96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C2" w:rsidRPr="004E2D36" w14:paraId="29B66462" w14:textId="77777777">
        <w:trPr>
          <w:divId w:val="465975279"/>
        </w:trPr>
        <w:tc>
          <w:tcPr>
            <w:tcW w:w="2972" w:type="dxa"/>
            <w:gridSpan w:val="2"/>
            <w:hideMark/>
          </w:tcPr>
          <w:p w14:paraId="5C9E7003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6373" w:type="dxa"/>
            <w:gridSpan w:val="3"/>
            <w:hideMark/>
          </w:tcPr>
          <w:p w14:paraId="453BFF1A" w14:textId="04904586" w:rsidR="003552C2" w:rsidRPr="004E2D36" w:rsidRDefault="003552C2" w:rsidP="003552C2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Андреев Максим Владимирович</w:t>
            </w:r>
            <w:r w:rsidRPr="004E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3552C2" w:rsidRPr="004E2D36" w14:paraId="6E09F4B3" w14:textId="77777777">
        <w:trPr>
          <w:divId w:val="465975279"/>
        </w:trPr>
        <w:tc>
          <w:tcPr>
            <w:tcW w:w="2972" w:type="dxa"/>
            <w:gridSpan w:val="2"/>
          </w:tcPr>
          <w:p w14:paraId="5535D892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0DC23222" w14:textId="77777777" w:rsidR="003552C2" w:rsidRPr="004E2D36" w:rsidRDefault="003552C2" w:rsidP="003552C2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C2" w:rsidRPr="004E2D36" w14:paraId="07B81823" w14:textId="77777777">
        <w:trPr>
          <w:divId w:val="465975279"/>
        </w:trPr>
        <w:tc>
          <w:tcPr>
            <w:tcW w:w="2972" w:type="dxa"/>
            <w:gridSpan w:val="2"/>
            <w:hideMark/>
          </w:tcPr>
          <w:p w14:paraId="0EFD79A1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Направление подготовки/</w:t>
            </w:r>
          </w:p>
          <w:p w14:paraId="2D2FE00B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6373" w:type="dxa"/>
            <w:gridSpan w:val="3"/>
            <w:hideMark/>
          </w:tcPr>
          <w:p w14:paraId="20B2D592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01.04.04 «Прикладная математика» ____________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3552C2" w:rsidRPr="004E2D36" w14:paraId="3418E4DB" w14:textId="77777777">
        <w:trPr>
          <w:divId w:val="465975279"/>
        </w:trPr>
        <w:tc>
          <w:tcPr>
            <w:tcW w:w="2972" w:type="dxa"/>
            <w:gridSpan w:val="2"/>
          </w:tcPr>
          <w:p w14:paraId="3C829EE0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  <w:hideMark/>
          </w:tcPr>
          <w:p w14:paraId="7A15DEFF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шифр, наименование направления подготовки/специальности</w:t>
            </w:r>
          </w:p>
        </w:tc>
      </w:tr>
      <w:tr w:rsidR="003552C2" w:rsidRPr="004E2D36" w14:paraId="1DD8DD47" w14:textId="77777777">
        <w:trPr>
          <w:divId w:val="465975279"/>
        </w:trPr>
        <w:tc>
          <w:tcPr>
            <w:tcW w:w="2972" w:type="dxa"/>
            <w:gridSpan w:val="2"/>
          </w:tcPr>
          <w:p w14:paraId="3A108817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2741AEBA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3552C2" w:rsidRPr="004E2D36" w14:paraId="07DB1F96" w14:textId="77777777">
        <w:trPr>
          <w:divId w:val="465975279"/>
        </w:trPr>
        <w:tc>
          <w:tcPr>
            <w:tcW w:w="2972" w:type="dxa"/>
            <w:gridSpan w:val="2"/>
            <w:hideMark/>
          </w:tcPr>
          <w:p w14:paraId="23ADC01E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373" w:type="dxa"/>
            <w:gridSpan w:val="3"/>
            <w:hideMark/>
          </w:tcPr>
          <w:p w14:paraId="5BAFF1C6" w14:textId="6CF7264A" w:rsidR="003552C2" w:rsidRPr="004E2D36" w:rsidRDefault="00033AD1" w:rsidP="00033AD1">
            <w:pPr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_Производственная (Профессиональная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практика)_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3552C2" w:rsidRPr="004E2D36" w14:paraId="4F4BC0A1" w14:textId="77777777">
        <w:trPr>
          <w:divId w:val="465975279"/>
        </w:trPr>
        <w:tc>
          <w:tcPr>
            <w:tcW w:w="2972" w:type="dxa"/>
            <w:gridSpan w:val="2"/>
          </w:tcPr>
          <w:p w14:paraId="7C576B1F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40B575DA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учебная, производственная, преддипломная или другой вид практики</w:t>
            </w:r>
          </w:p>
          <w:p w14:paraId="0C771420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3552C2" w:rsidRPr="004E2D36" w14:paraId="2CAC046B" w14:textId="77777777">
        <w:trPr>
          <w:divId w:val="465975279"/>
        </w:trPr>
        <w:tc>
          <w:tcPr>
            <w:tcW w:w="2972" w:type="dxa"/>
            <w:gridSpan w:val="2"/>
            <w:hideMark/>
          </w:tcPr>
          <w:p w14:paraId="2829B263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Оценка за практику</w:t>
            </w:r>
          </w:p>
        </w:tc>
        <w:tc>
          <w:tcPr>
            <w:tcW w:w="6373" w:type="dxa"/>
            <w:gridSpan w:val="3"/>
            <w:hideMark/>
          </w:tcPr>
          <w:p w14:paraId="62AD47E5" w14:textId="77777777" w:rsidR="003552C2" w:rsidRPr="004E2D36" w:rsidRDefault="003552C2" w:rsidP="003552C2">
            <w:pPr>
              <w:spacing w:before="0" w:after="0"/>
              <w:ind w:firstLine="36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крынников А. А.</w:t>
            </w:r>
          </w:p>
        </w:tc>
      </w:tr>
    </w:tbl>
    <w:p w14:paraId="5E3249BF" w14:textId="77777777" w:rsidR="003552C2" w:rsidRPr="004E2D36" w:rsidRDefault="003552C2" w:rsidP="003552C2">
      <w:pPr>
        <w:spacing w:before="0" w:after="0"/>
        <w:ind w:firstLine="0"/>
        <w:jc w:val="center"/>
      </w:pPr>
    </w:p>
    <w:p w14:paraId="4A440C29" w14:textId="77777777" w:rsidR="003552C2" w:rsidRPr="004E2D36" w:rsidRDefault="003552C2" w:rsidP="003552C2">
      <w:pPr>
        <w:spacing w:before="0" w:after="0"/>
        <w:ind w:firstLine="0"/>
        <w:jc w:val="center"/>
      </w:pPr>
    </w:p>
    <w:p w14:paraId="2F9370B0" w14:textId="77777777" w:rsidR="003552C2" w:rsidRPr="004E2D36" w:rsidRDefault="003552C2" w:rsidP="003552C2">
      <w:pPr>
        <w:spacing w:before="0" w:after="0"/>
        <w:ind w:firstLine="0"/>
        <w:jc w:val="center"/>
      </w:pPr>
    </w:p>
    <w:p w14:paraId="4656EA14" w14:textId="77777777" w:rsidR="003552C2" w:rsidRPr="004E2D36" w:rsidRDefault="003552C2" w:rsidP="003552C2">
      <w:pPr>
        <w:spacing w:before="0" w:after="0"/>
        <w:ind w:firstLine="0"/>
        <w:jc w:val="center"/>
      </w:pPr>
    </w:p>
    <w:p w14:paraId="0F5EC873" w14:textId="77777777" w:rsidR="003552C2" w:rsidRPr="004E2D36" w:rsidRDefault="003552C2" w:rsidP="003552C2">
      <w:pPr>
        <w:spacing w:before="0" w:after="0"/>
        <w:ind w:firstLine="0"/>
        <w:jc w:val="center"/>
      </w:pPr>
      <w:r w:rsidRPr="004E2D36">
        <w:t>Москва</w:t>
      </w:r>
    </w:p>
    <w:p w14:paraId="423CACAF" w14:textId="77777777" w:rsidR="003552C2" w:rsidRPr="004E2D36" w:rsidRDefault="003552C2" w:rsidP="003552C2">
      <w:pPr>
        <w:spacing w:before="0" w:after="0"/>
        <w:ind w:firstLine="0"/>
        <w:jc w:val="center"/>
      </w:pPr>
      <w:r w:rsidRPr="004E2D36">
        <w:t>2022</w:t>
      </w:r>
    </w:p>
    <w:p w14:paraId="2CB9854D" w14:textId="77777777" w:rsidR="003552C2" w:rsidRPr="004E2D36" w:rsidRDefault="003552C2" w:rsidP="003552C2">
      <w:pPr>
        <w:spacing w:before="0" w:after="0" w:line="240" w:lineRule="auto"/>
        <w:ind w:firstLine="0"/>
        <w:jc w:val="left"/>
      </w:pPr>
      <w:r w:rsidRPr="004E2D36">
        <w:rPr>
          <w:sz w:val="24"/>
          <w:szCs w:val="24"/>
          <w:lang w:eastAsia="ru-RU"/>
        </w:rPr>
        <w:br w:type="page"/>
      </w:r>
    </w:p>
    <w:p w14:paraId="643B98A3" w14:textId="77777777" w:rsidR="003552C2" w:rsidRPr="004E2D36" w:rsidRDefault="003552C2" w:rsidP="003552C2">
      <w:pPr>
        <w:spacing w:before="0" w:after="0" w:line="240" w:lineRule="auto"/>
        <w:ind w:firstLine="0"/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3232"/>
      </w:tblGrid>
      <w:tr w:rsidR="003552C2" w:rsidRPr="004E2D36" w14:paraId="1CF78D4D" w14:textId="77777777">
        <w:trPr>
          <w:divId w:val="465975279"/>
        </w:trPr>
        <w:tc>
          <w:tcPr>
            <w:tcW w:w="9603" w:type="dxa"/>
            <w:gridSpan w:val="3"/>
            <w:hideMark/>
          </w:tcPr>
          <w:p w14:paraId="5D5B91DC" w14:textId="77777777" w:rsidR="003552C2" w:rsidRPr="004E2D36" w:rsidRDefault="003552C2" w:rsidP="003552C2">
            <w:pPr>
              <w:pStyle w:val="a3"/>
              <w:numPr>
                <w:ilvl w:val="0"/>
                <w:numId w:val="38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Место и сроки проведения практики:</w:t>
            </w:r>
          </w:p>
        </w:tc>
      </w:tr>
      <w:tr w:rsidR="003552C2" w:rsidRPr="004E2D36" w14:paraId="6098D4BE" w14:textId="77777777">
        <w:trPr>
          <w:divId w:val="465975279"/>
        </w:trPr>
        <w:tc>
          <w:tcPr>
            <w:tcW w:w="3397" w:type="dxa"/>
            <w:hideMark/>
          </w:tcPr>
          <w:p w14:paraId="5FF4776C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206" w:type="dxa"/>
            <w:gridSpan w:val="2"/>
            <w:hideMark/>
          </w:tcPr>
          <w:p w14:paraId="409649C5" w14:textId="77777777" w:rsidR="003552C2" w:rsidRPr="004E2D36" w:rsidRDefault="003552C2" w:rsidP="003552C2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МОСКОВСКИЙ АВИАЦИОННЫЙ ИНСТИТУТ (НАЦИОНАЛЬНЫЙ ИССЛЕДОВАТЕЛЬСКИЙ </w:t>
            </w:r>
            <w:proofErr w:type="gramStart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УНИВЕРСИТЕТ)  кафедра</w:t>
            </w:r>
            <w:proofErr w:type="gramEnd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804</w:t>
            </w:r>
          </w:p>
        </w:tc>
      </w:tr>
      <w:tr w:rsidR="003552C2" w:rsidRPr="004E2D36" w14:paraId="1C057741" w14:textId="77777777">
        <w:trPr>
          <w:divId w:val="465975279"/>
        </w:trPr>
        <w:tc>
          <w:tcPr>
            <w:tcW w:w="3397" w:type="dxa"/>
            <w:hideMark/>
          </w:tcPr>
          <w:p w14:paraId="6226767B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Сроки проведения практики</w:t>
            </w:r>
          </w:p>
        </w:tc>
        <w:tc>
          <w:tcPr>
            <w:tcW w:w="6206" w:type="dxa"/>
            <w:gridSpan w:val="2"/>
          </w:tcPr>
          <w:p w14:paraId="789C3761" w14:textId="77777777" w:rsidR="003552C2" w:rsidRPr="004E2D36" w:rsidRDefault="003552C2" w:rsidP="003552C2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C2" w:rsidRPr="004E2D36" w14:paraId="50B36003" w14:textId="77777777">
        <w:trPr>
          <w:divId w:val="465975279"/>
        </w:trPr>
        <w:tc>
          <w:tcPr>
            <w:tcW w:w="3397" w:type="dxa"/>
            <w:hideMark/>
          </w:tcPr>
          <w:p w14:paraId="18BCCB90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дата начала практики:</w:t>
            </w:r>
          </w:p>
        </w:tc>
        <w:tc>
          <w:tcPr>
            <w:tcW w:w="6206" w:type="dxa"/>
            <w:gridSpan w:val="2"/>
            <w:hideMark/>
          </w:tcPr>
          <w:p w14:paraId="1DDA09B6" w14:textId="77777777" w:rsidR="003552C2" w:rsidRPr="004E2D36" w:rsidRDefault="003552C2" w:rsidP="003552C2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___________________________</w:t>
            </w:r>
          </w:p>
        </w:tc>
      </w:tr>
      <w:tr w:rsidR="003552C2" w:rsidRPr="004E2D36" w14:paraId="68CFEF00" w14:textId="77777777">
        <w:trPr>
          <w:divId w:val="465975279"/>
        </w:trPr>
        <w:tc>
          <w:tcPr>
            <w:tcW w:w="3397" w:type="dxa"/>
            <w:hideMark/>
          </w:tcPr>
          <w:p w14:paraId="0C772537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дата окончания практики:</w:t>
            </w:r>
          </w:p>
        </w:tc>
        <w:tc>
          <w:tcPr>
            <w:tcW w:w="6206" w:type="dxa"/>
            <w:gridSpan w:val="2"/>
            <w:hideMark/>
          </w:tcPr>
          <w:p w14:paraId="51DB6574" w14:textId="77777777" w:rsidR="003552C2" w:rsidRPr="004E2D36" w:rsidRDefault="003552C2" w:rsidP="003552C2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04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января  2023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___________________________</w:t>
            </w:r>
          </w:p>
        </w:tc>
      </w:tr>
      <w:tr w:rsidR="003552C2" w:rsidRPr="004E2D36" w14:paraId="7ABD17FE" w14:textId="77777777">
        <w:trPr>
          <w:divId w:val="465975279"/>
        </w:trPr>
        <w:tc>
          <w:tcPr>
            <w:tcW w:w="9603" w:type="dxa"/>
            <w:gridSpan w:val="3"/>
            <w:hideMark/>
          </w:tcPr>
          <w:p w14:paraId="0C10C75E" w14:textId="77777777" w:rsidR="003552C2" w:rsidRPr="004E2D36" w:rsidRDefault="003552C2" w:rsidP="003552C2">
            <w:pPr>
              <w:pStyle w:val="a3"/>
              <w:numPr>
                <w:ilvl w:val="0"/>
                <w:numId w:val="38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Инструктаж по технике безопасности:</w:t>
            </w:r>
          </w:p>
        </w:tc>
      </w:tr>
      <w:tr w:rsidR="003552C2" w:rsidRPr="004E2D36" w14:paraId="648ACAD1" w14:textId="77777777">
        <w:trPr>
          <w:divId w:val="465975279"/>
        </w:trPr>
        <w:tc>
          <w:tcPr>
            <w:tcW w:w="3397" w:type="dxa"/>
            <w:hideMark/>
          </w:tcPr>
          <w:p w14:paraId="434E69FA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32447BA8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Скрынников А. А.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/</w:t>
            </w:r>
          </w:p>
        </w:tc>
        <w:tc>
          <w:tcPr>
            <w:tcW w:w="3232" w:type="dxa"/>
            <w:hideMark/>
          </w:tcPr>
          <w:p w14:paraId="08489BB9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552C2" w:rsidRPr="004E2D36" w14:paraId="7764E21A" w14:textId="77777777">
        <w:trPr>
          <w:divId w:val="465975279"/>
        </w:trPr>
        <w:tc>
          <w:tcPr>
            <w:tcW w:w="3397" w:type="dxa"/>
            <w:hideMark/>
          </w:tcPr>
          <w:p w14:paraId="3B93A01F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проводившего</w:t>
            </w:r>
          </w:p>
        </w:tc>
        <w:tc>
          <w:tcPr>
            <w:tcW w:w="2974" w:type="dxa"/>
            <w:hideMark/>
          </w:tcPr>
          <w:p w14:paraId="2972AA31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3232" w:type="dxa"/>
            <w:hideMark/>
          </w:tcPr>
          <w:p w14:paraId="2EF7E6FA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проведения</w:t>
            </w:r>
          </w:p>
        </w:tc>
      </w:tr>
      <w:tr w:rsidR="003552C2" w:rsidRPr="004E2D36" w14:paraId="021B064F" w14:textId="77777777">
        <w:trPr>
          <w:divId w:val="465975279"/>
        </w:trPr>
        <w:tc>
          <w:tcPr>
            <w:tcW w:w="9603" w:type="dxa"/>
            <w:gridSpan w:val="3"/>
          </w:tcPr>
          <w:p w14:paraId="4A282B89" w14:textId="6FD2A41E" w:rsidR="003552C2" w:rsidRPr="004E2D36" w:rsidRDefault="003552C2" w:rsidP="00A65A10">
            <w:pPr>
              <w:pStyle w:val="a3"/>
              <w:numPr>
                <w:ilvl w:val="0"/>
                <w:numId w:val="38"/>
              </w:numPr>
              <w:spacing w:after="0" w:line="324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:</w:t>
            </w:r>
          </w:p>
        </w:tc>
      </w:tr>
      <w:tr w:rsidR="003552C2" w:rsidRPr="004E2D36" w14:paraId="29C6A30D" w14:textId="77777777">
        <w:trPr>
          <w:divId w:val="465975279"/>
        </w:trPr>
        <w:tc>
          <w:tcPr>
            <w:tcW w:w="9603" w:type="dxa"/>
            <w:gridSpan w:val="3"/>
            <w:hideMark/>
          </w:tcPr>
          <w:p w14:paraId="61CDA883" w14:textId="4A27BAF8" w:rsidR="003552C2" w:rsidRPr="004E2D36" w:rsidRDefault="00A65A10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A65A10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Разработка алгоритма исследования свойств оценок параметров бинарной регрессии. Программная реализация алгоритма</w:t>
            </w:r>
          </w:p>
        </w:tc>
      </w:tr>
      <w:tr w:rsidR="003552C2" w:rsidRPr="004E2D36" w14:paraId="3250FA66" w14:textId="77777777">
        <w:trPr>
          <w:divId w:val="465975279"/>
        </w:trPr>
        <w:tc>
          <w:tcPr>
            <w:tcW w:w="9603" w:type="dxa"/>
            <w:gridSpan w:val="3"/>
            <w:hideMark/>
          </w:tcPr>
          <w:p w14:paraId="446A050F" w14:textId="77777777" w:rsidR="003552C2" w:rsidRPr="004E2D36" w:rsidRDefault="003552C2" w:rsidP="003552C2">
            <w:pPr>
              <w:pStyle w:val="a3"/>
              <w:numPr>
                <w:ilvl w:val="0"/>
                <w:numId w:val="38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План выполнения индивидуального задания обучающегося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435"/>
        <w:gridCol w:w="5405"/>
        <w:gridCol w:w="2294"/>
      </w:tblGrid>
      <w:tr w:rsidR="003552C2" w:rsidRPr="004E2D36" w14:paraId="34844445" w14:textId="77777777">
        <w:trPr>
          <w:divId w:val="465975279"/>
          <w:cantSplit/>
          <w:trHeight w:val="84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EEBF" w14:textId="77777777" w:rsidR="003552C2" w:rsidRPr="004E2D36" w:rsidRDefault="003552C2" w:rsidP="003552C2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1177" w14:textId="77777777" w:rsidR="003552C2" w:rsidRPr="004E2D36" w:rsidRDefault="003552C2" w:rsidP="003552C2">
            <w:pPr>
              <w:spacing w:before="0" w:line="240" w:lineRule="auto"/>
              <w:ind w:left="-78" w:right="-108" w:hanging="22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FAA3" w14:textId="77777777" w:rsidR="003552C2" w:rsidRPr="004E2D36" w:rsidRDefault="003552C2" w:rsidP="003552C2">
            <w:pPr>
              <w:spacing w:before="0" w:line="240" w:lineRule="auto"/>
              <w:ind w:left="142" w:firstLine="5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3B86" w14:textId="77777777" w:rsidR="003552C2" w:rsidRPr="004E2D36" w:rsidRDefault="003552C2" w:rsidP="003552C2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Период выполнения</w:t>
            </w:r>
          </w:p>
        </w:tc>
      </w:tr>
      <w:tr w:rsidR="003552C2" w:rsidRPr="004E2D36" w14:paraId="375F0189" w14:textId="77777777">
        <w:trPr>
          <w:divId w:val="465975279"/>
          <w:cantSplit/>
          <w:trHeight w:val="30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D492" w14:textId="77777777" w:rsidR="003552C2" w:rsidRPr="004E2D36" w:rsidRDefault="003552C2" w:rsidP="003552C2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C625" w14:textId="77777777" w:rsidR="003552C2" w:rsidRPr="004E2D36" w:rsidRDefault="003552C2" w:rsidP="003552C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62DE" w14:textId="77777777" w:rsidR="003552C2" w:rsidRPr="004E2D36" w:rsidRDefault="003552C2" w:rsidP="003552C2">
            <w:pPr>
              <w:spacing w:before="0"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 xml:space="preserve">Инструктаж.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A800" w14:textId="77777777" w:rsidR="003552C2" w:rsidRPr="004E2D36" w:rsidRDefault="003552C2" w:rsidP="003552C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09.2022</w:t>
            </w:r>
          </w:p>
        </w:tc>
      </w:tr>
      <w:tr w:rsidR="003552C2" w:rsidRPr="004E2D36" w14:paraId="13692937" w14:textId="77777777">
        <w:trPr>
          <w:divId w:val="465975279"/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B039" w14:textId="77777777" w:rsidR="003552C2" w:rsidRPr="004E2D36" w:rsidRDefault="003552C2" w:rsidP="003552C2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512D" w14:textId="77777777" w:rsidR="003552C2" w:rsidRPr="004E2D36" w:rsidRDefault="003552C2" w:rsidP="003552C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F65B" w14:textId="77777777" w:rsidR="003552C2" w:rsidRPr="004E2D36" w:rsidRDefault="003552C2" w:rsidP="003552C2">
            <w:pPr>
              <w:spacing w:before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 xml:space="preserve">Знакомство с научной темой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ADB7" w14:textId="77777777" w:rsidR="003552C2" w:rsidRPr="004E2D36" w:rsidRDefault="003552C2" w:rsidP="003552C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09.22-30.09.22</w:t>
            </w:r>
          </w:p>
        </w:tc>
      </w:tr>
      <w:tr w:rsidR="003552C2" w:rsidRPr="004E2D36" w14:paraId="7924AB91" w14:textId="77777777">
        <w:trPr>
          <w:divId w:val="465975279"/>
          <w:cantSplit/>
          <w:trHeight w:val="1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CD64" w14:textId="77777777" w:rsidR="003552C2" w:rsidRPr="004E2D36" w:rsidRDefault="003552C2" w:rsidP="003552C2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47D4" w14:textId="77777777" w:rsidR="003552C2" w:rsidRPr="004E2D36" w:rsidRDefault="003552C2" w:rsidP="003552C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42F8" w14:textId="77777777" w:rsidR="003552C2" w:rsidRPr="004E2D36" w:rsidRDefault="003552C2" w:rsidP="003552C2">
            <w:pPr>
              <w:spacing w:before="0" w:line="240" w:lineRule="auto"/>
              <w:ind w:left="142" w:firstLine="5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Работа с библиографическими источниками и ресурсами Интернет по теме исследова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EB59" w14:textId="77777777" w:rsidR="003552C2" w:rsidRPr="004E2D36" w:rsidRDefault="003552C2" w:rsidP="003552C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10.22-31.10.22</w:t>
            </w:r>
          </w:p>
        </w:tc>
      </w:tr>
      <w:tr w:rsidR="003552C2" w:rsidRPr="004E2D36" w14:paraId="1933DD39" w14:textId="77777777">
        <w:trPr>
          <w:divId w:val="465975279"/>
          <w:cantSplit/>
          <w:trHeight w:val="1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CBCB" w14:textId="77777777" w:rsidR="003552C2" w:rsidRPr="004E2D36" w:rsidRDefault="003552C2" w:rsidP="003552C2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F6CC" w14:textId="77777777" w:rsidR="003552C2" w:rsidRPr="004E2D36" w:rsidRDefault="003552C2" w:rsidP="003552C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D7F7" w14:textId="6EC7F75E" w:rsidR="003552C2" w:rsidRPr="004E2D36" w:rsidRDefault="003552C2" w:rsidP="003552C2">
            <w:pPr>
              <w:spacing w:before="0" w:line="240" w:lineRule="auto"/>
              <w:ind w:left="142" w:firstLine="5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 xml:space="preserve">Разработка </w:t>
            </w:r>
            <w:r w:rsidR="00A65A10">
              <w:rPr>
                <w:color w:val="000000" w:themeColor="text1"/>
                <w:sz w:val="24"/>
                <w:szCs w:val="24"/>
                <w:lang w:eastAsia="ru-RU"/>
              </w:rPr>
              <w:t>и программная реализация алгоритма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C8C5" w14:textId="77777777" w:rsidR="003552C2" w:rsidRPr="004E2D36" w:rsidRDefault="003552C2" w:rsidP="003552C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11.22-20.12.22</w:t>
            </w:r>
          </w:p>
        </w:tc>
      </w:tr>
      <w:tr w:rsidR="003552C2" w:rsidRPr="004E2D36" w14:paraId="7C4EDFBD" w14:textId="77777777">
        <w:trPr>
          <w:divId w:val="465975279"/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9B43" w14:textId="77777777" w:rsidR="003552C2" w:rsidRPr="004E2D36" w:rsidRDefault="003552C2" w:rsidP="003552C2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4517" w14:textId="77777777" w:rsidR="003552C2" w:rsidRPr="004E2D36" w:rsidRDefault="003552C2" w:rsidP="003552C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3EA0" w14:textId="77777777" w:rsidR="003552C2" w:rsidRPr="004E2D36" w:rsidRDefault="003552C2" w:rsidP="003552C2">
            <w:pPr>
              <w:spacing w:before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Оформление отчета. Подведение итогов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4D99" w14:textId="77777777" w:rsidR="003552C2" w:rsidRPr="004E2D36" w:rsidRDefault="003552C2" w:rsidP="003552C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E2D36">
              <w:rPr>
                <w:sz w:val="24"/>
                <w:szCs w:val="24"/>
              </w:rPr>
              <w:t>21.12.22-04.01.23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3552C2" w:rsidRPr="004E2D36" w14:paraId="4F4923EA" w14:textId="77777777">
        <w:trPr>
          <w:divId w:val="465975279"/>
        </w:trPr>
        <w:tc>
          <w:tcPr>
            <w:tcW w:w="9345" w:type="dxa"/>
            <w:gridSpan w:val="3"/>
            <w:hideMark/>
          </w:tcPr>
          <w:p w14:paraId="78EA4AEB" w14:textId="77777777" w:rsidR="003552C2" w:rsidRPr="004E2D36" w:rsidRDefault="003552C2" w:rsidP="003552C2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3552C2" w:rsidRPr="004E2D36" w14:paraId="1E2CBDE9" w14:textId="77777777">
        <w:trPr>
          <w:divId w:val="465975279"/>
        </w:trPr>
        <w:tc>
          <w:tcPr>
            <w:tcW w:w="3397" w:type="dxa"/>
            <w:hideMark/>
          </w:tcPr>
          <w:p w14:paraId="43F39C4D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73C01D12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Скрынников А. А.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/</w:t>
            </w:r>
          </w:p>
        </w:tc>
        <w:tc>
          <w:tcPr>
            <w:tcW w:w="2974" w:type="dxa"/>
            <w:hideMark/>
          </w:tcPr>
          <w:p w14:paraId="2C283958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01 сентября 2022 г.</w:t>
            </w:r>
          </w:p>
        </w:tc>
      </w:tr>
      <w:tr w:rsidR="003552C2" w:rsidRPr="004E2D36" w14:paraId="1D774645" w14:textId="77777777">
        <w:trPr>
          <w:divId w:val="465975279"/>
        </w:trPr>
        <w:tc>
          <w:tcPr>
            <w:tcW w:w="3397" w:type="dxa"/>
            <w:hideMark/>
          </w:tcPr>
          <w:p w14:paraId="357E5E6D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МАИ</w:t>
            </w:r>
          </w:p>
        </w:tc>
        <w:tc>
          <w:tcPr>
            <w:tcW w:w="2974" w:type="dxa"/>
            <w:hideMark/>
          </w:tcPr>
          <w:p w14:paraId="4BF939B6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3327EB36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*</w:t>
            </w:r>
          </w:p>
        </w:tc>
      </w:tr>
      <w:tr w:rsidR="003552C2" w:rsidRPr="004E2D36" w14:paraId="6BC9A708" w14:textId="77777777">
        <w:trPr>
          <w:divId w:val="465975279"/>
        </w:trPr>
        <w:tc>
          <w:tcPr>
            <w:tcW w:w="3397" w:type="dxa"/>
            <w:hideMark/>
          </w:tcPr>
          <w:p w14:paraId="03CF7BC5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49CBD89B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  <w:hideMark/>
          </w:tcPr>
          <w:p w14:paraId="2C419A50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552C2" w:rsidRPr="004E2D36" w14:paraId="30D6D549" w14:textId="77777777">
        <w:trPr>
          <w:divId w:val="465975279"/>
        </w:trPr>
        <w:tc>
          <w:tcPr>
            <w:tcW w:w="3397" w:type="dxa"/>
            <w:hideMark/>
          </w:tcPr>
          <w:p w14:paraId="3219D20C" w14:textId="77777777" w:rsidR="003552C2" w:rsidRPr="004E2D36" w:rsidRDefault="003552C2" w:rsidP="003552C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организации/предприятия</w:t>
            </w:r>
          </w:p>
        </w:tc>
        <w:tc>
          <w:tcPr>
            <w:tcW w:w="2974" w:type="dxa"/>
            <w:hideMark/>
          </w:tcPr>
          <w:p w14:paraId="239BDED1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2DBFC434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*</w:t>
            </w:r>
          </w:p>
        </w:tc>
      </w:tr>
      <w:tr w:rsidR="003552C2" w:rsidRPr="004E2D36" w14:paraId="5664BFBA" w14:textId="77777777">
        <w:trPr>
          <w:divId w:val="465975279"/>
        </w:trPr>
        <w:tc>
          <w:tcPr>
            <w:tcW w:w="9345" w:type="dxa"/>
            <w:gridSpan w:val="3"/>
            <w:hideMark/>
          </w:tcPr>
          <w:p w14:paraId="3CC1158E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</w:p>
        </w:tc>
      </w:tr>
      <w:tr w:rsidR="003552C2" w:rsidRPr="004E2D36" w14:paraId="00557B47" w14:textId="77777777">
        <w:trPr>
          <w:divId w:val="465975279"/>
        </w:trPr>
        <w:tc>
          <w:tcPr>
            <w:tcW w:w="3397" w:type="dxa"/>
            <w:hideMark/>
          </w:tcPr>
          <w:p w14:paraId="721C25EC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3CE7C964" w14:textId="25B2223C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Андреев </w:t>
            </w:r>
            <w:proofErr w:type="gramStart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М.В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>_/</w:t>
            </w:r>
          </w:p>
        </w:tc>
        <w:tc>
          <w:tcPr>
            <w:tcW w:w="2974" w:type="dxa"/>
            <w:hideMark/>
          </w:tcPr>
          <w:p w14:paraId="2325E882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552C2" w:rsidRPr="004E2D36" w14:paraId="6FD7DC54" w14:textId="77777777">
        <w:trPr>
          <w:divId w:val="465975279"/>
        </w:trPr>
        <w:tc>
          <w:tcPr>
            <w:tcW w:w="3397" w:type="dxa"/>
            <w:hideMark/>
          </w:tcPr>
          <w:p w14:paraId="6A67012C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  <w:hideMark/>
          </w:tcPr>
          <w:p w14:paraId="0CA4DF8A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2C2057DF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ознакомления*</w:t>
            </w:r>
          </w:p>
        </w:tc>
      </w:tr>
    </w:tbl>
    <w:p w14:paraId="5F984C21" w14:textId="39920966" w:rsidR="003552C2" w:rsidRPr="004E2D36" w:rsidRDefault="003552C2" w:rsidP="003552C2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  <w:r w:rsidRPr="004E2D36">
        <w:rPr>
          <w:i/>
          <w:sz w:val="22"/>
          <w:szCs w:val="24"/>
          <w:lang w:eastAsia="ru-RU"/>
        </w:rPr>
        <w:br w:type="page"/>
      </w:r>
    </w:p>
    <w:p w14:paraId="5A20EC20" w14:textId="77777777" w:rsidR="003552C2" w:rsidRPr="004E2D36" w:rsidRDefault="003552C2" w:rsidP="003552C2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64"/>
        <w:gridCol w:w="2604"/>
        <w:gridCol w:w="2605"/>
      </w:tblGrid>
      <w:tr w:rsidR="003552C2" w:rsidRPr="004E2D36" w14:paraId="13AF9978" w14:textId="77777777" w:rsidTr="00CD4005">
        <w:tc>
          <w:tcPr>
            <w:tcW w:w="9345" w:type="dxa"/>
            <w:gridSpan w:val="5"/>
          </w:tcPr>
          <w:p w14:paraId="3C0F6643" w14:textId="77777777" w:rsidR="003552C2" w:rsidRPr="004E2D36" w:rsidRDefault="003552C2" w:rsidP="00CD400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35D2DBA0" w14:textId="77777777" w:rsidR="003552C2" w:rsidRPr="004E2D36" w:rsidRDefault="003552C2" w:rsidP="00CD400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МОСКОВСКИЙ АВИАЦИОННЫЙ ИНСТИТУТ</w:t>
            </w:r>
          </w:p>
          <w:p w14:paraId="7540674F" w14:textId="77777777" w:rsidR="003552C2" w:rsidRPr="004E2D36" w:rsidRDefault="003552C2" w:rsidP="00CD400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42C827E7" w14:textId="77777777" w:rsidR="003552C2" w:rsidRPr="004E2D36" w:rsidRDefault="003552C2" w:rsidP="00CD400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52C2" w:rsidRPr="004E2D36" w14:paraId="62CFB235" w14:textId="77777777" w:rsidTr="00CD4005">
        <w:tc>
          <w:tcPr>
            <w:tcW w:w="9345" w:type="dxa"/>
            <w:gridSpan w:val="5"/>
          </w:tcPr>
          <w:p w14:paraId="529F4E2F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8746C1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Журнал практики</w:t>
            </w:r>
          </w:p>
          <w:p w14:paraId="14B22040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8BEB54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52C2" w:rsidRPr="004E2D36" w14:paraId="47468180" w14:textId="77777777" w:rsidTr="00CD4005">
        <w:tc>
          <w:tcPr>
            <w:tcW w:w="1838" w:type="dxa"/>
            <w:hideMark/>
          </w:tcPr>
          <w:p w14:paraId="54F47A0A" w14:textId="77777777" w:rsidR="003552C2" w:rsidRPr="004E2D36" w:rsidRDefault="003552C2" w:rsidP="00CD4005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Институт № 8</w:t>
            </w:r>
          </w:p>
        </w:tc>
        <w:tc>
          <w:tcPr>
            <w:tcW w:w="7507" w:type="dxa"/>
            <w:gridSpan w:val="4"/>
            <w:hideMark/>
          </w:tcPr>
          <w:p w14:paraId="41FAA2DB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«</w:t>
            </w:r>
            <w:r w:rsidRPr="004E2D3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мпьютерные науки и прикладная математика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52C2" w:rsidRPr="004E2D36" w14:paraId="62573C1F" w14:textId="77777777" w:rsidTr="00CD4005">
        <w:tc>
          <w:tcPr>
            <w:tcW w:w="1838" w:type="dxa"/>
          </w:tcPr>
          <w:p w14:paraId="76E2F273" w14:textId="77777777" w:rsidR="003552C2" w:rsidRPr="004E2D36" w:rsidRDefault="003552C2" w:rsidP="00CD4005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7" w:type="dxa"/>
            <w:gridSpan w:val="4"/>
          </w:tcPr>
          <w:p w14:paraId="7B7C15A4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C2" w:rsidRPr="004E2D36" w14:paraId="5894064E" w14:textId="77777777" w:rsidTr="00CD4005">
        <w:tc>
          <w:tcPr>
            <w:tcW w:w="1838" w:type="dxa"/>
            <w:hideMark/>
          </w:tcPr>
          <w:p w14:paraId="47AA61BB" w14:textId="77777777" w:rsidR="003552C2" w:rsidRPr="004E2D36" w:rsidRDefault="003552C2" w:rsidP="00CD4005">
            <w:pPr>
              <w:spacing w:before="0" w:after="0" w:line="240" w:lineRule="auto"/>
              <w:ind w:firstLine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2298" w:type="dxa"/>
            <w:gridSpan w:val="2"/>
            <w:hideMark/>
          </w:tcPr>
          <w:p w14:paraId="6E740F0F" w14:textId="77777777" w:rsidR="003552C2" w:rsidRPr="004E2D36" w:rsidRDefault="003552C2" w:rsidP="00CD4005">
            <w:pPr>
              <w:spacing w:before="0" w:after="0" w:line="240" w:lineRule="auto"/>
              <w:ind w:firstLine="3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804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2604" w:type="dxa"/>
            <w:hideMark/>
          </w:tcPr>
          <w:p w14:paraId="7572A144" w14:textId="77777777" w:rsidR="003552C2" w:rsidRPr="004E2D36" w:rsidRDefault="003552C2" w:rsidP="00CD4005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2605" w:type="dxa"/>
            <w:hideMark/>
          </w:tcPr>
          <w:p w14:paraId="49A1A06B" w14:textId="77777777" w:rsidR="003552C2" w:rsidRPr="004E2D36" w:rsidRDefault="003552C2" w:rsidP="00CD4005">
            <w:pPr>
              <w:pStyle w:val="5"/>
              <w:spacing w:before="0" w:after="0" w:line="240" w:lineRule="auto"/>
              <w:ind w:firstLine="0"/>
              <w:jc w:val="lef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>М8О-201М-21</w:t>
            </w:r>
          </w:p>
        </w:tc>
      </w:tr>
      <w:tr w:rsidR="003552C2" w:rsidRPr="004E2D36" w14:paraId="18ED3396" w14:textId="77777777" w:rsidTr="00CD4005">
        <w:tc>
          <w:tcPr>
            <w:tcW w:w="1838" w:type="dxa"/>
          </w:tcPr>
          <w:p w14:paraId="41C2CB95" w14:textId="77777777" w:rsidR="003552C2" w:rsidRPr="004E2D36" w:rsidRDefault="003552C2" w:rsidP="00CD4005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</w:tcPr>
          <w:p w14:paraId="6908E686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158082E4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14:paraId="7E2A20FE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  <w:p w14:paraId="3140AB02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C2" w:rsidRPr="004E2D36" w14:paraId="3C20AEC5" w14:textId="77777777" w:rsidTr="00CD4005">
        <w:tc>
          <w:tcPr>
            <w:tcW w:w="2972" w:type="dxa"/>
            <w:gridSpan w:val="2"/>
            <w:hideMark/>
          </w:tcPr>
          <w:p w14:paraId="5EE0BC62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6373" w:type="dxa"/>
            <w:gridSpan w:val="3"/>
            <w:hideMark/>
          </w:tcPr>
          <w:p w14:paraId="6EA7F2F6" w14:textId="239C136A" w:rsidR="003552C2" w:rsidRPr="004E2D36" w:rsidRDefault="003552C2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Бабичева Анна Дмитриевна</w:t>
            </w:r>
            <w:r w:rsidRPr="004E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3552C2" w:rsidRPr="004E2D36" w14:paraId="30657E56" w14:textId="77777777" w:rsidTr="00CD4005">
        <w:tc>
          <w:tcPr>
            <w:tcW w:w="2972" w:type="dxa"/>
            <w:gridSpan w:val="2"/>
          </w:tcPr>
          <w:p w14:paraId="4CDD8884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69CB1EB2" w14:textId="77777777" w:rsidR="003552C2" w:rsidRPr="004E2D36" w:rsidRDefault="003552C2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C2" w:rsidRPr="004E2D36" w14:paraId="03F204D7" w14:textId="77777777" w:rsidTr="00CD4005">
        <w:tc>
          <w:tcPr>
            <w:tcW w:w="2972" w:type="dxa"/>
            <w:gridSpan w:val="2"/>
            <w:hideMark/>
          </w:tcPr>
          <w:p w14:paraId="40AC83C1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Направление подготовки/</w:t>
            </w:r>
          </w:p>
          <w:p w14:paraId="35476D23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6373" w:type="dxa"/>
            <w:gridSpan w:val="3"/>
            <w:hideMark/>
          </w:tcPr>
          <w:p w14:paraId="1032B262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01.04.04 «Прикладная математика» ____________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3552C2" w:rsidRPr="004E2D36" w14:paraId="50D0A6C3" w14:textId="77777777" w:rsidTr="00CD4005">
        <w:tc>
          <w:tcPr>
            <w:tcW w:w="2972" w:type="dxa"/>
            <w:gridSpan w:val="2"/>
          </w:tcPr>
          <w:p w14:paraId="76B05829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  <w:hideMark/>
          </w:tcPr>
          <w:p w14:paraId="6633159A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шифр, наименование направления подготовки/специальности</w:t>
            </w:r>
          </w:p>
        </w:tc>
      </w:tr>
      <w:tr w:rsidR="003552C2" w:rsidRPr="004E2D36" w14:paraId="14DC4E7D" w14:textId="77777777" w:rsidTr="00CD4005">
        <w:tc>
          <w:tcPr>
            <w:tcW w:w="2972" w:type="dxa"/>
            <w:gridSpan w:val="2"/>
          </w:tcPr>
          <w:p w14:paraId="6F9A5D4E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0FFA6AB5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3552C2" w:rsidRPr="004E2D36" w14:paraId="3BDDCB81" w14:textId="77777777" w:rsidTr="00CD4005">
        <w:tc>
          <w:tcPr>
            <w:tcW w:w="2972" w:type="dxa"/>
            <w:gridSpan w:val="2"/>
            <w:hideMark/>
          </w:tcPr>
          <w:p w14:paraId="62BBD5BE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373" w:type="dxa"/>
            <w:gridSpan w:val="3"/>
            <w:hideMark/>
          </w:tcPr>
          <w:p w14:paraId="5B03CD09" w14:textId="1FCC47E3" w:rsidR="003552C2" w:rsidRPr="004E2D36" w:rsidRDefault="00033AD1" w:rsidP="00033AD1">
            <w:pPr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_Производственная (Профессиональная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практика)_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3552C2" w:rsidRPr="004E2D36" w14:paraId="3B4D953E" w14:textId="77777777" w:rsidTr="00CD4005">
        <w:tc>
          <w:tcPr>
            <w:tcW w:w="2972" w:type="dxa"/>
            <w:gridSpan w:val="2"/>
          </w:tcPr>
          <w:p w14:paraId="46D4E9A8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7114AB0B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учебная, производственная, преддипломная или другой вид практики</w:t>
            </w:r>
          </w:p>
          <w:p w14:paraId="40F2BD1B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3552C2" w:rsidRPr="004E2D36" w14:paraId="133046B0" w14:textId="77777777" w:rsidTr="00CD4005">
        <w:tc>
          <w:tcPr>
            <w:tcW w:w="2972" w:type="dxa"/>
            <w:gridSpan w:val="2"/>
            <w:hideMark/>
          </w:tcPr>
          <w:p w14:paraId="2A633C99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Оценка за практику</w:t>
            </w:r>
          </w:p>
        </w:tc>
        <w:tc>
          <w:tcPr>
            <w:tcW w:w="6373" w:type="dxa"/>
            <w:gridSpan w:val="3"/>
            <w:hideMark/>
          </w:tcPr>
          <w:p w14:paraId="3C188197" w14:textId="0B66F0D3" w:rsidR="003552C2" w:rsidRPr="004E2D36" w:rsidRDefault="003552C2" w:rsidP="00CD4005">
            <w:pPr>
              <w:spacing w:before="0" w:after="0"/>
              <w:ind w:firstLine="36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Горяинов А. В.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14:paraId="3E1496B1" w14:textId="77777777" w:rsidR="003552C2" w:rsidRPr="004E2D36" w:rsidRDefault="003552C2" w:rsidP="003552C2">
      <w:pPr>
        <w:spacing w:before="0" w:after="0"/>
        <w:ind w:firstLine="0"/>
        <w:jc w:val="center"/>
      </w:pPr>
    </w:p>
    <w:p w14:paraId="36E5EC74" w14:textId="77777777" w:rsidR="003552C2" w:rsidRPr="004E2D36" w:rsidRDefault="003552C2" w:rsidP="003552C2">
      <w:pPr>
        <w:spacing w:before="0" w:after="0"/>
        <w:ind w:firstLine="0"/>
        <w:jc w:val="center"/>
      </w:pPr>
    </w:p>
    <w:p w14:paraId="2DACE40D" w14:textId="77777777" w:rsidR="003552C2" w:rsidRPr="004E2D36" w:rsidRDefault="003552C2" w:rsidP="003552C2">
      <w:pPr>
        <w:spacing w:before="0" w:after="0"/>
        <w:ind w:firstLine="0"/>
        <w:jc w:val="center"/>
      </w:pPr>
    </w:p>
    <w:p w14:paraId="5CB58C41" w14:textId="77777777" w:rsidR="003552C2" w:rsidRPr="004E2D36" w:rsidRDefault="003552C2" w:rsidP="003552C2">
      <w:pPr>
        <w:spacing w:before="0" w:after="0"/>
        <w:ind w:firstLine="0"/>
        <w:jc w:val="center"/>
      </w:pPr>
    </w:p>
    <w:p w14:paraId="3BD28908" w14:textId="77777777" w:rsidR="003552C2" w:rsidRPr="004E2D36" w:rsidRDefault="003552C2" w:rsidP="003552C2">
      <w:pPr>
        <w:spacing w:before="0" w:after="0"/>
        <w:ind w:firstLine="0"/>
        <w:jc w:val="center"/>
      </w:pPr>
      <w:r w:rsidRPr="004E2D36">
        <w:t>Москва</w:t>
      </w:r>
    </w:p>
    <w:p w14:paraId="16DFD592" w14:textId="36F4BDC7" w:rsidR="003552C2" w:rsidRPr="004E2D36" w:rsidRDefault="003552C2" w:rsidP="003552C2">
      <w:pPr>
        <w:spacing w:before="0" w:after="0"/>
        <w:ind w:firstLine="0"/>
        <w:jc w:val="center"/>
      </w:pPr>
      <w:r w:rsidRPr="004E2D36">
        <w:t>2022</w:t>
      </w:r>
    </w:p>
    <w:p w14:paraId="66215761" w14:textId="77777777" w:rsidR="003552C2" w:rsidRPr="004E2D36" w:rsidRDefault="003552C2">
      <w:pPr>
        <w:spacing w:before="0" w:after="0" w:line="240" w:lineRule="auto"/>
        <w:ind w:firstLine="0"/>
        <w:jc w:val="left"/>
      </w:pPr>
      <w:r w:rsidRPr="004E2D36">
        <w:br w:type="page"/>
      </w:r>
    </w:p>
    <w:p w14:paraId="22692673" w14:textId="77777777" w:rsidR="003552C2" w:rsidRPr="004E2D36" w:rsidRDefault="003552C2" w:rsidP="003552C2">
      <w:pPr>
        <w:spacing w:before="0" w:after="0"/>
        <w:ind w:firstLine="0"/>
        <w:jc w:val="center"/>
      </w:pPr>
    </w:p>
    <w:p w14:paraId="327F565D" w14:textId="77777777" w:rsidR="003552C2" w:rsidRPr="004E2D36" w:rsidRDefault="003552C2" w:rsidP="003552C2">
      <w:pPr>
        <w:spacing w:before="0" w:after="0" w:line="240" w:lineRule="auto"/>
        <w:ind w:firstLine="0"/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3232"/>
      </w:tblGrid>
      <w:tr w:rsidR="003552C2" w:rsidRPr="004E2D36" w14:paraId="49BF674E" w14:textId="77777777" w:rsidTr="003552C2">
        <w:tc>
          <w:tcPr>
            <w:tcW w:w="9603" w:type="dxa"/>
            <w:gridSpan w:val="3"/>
            <w:hideMark/>
          </w:tcPr>
          <w:p w14:paraId="70AD771C" w14:textId="77777777" w:rsidR="003552C2" w:rsidRPr="004E2D36" w:rsidRDefault="003552C2" w:rsidP="003552C2">
            <w:pPr>
              <w:pStyle w:val="a3"/>
              <w:numPr>
                <w:ilvl w:val="0"/>
                <w:numId w:val="40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Место и сроки проведения практики:</w:t>
            </w:r>
          </w:p>
        </w:tc>
      </w:tr>
      <w:tr w:rsidR="003552C2" w:rsidRPr="004E2D36" w14:paraId="4BE4D1D5" w14:textId="77777777" w:rsidTr="003552C2">
        <w:tc>
          <w:tcPr>
            <w:tcW w:w="3397" w:type="dxa"/>
            <w:hideMark/>
          </w:tcPr>
          <w:p w14:paraId="4EEAF82C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206" w:type="dxa"/>
            <w:gridSpan w:val="2"/>
            <w:hideMark/>
          </w:tcPr>
          <w:p w14:paraId="273F8BD9" w14:textId="77777777" w:rsidR="003552C2" w:rsidRPr="004E2D36" w:rsidRDefault="003552C2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МОСКОВСКИЙ АВИАЦИОННЫЙ ИНСТИТУТ (НАЦИОНАЛЬНЫЙ ИССЛЕДОВАТЕЛЬСКИЙ </w:t>
            </w:r>
            <w:proofErr w:type="gramStart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УНИВЕРСИТЕТ)  кафедра</w:t>
            </w:r>
            <w:proofErr w:type="gramEnd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804</w:t>
            </w:r>
          </w:p>
        </w:tc>
      </w:tr>
      <w:tr w:rsidR="003552C2" w:rsidRPr="004E2D36" w14:paraId="5A7E6FEC" w14:textId="77777777" w:rsidTr="003552C2">
        <w:tc>
          <w:tcPr>
            <w:tcW w:w="3397" w:type="dxa"/>
            <w:hideMark/>
          </w:tcPr>
          <w:p w14:paraId="2452B597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Сроки проведения практики</w:t>
            </w:r>
          </w:p>
        </w:tc>
        <w:tc>
          <w:tcPr>
            <w:tcW w:w="6206" w:type="dxa"/>
            <w:gridSpan w:val="2"/>
          </w:tcPr>
          <w:p w14:paraId="140D3A33" w14:textId="77777777" w:rsidR="003552C2" w:rsidRPr="004E2D36" w:rsidRDefault="003552C2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C2" w:rsidRPr="004E2D36" w14:paraId="4CD5D5A3" w14:textId="77777777" w:rsidTr="003552C2">
        <w:tc>
          <w:tcPr>
            <w:tcW w:w="3397" w:type="dxa"/>
            <w:hideMark/>
          </w:tcPr>
          <w:p w14:paraId="3F988FD2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дата начала практики:</w:t>
            </w:r>
          </w:p>
        </w:tc>
        <w:tc>
          <w:tcPr>
            <w:tcW w:w="6206" w:type="dxa"/>
            <w:gridSpan w:val="2"/>
            <w:hideMark/>
          </w:tcPr>
          <w:p w14:paraId="5AD23205" w14:textId="77777777" w:rsidR="003552C2" w:rsidRPr="004E2D36" w:rsidRDefault="003552C2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___________________________</w:t>
            </w:r>
          </w:p>
        </w:tc>
      </w:tr>
      <w:tr w:rsidR="003552C2" w:rsidRPr="004E2D36" w14:paraId="12387E8C" w14:textId="77777777" w:rsidTr="003552C2">
        <w:tc>
          <w:tcPr>
            <w:tcW w:w="3397" w:type="dxa"/>
            <w:hideMark/>
          </w:tcPr>
          <w:p w14:paraId="4271B6AA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дата окончания практики:</w:t>
            </w:r>
          </w:p>
        </w:tc>
        <w:tc>
          <w:tcPr>
            <w:tcW w:w="6206" w:type="dxa"/>
            <w:gridSpan w:val="2"/>
            <w:hideMark/>
          </w:tcPr>
          <w:p w14:paraId="1F79798B" w14:textId="77777777" w:rsidR="003552C2" w:rsidRPr="004E2D36" w:rsidRDefault="003552C2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04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января  2023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___________________________</w:t>
            </w:r>
          </w:p>
        </w:tc>
      </w:tr>
      <w:tr w:rsidR="003552C2" w:rsidRPr="004E2D36" w14:paraId="7F003114" w14:textId="77777777" w:rsidTr="003552C2">
        <w:tc>
          <w:tcPr>
            <w:tcW w:w="9603" w:type="dxa"/>
            <w:gridSpan w:val="3"/>
            <w:hideMark/>
          </w:tcPr>
          <w:p w14:paraId="1C5B8B6A" w14:textId="77777777" w:rsidR="003552C2" w:rsidRPr="004E2D36" w:rsidRDefault="003552C2" w:rsidP="003552C2">
            <w:pPr>
              <w:pStyle w:val="a3"/>
              <w:numPr>
                <w:ilvl w:val="0"/>
                <w:numId w:val="40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Инструктаж по технике безопасности:</w:t>
            </w:r>
          </w:p>
        </w:tc>
      </w:tr>
      <w:tr w:rsidR="003552C2" w:rsidRPr="004E2D36" w14:paraId="3938B9B2" w14:textId="77777777" w:rsidTr="003552C2">
        <w:tc>
          <w:tcPr>
            <w:tcW w:w="3397" w:type="dxa"/>
            <w:hideMark/>
          </w:tcPr>
          <w:p w14:paraId="4567C8B9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398C2FCF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Горяинов А. В.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/</w:t>
            </w:r>
          </w:p>
        </w:tc>
        <w:tc>
          <w:tcPr>
            <w:tcW w:w="3232" w:type="dxa"/>
            <w:hideMark/>
          </w:tcPr>
          <w:p w14:paraId="5212E06E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552C2" w:rsidRPr="004E2D36" w14:paraId="5991F53F" w14:textId="77777777" w:rsidTr="003552C2">
        <w:tc>
          <w:tcPr>
            <w:tcW w:w="3397" w:type="dxa"/>
            <w:hideMark/>
          </w:tcPr>
          <w:p w14:paraId="5038C46B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проводившего</w:t>
            </w:r>
          </w:p>
        </w:tc>
        <w:tc>
          <w:tcPr>
            <w:tcW w:w="2974" w:type="dxa"/>
            <w:hideMark/>
          </w:tcPr>
          <w:p w14:paraId="2CD42626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3232" w:type="dxa"/>
            <w:hideMark/>
          </w:tcPr>
          <w:p w14:paraId="61C83B25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проведения</w:t>
            </w:r>
          </w:p>
        </w:tc>
      </w:tr>
      <w:tr w:rsidR="003552C2" w:rsidRPr="004E2D36" w14:paraId="06607A3A" w14:textId="77777777" w:rsidTr="003552C2">
        <w:tc>
          <w:tcPr>
            <w:tcW w:w="9603" w:type="dxa"/>
            <w:gridSpan w:val="3"/>
          </w:tcPr>
          <w:p w14:paraId="25CB614C" w14:textId="7D55EB6C" w:rsidR="003552C2" w:rsidRPr="004E2D36" w:rsidRDefault="003552C2" w:rsidP="007B4782">
            <w:pPr>
              <w:pStyle w:val="a3"/>
              <w:numPr>
                <w:ilvl w:val="0"/>
                <w:numId w:val="40"/>
              </w:numPr>
              <w:spacing w:after="0" w:line="324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:</w:t>
            </w:r>
          </w:p>
        </w:tc>
      </w:tr>
      <w:tr w:rsidR="003552C2" w:rsidRPr="004E2D36" w14:paraId="61F55A7E" w14:textId="77777777" w:rsidTr="003552C2">
        <w:tc>
          <w:tcPr>
            <w:tcW w:w="9603" w:type="dxa"/>
            <w:gridSpan w:val="3"/>
            <w:hideMark/>
          </w:tcPr>
          <w:p w14:paraId="3E3DBFD6" w14:textId="76E821F2" w:rsidR="003552C2" w:rsidRPr="007B4782" w:rsidRDefault="007B478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7B4782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Определение тематики поисковых запросов методами машинного обучения</w:t>
            </w:r>
          </w:p>
        </w:tc>
      </w:tr>
      <w:tr w:rsidR="003552C2" w:rsidRPr="004E2D36" w14:paraId="625A057A" w14:textId="77777777" w:rsidTr="003552C2">
        <w:tc>
          <w:tcPr>
            <w:tcW w:w="9603" w:type="dxa"/>
            <w:gridSpan w:val="3"/>
            <w:hideMark/>
          </w:tcPr>
          <w:p w14:paraId="1C9D873E" w14:textId="77777777" w:rsidR="003552C2" w:rsidRPr="004E2D36" w:rsidRDefault="003552C2" w:rsidP="003552C2">
            <w:pPr>
              <w:pStyle w:val="a3"/>
              <w:numPr>
                <w:ilvl w:val="0"/>
                <w:numId w:val="40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План выполнения индивидуального задания обучающегося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435"/>
        <w:gridCol w:w="5405"/>
        <w:gridCol w:w="2294"/>
      </w:tblGrid>
      <w:tr w:rsidR="003552C2" w:rsidRPr="004E2D36" w14:paraId="5C8EE145" w14:textId="77777777" w:rsidTr="003552C2">
        <w:trPr>
          <w:cantSplit/>
          <w:trHeight w:val="84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FCC0" w14:textId="77777777" w:rsidR="003552C2" w:rsidRPr="004E2D36" w:rsidRDefault="003552C2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2D02" w14:textId="77777777" w:rsidR="003552C2" w:rsidRPr="004E2D36" w:rsidRDefault="003552C2">
            <w:pPr>
              <w:spacing w:before="0" w:line="240" w:lineRule="auto"/>
              <w:ind w:left="-78" w:right="-108" w:hanging="22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AF11" w14:textId="77777777" w:rsidR="003552C2" w:rsidRPr="004E2D36" w:rsidRDefault="003552C2">
            <w:pPr>
              <w:spacing w:before="0" w:line="240" w:lineRule="auto"/>
              <w:ind w:left="142" w:firstLine="5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1D6F" w14:textId="77777777" w:rsidR="003552C2" w:rsidRPr="004E2D36" w:rsidRDefault="003552C2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Период выполнения</w:t>
            </w:r>
          </w:p>
        </w:tc>
      </w:tr>
      <w:tr w:rsidR="003552C2" w:rsidRPr="004E2D36" w14:paraId="2753186E" w14:textId="77777777" w:rsidTr="003552C2">
        <w:trPr>
          <w:cantSplit/>
          <w:trHeight w:val="30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0BE0" w14:textId="77777777" w:rsidR="003552C2" w:rsidRPr="004E2D36" w:rsidRDefault="003552C2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7B38" w14:textId="77777777" w:rsidR="003552C2" w:rsidRPr="004E2D36" w:rsidRDefault="003552C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1471" w14:textId="77777777" w:rsidR="003552C2" w:rsidRPr="004E2D36" w:rsidRDefault="003552C2">
            <w:pPr>
              <w:spacing w:before="0"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 xml:space="preserve">Инструктаж.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320D" w14:textId="77777777" w:rsidR="003552C2" w:rsidRPr="004E2D36" w:rsidRDefault="003552C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09.2022</w:t>
            </w:r>
          </w:p>
        </w:tc>
      </w:tr>
      <w:tr w:rsidR="003552C2" w:rsidRPr="004E2D36" w14:paraId="334DD145" w14:textId="77777777" w:rsidTr="003552C2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099B" w14:textId="77777777" w:rsidR="003552C2" w:rsidRPr="004E2D36" w:rsidRDefault="003552C2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4A62" w14:textId="77777777" w:rsidR="003552C2" w:rsidRPr="004E2D36" w:rsidRDefault="003552C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91F5" w14:textId="77777777" w:rsidR="003552C2" w:rsidRPr="004E2D36" w:rsidRDefault="003552C2">
            <w:pPr>
              <w:spacing w:before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 xml:space="preserve">Знакомство с научной темой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1D52" w14:textId="77777777" w:rsidR="003552C2" w:rsidRPr="004E2D36" w:rsidRDefault="003552C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09.22-30.09.22</w:t>
            </w:r>
          </w:p>
        </w:tc>
      </w:tr>
      <w:tr w:rsidR="003552C2" w:rsidRPr="004E2D36" w14:paraId="68CECF4E" w14:textId="77777777" w:rsidTr="003552C2">
        <w:trPr>
          <w:cantSplit/>
          <w:trHeight w:val="1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0EEB" w14:textId="77777777" w:rsidR="003552C2" w:rsidRPr="004E2D36" w:rsidRDefault="003552C2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38D2" w14:textId="77777777" w:rsidR="003552C2" w:rsidRPr="004E2D36" w:rsidRDefault="003552C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95E6" w14:textId="77777777" w:rsidR="003552C2" w:rsidRPr="004E2D36" w:rsidRDefault="003552C2">
            <w:pPr>
              <w:spacing w:before="0" w:line="240" w:lineRule="auto"/>
              <w:ind w:left="142" w:firstLine="5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Работа с библиографическими источниками и ресурсами Интернет по теме исследова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6893" w14:textId="77777777" w:rsidR="003552C2" w:rsidRPr="004E2D36" w:rsidRDefault="003552C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10.22-31.10.22</w:t>
            </w:r>
          </w:p>
        </w:tc>
      </w:tr>
      <w:tr w:rsidR="003552C2" w:rsidRPr="004E2D36" w14:paraId="1A0906E1" w14:textId="77777777" w:rsidTr="003552C2">
        <w:trPr>
          <w:cantSplit/>
          <w:trHeight w:val="1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BF7F" w14:textId="77777777" w:rsidR="003552C2" w:rsidRPr="004E2D36" w:rsidRDefault="003552C2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5504" w14:textId="77777777" w:rsidR="003552C2" w:rsidRPr="004E2D36" w:rsidRDefault="003552C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20D1" w14:textId="615E8FAF" w:rsidR="003552C2" w:rsidRPr="007B4782" w:rsidRDefault="007B4782">
            <w:pPr>
              <w:spacing w:before="0" w:line="240" w:lineRule="auto"/>
              <w:ind w:left="142" w:firstLine="5"/>
              <w:jc w:val="left"/>
              <w:rPr>
                <w:sz w:val="24"/>
                <w:szCs w:val="24"/>
              </w:rPr>
            </w:pPr>
            <w:r w:rsidRPr="007B4782">
              <w:rPr>
                <w:bCs/>
                <w:color w:val="000000"/>
                <w:sz w:val="24"/>
                <w:szCs w:val="24"/>
              </w:rPr>
              <w:t>Определение тематики поисковых запросов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CBC5" w14:textId="77777777" w:rsidR="003552C2" w:rsidRPr="004E2D36" w:rsidRDefault="003552C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11.22-20.12.22</w:t>
            </w:r>
          </w:p>
        </w:tc>
      </w:tr>
      <w:tr w:rsidR="003552C2" w:rsidRPr="004E2D36" w14:paraId="6F692A67" w14:textId="77777777" w:rsidTr="003552C2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B60F" w14:textId="77777777" w:rsidR="003552C2" w:rsidRPr="004E2D36" w:rsidRDefault="003552C2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52DC" w14:textId="77777777" w:rsidR="003552C2" w:rsidRPr="004E2D36" w:rsidRDefault="003552C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B3F6" w14:textId="77777777" w:rsidR="003552C2" w:rsidRPr="004E2D36" w:rsidRDefault="003552C2">
            <w:pPr>
              <w:spacing w:before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Оформление отчета. Подведение итогов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CFE4" w14:textId="77777777" w:rsidR="003552C2" w:rsidRPr="004E2D36" w:rsidRDefault="003552C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E2D36">
              <w:rPr>
                <w:sz w:val="24"/>
                <w:szCs w:val="24"/>
              </w:rPr>
              <w:t>21.12.22-04.01.23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3552C2" w:rsidRPr="004E2D36" w14:paraId="1E704A91" w14:textId="77777777" w:rsidTr="003552C2">
        <w:tc>
          <w:tcPr>
            <w:tcW w:w="9345" w:type="dxa"/>
            <w:gridSpan w:val="3"/>
            <w:hideMark/>
          </w:tcPr>
          <w:p w14:paraId="308CA3AF" w14:textId="77777777" w:rsidR="003552C2" w:rsidRPr="004E2D36" w:rsidRDefault="003552C2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3552C2" w:rsidRPr="004E2D36" w14:paraId="277363FA" w14:textId="77777777" w:rsidTr="003552C2">
        <w:tc>
          <w:tcPr>
            <w:tcW w:w="3397" w:type="dxa"/>
            <w:hideMark/>
          </w:tcPr>
          <w:p w14:paraId="54E955EC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16920FE2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Горяинов А. В.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/</w:t>
            </w:r>
          </w:p>
        </w:tc>
        <w:tc>
          <w:tcPr>
            <w:tcW w:w="2974" w:type="dxa"/>
            <w:hideMark/>
          </w:tcPr>
          <w:p w14:paraId="7C782013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01 сентября 2022 г.</w:t>
            </w:r>
          </w:p>
        </w:tc>
      </w:tr>
      <w:tr w:rsidR="003552C2" w:rsidRPr="004E2D36" w14:paraId="3A531CF6" w14:textId="77777777" w:rsidTr="003552C2">
        <w:tc>
          <w:tcPr>
            <w:tcW w:w="3397" w:type="dxa"/>
            <w:hideMark/>
          </w:tcPr>
          <w:p w14:paraId="10CF3707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МАИ</w:t>
            </w:r>
          </w:p>
        </w:tc>
        <w:tc>
          <w:tcPr>
            <w:tcW w:w="2974" w:type="dxa"/>
            <w:hideMark/>
          </w:tcPr>
          <w:p w14:paraId="787ECCC6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3382C1D7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*</w:t>
            </w:r>
          </w:p>
        </w:tc>
      </w:tr>
      <w:tr w:rsidR="003552C2" w:rsidRPr="004E2D36" w14:paraId="069717B7" w14:textId="77777777" w:rsidTr="003552C2">
        <w:tc>
          <w:tcPr>
            <w:tcW w:w="3397" w:type="dxa"/>
            <w:hideMark/>
          </w:tcPr>
          <w:p w14:paraId="218AEAA0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6957CD1F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  <w:hideMark/>
          </w:tcPr>
          <w:p w14:paraId="686505A9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552C2" w:rsidRPr="004E2D36" w14:paraId="1504EB04" w14:textId="77777777" w:rsidTr="003552C2">
        <w:tc>
          <w:tcPr>
            <w:tcW w:w="3397" w:type="dxa"/>
            <w:hideMark/>
          </w:tcPr>
          <w:p w14:paraId="6D75697F" w14:textId="77777777" w:rsidR="003552C2" w:rsidRPr="004E2D36" w:rsidRDefault="003552C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организации/предприятия</w:t>
            </w:r>
          </w:p>
        </w:tc>
        <w:tc>
          <w:tcPr>
            <w:tcW w:w="2974" w:type="dxa"/>
            <w:hideMark/>
          </w:tcPr>
          <w:p w14:paraId="4C5D18CF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2A8D97CA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*</w:t>
            </w:r>
          </w:p>
        </w:tc>
      </w:tr>
      <w:tr w:rsidR="003552C2" w:rsidRPr="004E2D36" w14:paraId="5F2A20D2" w14:textId="77777777" w:rsidTr="003552C2">
        <w:tc>
          <w:tcPr>
            <w:tcW w:w="9345" w:type="dxa"/>
            <w:gridSpan w:val="3"/>
            <w:hideMark/>
          </w:tcPr>
          <w:p w14:paraId="78B8A8A1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</w:p>
        </w:tc>
      </w:tr>
      <w:tr w:rsidR="003552C2" w:rsidRPr="004E2D36" w14:paraId="1D64C89B" w14:textId="77777777" w:rsidTr="003552C2">
        <w:tc>
          <w:tcPr>
            <w:tcW w:w="3397" w:type="dxa"/>
            <w:hideMark/>
          </w:tcPr>
          <w:p w14:paraId="6E3A0DB3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442C7E11" w14:textId="6B8B5F7E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Бабичева </w:t>
            </w:r>
            <w:proofErr w:type="gramStart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А.Д.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>___/</w:t>
            </w:r>
          </w:p>
        </w:tc>
        <w:tc>
          <w:tcPr>
            <w:tcW w:w="2974" w:type="dxa"/>
            <w:hideMark/>
          </w:tcPr>
          <w:p w14:paraId="79ED3DB2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552C2" w:rsidRPr="004E2D36" w14:paraId="1DD6F309" w14:textId="77777777" w:rsidTr="003552C2">
        <w:tc>
          <w:tcPr>
            <w:tcW w:w="3397" w:type="dxa"/>
            <w:hideMark/>
          </w:tcPr>
          <w:p w14:paraId="3E70AE5C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  <w:hideMark/>
          </w:tcPr>
          <w:p w14:paraId="03DDE747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72FE38D3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ознакомления*</w:t>
            </w:r>
          </w:p>
        </w:tc>
      </w:tr>
    </w:tbl>
    <w:p w14:paraId="5A3667D3" w14:textId="77777777" w:rsidR="003552C2" w:rsidRPr="004E2D36" w:rsidRDefault="003552C2" w:rsidP="003552C2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  <w:r w:rsidRPr="004E2D36">
        <w:rPr>
          <w:i/>
          <w:sz w:val="22"/>
          <w:szCs w:val="24"/>
          <w:lang w:eastAsia="ru-RU"/>
        </w:rPr>
        <w:br w:type="page"/>
      </w:r>
    </w:p>
    <w:p w14:paraId="07D45C18" w14:textId="77777777" w:rsidR="003552C2" w:rsidRPr="004E2D36" w:rsidRDefault="003552C2" w:rsidP="003552C2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64"/>
        <w:gridCol w:w="2604"/>
        <w:gridCol w:w="2605"/>
      </w:tblGrid>
      <w:tr w:rsidR="003552C2" w:rsidRPr="004E2D36" w14:paraId="71DE4D10" w14:textId="77777777" w:rsidTr="00CD4005">
        <w:tc>
          <w:tcPr>
            <w:tcW w:w="9345" w:type="dxa"/>
            <w:gridSpan w:val="5"/>
          </w:tcPr>
          <w:p w14:paraId="78DDC5FA" w14:textId="77777777" w:rsidR="003552C2" w:rsidRPr="004E2D36" w:rsidRDefault="003552C2" w:rsidP="00CD400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6F01100A" w14:textId="77777777" w:rsidR="003552C2" w:rsidRPr="004E2D36" w:rsidRDefault="003552C2" w:rsidP="00CD400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МОСКОВСКИЙ АВИАЦИОННЫЙ ИНСТИТУТ</w:t>
            </w:r>
          </w:p>
          <w:p w14:paraId="16D1322B" w14:textId="77777777" w:rsidR="003552C2" w:rsidRPr="004E2D36" w:rsidRDefault="003552C2" w:rsidP="00CD400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727E49B3" w14:textId="77777777" w:rsidR="003552C2" w:rsidRPr="004E2D36" w:rsidRDefault="003552C2" w:rsidP="00CD400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52C2" w:rsidRPr="004E2D36" w14:paraId="5F686F65" w14:textId="77777777" w:rsidTr="00CD4005">
        <w:tc>
          <w:tcPr>
            <w:tcW w:w="9345" w:type="dxa"/>
            <w:gridSpan w:val="5"/>
          </w:tcPr>
          <w:p w14:paraId="783F5486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9A804F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Журнал практики</w:t>
            </w:r>
          </w:p>
          <w:p w14:paraId="32391245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7EA40D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52C2" w:rsidRPr="004E2D36" w14:paraId="225DA690" w14:textId="77777777" w:rsidTr="00CD4005">
        <w:tc>
          <w:tcPr>
            <w:tcW w:w="1838" w:type="dxa"/>
            <w:hideMark/>
          </w:tcPr>
          <w:p w14:paraId="44866C61" w14:textId="77777777" w:rsidR="003552C2" w:rsidRPr="004E2D36" w:rsidRDefault="003552C2" w:rsidP="00CD4005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Институт № 8</w:t>
            </w:r>
          </w:p>
        </w:tc>
        <w:tc>
          <w:tcPr>
            <w:tcW w:w="7507" w:type="dxa"/>
            <w:gridSpan w:val="4"/>
            <w:hideMark/>
          </w:tcPr>
          <w:p w14:paraId="73F89449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«</w:t>
            </w:r>
            <w:r w:rsidRPr="004E2D3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мпьютерные науки и прикладная математика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52C2" w:rsidRPr="004E2D36" w14:paraId="44E2E8D2" w14:textId="77777777" w:rsidTr="00CD4005">
        <w:tc>
          <w:tcPr>
            <w:tcW w:w="1838" w:type="dxa"/>
          </w:tcPr>
          <w:p w14:paraId="7DCBA778" w14:textId="77777777" w:rsidR="003552C2" w:rsidRPr="004E2D36" w:rsidRDefault="003552C2" w:rsidP="00CD4005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7" w:type="dxa"/>
            <w:gridSpan w:val="4"/>
          </w:tcPr>
          <w:p w14:paraId="08E4998A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C2" w:rsidRPr="004E2D36" w14:paraId="011CBCA5" w14:textId="77777777" w:rsidTr="00CD4005">
        <w:tc>
          <w:tcPr>
            <w:tcW w:w="1838" w:type="dxa"/>
            <w:hideMark/>
          </w:tcPr>
          <w:p w14:paraId="500AA824" w14:textId="77777777" w:rsidR="003552C2" w:rsidRPr="004E2D36" w:rsidRDefault="003552C2" w:rsidP="00CD4005">
            <w:pPr>
              <w:spacing w:before="0" w:after="0" w:line="240" w:lineRule="auto"/>
              <w:ind w:firstLine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2298" w:type="dxa"/>
            <w:gridSpan w:val="2"/>
            <w:hideMark/>
          </w:tcPr>
          <w:p w14:paraId="43E13D7A" w14:textId="77777777" w:rsidR="003552C2" w:rsidRPr="004E2D36" w:rsidRDefault="003552C2" w:rsidP="00CD4005">
            <w:pPr>
              <w:spacing w:before="0" w:after="0" w:line="240" w:lineRule="auto"/>
              <w:ind w:firstLine="3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804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2604" w:type="dxa"/>
            <w:hideMark/>
          </w:tcPr>
          <w:p w14:paraId="33004757" w14:textId="77777777" w:rsidR="003552C2" w:rsidRPr="004E2D36" w:rsidRDefault="003552C2" w:rsidP="00CD4005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2605" w:type="dxa"/>
            <w:hideMark/>
          </w:tcPr>
          <w:p w14:paraId="2CBD9C2A" w14:textId="77777777" w:rsidR="003552C2" w:rsidRPr="004E2D36" w:rsidRDefault="003552C2" w:rsidP="00CD4005">
            <w:pPr>
              <w:pStyle w:val="5"/>
              <w:spacing w:before="0" w:after="0" w:line="240" w:lineRule="auto"/>
              <w:ind w:firstLine="0"/>
              <w:jc w:val="lef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>М8О-201М-21</w:t>
            </w:r>
          </w:p>
        </w:tc>
      </w:tr>
      <w:tr w:rsidR="003552C2" w:rsidRPr="004E2D36" w14:paraId="76FFC88A" w14:textId="77777777" w:rsidTr="00CD4005">
        <w:tc>
          <w:tcPr>
            <w:tcW w:w="1838" w:type="dxa"/>
          </w:tcPr>
          <w:p w14:paraId="467DC10F" w14:textId="77777777" w:rsidR="003552C2" w:rsidRPr="004E2D36" w:rsidRDefault="003552C2" w:rsidP="00CD4005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</w:tcPr>
          <w:p w14:paraId="6164425A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5E525D32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8CE3397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  <w:p w14:paraId="399DD4F7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C2" w:rsidRPr="004E2D36" w14:paraId="072C0FBB" w14:textId="77777777" w:rsidTr="00CD4005">
        <w:tc>
          <w:tcPr>
            <w:tcW w:w="2972" w:type="dxa"/>
            <w:gridSpan w:val="2"/>
            <w:hideMark/>
          </w:tcPr>
          <w:p w14:paraId="4DBD5AE8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6373" w:type="dxa"/>
            <w:gridSpan w:val="3"/>
            <w:hideMark/>
          </w:tcPr>
          <w:p w14:paraId="74554B06" w14:textId="3E95E2B9" w:rsidR="003552C2" w:rsidRPr="004E2D36" w:rsidRDefault="003552C2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Баранов </w:t>
            </w:r>
            <w:proofErr w:type="gramStart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Александр  Викторович</w:t>
            </w:r>
            <w:proofErr w:type="gramEnd"/>
            <w:r w:rsidRPr="004E2D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3552C2" w:rsidRPr="004E2D36" w14:paraId="026ACFB3" w14:textId="77777777" w:rsidTr="00CD4005">
        <w:tc>
          <w:tcPr>
            <w:tcW w:w="2972" w:type="dxa"/>
            <w:gridSpan w:val="2"/>
          </w:tcPr>
          <w:p w14:paraId="406437CC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5FBD7628" w14:textId="77777777" w:rsidR="003552C2" w:rsidRPr="004E2D36" w:rsidRDefault="003552C2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C2" w:rsidRPr="004E2D36" w14:paraId="30023E46" w14:textId="77777777" w:rsidTr="00CD4005">
        <w:tc>
          <w:tcPr>
            <w:tcW w:w="2972" w:type="dxa"/>
            <w:gridSpan w:val="2"/>
            <w:hideMark/>
          </w:tcPr>
          <w:p w14:paraId="56AEC078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Направление подготовки/</w:t>
            </w:r>
          </w:p>
          <w:p w14:paraId="091AAF84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6373" w:type="dxa"/>
            <w:gridSpan w:val="3"/>
            <w:hideMark/>
          </w:tcPr>
          <w:p w14:paraId="5FCBFEFE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01.04.04 «Прикладная математика» ____________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3552C2" w:rsidRPr="004E2D36" w14:paraId="6F0D0A7D" w14:textId="77777777" w:rsidTr="00CD4005">
        <w:tc>
          <w:tcPr>
            <w:tcW w:w="2972" w:type="dxa"/>
            <w:gridSpan w:val="2"/>
          </w:tcPr>
          <w:p w14:paraId="611BE1C3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  <w:hideMark/>
          </w:tcPr>
          <w:p w14:paraId="05B0E9FC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шифр, наименование направления подготовки/специальности</w:t>
            </w:r>
          </w:p>
        </w:tc>
      </w:tr>
      <w:tr w:rsidR="003552C2" w:rsidRPr="004E2D36" w14:paraId="1C842846" w14:textId="77777777" w:rsidTr="00CD4005">
        <w:tc>
          <w:tcPr>
            <w:tcW w:w="2972" w:type="dxa"/>
            <w:gridSpan w:val="2"/>
          </w:tcPr>
          <w:p w14:paraId="6258421D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6EED312B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3552C2" w:rsidRPr="004E2D36" w14:paraId="5D92D478" w14:textId="77777777" w:rsidTr="00CD4005">
        <w:tc>
          <w:tcPr>
            <w:tcW w:w="2972" w:type="dxa"/>
            <w:gridSpan w:val="2"/>
            <w:hideMark/>
          </w:tcPr>
          <w:p w14:paraId="1509BD67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373" w:type="dxa"/>
            <w:gridSpan w:val="3"/>
            <w:hideMark/>
          </w:tcPr>
          <w:p w14:paraId="31B3E632" w14:textId="10784070" w:rsidR="003552C2" w:rsidRPr="004E2D36" w:rsidRDefault="00033AD1" w:rsidP="00033AD1">
            <w:pPr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_Производственная (Профессиональная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практика)_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3552C2" w:rsidRPr="004E2D36" w14:paraId="6967A02B" w14:textId="77777777" w:rsidTr="00CD4005">
        <w:tc>
          <w:tcPr>
            <w:tcW w:w="2972" w:type="dxa"/>
            <w:gridSpan w:val="2"/>
          </w:tcPr>
          <w:p w14:paraId="64EDE44C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155C163F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учебная, производственная, преддипломная или другой вид практики</w:t>
            </w:r>
          </w:p>
          <w:p w14:paraId="08CE322D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3552C2" w:rsidRPr="004E2D36" w14:paraId="69234A7B" w14:textId="77777777" w:rsidTr="00CD4005">
        <w:tc>
          <w:tcPr>
            <w:tcW w:w="2972" w:type="dxa"/>
            <w:gridSpan w:val="2"/>
            <w:hideMark/>
          </w:tcPr>
          <w:p w14:paraId="477877D3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Оценка за практику</w:t>
            </w:r>
          </w:p>
        </w:tc>
        <w:tc>
          <w:tcPr>
            <w:tcW w:w="6373" w:type="dxa"/>
            <w:gridSpan w:val="3"/>
            <w:hideMark/>
          </w:tcPr>
          <w:p w14:paraId="7399AA33" w14:textId="77777777" w:rsidR="003552C2" w:rsidRPr="004E2D36" w:rsidRDefault="003552C2" w:rsidP="00CD4005">
            <w:pPr>
              <w:spacing w:before="0" w:after="0"/>
              <w:ind w:firstLine="36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крынников А. А.</w:t>
            </w:r>
          </w:p>
        </w:tc>
      </w:tr>
    </w:tbl>
    <w:p w14:paraId="09ED3684" w14:textId="77777777" w:rsidR="003552C2" w:rsidRPr="004E2D36" w:rsidRDefault="003552C2" w:rsidP="003552C2">
      <w:pPr>
        <w:spacing w:before="0" w:after="0"/>
        <w:ind w:firstLine="0"/>
        <w:jc w:val="center"/>
      </w:pPr>
    </w:p>
    <w:p w14:paraId="6C5113A8" w14:textId="77777777" w:rsidR="003552C2" w:rsidRPr="004E2D36" w:rsidRDefault="003552C2" w:rsidP="003552C2">
      <w:pPr>
        <w:spacing w:before="0" w:after="0"/>
        <w:ind w:firstLine="0"/>
        <w:jc w:val="center"/>
      </w:pPr>
    </w:p>
    <w:p w14:paraId="7D6C0C96" w14:textId="77777777" w:rsidR="003552C2" w:rsidRPr="004E2D36" w:rsidRDefault="003552C2" w:rsidP="003552C2">
      <w:pPr>
        <w:spacing w:before="0" w:after="0"/>
        <w:ind w:firstLine="0"/>
        <w:jc w:val="center"/>
      </w:pPr>
    </w:p>
    <w:p w14:paraId="352BE0BC" w14:textId="77777777" w:rsidR="003552C2" w:rsidRPr="004E2D36" w:rsidRDefault="003552C2" w:rsidP="003552C2">
      <w:pPr>
        <w:spacing w:before="0" w:after="0"/>
        <w:ind w:firstLine="0"/>
        <w:jc w:val="center"/>
      </w:pPr>
    </w:p>
    <w:p w14:paraId="6F596B14" w14:textId="77777777" w:rsidR="003552C2" w:rsidRPr="004E2D36" w:rsidRDefault="003552C2" w:rsidP="003552C2">
      <w:pPr>
        <w:spacing w:before="0" w:after="0"/>
        <w:ind w:firstLine="0"/>
        <w:jc w:val="center"/>
      </w:pPr>
      <w:r w:rsidRPr="004E2D36">
        <w:t>Москва</w:t>
      </w:r>
    </w:p>
    <w:p w14:paraId="546DD5DA" w14:textId="77777777" w:rsidR="003552C2" w:rsidRPr="004E2D36" w:rsidRDefault="003552C2" w:rsidP="003552C2">
      <w:pPr>
        <w:spacing w:before="0" w:after="0"/>
        <w:ind w:firstLine="0"/>
        <w:jc w:val="center"/>
      </w:pPr>
      <w:r w:rsidRPr="004E2D36">
        <w:t>2022</w:t>
      </w:r>
    </w:p>
    <w:p w14:paraId="14B1E224" w14:textId="77777777" w:rsidR="003552C2" w:rsidRPr="004E2D36" w:rsidRDefault="003552C2" w:rsidP="003552C2">
      <w:pPr>
        <w:spacing w:before="0" w:after="0" w:line="240" w:lineRule="auto"/>
        <w:ind w:firstLine="0"/>
        <w:jc w:val="left"/>
      </w:pPr>
      <w:r w:rsidRPr="004E2D36">
        <w:rPr>
          <w:sz w:val="24"/>
          <w:szCs w:val="24"/>
          <w:lang w:eastAsia="ru-RU"/>
        </w:rPr>
        <w:br w:type="page"/>
      </w:r>
    </w:p>
    <w:p w14:paraId="073D3FAC" w14:textId="77777777" w:rsidR="003552C2" w:rsidRPr="004E2D36" w:rsidRDefault="003552C2" w:rsidP="003552C2">
      <w:pPr>
        <w:spacing w:before="0" w:after="0" w:line="240" w:lineRule="auto"/>
        <w:ind w:firstLine="0"/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3232"/>
      </w:tblGrid>
      <w:tr w:rsidR="003552C2" w:rsidRPr="004E2D36" w14:paraId="1348773C" w14:textId="77777777" w:rsidTr="00CD4005">
        <w:tc>
          <w:tcPr>
            <w:tcW w:w="9603" w:type="dxa"/>
            <w:gridSpan w:val="3"/>
            <w:hideMark/>
          </w:tcPr>
          <w:p w14:paraId="53C04CA0" w14:textId="77777777" w:rsidR="003552C2" w:rsidRPr="004E2D36" w:rsidRDefault="003552C2" w:rsidP="003552C2">
            <w:pPr>
              <w:pStyle w:val="a3"/>
              <w:numPr>
                <w:ilvl w:val="0"/>
                <w:numId w:val="41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Место и сроки проведения практики:</w:t>
            </w:r>
          </w:p>
        </w:tc>
      </w:tr>
      <w:tr w:rsidR="003552C2" w:rsidRPr="004E2D36" w14:paraId="6A8FC717" w14:textId="77777777" w:rsidTr="00CD4005">
        <w:tc>
          <w:tcPr>
            <w:tcW w:w="3397" w:type="dxa"/>
            <w:hideMark/>
          </w:tcPr>
          <w:p w14:paraId="5E12FBDB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206" w:type="dxa"/>
            <w:gridSpan w:val="2"/>
            <w:hideMark/>
          </w:tcPr>
          <w:p w14:paraId="1954F034" w14:textId="77777777" w:rsidR="003552C2" w:rsidRPr="004E2D36" w:rsidRDefault="003552C2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МОСКОВСКИЙ АВИАЦИОННЫЙ ИНСТИТУТ (НАЦИОНАЛЬНЫЙ ИССЛЕДОВАТЕЛЬСКИЙ </w:t>
            </w:r>
            <w:proofErr w:type="gramStart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УНИВЕРСИТЕТ)  кафедра</w:t>
            </w:r>
            <w:proofErr w:type="gramEnd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804</w:t>
            </w:r>
          </w:p>
        </w:tc>
      </w:tr>
      <w:tr w:rsidR="003552C2" w:rsidRPr="004E2D36" w14:paraId="0B0E765A" w14:textId="77777777" w:rsidTr="00CD4005">
        <w:tc>
          <w:tcPr>
            <w:tcW w:w="3397" w:type="dxa"/>
            <w:hideMark/>
          </w:tcPr>
          <w:p w14:paraId="28D5B325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Сроки проведения практики</w:t>
            </w:r>
          </w:p>
        </w:tc>
        <w:tc>
          <w:tcPr>
            <w:tcW w:w="6206" w:type="dxa"/>
            <w:gridSpan w:val="2"/>
          </w:tcPr>
          <w:p w14:paraId="29465A99" w14:textId="77777777" w:rsidR="003552C2" w:rsidRPr="004E2D36" w:rsidRDefault="003552C2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C2" w:rsidRPr="004E2D36" w14:paraId="791D2265" w14:textId="77777777" w:rsidTr="00CD4005">
        <w:tc>
          <w:tcPr>
            <w:tcW w:w="3397" w:type="dxa"/>
            <w:hideMark/>
          </w:tcPr>
          <w:p w14:paraId="44DF1B35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дата начала практики:</w:t>
            </w:r>
          </w:p>
        </w:tc>
        <w:tc>
          <w:tcPr>
            <w:tcW w:w="6206" w:type="dxa"/>
            <w:gridSpan w:val="2"/>
            <w:hideMark/>
          </w:tcPr>
          <w:p w14:paraId="3E23A927" w14:textId="77777777" w:rsidR="003552C2" w:rsidRPr="004E2D36" w:rsidRDefault="003552C2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___________________________</w:t>
            </w:r>
          </w:p>
        </w:tc>
      </w:tr>
      <w:tr w:rsidR="003552C2" w:rsidRPr="004E2D36" w14:paraId="71B39D46" w14:textId="77777777" w:rsidTr="00CD4005">
        <w:tc>
          <w:tcPr>
            <w:tcW w:w="3397" w:type="dxa"/>
            <w:hideMark/>
          </w:tcPr>
          <w:p w14:paraId="6DBD65BD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дата окончания практики:</w:t>
            </w:r>
          </w:p>
        </w:tc>
        <w:tc>
          <w:tcPr>
            <w:tcW w:w="6206" w:type="dxa"/>
            <w:gridSpan w:val="2"/>
            <w:hideMark/>
          </w:tcPr>
          <w:p w14:paraId="15F4F6FA" w14:textId="77777777" w:rsidR="003552C2" w:rsidRPr="004E2D36" w:rsidRDefault="003552C2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04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января  2023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___________________________</w:t>
            </w:r>
          </w:p>
        </w:tc>
      </w:tr>
      <w:tr w:rsidR="003552C2" w:rsidRPr="004E2D36" w14:paraId="71227E14" w14:textId="77777777" w:rsidTr="00CD4005">
        <w:tc>
          <w:tcPr>
            <w:tcW w:w="9603" w:type="dxa"/>
            <w:gridSpan w:val="3"/>
            <w:hideMark/>
          </w:tcPr>
          <w:p w14:paraId="12A57913" w14:textId="77777777" w:rsidR="003552C2" w:rsidRPr="004E2D36" w:rsidRDefault="003552C2" w:rsidP="003552C2">
            <w:pPr>
              <w:pStyle w:val="a3"/>
              <w:numPr>
                <w:ilvl w:val="0"/>
                <w:numId w:val="41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Инструктаж по технике безопасности:</w:t>
            </w:r>
          </w:p>
        </w:tc>
      </w:tr>
      <w:tr w:rsidR="003552C2" w:rsidRPr="004E2D36" w14:paraId="0D15C570" w14:textId="77777777" w:rsidTr="00CD4005">
        <w:tc>
          <w:tcPr>
            <w:tcW w:w="3397" w:type="dxa"/>
            <w:hideMark/>
          </w:tcPr>
          <w:p w14:paraId="534BBD9A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1BB58BFF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Скрынников А. А.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/</w:t>
            </w:r>
          </w:p>
        </w:tc>
        <w:tc>
          <w:tcPr>
            <w:tcW w:w="3232" w:type="dxa"/>
            <w:hideMark/>
          </w:tcPr>
          <w:p w14:paraId="1EC88151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552C2" w:rsidRPr="004E2D36" w14:paraId="31D2FBA2" w14:textId="77777777" w:rsidTr="00CD4005">
        <w:tc>
          <w:tcPr>
            <w:tcW w:w="3397" w:type="dxa"/>
            <w:hideMark/>
          </w:tcPr>
          <w:p w14:paraId="17441855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проводившего</w:t>
            </w:r>
          </w:p>
        </w:tc>
        <w:tc>
          <w:tcPr>
            <w:tcW w:w="2974" w:type="dxa"/>
            <w:hideMark/>
          </w:tcPr>
          <w:p w14:paraId="2A6622A9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3232" w:type="dxa"/>
            <w:hideMark/>
          </w:tcPr>
          <w:p w14:paraId="2B4C8690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проведения</w:t>
            </w:r>
          </w:p>
        </w:tc>
      </w:tr>
      <w:tr w:rsidR="003552C2" w:rsidRPr="004E2D36" w14:paraId="2E10485D" w14:textId="77777777" w:rsidTr="00CD4005">
        <w:tc>
          <w:tcPr>
            <w:tcW w:w="9603" w:type="dxa"/>
            <w:gridSpan w:val="3"/>
          </w:tcPr>
          <w:p w14:paraId="2117EDF3" w14:textId="2137E32C" w:rsidR="003552C2" w:rsidRPr="004E2D36" w:rsidRDefault="003552C2" w:rsidP="00103990">
            <w:pPr>
              <w:pStyle w:val="a3"/>
              <w:numPr>
                <w:ilvl w:val="0"/>
                <w:numId w:val="41"/>
              </w:numPr>
              <w:spacing w:after="0" w:line="324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:</w:t>
            </w:r>
          </w:p>
        </w:tc>
      </w:tr>
      <w:tr w:rsidR="003552C2" w:rsidRPr="004E2D36" w14:paraId="529E3BB7" w14:textId="77777777" w:rsidTr="00CD4005">
        <w:tc>
          <w:tcPr>
            <w:tcW w:w="9603" w:type="dxa"/>
            <w:gridSpan w:val="3"/>
            <w:hideMark/>
          </w:tcPr>
          <w:p w14:paraId="41B4DD65" w14:textId="5CCDF95F" w:rsidR="003552C2" w:rsidRPr="004E2D36" w:rsidRDefault="00103990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103990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Разработка алгоритма оценки надёжности сложной технической системы по результатам испытаний ее элементов. Программная реализация алгоритма.</w:t>
            </w:r>
          </w:p>
        </w:tc>
      </w:tr>
      <w:tr w:rsidR="003552C2" w:rsidRPr="004E2D36" w14:paraId="27DE5CFB" w14:textId="77777777" w:rsidTr="00CD4005">
        <w:tc>
          <w:tcPr>
            <w:tcW w:w="9603" w:type="dxa"/>
            <w:gridSpan w:val="3"/>
            <w:hideMark/>
          </w:tcPr>
          <w:p w14:paraId="1B65B506" w14:textId="77777777" w:rsidR="003552C2" w:rsidRPr="004E2D36" w:rsidRDefault="003552C2" w:rsidP="003552C2">
            <w:pPr>
              <w:pStyle w:val="a3"/>
              <w:numPr>
                <w:ilvl w:val="0"/>
                <w:numId w:val="41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План выполнения индивидуального задания обучающегося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435"/>
        <w:gridCol w:w="5405"/>
        <w:gridCol w:w="2294"/>
      </w:tblGrid>
      <w:tr w:rsidR="003552C2" w:rsidRPr="004E2D36" w14:paraId="1B5B5CA3" w14:textId="77777777" w:rsidTr="00CD4005">
        <w:trPr>
          <w:cantSplit/>
          <w:trHeight w:val="84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CCB2" w14:textId="77777777" w:rsidR="003552C2" w:rsidRPr="004E2D36" w:rsidRDefault="003552C2" w:rsidP="00CD4005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9565" w14:textId="77777777" w:rsidR="003552C2" w:rsidRPr="004E2D36" w:rsidRDefault="003552C2" w:rsidP="00CD4005">
            <w:pPr>
              <w:spacing w:before="0" w:line="240" w:lineRule="auto"/>
              <w:ind w:left="-78" w:right="-108" w:hanging="22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F72B" w14:textId="77777777" w:rsidR="003552C2" w:rsidRPr="004E2D36" w:rsidRDefault="003552C2" w:rsidP="00CD4005">
            <w:pPr>
              <w:spacing w:before="0" w:line="240" w:lineRule="auto"/>
              <w:ind w:left="142" w:firstLine="5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FE4B" w14:textId="77777777" w:rsidR="003552C2" w:rsidRPr="004E2D36" w:rsidRDefault="003552C2" w:rsidP="00CD4005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Период выполнения</w:t>
            </w:r>
          </w:p>
        </w:tc>
      </w:tr>
      <w:tr w:rsidR="003552C2" w:rsidRPr="004E2D36" w14:paraId="71DBB901" w14:textId="77777777" w:rsidTr="00CD4005">
        <w:trPr>
          <w:cantSplit/>
          <w:trHeight w:val="30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A771" w14:textId="77777777" w:rsidR="003552C2" w:rsidRPr="004E2D36" w:rsidRDefault="003552C2" w:rsidP="00CD4005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65CE" w14:textId="77777777" w:rsidR="003552C2" w:rsidRPr="004E2D36" w:rsidRDefault="003552C2" w:rsidP="00CD4005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5BD0" w14:textId="77777777" w:rsidR="003552C2" w:rsidRPr="004E2D36" w:rsidRDefault="003552C2" w:rsidP="00CD4005">
            <w:pPr>
              <w:spacing w:before="0"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 xml:space="preserve">Инструктаж.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1B72" w14:textId="77777777" w:rsidR="003552C2" w:rsidRPr="004E2D36" w:rsidRDefault="003552C2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09.2022</w:t>
            </w:r>
          </w:p>
        </w:tc>
      </w:tr>
      <w:tr w:rsidR="003552C2" w:rsidRPr="004E2D36" w14:paraId="2ABA87BB" w14:textId="77777777" w:rsidTr="00CD4005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5E57" w14:textId="77777777" w:rsidR="003552C2" w:rsidRPr="004E2D36" w:rsidRDefault="003552C2" w:rsidP="00CD4005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F691" w14:textId="77777777" w:rsidR="003552C2" w:rsidRPr="004E2D36" w:rsidRDefault="003552C2" w:rsidP="00CD4005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CCAD" w14:textId="77777777" w:rsidR="003552C2" w:rsidRPr="004E2D36" w:rsidRDefault="003552C2" w:rsidP="00CD4005">
            <w:pPr>
              <w:spacing w:before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 xml:space="preserve">Знакомство с научной темой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E4F0" w14:textId="77777777" w:rsidR="003552C2" w:rsidRPr="004E2D36" w:rsidRDefault="003552C2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09.22-30.09.22</w:t>
            </w:r>
          </w:p>
        </w:tc>
      </w:tr>
      <w:tr w:rsidR="003552C2" w:rsidRPr="004E2D36" w14:paraId="5AE9B011" w14:textId="77777777" w:rsidTr="00CD4005">
        <w:trPr>
          <w:cantSplit/>
          <w:trHeight w:val="1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E1C8" w14:textId="77777777" w:rsidR="003552C2" w:rsidRPr="004E2D36" w:rsidRDefault="003552C2" w:rsidP="00CD4005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8F20" w14:textId="77777777" w:rsidR="003552C2" w:rsidRPr="004E2D36" w:rsidRDefault="003552C2" w:rsidP="00CD4005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6D74" w14:textId="77777777" w:rsidR="003552C2" w:rsidRPr="004E2D36" w:rsidRDefault="003552C2" w:rsidP="00CD4005">
            <w:pPr>
              <w:spacing w:before="0" w:line="240" w:lineRule="auto"/>
              <w:ind w:left="142" w:firstLine="5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Работа с библиографическими источниками и ресурсами Интернет по теме исследова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E923" w14:textId="77777777" w:rsidR="003552C2" w:rsidRPr="004E2D36" w:rsidRDefault="003552C2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10.22-31.10.22</w:t>
            </w:r>
          </w:p>
        </w:tc>
      </w:tr>
      <w:tr w:rsidR="003552C2" w:rsidRPr="004E2D36" w14:paraId="2B91AE4F" w14:textId="77777777" w:rsidTr="00CD4005">
        <w:trPr>
          <w:cantSplit/>
          <w:trHeight w:val="1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5989" w14:textId="77777777" w:rsidR="003552C2" w:rsidRPr="004E2D36" w:rsidRDefault="003552C2" w:rsidP="00CD4005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C30B" w14:textId="77777777" w:rsidR="003552C2" w:rsidRPr="004E2D36" w:rsidRDefault="003552C2" w:rsidP="00CD4005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7AE0" w14:textId="4860405E" w:rsidR="003552C2" w:rsidRPr="00103990" w:rsidRDefault="00103990" w:rsidP="00CD4005">
            <w:pPr>
              <w:spacing w:before="0" w:line="240" w:lineRule="auto"/>
              <w:ind w:left="142" w:firstLine="5"/>
              <w:jc w:val="left"/>
              <w:rPr>
                <w:sz w:val="24"/>
                <w:szCs w:val="24"/>
              </w:rPr>
            </w:pPr>
            <w:r w:rsidRPr="00103990">
              <w:rPr>
                <w:color w:val="000000"/>
                <w:sz w:val="24"/>
                <w:szCs w:val="24"/>
                <w:lang w:eastAsia="ru-RU"/>
              </w:rPr>
              <w:t>Разработка</w:t>
            </w:r>
            <w:r w:rsidRPr="00103990">
              <w:rPr>
                <w:color w:val="000000"/>
                <w:sz w:val="24"/>
                <w:szCs w:val="24"/>
                <w:lang w:eastAsia="ru-RU"/>
              </w:rPr>
              <w:t xml:space="preserve"> и программная </w:t>
            </w:r>
            <w:r w:rsidRPr="00103990">
              <w:rPr>
                <w:color w:val="000000"/>
                <w:sz w:val="24"/>
                <w:szCs w:val="24"/>
                <w:lang w:eastAsia="ru-RU"/>
              </w:rPr>
              <w:t>реализация алгоритм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C336" w14:textId="77777777" w:rsidR="003552C2" w:rsidRPr="004E2D36" w:rsidRDefault="003552C2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11.22-20.12.22</w:t>
            </w:r>
          </w:p>
        </w:tc>
      </w:tr>
      <w:tr w:rsidR="003552C2" w:rsidRPr="004E2D36" w14:paraId="03A53EFA" w14:textId="77777777" w:rsidTr="00CD4005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CF50" w14:textId="77777777" w:rsidR="003552C2" w:rsidRPr="004E2D36" w:rsidRDefault="003552C2" w:rsidP="00CD4005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F5E6" w14:textId="77777777" w:rsidR="003552C2" w:rsidRPr="004E2D36" w:rsidRDefault="003552C2" w:rsidP="00CD4005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371F" w14:textId="77777777" w:rsidR="003552C2" w:rsidRPr="004E2D36" w:rsidRDefault="003552C2" w:rsidP="00CD4005">
            <w:pPr>
              <w:spacing w:before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Оформление отчета. Подведение итогов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6D71" w14:textId="77777777" w:rsidR="003552C2" w:rsidRPr="004E2D36" w:rsidRDefault="003552C2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E2D36">
              <w:rPr>
                <w:sz w:val="24"/>
                <w:szCs w:val="24"/>
              </w:rPr>
              <w:t>21.12.22-04.01.23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3552C2" w:rsidRPr="004E2D36" w14:paraId="0CE2FBD8" w14:textId="77777777" w:rsidTr="00CD4005">
        <w:tc>
          <w:tcPr>
            <w:tcW w:w="9345" w:type="dxa"/>
            <w:gridSpan w:val="3"/>
            <w:hideMark/>
          </w:tcPr>
          <w:p w14:paraId="756DB5C3" w14:textId="77777777" w:rsidR="003552C2" w:rsidRPr="004E2D36" w:rsidRDefault="003552C2" w:rsidP="00CD4005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3552C2" w:rsidRPr="004E2D36" w14:paraId="69831F7A" w14:textId="77777777" w:rsidTr="00CD4005">
        <w:tc>
          <w:tcPr>
            <w:tcW w:w="3397" w:type="dxa"/>
            <w:hideMark/>
          </w:tcPr>
          <w:p w14:paraId="7AE446A3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2276CBC2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Скрынников А. А.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/</w:t>
            </w:r>
          </w:p>
        </w:tc>
        <w:tc>
          <w:tcPr>
            <w:tcW w:w="2974" w:type="dxa"/>
            <w:hideMark/>
          </w:tcPr>
          <w:p w14:paraId="4273A4B9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01 сентября 2022 г.</w:t>
            </w:r>
          </w:p>
        </w:tc>
      </w:tr>
      <w:tr w:rsidR="003552C2" w:rsidRPr="004E2D36" w14:paraId="73280B39" w14:textId="77777777" w:rsidTr="00CD4005">
        <w:tc>
          <w:tcPr>
            <w:tcW w:w="3397" w:type="dxa"/>
            <w:hideMark/>
          </w:tcPr>
          <w:p w14:paraId="665B7617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МАИ</w:t>
            </w:r>
          </w:p>
        </w:tc>
        <w:tc>
          <w:tcPr>
            <w:tcW w:w="2974" w:type="dxa"/>
            <w:hideMark/>
          </w:tcPr>
          <w:p w14:paraId="5DCE4A56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4E06BA5B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*</w:t>
            </w:r>
          </w:p>
        </w:tc>
      </w:tr>
      <w:tr w:rsidR="003552C2" w:rsidRPr="004E2D36" w14:paraId="4B443348" w14:textId="77777777" w:rsidTr="00CD4005">
        <w:tc>
          <w:tcPr>
            <w:tcW w:w="3397" w:type="dxa"/>
            <w:hideMark/>
          </w:tcPr>
          <w:p w14:paraId="62438590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5367C8E4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  <w:hideMark/>
          </w:tcPr>
          <w:p w14:paraId="4F92BC07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552C2" w:rsidRPr="004E2D36" w14:paraId="0010F723" w14:textId="77777777" w:rsidTr="00CD4005">
        <w:tc>
          <w:tcPr>
            <w:tcW w:w="3397" w:type="dxa"/>
            <w:hideMark/>
          </w:tcPr>
          <w:p w14:paraId="127029B9" w14:textId="77777777" w:rsidR="003552C2" w:rsidRPr="004E2D36" w:rsidRDefault="003552C2" w:rsidP="00CD400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организации/предприятия</w:t>
            </w:r>
          </w:p>
        </w:tc>
        <w:tc>
          <w:tcPr>
            <w:tcW w:w="2974" w:type="dxa"/>
            <w:hideMark/>
          </w:tcPr>
          <w:p w14:paraId="73FD6C81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5C3889F2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*</w:t>
            </w:r>
          </w:p>
        </w:tc>
      </w:tr>
      <w:tr w:rsidR="003552C2" w:rsidRPr="004E2D36" w14:paraId="784E95AB" w14:textId="77777777" w:rsidTr="00CD4005">
        <w:tc>
          <w:tcPr>
            <w:tcW w:w="9345" w:type="dxa"/>
            <w:gridSpan w:val="3"/>
            <w:hideMark/>
          </w:tcPr>
          <w:p w14:paraId="25E5B49C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</w:p>
        </w:tc>
      </w:tr>
      <w:tr w:rsidR="003552C2" w:rsidRPr="004E2D36" w14:paraId="7AD7DFA8" w14:textId="77777777" w:rsidTr="00CD4005">
        <w:tc>
          <w:tcPr>
            <w:tcW w:w="3397" w:type="dxa"/>
            <w:hideMark/>
          </w:tcPr>
          <w:p w14:paraId="79D0B628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56E9123E" w14:textId="66EEA5E0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Баранов </w:t>
            </w:r>
            <w:proofErr w:type="gramStart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А.В.</w:t>
            </w:r>
            <w:proofErr w:type="gramEnd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М.В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.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/</w:t>
            </w:r>
          </w:p>
        </w:tc>
        <w:tc>
          <w:tcPr>
            <w:tcW w:w="2974" w:type="dxa"/>
            <w:hideMark/>
          </w:tcPr>
          <w:p w14:paraId="466DBC26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552C2" w:rsidRPr="004E2D36" w14:paraId="34EF2DC7" w14:textId="77777777" w:rsidTr="00CD4005">
        <w:tc>
          <w:tcPr>
            <w:tcW w:w="3397" w:type="dxa"/>
            <w:hideMark/>
          </w:tcPr>
          <w:p w14:paraId="46AC38C6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  <w:hideMark/>
          </w:tcPr>
          <w:p w14:paraId="580AF0CD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36C4BF64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ознакомления*</w:t>
            </w:r>
          </w:p>
        </w:tc>
      </w:tr>
    </w:tbl>
    <w:p w14:paraId="56BC0BF3" w14:textId="77777777" w:rsidR="003552C2" w:rsidRPr="004E2D36" w:rsidRDefault="003552C2" w:rsidP="003552C2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  <w:r w:rsidRPr="004E2D36">
        <w:rPr>
          <w:i/>
          <w:sz w:val="22"/>
          <w:szCs w:val="24"/>
          <w:lang w:eastAsia="ru-RU"/>
        </w:rPr>
        <w:br w:type="page"/>
      </w:r>
    </w:p>
    <w:p w14:paraId="00765541" w14:textId="77777777" w:rsidR="003552C2" w:rsidRPr="004E2D36" w:rsidRDefault="003552C2" w:rsidP="003552C2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64"/>
        <w:gridCol w:w="2604"/>
        <w:gridCol w:w="2605"/>
      </w:tblGrid>
      <w:tr w:rsidR="003552C2" w:rsidRPr="004E2D36" w14:paraId="344509A1" w14:textId="77777777" w:rsidTr="003552C2">
        <w:tc>
          <w:tcPr>
            <w:tcW w:w="9345" w:type="dxa"/>
            <w:gridSpan w:val="5"/>
          </w:tcPr>
          <w:p w14:paraId="56B1426E" w14:textId="77777777" w:rsidR="003552C2" w:rsidRPr="004E2D36" w:rsidRDefault="003552C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694E490E" w14:textId="77777777" w:rsidR="003552C2" w:rsidRPr="004E2D36" w:rsidRDefault="003552C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МОСКОВСКИЙ АВИАЦИОННЫЙ ИНСТИТУТ</w:t>
            </w:r>
          </w:p>
          <w:p w14:paraId="7B55943F" w14:textId="77777777" w:rsidR="003552C2" w:rsidRPr="004E2D36" w:rsidRDefault="003552C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1D251FE3" w14:textId="77777777" w:rsidR="003552C2" w:rsidRPr="004E2D36" w:rsidRDefault="003552C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52C2" w:rsidRPr="004E2D36" w14:paraId="189A7BC8" w14:textId="77777777" w:rsidTr="003552C2">
        <w:tc>
          <w:tcPr>
            <w:tcW w:w="9345" w:type="dxa"/>
            <w:gridSpan w:val="5"/>
          </w:tcPr>
          <w:p w14:paraId="578F27E0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F993AB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Журнал практики</w:t>
            </w:r>
          </w:p>
          <w:p w14:paraId="66A2D20C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6108C7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52C2" w:rsidRPr="004E2D36" w14:paraId="1510DE5E" w14:textId="77777777" w:rsidTr="003552C2">
        <w:tc>
          <w:tcPr>
            <w:tcW w:w="1838" w:type="dxa"/>
            <w:hideMark/>
          </w:tcPr>
          <w:p w14:paraId="798B780D" w14:textId="77777777" w:rsidR="003552C2" w:rsidRPr="004E2D36" w:rsidRDefault="003552C2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Институт № 8</w:t>
            </w:r>
          </w:p>
        </w:tc>
        <w:tc>
          <w:tcPr>
            <w:tcW w:w="7507" w:type="dxa"/>
            <w:gridSpan w:val="4"/>
            <w:hideMark/>
          </w:tcPr>
          <w:p w14:paraId="7689871A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«</w:t>
            </w:r>
            <w:r w:rsidRPr="004E2D3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мпьютерные науки и прикладная математика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52C2" w:rsidRPr="004E2D36" w14:paraId="65DF9742" w14:textId="77777777" w:rsidTr="003552C2">
        <w:tc>
          <w:tcPr>
            <w:tcW w:w="1838" w:type="dxa"/>
          </w:tcPr>
          <w:p w14:paraId="432F819B" w14:textId="77777777" w:rsidR="003552C2" w:rsidRPr="004E2D36" w:rsidRDefault="003552C2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7" w:type="dxa"/>
            <w:gridSpan w:val="4"/>
          </w:tcPr>
          <w:p w14:paraId="108BFFC3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C2" w:rsidRPr="004E2D36" w14:paraId="4EF8D313" w14:textId="77777777" w:rsidTr="003552C2">
        <w:tc>
          <w:tcPr>
            <w:tcW w:w="1838" w:type="dxa"/>
            <w:hideMark/>
          </w:tcPr>
          <w:p w14:paraId="4DBA9A63" w14:textId="77777777" w:rsidR="003552C2" w:rsidRPr="004E2D36" w:rsidRDefault="003552C2">
            <w:pPr>
              <w:spacing w:before="0" w:after="0" w:line="240" w:lineRule="auto"/>
              <w:ind w:firstLine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2298" w:type="dxa"/>
            <w:gridSpan w:val="2"/>
            <w:hideMark/>
          </w:tcPr>
          <w:p w14:paraId="0AC1B8E3" w14:textId="77777777" w:rsidR="003552C2" w:rsidRPr="004E2D36" w:rsidRDefault="003552C2">
            <w:pPr>
              <w:spacing w:before="0" w:after="0" w:line="240" w:lineRule="auto"/>
              <w:ind w:firstLine="3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804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2604" w:type="dxa"/>
            <w:hideMark/>
          </w:tcPr>
          <w:p w14:paraId="44DE85AD" w14:textId="77777777" w:rsidR="003552C2" w:rsidRPr="004E2D36" w:rsidRDefault="003552C2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2605" w:type="dxa"/>
            <w:hideMark/>
          </w:tcPr>
          <w:p w14:paraId="27BB13F1" w14:textId="77777777" w:rsidR="003552C2" w:rsidRPr="004E2D36" w:rsidRDefault="003552C2">
            <w:pPr>
              <w:pStyle w:val="5"/>
              <w:spacing w:before="0" w:after="0" w:line="240" w:lineRule="auto"/>
              <w:ind w:firstLine="0"/>
              <w:jc w:val="lef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>М8О-201М-21</w:t>
            </w:r>
          </w:p>
        </w:tc>
      </w:tr>
      <w:tr w:rsidR="003552C2" w:rsidRPr="004E2D36" w14:paraId="3788A8B0" w14:textId="77777777" w:rsidTr="003552C2">
        <w:tc>
          <w:tcPr>
            <w:tcW w:w="1838" w:type="dxa"/>
          </w:tcPr>
          <w:p w14:paraId="3AC66787" w14:textId="77777777" w:rsidR="003552C2" w:rsidRPr="004E2D36" w:rsidRDefault="003552C2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</w:tcPr>
          <w:p w14:paraId="687E87E6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593064EF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14:paraId="309D119F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  <w:p w14:paraId="14B9D0B7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C2" w:rsidRPr="004E2D36" w14:paraId="7854AFB7" w14:textId="77777777" w:rsidTr="003552C2">
        <w:tc>
          <w:tcPr>
            <w:tcW w:w="2972" w:type="dxa"/>
            <w:gridSpan w:val="2"/>
            <w:hideMark/>
          </w:tcPr>
          <w:p w14:paraId="10BC4839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6373" w:type="dxa"/>
            <w:gridSpan w:val="3"/>
            <w:hideMark/>
          </w:tcPr>
          <w:p w14:paraId="222B75D8" w14:textId="31BB1F5D" w:rsidR="003552C2" w:rsidRPr="004E2D36" w:rsidRDefault="003552C2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Дубинин Михаил Валерьевич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 xml:space="preserve"> _________</w:t>
            </w:r>
          </w:p>
        </w:tc>
      </w:tr>
      <w:tr w:rsidR="003552C2" w:rsidRPr="004E2D36" w14:paraId="2A9537EF" w14:textId="77777777" w:rsidTr="003552C2">
        <w:tc>
          <w:tcPr>
            <w:tcW w:w="2972" w:type="dxa"/>
            <w:gridSpan w:val="2"/>
          </w:tcPr>
          <w:p w14:paraId="63E5EDEC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06E56D0D" w14:textId="77777777" w:rsidR="003552C2" w:rsidRPr="004E2D36" w:rsidRDefault="003552C2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C2" w:rsidRPr="004E2D36" w14:paraId="3588D18B" w14:textId="77777777" w:rsidTr="003552C2">
        <w:tc>
          <w:tcPr>
            <w:tcW w:w="2972" w:type="dxa"/>
            <w:gridSpan w:val="2"/>
            <w:hideMark/>
          </w:tcPr>
          <w:p w14:paraId="398F85BF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Направление подготовки/</w:t>
            </w:r>
          </w:p>
          <w:p w14:paraId="520AB386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6373" w:type="dxa"/>
            <w:gridSpan w:val="3"/>
            <w:hideMark/>
          </w:tcPr>
          <w:p w14:paraId="7F95EBED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01.04.04 «Прикладная математика» ____________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3552C2" w:rsidRPr="004E2D36" w14:paraId="16CB67D5" w14:textId="77777777" w:rsidTr="003552C2">
        <w:tc>
          <w:tcPr>
            <w:tcW w:w="2972" w:type="dxa"/>
            <w:gridSpan w:val="2"/>
          </w:tcPr>
          <w:p w14:paraId="5CDB9171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  <w:hideMark/>
          </w:tcPr>
          <w:p w14:paraId="6E6794FC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шифр, наименование направления подготовки/специальности</w:t>
            </w:r>
          </w:p>
        </w:tc>
      </w:tr>
      <w:tr w:rsidR="003552C2" w:rsidRPr="004E2D36" w14:paraId="1EBDD5DD" w14:textId="77777777" w:rsidTr="003552C2">
        <w:tc>
          <w:tcPr>
            <w:tcW w:w="2972" w:type="dxa"/>
            <w:gridSpan w:val="2"/>
          </w:tcPr>
          <w:p w14:paraId="145B1998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05F18D13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3552C2" w:rsidRPr="004E2D36" w14:paraId="429DCB2E" w14:textId="77777777" w:rsidTr="003552C2">
        <w:tc>
          <w:tcPr>
            <w:tcW w:w="2972" w:type="dxa"/>
            <w:gridSpan w:val="2"/>
            <w:hideMark/>
          </w:tcPr>
          <w:p w14:paraId="73C24F75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373" w:type="dxa"/>
            <w:gridSpan w:val="3"/>
            <w:hideMark/>
          </w:tcPr>
          <w:p w14:paraId="006F22FC" w14:textId="14670247" w:rsidR="003552C2" w:rsidRPr="004E2D36" w:rsidRDefault="00033AD1" w:rsidP="00033AD1">
            <w:pPr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_Производственная (Профессиональная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практика)_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3552C2" w:rsidRPr="004E2D36" w14:paraId="19190917" w14:textId="77777777" w:rsidTr="003552C2">
        <w:tc>
          <w:tcPr>
            <w:tcW w:w="2972" w:type="dxa"/>
            <w:gridSpan w:val="2"/>
          </w:tcPr>
          <w:p w14:paraId="3A886EF1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1F14E094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учебная, производственная, преддипломная или другой вид практики</w:t>
            </w:r>
          </w:p>
          <w:p w14:paraId="7EF85D1C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3552C2" w:rsidRPr="004E2D36" w14:paraId="40474D83" w14:textId="77777777" w:rsidTr="003552C2">
        <w:tc>
          <w:tcPr>
            <w:tcW w:w="2972" w:type="dxa"/>
            <w:gridSpan w:val="2"/>
            <w:hideMark/>
          </w:tcPr>
          <w:p w14:paraId="707E6C07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Оценка за практику</w:t>
            </w:r>
          </w:p>
        </w:tc>
        <w:tc>
          <w:tcPr>
            <w:tcW w:w="6373" w:type="dxa"/>
            <w:gridSpan w:val="3"/>
            <w:hideMark/>
          </w:tcPr>
          <w:p w14:paraId="3D033CFB" w14:textId="6E64D923" w:rsidR="003552C2" w:rsidRPr="004E2D36" w:rsidRDefault="003552C2">
            <w:pPr>
              <w:spacing w:before="0" w:after="0"/>
              <w:ind w:firstLine="36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Битюков Ю.И..</w:t>
            </w:r>
          </w:p>
        </w:tc>
      </w:tr>
    </w:tbl>
    <w:p w14:paraId="0A757CC0" w14:textId="77777777" w:rsidR="003552C2" w:rsidRPr="004E2D36" w:rsidRDefault="003552C2" w:rsidP="003552C2">
      <w:pPr>
        <w:spacing w:before="0" w:after="0"/>
        <w:ind w:firstLine="0"/>
        <w:jc w:val="center"/>
      </w:pPr>
    </w:p>
    <w:p w14:paraId="583F8347" w14:textId="77777777" w:rsidR="003552C2" w:rsidRPr="004E2D36" w:rsidRDefault="003552C2" w:rsidP="003552C2">
      <w:pPr>
        <w:spacing w:before="0" w:after="0"/>
        <w:ind w:firstLine="0"/>
        <w:jc w:val="center"/>
      </w:pPr>
    </w:p>
    <w:p w14:paraId="179C171B" w14:textId="77777777" w:rsidR="003552C2" w:rsidRPr="004E2D36" w:rsidRDefault="003552C2" w:rsidP="003552C2">
      <w:pPr>
        <w:spacing w:before="0" w:after="0"/>
        <w:ind w:firstLine="0"/>
        <w:jc w:val="center"/>
      </w:pPr>
    </w:p>
    <w:p w14:paraId="5A2F3841" w14:textId="77777777" w:rsidR="003552C2" w:rsidRPr="004E2D36" w:rsidRDefault="003552C2" w:rsidP="003552C2">
      <w:pPr>
        <w:spacing w:before="0" w:after="0"/>
        <w:ind w:firstLine="0"/>
        <w:jc w:val="center"/>
      </w:pPr>
    </w:p>
    <w:p w14:paraId="608E0076" w14:textId="77777777" w:rsidR="003552C2" w:rsidRPr="004E2D36" w:rsidRDefault="003552C2" w:rsidP="003552C2">
      <w:pPr>
        <w:spacing w:before="0" w:after="0"/>
        <w:ind w:firstLine="0"/>
        <w:jc w:val="center"/>
      </w:pPr>
      <w:r w:rsidRPr="004E2D36">
        <w:t>Москва</w:t>
      </w:r>
    </w:p>
    <w:p w14:paraId="42B48975" w14:textId="77777777" w:rsidR="003552C2" w:rsidRPr="004E2D36" w:rsidRDefault="003552C2" w:rsidP="003552C2">
      <w:pPr>
        <w:spacing w:before="0" w:after="0"/>
        <w:ind w:firstLine="0"/>
        <w:jc w:val="center"/>
      </w:pPr>
      <w:r w:rsidRPr="004E2D36">
        <w:t>2022</w:t>
      </w:r>
    </w:p>
    <w:p w14:paraId="230A1822" w14:textId="77777777" w:rsidR="003552C2" w:rsidRPr="004E2D36" w:rsidRDefault="003552C2" w:rsidP="003552C2">
      <w:pPr>
        <w:spacing w:before="0" w:after="0" w:line="240" w:lineRule="auto"/>
        <w:ind w:firstLine="0"/>
        <w:jc w:val="left"/>
      </w:pPr>
      <w:r w:rsidRPr="004E2D36">
        <w:rPr>
          <w:sz w:val="24"/>
          <w:szCs w:val="24"/>
          <w:lang w:eastAsia="ru-RU"/>
        </w:rPr>
        <w:br w:type="page"/>
      </w:r>
    </w:p>
    <w:p w14:paraId="554CA6E5" w14:textId="77777777" w:rsidR="003552C2" w:rsidRPr="004E2D36" w:rsidRDefault="003552C2" w:rsidP="003552C2">
      <w:pPr>
        <w:spacing w:before="0" w:after="0" w:line="240" w:lineRule="auto"/>
        <w:ind w:firstLine="0"/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3232"/>
      </w:tblGrid>
      <w:tr w:rsidR="003552C2" w:rsidRPr="004E2D36" w14:paraId="64212728" w14:textId="77777777" w:rsidTr="003552C2">
        <w:tc>
          <w:tcPr>
            <w:tcW w:w="9603" w:type="dxa"/>
            <w:gridSpan w:val="3"/>
            <w:hideMark/>
          </w:tcPr>
          <w:p w14:paraId="78AB7129" w14:textId="77777777" w:rsidR="003552C2" w:rsidRPr="004E2D36" w:rsidRDefault="003552C2" w:rsidP="003552C2">
            <w:pPr>
              <w:pStyle w:val="a3"/>
              <w:numPr>
                <w:ilvl w:val="0"/>
                <w:numId w:val="42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Место и сроки проведения практики:</w:t>
            </w:r>
          </w:p>
        </w:tc>
      </w:tr>
      <w:tr w:rsidR="003552C2" w:rsidRPr="004E2D36" w14:paraId="3D526A60" w14:textId="77777777" w:rsidTr="003552C2">
        <w:tc>
          <w:tcPr>
            <w:tcW w:w="3397" w:type="dxa"/>
            <w:hideMark/>
          </w:tcPr>
          <w:p w14:paraId="66E80DB5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206" w:type="dxa"/>
            <w:gridSpan w:val="2"/>
            <w:hideMark/>
          </w:tcPr>
          <w:p w14:paraId="6F62D356" w14:textId="77777777" w:rsidR="003552C2" w:rsidRPr="004E2D36" w:rsidRDefault="003552C2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МОСКОВСКИЙ АВИАЦИОННЫЙ ИНСТИТУТ (НАЦИОНАЛЬНЫЙ ИССЛЕДОВАТЕЛЬСКИЙ </w:t>
            </w:r>
            <w:proofErr w:type="gramStart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УНИВЕРСИТЕТ)  кафедра</w:t>
            </w:r>
            <w:proofErr w:type="gramEnd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804</w:t>
            </w:r>
          </w:p>
        </w:tc>
      </w:tr>
      <w:tr w:rsidR="003552C2" w:rsidRPr="004E2D36" w14:paraId="639952EE" w14:textId="77777777" w:rsidTr="003552C2">
        <w:tc>
          <w:tcPr>
            <w:tcW w:w="3397" w:type="dxa"/>
            <w:hideMark/>
          </w:tcPr>
          <w:p w14:paraId="1DC7C084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Сроки проведения практики</w:t>
            </w:r>
          </w:p>
        </w:tc>
        <w:tc>
          <w:tcPr>
            <w:tcW w:w="6206" w:type="dxa"/>
            <w:gridSpan w:val="2"/>
          </w:tcPr>
          <w:p w14:paraId="1331410D" w14:textId="77777777" w:rsidR="003552C2" w:rsidRPr="004E2D36" w:rsidRDefault="003552C2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C2" w:rsidRPr="004E2D36" w14:paraId="004E2E2E" w14:textId="77777777" w:rsidTr="003552C2">
        <w:tc>
          <w:tcPr>
            <w:tcW w:w="3397" w:type="dxa"/>
            <w:hideMark/>
          </w:tcPr>
          <w:p w14:paraId="0C0F720B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дата начала практики:</w:t>
            </w:r>
          </w:p>
        </w:tc>
        <w:tc>
          <w:tcPr>
            <w:tcW w:w="6206" w:type="dxa"/>
            <w:gridSpan w:val="2"/>
            <w:hideMark/>
          </w:tcPr>
          <w:p w14:paraId="4796D3F5" w14:textId="77777777" w:rsidR="003552C2" w:rsidRPr="004E2D36" w:rsidRDefault="003552C2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___________________________</w:t>
            </w:r>
          </w:p>
        </w:tc>
      </w:tr>
      <w:tr w:rsidR="003552C2" w:rsidRPr="004E2D36" w14:paraId="70E8B70C" w14:textId="77777777" w:rsidTr="003552C2">
        <w:tc>
          <w:tcPr>
            <w:tcW w:w="3397" w:type="dxa"/>
            <w:hideMark/>
          </w:tcPr>
          <w:p w14:paraId="524E5BD3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дата окончания практики:</w:t>
            </w:r>
          </w:p>
        </w:tc>
        <w:tc>
          <w:tcPr>
            <w:tcW w:w="6206" w:type="dxa"/>
            <w:gridSpan w:val="2"/>
            <w:hideMark/>
          </w:tcPr>
          <w:p w14:paraId="23258193" w14:textId="77777777" w:rsidR="003552C2" w:rsidRPr="004E2D36" w:rsidRDefault="003552C2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04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января  2023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___________________________</w:t>
            </w:r>
          </w:p>
        </w:tc>
      </w:tr>
      <w:tr w:rsidR="003552C2" w:rsidRPr="004E2D36" w14:paraId="1CDFFC34" w14:textId="77777777" w:rsidTr="003552C2">
        <w:tc>
          <w:tcPr>
            <w:tcW w:w="9603" w:type="dxa"/>
            <w:gridSpan w:val="3"/>
            <w:hideMark/>
          </w:tcPr>
          <w:p w14:paraId="2AC32E9D" w14:textId="77777777" w:rsidR="003552C2" w:rsidRPr="004E2D36" w:rsidRDefault="003552C2" w:rsidP="003552C2">
            <w:pPr>
              <w:pStyle w:val="a3"/>
              <w:numPr>
                <w:ilvl w:val="0"/>
                <w:numId w:val="42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Инструктаж по технике безопасности:</w:t>
            </w:r>
          </w:p>
        </w:tc>
      </w:tr>
      <w:tr w:rsidR="003552C2" w:rsidRPr="004E2D36" w14:paraId="70CF9C35" w14:textId="77777777" w:rsidTr="003552C2">
        <w:tc>
          <w:tcPr>
            <w:tcW w:w="3397" w:type="dxa"/>
            <w:hideMark/>
          </w:tcPr>
          <w:p w14:paraId="57DB0F16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09DEA1AD" w14:textId="14C19AE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Битюков Ю.И.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/</w:t>
            </w:r>
          </w:p>
        </w:tc>
        <w:tc>
          <w:tcPr>
            <w:tcW w:w="3232" w:type="dxa"/>
            <w:hideMark/>
          </w:tcPr>
          <w:p w14:paraId="3CED25CA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552C2" w:rsidRPr="004E2D36" w14:paraId="39836B0E" w14:textId="77777777" w:rsidTr="003552C2">
        <w:tc>
          <w:tcPr>
            <w:tcW w:w="3397" w:type="dxa"/>
            <w:hideMark/>
          </w:tcPr>
          <w:p w14:paraId="67A897AF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проводившего</w:t>
            </w:r>
          </w:p>
        </w:tc>
        <w:tc>
          <w:tcPr>
            <w:tcW w:w="2974" w:type="dxa"/>
            <w:hideMark/>
          </w:tcPr>
          <w:p w14:paraId="49D00D49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3232" w:type="dxa"/>
            <w:hideMark/>
          </w:tcPr>
          <w:p w14:paraId="4D9A74E6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проведения</w:t>
            </w:r>
          </w:p>
        </w:tc>
      </w:tr>
      <w:tr w:rsidR="003552C2" w:rsidRPr="004E2D36" w14:paraId="60913297" w14:textId="77777777" w:rsidTr="003552C2">
        <w:tc>
          <w:tcPr>
            <w:tcW w:w="9603" w:type="dxa"/>
            <w:gridSpan w:val="3"/>
          </w:tcPr>
          <w:p w14:paraId="01AEC737" w14:textId="77777777" w:rsidR="003552C2" w:rsidRPr="004E2D36" w:rsidRDefault="003552C2" w:rsidP="003552C2">
            <w:pPr>
              <w:pStyle w:val="a3"/>
              <w:numPr>
                <w:ilvl w:val="0"/>
                <w:numId w:val="42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:</w:t>
            </w:r>
          </w:p>
          <w:p w14:paraId="291D3544" w14:textId="77777777" w:rsidR="003552C2" w:rsidRPr="004E2D36" w:rsidRDefault="003552C2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42" w:firstLine="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552C2" w:rsidRPr="004E2D36" w14:paraId="123E36B8" w14:textId="77777777" w:rsidTr="003552C2">
        <w:tc>
          <w:tcPr>
            <w:tcW w:w="9603" w:type="dxa"/>
            <w:gridSpan w:val="3"/>
            <w:hideMark/>
          </w:tcPr>
          <w:p w14:paraId="3D4EC73D" w14:textId="503C30A7" w:rsidR="003552C2" w:rsidRPr="007B4782" w:rsidRDefault="007B478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Изучение возможностей п</w:t>
            </w:r>
            <w:r w:rsidRPr="007B4782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римене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я</w:t>
            </w:r>
            <w:r w:rsidRPr="007B4782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 вейвлетов в задаче </w:t>
            </w:r>
            <w:proofErr w:type="spellStart"/>
            <w:r w:rsidRPr="007B4782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стереореконструкции</w:t>
            </w:r>
            <w:proofErr w:type="spellEnd"/>
          </w:p>
        </w:tc>
      </w:tr>
      <w:tr w:rsidR="003552C2" w:rsidRPr="004E2D36" w14:paraId="0083F08E" w14:textId="77777777" w:rsidTr="003552C2">
        <w:tc>
          <w:tcPr>
            <w:tcW w:w="9603" w:type="dxa"/>
            <w:gridSpan w:val="3"/>
            <w:hideMark/>
          </w:tcPr>
          <w:p w14:paraId="77C5F639" w14:textId="77777777" w:rsidR="003552C2" w:rsidRPr="004E2D36" w:rsidRDefault="003552C2" w:rsidP="003552C2">
            <w:pPr>
              <w:pStyle w:val="a3"/>
              <w:numPr>
                <w:ilvl w:val="0"/>
                <w:numId w:val="42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План выполнения индивидуального задания обучающегося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435"/>
        <w:gridCol w:w="5405"/>
        <w:gridCol w:w="2294"/>
      </w:tblGrid>
      <w:tr w:rsidR="003552C2" w:rsidRPr="004E2D36" w14:paraId="755879CE" w14:textId="77777777" w:rsidTr="003552C2">
        <w:trPr>
          <w:cantSplit/>
          <w:trHeight w:val="84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3733" w14:textId="77777777" w:rsidR="003552C2" w:rsidRPr="004E2D36" w:rsidRDefault="003552C2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8188" w14:textId="77777777" w:rsidR="003552C2" w:rsidRPr="004E2D36" w:rsidRDefault="003552C2">
            <w:pPr>
              <w:spacing w:before="0" w:line="240" w:lineRule="auto"/>
              <w:ind w:left="-78" w:right="-108" w:hanging="22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3A31" w14:textId="77777777" w:rsidR="003552C2" w:rsidRPr="004E2D36" w:rsidRDefault="003552C2">
            <w:pPr>
              <w:spacing w:before="0" w:line="240" w:lineRule="auto"/>
              <w:ind w:left="142" w:firstLine="5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1FFA" w14:textId="77777777" w:rsidR="003552C2" w:rsidRPr="004E2D36" w:rsidRDefault="003552C2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Период выполнения</w:t>
            </w:r>
          </w:p>
        </w:tc>
      </w:tr>
      <w:tr w:rsidR="003552C2" w:rsidRPr="004E2D36" w14:paraId="4426E9F2" w14:textId="77777777" w:rsidTr="003552C2">
        <w:trPr>
          <w:cantSplit/>
          <w:trHeight w:val="30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D8AF" w14:textId="77777777" w:rsidR="003552C2" w:rsidRPr="004E2D36" w:rsidRDefault="003552C2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8D5D" w14:textId="77777777" w:rsidR="003552C2" w:rsidRPr="004E2D36" w:rsidRDefault="003552C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EFD2" w14:textId="77777777" w:rsidR="003552C2" w:rsidRPr="004E2D36" w:rsidRDefault="003552C2">
            <w:pPr>
              <w:spacing w:before="0"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 xml:space="preserve">Инструктаж.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0642" w14:textId="77777777" w:rsidR="003552C2" w:rsidRPr="004E2D36" w:rsidRDefault="003552C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09.2022</w:t>
            </w:r>
          </w:p>
        </w:tc>
      </w:tr>
      <w:tr w:rsidR="003552C2" w:rsidRPr="004E2D36" w14:paraId="44857F1D" w14:textId="77777777" w:rsidTr="003552C2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BCD6" w14:textId="77777777" w:rsidR="003552C2" w:rsidRPr="004E2D36" w:rsidRDefault="003552C2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2200" w14:textId="77777777" w:rsidR="003552C2" w:rsidRPr="004E2D36" w:rsidRDefault="003552C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460C" w14:textId="77777777" w:rsidR="003552C2" w:rsidRPr="004E2D36" w:rsidRDefault="003552C2">
            <w:pPr>
              <w:spacing w:before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 xml:space="preserve">Знакомство с научной темой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115A" w14:textId="77777777" w:rsidR="003552C2" w:rsidRPr="004E2D36" w:rsidRDefault="003552C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09.22-30.09.22</w:t>
            </w:r>
          </w:p>
        </w:tc>
      </w:tr>
      <w:tr w:rsidR="003552C2" w:rsidRPr="004E2D36" w14:paraId="5A1BEB5B" w14:textId="77777777" w:rsidTr="003552C2">
        <w:trPr>
          <w:cantSplit/>
          <w:trHeight w:val="1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5812" w14:textId="77777777" w:rsidR="003552C2" w:rsidRPr="004E2D36" w:rsidRDefault="003552C2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90E5" w14:textId="77777777" w:rsidR="003552C2" w:rsidRPr="004E2D36" w:rsidRDefault="003552C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5951" w14:textId="77777777" w:rsidR="003552C2" w:rsidRPr="004E2D36" w:rsidRDefault="003552C2">
            <w:pPr>
              <w:spacing w:before="0" w:line="240" w:lineRule="auto"/>
              <w:ind w:left="142" w:firstLine="5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Работа с библиографическими источниками и ресурсами Интернет по теме исследова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2DC6" w14:textId="77777777" w:rsidR="003552C2" w:rsidRPr="004E2D36" w:rsidRDefault="003552C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10.22-31.10.22</w:t>
            </w:r>
          </w:p>
        </w:tc>
      </w:tr>
      <w:tr w:rsidR="003552C2" w:rsidRPr="004E2D36" w14:paraId="210A2F8F" w14:textId="77777777" w:rsidTr="003552C2">
        <w:trPr>
          <w:cantSplit/>
          <w:trHeight w:val="1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E782" w14:textId="77777777" w:rsidR="003552C2" w:rsidRPr="004E2D36" w:rsidRDefault="003552C2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642F" w14:textId="77777777" w:rsidR="003552C2" w:rsidRPr="004E2D36" w:rsidRDefault="003552C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1F96" w14:textId="37C74C55" w:rsidR="003552C2" w:rsidRPr="004E2D36" w:rsidRDefault="003552C2">
            <w:pPr>
              <w:spacing w:before="0" w:line="240" w:lineRule="auto"/>
              <w:ind w:left="142" w:firstLine="5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 xml:space="preserve">Разработка </w:t>
            </w:r>
            <w:r w:rsidRPr="004E2D36">
              <w:rPr>
                <w:color w:val="000000" w:themeColor="text1"/>
                <w:sz w:val="24"/>
                <w:szCs w:val="24"/>
                <w:lang w:eastAsia="ru-RU"/>
              </w:rPr>
              <w:t xml:space="preserve">математической модели. </w:t>
            </w:r>
            <w:r w:rsidR="007B4782" w:rsidRPr="007B4782">
              <w:rPr>
                <w:bCs/>
                <w:color w:val="000000"/>
                <w:sz w:val="24"/>
                <w:szCs w:val="24"/>
              </w:rPr>
              <w:t>Изучение возможностей применения вейвлетов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A664" w14:textId="77777777" w:rsidR="003552C2" w:rsidRPr="004E2D36" w:rsidRDefault="003552C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11.22-20.12.22</w:t>
            </w:r>
          </w:p>
        </w:tc>
      </w:tr>
      <w:tr w:rsidR="003552C2" w:rsidRPr="004E2D36" w14:paraId="69E195F5" w14:textId="77777777" w:rsidTr="003552C2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43B6" w14:textId="77777777" w:rsidR="003552C2" w:rsidRPr="004E2D36" w:rsidRDefault="003552C2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70E4" w14:textId="77777777" w:rsidR="003552C2" w:rsidRPr="004E2D36" w:rsidRDefault="003552C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9127" w14:textId="77777777" w:rsidR="003552C2" w:rsidRPr="004E2D36" w:rsidRDefault="003552C2">
            <w:pPr>
              <w:spacing w:before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Оформление отчета. Подведение итогов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5318" w14:textId="77777777" w:rsidR="003552C2" w:rsidRPr="004E2D36" w:rsidRDefault="003552C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E2D36">
              <w:rPr>
                <w:sz w:val="24"/>
                <w:szCs w:val="24"/>
              </w:rPr>
              <w:t>21.12.22-04.01.23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3552C2" w:rsidRPr="004E2D36" w14:paraId="35D1D666" w14:textId="77777777" w:rsidTr="003552C2">
        <w:tc>
          <w:tcPr>
            <w:tcW w:w="9345" w:type="dxa"/>
            <w:gridSpan w:val="3"/>
            <w:hideMark/>
          </w:tcPr>
          <w:p w14:paraId="0E42DAD5" w14:textId="77777777" w:rsidR="003552C2" w:rsidRPr="004E2D36" w:rsidRDefault="003552C2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3552C2" w:rsidRPr="004E2D36" w14:paraId="77062FF1" w14:textId="77777777" w:rsidTr="003552C2">
        <w:tc>
          <w:tcPr>
            <w:tcW w:w="3397" w:type="dxa"/>
            <w:hideMark/>
          </w:tcPr>
          <w:p w14:paraId="4E1AE9A9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7982D3BB" w14:textId="402DD288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Битюков Ю.И.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/</w:t>
            </w:r>
          </w:p>
        </w:tc>
        <w:tc>
          <w:tcPr>
            <w:tcW w:w="2974" w:type="dxa"/>
            <w:hideMark/>
          </w:tcPr>
          <w:p w14:paraId="2B0196E2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01 сентября 2022 г.</w:t>
            </w:r>
          </w:p>
        </w:tc>
      </w:tr>
      <w:tr w:rsidR="003552C2" w:rsidRPr="004E2D36" w14:paraId="6503D5B6" w14:textId="77777777" w:rsidTr="003552C2">
        <w:tc>
          <w:tcPr>
            <w:tcW w:w="3397" w:type="dxa"/>
            <w:hideMark/>
          </w:tcPr>
          <w:p w14:paraId="436A3A92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МАИ</w:t>
            </w:r>
          </w:p>
        </w:tc>
        <w:tc>
          <w:tcPr>
            <w:tcW w:w="2974" w:type="dxa"/>
            <w:hideMark/>
          </w:tcPr>
          <w:p w14:paraId="5D55BCFE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3D4040D4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*</w:t>
            </w:r>
          </w:p>
        </w:tc>
      </w:tr>
      <w:tr w:rsidR="003552C2" w:rsidRPr="004E2D36" w14:paraId="4F60B979" w14:textId="77777777" w:rsidTr="003552C2">
        <w:tc>
          <w:tcPr>
            <w:tcW w:w="3397" w:type="dxa"/>
            <w:hideMark/>
          </w:tcPr>
          <w:p w14:paraId="5F2A9902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003CBF2B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  <w:hideMark/>
          </w:tcPr>
          <w:p w14:paraId="357E7524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552C2" w:rsidRPr="004E2D36" w14:paraId="159C57C1" w14:textId="77777777" w:rsidTr="003552C2">
        <w:tc>
          <w:tcPr>
            <w:tcW w:w="3397" w:type="dxa"/>
            <w:hideMark/>
          </w:tcPr>
          <w:p w14:paraId="4CB8458D" w14:textId="77777777" w:rsidR="003552C2" w:rsidRPr="004E2D36" w:rsidRDefault="003552C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организации/предприятия</w:t>
            </w:r>
          </w:p>
        </w:tc>
        <w:tc>
          <w:tcPr>
            <w:tcW w:w="2974" w:type="dxa"/>
            <w:hideMark/>
          </w:tcPr>
          <w:p w14:paraId="54510FF5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44DE0CC2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*</w:t>
            </w:r>
          </w:p>
        </w:tc>
      </w:tr>
      <w:tr w:rsidR="003552C2" w:rsidRPr="004E2D36" w14:paraId="750556F2" w14:textId="77777777" w:rsidTr="003552C2">
        <w:tc>
          <w:tcPr>
            <w:tcW w:w="9345" w:type="dxa"/>
            <w:gridSpan w:val="3"/>
            <w:hideMark/>
          </w:tcPr>
          <w:p w14:paraId="29DF4275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</w:p>
        </w:tc>
      </w:tr>
      <w:tr w:rsidR="003552C2" w:rsidRPr="004E2D36" w14:paraId="482C5BC1" w14:textId="77777777" w:rsidTr="003552C2">
        <w:tc>
          <w:tcPr>
            <w:tcW w:w="3397" w:type="dxa"/>
            <w:hideMark/>
          </w:tcPr>
          <w:p w14:paraId="68E576F3" w14:textId="77777777" w:rsidR="003552C2" w:rsidRPr="004E2D36" w:rsidRDefault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46113DFD" w14:textId="6C5E7EE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</w:t>
            </w: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убинин </w:t>
            </w:r>
            <w:proofErr w:type="gramStart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М.В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>_/</w:t>
            </w:r>
          </w:p>
        </w:tc>
        <w:tc>
          <w:tcPr>
            <w:tcW w:w="2974" w:type="dxa"/>
            <w:hideMark/>
          </w:tcPr>
          <w:p w14:paraId="1E83FA77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552C2" w:rsidRPr="004E2D36" w14:paraId="6AF4F6C8" w14:textId="77777777" w:rsidTr="003552C2">
        <w:tc>
          <w:tcPr>
            <w:tcW w:w="3397" w:type="dxa"/>
            <w:hideMark/>
          </w:tcPr>
          <w:p w14:paraId="68C8E19D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  <w:hideMark/>
          </w:tcPr>
          <w:p w14:paraId="7D843074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5343CBF9" w14:textId="77777777" w:rsidR="003552C2" w:rsidRPr="004E2D36" w:rsidRDefault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ознакомления*</w:t>
            </w:r>
          </w:p>
        </w:tc>
      </w:tr>
    </w:tbl>
    <w:p w14:paraId="52AC4300" w14:textId="77777777" w:rsidR="003552C2" w:rsidRPr="004E2D36" w:rsidRDefault="003552C2" w:rsidP="003552C2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  <w:r w:rsidRPr="004E2D36">
        <w:rPr>
          <w:i/>
          <w:sz w:val="22"/>
          <w:szCs w:val="24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64"/>
        <w:gridCol w:w="2604"/>
        <w:gridCol w:w="2605"/>
      </w:tblGrid>
      <w:tr w:rsidR="003552C2" w:rsidRPr="004E2D36" w14:paraId="6B0FFAD2" w14:textId="77777777" w:rsidTr="00CD4005">
        <w:tc>
          <w:tcPr>
            <w:tcW w:w="9345" w:type="dxa"/>
            <w:gridSpan w:val="5"/>
          </w:tcPr>
          <w:p w14:paraId="5FE15556" w14:textId="77777777" w:rsidR="003552C2" w:rsidRPr="004E2D36" w:rsidRDefault="003552C2" w:rsidP="00CD400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ЕДЕРАЛЬНОЕ ГОСУДАРСТВЕННОЕ БЮДЖЕТНОЕ ОБРАЗОВАТЕЛЬНОЕ УЧРЕЖДЕНИЕ ВЫСШЕГО ОБРАЗОВАНИЯ</w:t>
            </w:r>
          </w:p>
          <w:p w14:paraId="62939E61" w14:textId="77777777" w:rsidR="003552C2" w:rsidRPr="004E2D36" w:rsidRDefault="003552C2" w:rsidP="00CD400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МОСКОВСКИЙ АВИАЦИОННЫЙ ИНСТИТУТ</w:t>
            </w:r>
          </w:p>
          <w:p w14:paraId="542FDCC8" w14:textId="77777777" w:rsidR="003552C2" w:rsidRPr="004E2D36" w:rsidRDefault="003552C2" w:rsidP="00CD400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4B35D3ED" w14:textId="77777777" w:rsidR="003552C2" w:rsidRPr="004E2D36" w:rsidRDefault="003552C2" w:rsidP="00CD400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52C2" w:rsidRPr="004E2D36" w14:paraId="5F558EC4" w14:textId="77777777" w:rsidTr="00CD4005">
        <w:tc>
          <w:tcPr>
            <w:tcW w:w="9345" w:type="dxa"/>
            <w:gridSpan w:val="5"/>
          </w:tcPr>
          <w:p w14:paraId="5F162E51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FBC625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Журнал практики</w:t>
            </w:r>
          </w:p>
          <w:p w14:paraId="05ED68CA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D9BDDC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52C2" w:rsidRPr="004E2D36" w14:paraId="1A9E737B" w14:textId="77777777" w:rsidTr="00CD4005">
        <w:tc>
          <w:tcPr>
            <w:tcW w:w="1838" w:type="dxa"/>
            <w:hideMark/>
          </w:tcPr>
          <w:p w14:paraId="7052DA21" w14:textId="77777777" w:rsidR="003552C2" w:rsidRPr="004E2D36" w:rsidRDefault="003552C2" w:rsidP="00CD4005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Институт № 8</w:t>
            </w:r>
          </w:p>
        </w:tc>
        <w:tc>
          <w:tcPr>
            <w:tcW w:w="7507" w:type="dxa"/>
            <w:gridSpan w:val="4"/>
            <w:hideMark/>
          </w:tcPr>
          <w:p w14:paraId="35871787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«</w:t>
            </w:r>
            <w:r w:rsidRPr="004E2D3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мпьютерные науки и прикладная математика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52C2" w:rsidRPr="004E2D36" w14:paraId="104304C0" w14:textId="77777777" w:rsidTr="00CD4005">
        <w:tc>
          <w:tcPr>
            <w:tcW w:w="1838" w:type="dxa"/>
          </w:tcPr>
          <w:p w14:paraId="4BC0FC91" w14:textId="77777777" w:rsidR="003552C2" w:rsidRPr="004E2D36" w:rsidRDefault="003552C2" w:rsidP="00CD4005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7" w:type="dxa"/>
            <w:gridSpan w:val="4"/>
          </w:tcPr>
          <w:p w14:paraId="45A61A12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C2" w:rsidRPr="004E2D36" w14:paraId="0B9FBBA3" w14:textId="77777777" w:rsidTr="00CD4005">
        <w:tc>
          <w:tcPr>
            <w:tcW w:w="1838" w:type="dxa"/>
            <w:hideMark/>
          </w:tcPr>
          <w:p w14:paraId="7619F5EA" w14:textId="77777777" w:rsidR="003552C2" w:rsidRPr="004E2D36" w:rsidRDefault="003552C2" w:rsidP="00CD4005">
            <w:pPr>
              <w:spacing w:before="0" w:after="0" w:line="240" w:lineRule="auto"/>
              <w:ind w:firstLine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2298" w:type="dxa"/>
            <w:gridSpan w:val="2"/>
            <w:hideMark/>
          </w:tcPr>
          <w:p w14:paraId="5CFC0CBD" w14:textId="77777777" w:rsidR="003552C2" w:rsidRPr="004E2D36" w:rsidRDefault="003552C2" w:rsidP="00CD4005">
            <w:pPr>
              <w:spacing w:before="0" w:after="0" w:line="240" w:lineRule="auto"/>
              <w:ind w:firstLine="3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804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2604" w:type="dxa"/>
            <w:hideMark/>
          </w:tcPr>
          <w:p w14:paraId="4C819CE1" w14:textId="77777777" w:rsidR="003552C2" w:rsidRPr="004E2D36" w:rsidRDefault="003552C2" w:rsidP="00CD4005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2605" w:type="dxa"/>
            <w:hideMark/>
          </w:tcPr>
          <w:p w14:paraId="236C44FF" w14:textId="1634DB6E" w:rsidR="003552C2" w:rsidRPr="004E2D36" w:rsidRDefault="003552C2" w:rsidP="00CD4005">
            <w:pPr>
              <w:pStyle w:val="5"/>
              <w:spacing w:before="0" w:after="0" w:line="240" w:lineRule="auto"/>
              <w:ind w:firstLine="0"/>
              <w:jc w:val="lef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>М8О-201М-21</w:t>
            </w:r>
          </w:p>
        </w:tc>
      </w:tr>
      <w:tr w:rsidR="003552C2" w:rsidRPr="004E2D36" w14:paraId="2DE1C5EF" w14:textId="77777777" w:rsidTr="00CD4005">
        <w:tc>
          <w:tcPr>
            <w:tcW w:w="1838" w:type="dxa"/>
          </w:tcPr>
          <w:p w14:paraId="09EE1D42" w14:textId="77777777" w:rsidR="003552C2" w:rsidRPr="004E2D36" w:rsidRDefault="003552C2" w:rsidP="00CD4005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</w:tcPr>
          <w:p w14:paraId="0EE51391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052C6A0F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3ED86C3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  <w:p w14:paraId="1A579AFE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C2" w:rsidRPr="004E2D36" w14:paraId="27377426" w14:textId="77777777" w:rsidTr="00CD4005">
        <w:tc>
          <w:tcPr>
            <w:tcW w:w="2972" w:type="dxa"/>
            <w:gridSpan w:val="2"/>
            <w:hideMark/>
          </w:tcPr>
          <w:p w14:paraId="49733C7D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6373" w:type="dxa"/>
            <w:gridSpan w:val="3"/>
            <w:hideMark/>
          </w:tcPr>
          <w:p w14:paraId="64E45901" w14:textId="716032E8" w:rsidR="003552C2" w:rsidRPr="004E2D36" w:rsidRDefault="003552C2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Дюсекеев</w:t>
            </w:r>
            <w:proofErr w:type="spellEnd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Алишер </w:t>
            </w:r>
            <w:proofErr w:type="spellStart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Ерканатович</w:t>
            </w:r>
            <w:proofErr w:type="spell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____________</w:t>
            </w:r>
          </w:p>
        </w:tc>
      </w:tr>
      <w:tr w:rsidR="003552C2" w:rsidRPr="004E2D36" w14:paraId="50CBE95C" w14:textId="77777777" w:rsidTr="00CD4005">
        <w:tc>
          <w:tcPr>
            <w:tcW w:w="2972" w:type="dxa"/>
            <w:gridSpan w:val="2"/>
          </w:tcPr>
          <w:p w14:paraId="156FA827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7792AB8B" w14:textId="77777777" w:rsidR="003552C2" w:rsidRPr="004E2D36" w:rsidRDefault="003552C2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C2" w:rsidRPr="004E2D36" w14:paraId="2E5B801E" w14:textId="77777777" w:rsidTr="00CD4005">
        <w:tc>
          <w:tcPr>
            <w:tcW w:w="2972" w:type="dxa"/>
            <w:gridSpan w:val="2"/>
            <w:hideMark/>
          </w:tcPr>
          <w:p w14:paraId="39C43D9F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Направление подготовки/</w:t>
            </w:r>
          </w:p>
          <w:p w14:paraId="387CD660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6373" w:type="dxa"/>
            <w:gridSpan w:val="3"/>
            <w:hideMark/>
          </w:tcPr>
          <w:p w14:paraId="28390402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01.04.04 «Прикладная математика» ____________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3552C2" w:rsidRPr="004E2D36" w14:paraId="7400F0DA" w14:textId="77777777" w:rsidTr="00CD4005">
        <w:tc>
          <w:tcPr>
            <w:tcW w:w="2972" w:type="dxa"/>
            <w:gridSpan w:val="2"/>
          </w:tcPr>
          <w:p w14:paraId="074ECC01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  <w:hideMark/>
          </w:tcPr>
          <w:p w14:paraId="74F4F251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шифр, наименование направления подготовки/специальности</w:t>
            </w:r>
          </w:p>
        </w:tc>
      </w:tr>
      <w:tr w:rsidR="003552C2" w:rsidRPr="004E2D36" w14:paraId="305C43A5" w14:textId="77777777" w:rsidTr="00CD4005">
        <w:tc>
          <w:tcPr>
            <w:tcW w:w="2972" w:type="dxa"/>
            <w:gridSpan w:val="2"/>
          </w:tcPr>
          <w:p w14:paraId="6324DCE5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183B2738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3552C2" w:rsidRPr="004E2D36" w14:paraId="6B8C0BEE" w14:textId="77777777" w:rsidTr="00CD4005">
        <w:tc>
          <w:tcPr>
            <w:tcW w:w="2972" w:type="dxa"/>
            <w:gridSpan w:val="2"/>
            <w:hideMark/>
          </w:tcPr>
          <w:p w14:paraId="5E9BE289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373" w:type="dxa"/>
            <w:gridSpan w:val="3"/>
            <w:hideMark/>
          </w:tcPr>
          <w:p w14:paraId="1D4E9A8E" w14:textId="4E7923E2" w:rsidR="003552C2" w:rsidRPr="004E2D36" w:rsidRDefault="00033AD1" w:rsidP="00033AD1">
            <w:pPr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_Производственная (Профессиональная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практика)_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3552C2" w:rsidRPr="004E2D36" w14:paraId="6B5C9870" w14:textId="77777777" w:rsidTr="00CD4005">
        <w:tc>
          <w:tcPr>
            <w:tcW w:w="2972" w:type="dxa"/>
            <w:gridSpan w:val="2"/>
          </w:tcPr>
          <w:p w14:paraId="76B29B33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3CF8E98A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учебная, производственная, преддипломная или другой вид практики</w:t>
            </w:r>
          </w:p>
          <w:p w14:paraId="34243045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3552C2" w:rsidRPr="004E2D36" w14:paraId="573D1917" w14:textId="77777777" w:rsidTr="00CD4005">
        <w:tc>
          <w:tcPr>
            <w:tcW w:w="2972" w:type="dxa"/>
            <w:gridSpan w:val="2"/>
            <w:hideMark/>
          </w:tcPr>
          <w:p w14:paraId="5A50E491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Оценка за практику</w:t>
            </w:r>
          </w:p>
        </w:tc>
        <w:tc>
          <w:tcPr>
            <w:tcW w:w="6373" w:type="dxa"/>
            <w:gridSpan w:val="3"/>
            <w:hideMark/>
          </w:tcPr>
          <w:p w14:paraId="6C5D6D75" w14:textId="77777777" w:rsidR="003552C2" w:rsidRPr="004E2D36" w:rsidRDefault="003552C2" w:rsidP="00CD4005">
            <w:pPr>
              <w:spacing w:before="0" w:after="0"/>
              <w:ind w:firstLine="36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Платонов Е. 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.</w:t>
            </w:r>
          </w:p>
        </w:tc>
      </w:tr>
    </w:tbl>
    <w:p w14:paraId="5DF85D4C" w14:textId="77777777" w:rsidR="003552C2" w:rsidRPr="004E2D36" w:rsidRDefault="003552C2" w:rsidP="003552C2">
      <w:pPr>
        <w:spacing w:before="0" w:after="0"/>
        <w:ind w:firstLine="0"/>
        <w:jc w:val="center"/>
      </w:pPr>
    </w:p>
    <w:p w14:paraId="1C201390" w14:textId="77777777" w:rsidR="003552C2" w:rsidRPr="004E2D36" w:rsidRDefault="003552C2" w:rsidP="003552C2">
      <w:pPr>
        <w:spacing w:before="0" w:after="0"/>
        <w:ind w:firstLine="0"/>
        <w:jc w:val="center"/>
      </w:pPr>
    </w:p>
    <w:p w14:paraId="159B44D2" w14:textId="77777777" w:rsidR="003552C2" w:rsidRPr="004E2D36" w:rsidRDefault="003552C2" w:rsidP="003552C2">
      <w:pPr>
        <w:spacing w:before="0" w:after="0"/>
        <w:ind w:firstLine="0"/>
        <w:jc w:val="center"/>
      </w:pPr>
    </w:p>
    <w:p w14:paraId="00ABE709" w14:textId="77777777" w:rsidR="003552C2" w:rsidRPr="004E2D36" w:rsidRDefault="003552C2" w:rsidP="003552C2">
      <w:pPr>
        <w:spacing w:before="0" w:after="0"/>
        <w:ind w:firstLine="0"/>
        <w:jc w:val="center"/>
      </w:pPr>
    </w:p>
    <w:p w14:paraId="5DCB0754" w14:textId="77777777" w:rsidR="003552C2" w:rsidRPr="004E2D36" w:rsidRDefault="003552C2" w:rsidP="003552C2">
      <w:pPr>
        <w:spacing w:before="0" w:after="0"/>
        <w:ind w:firstLine="0"/>
        <w:jc w:val="center"/>
      </w:pPr>
      <w:r w:rsidRPr="004E2D36">
        <w:t>Москва</w:t>
      </w:r>
    </w:p>
    <w:p w14:paraId="50E51129" w14:textId="77777777" w:rsidR="003552C2" w:rsidRPr="004E2D36" w:rsidRDefault="003552C2" w:rsidP="003552C2">
      <w:pPr>
        <w:spacing w:before="0" w:after="0"/>
        <w:ind w:firstLine="0"/>
        <w:jc w:val="center"/>
      </w:pPr>
      <w:r w:rsidRPr="004E2D36">
        <w:t>2022</w:t>
      </w:r>
    </w:p>
    <w:p w14:paraId="7ED0298F" w14:textId="77777777" w:rsidR="003552C2" w:rsidRPr="004E2D36" w:rsidRDefault="003552C2" w:rsidP="003552C2">
      <w:pPr>
        <w:spacing w:before="0" w:after="0" w:line="240" w:lineRule="auto"/>
        <w:ind w:firstLine="0"/>
        <w:jc w:val="left"/>
      </w:pPr>
      <w:r w:rsidRPr="004E2D36">
        <w:rPr>
          <w:sz w:val="24"/>
          <w:szCs w:val="24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3232"/>
      </w:tblGrid>
      <w:tr w:rsidR="003552C2" w:rsidRPr="004E2D36" w14:paraId="6EBAC043" w14:textId="77777777" w:rsidTr="00CD4005">
        <w:tc>
          <w:tcPr>
            <w:tcW w:w="9603" w:type="dxa"/>
            <w:gridSpan w:val="3"/>
            <w:hideMark/>
          </w:tcPr>
          <w:p w14:paraId="66DAB0BA" w14:textId="77777777" w:rsidR="003552C2" w:rsidRPr="004E2D36" w:rsidRDefault="003552C2" w:rsidP="003552C2">
            <w:pPr>
              <w:pStyle w:val="a3"/>
              <w:numPr>
                <w:ilvl w:val="0"/>
                <w:numId w:val="43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о и сроки проведения практики:</w:t>
            </w:r>
          </w:p>
        </w:tc>
      </w:tr>
      <w:tr w:rsidR="003552C2" w:rsidRPr="004E2D36" w14:paraId="4FA6005D" w14:textId="77777777" w:rsidTr="00CD4005">
        <w:tc>
          <w:tcPr>
            <w:tcW w:w="3397" w:type="dxa"/>
            <w:hideMark/>
          </w:tcPr>
          <w:p w14:paraId="0D6EAB60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206" w:type="dxa"/>
            <w:gridSpan w:val="2"/>
            <w:hideMark/>
          </w:tcPr>
          <w:p w14:paraId="69B13E0A" w14:textId="77777777" w:rsidR="003552C2" w:rsidRPr="004E2D36" w:rsidRDefault="003552C2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МОСКОВСКИЙ АВИАЦИОННЫЙ ИНСТИТУТ (НАЦИОНАЛЬНЫЙ ИССЛЕДОВАТЕЛЬСКИЙ </w:t>
            </w:r>
            <w:proofErr w:type="gramStart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УНИВЕРСИТЕТ)  кафедра</w:t>
            </w:r>
            <w:proofErr w:type="gramEnd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804</w:t>
            </w:r>
          </w:p>
        </w:tc>
      </w:tr>
      <w:tr w:rsidR="003552C2" w:rsidRPr="004E2D36" w14:paraId="7F99A9F9" w14:textId="77777777" w:rsidTr="00CD4005">
        <w:tc>
          <w:tcPr>
            <w:tcW w:w="3397" w:type="dxa"/>
            <w:hideMark/>
          </w:tcPr>
          <w:p w14:paraId="2E68DDDB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Сроки проведения практики</w:t>
            </w:r>
          </w:p>
        </w:tc>
        <w:tc>
          <w:tcPr>
            <w:tcW w:w="6206" w:type="dxa"/>
            <w:gridSpan w:val="2"/>
          </w:tcPr>
          <w:p w14:paraId="0813EDE2" w14:textId="77777777" w:rsidR="003552C2" w:rsidRPr="004E2D36" w:rsidRDefault="003552C2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C2" w:rsidRPr="004E2D36" w14:paraId="4F106E9C" w14:textId="77777777" w:rsidTr="00CD4005">
        <w:tc>
          <w:tcPr>
            <w:tcW w:w="3397" w:type="dxa"/>
            <w:hideMark/>
          </w:tcPr>
          <w:p w14:paraId="451AC279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дата начала практики:</w:t>
            </w:r>
          </w:p>
        </w:tc>
        <w:tc>
          <w:tcPr>
            <w:tcW w:w="6206" w:type="dxa"/>
            <w:gridSpan w:val="2"/>
            <w:hideMark/>
          </w:tcPr>
          <w:p w14:paraId="2EA3701A" w14:textId="77777777" w:rsidR="003552C2" w:rsidRPr="004E2D36" w:rsidRDefault="003552C2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___________________________</w:t>
            </w:r>
          </w:p>
        </w:tc>
      </w:tr>
      <w:tr w:rsidR="003552C2" w:rsidRPr="004E2D36" w14:paraId="3FEC9E34" w14:textId="77777777" w:rsidTr="00CD4005">
        <w:tc>
          <w:tcPr>
            <w:tcW w:w="3397" w:type="dxa"/>
            <w:hideMark/>
          </w:tcPr>
          <w:p w14:paraId="4470365B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дата окончания практики:</w:t>
            </w:r>
          </w:p>
        </w:tc>
        <w:tc>
          <w:tcPr>
            <w:tcW w:w="6206" w:type="dxa"/>
            <w:gridSpan w:val="2"/>
            <w:hideMark/>
          </w:tcPr>
          <w:p w14:paraId="1FE2192D" w14:textId="77777777" w:rsidR="003552C2" w:rsidRPr="004E2D36" w:rsidRDefault="003552C2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04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января  2023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___________________________</w:t>
            </w:r>
          </w:p>
        </w:tc>
      </w:tr>
      <w:tr w:rsidR="003552C2" w:rsidRPr="004E2D36" w14:paraId="42523D6E" w14:textId="77777777" w:rsidTr="00CD4005">
        <w:tc>
          <w:tcPr>
            <w:tcW w:w="9603" w:type="dxa"/>
            <w:gridSpan w:val="3"/>
            <w:hideMark/>
          </w:tcPr>
          <w:p w14:paraId="737DF5F9" w14:textId="77777777" w:rsidR="003552C2" w:rsidRPr="004E2D36" w:rsidRDefault="003552C2" w:rsidP="003552C2">
            <w:pPr>
              <w:pStyle w:val="a3"/>
              <w:numPr>
                <w:ilvl w:val="0"/>
                <w:numId w:val="43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Инструктаж по технике безопасности:</w:t>
            </w:r>
          </w:p>
        </w:tc>
      </w:tr>
      <w:tr w:rsidR="003552C2" w:rsidRPr="004E2D36" w14:paraId="4BAD233E" w14:textId="77777777" w:rsidTr="00CD4005">
        <w:tc>
          <w:tcPr>
            <w:tcW w:w="3397" w:type="dxa"/>
            <w:hideMark/>
          </w:tcPr>
          <w:p w14:paraId="680B750F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1A96A0F6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Платонов </w:t>
            </w:r>
            <w:proofErr w:type="gramStart"/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Е.Н.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>_/</w:t>
            </w:r>
          </w:p>
        </w:tc>
        <w:tc>
          <w:tcPr>
            <w:tcW w:w="3232" w:type="dxa"/>
            <w:hideMark/>
          </w:tcPr>
          <w:p w14:paraId="1FA9AF0C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552C2" w:rsidRPr="004E2D36" w14:paraId="0C8D0739" w14:textId="77777777" w:rsidTr="00CD4005">
        <w:tc>
          <w:tcPr>
            <w:tcW w:w="3397" w:type="dxa"/>
            <w:hideMark/>
          </w:tcPr>
          <w:p w14:paraId="4C2DF117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проводившего</w:t>
            </w:r>
          </w:p>
        </w:tc>
        <w:tc>
          <w:tcPr>
            <w:tcW w:w="2974" w:type="dxa"/>
            <w:hideMark/>
          </w:tcPr>
          <w:p w14:paraId="1986EAF5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3232" w:type="dxa"/>
            <w:hideMark/>
          </w:tcPr>
          <w:p w14:paraId="67F0662F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проведения</w:t>
            </w:r>
          </w:p>
        </w:tc>
      </w:tr>
      <w:tr w:rsidR="003552C2" w:rsidRPr="004E2D36" w14:paraId="4AF620F8" w14:textId="77777777" w:rsidTr="00CD4005">
        <w:tc>
          <w:tcPr>
            <w:tcW w:w="9603" w:type="dxa"/>
            <w:gridSpan w:val="3"/>
          </w:tcPr>
          <w:p w14:paraId="195AC9A3" w14:textId="77777777" w:rsidR="003552C2" w:rsidRPr="004E2D36" w:rsidRDefault="003552C2" w:rsidP="003552C2">
            <w:pPr>
              <w:pStyle w:val="a3"/>
              <w:numPr>
                <w:ilvl w:val="0"/>
                <w:numId w:val="43"/>
              </w:numPr>
              <w:spacing w:after="0" w:line="324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:</w:t>
            </w:r>
          </w:p>
        </w:tc>
      </w:tr>
      <w:tr w:rsidR="003552C2" w:rsidRPr="004E2D36" w14:paraId="5BA6C2BC" w14:textId="77777777" w:rsidTr="00CD4005">
        <w:tc>
          <w:tcPr>
            <w:tcW w:w="9603" w:type="dxa"/>
            <w:gridSpan w:val="3"/>
            <w:hideMark/>
          </w:tcPr>
          <w:p w14:paraId="3B7A455C" w14:textId="77777777" w:rsidR="00BA7BB1" w:rsidRPr="004E2D36" w:rsidRDefault="00BA7BB1" w:rsidP="00BA7BB1">
            <w:pPr>
              <w:shd w:val="clear" w:color="auto" w:fill="FFFFFF"/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</w:pP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 данным </w:t>
            </w:r>
            <w:hyperlink r:id="rId8" w:tgtFrame="_blank" w:history="1">
              <w:r w:rsidRPr="004E2D36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ecglibrary.com/ecghome.php</w:t>
              </w:r>
            </w:hyperlink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 xml:space="preserve"> рассмотреть задачу </w:t>
            </w:r>
            <w:proofErr w:type="spellStart"/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>многоклассовой</w:t>
            </w:r>
            <w:proofErr w:type="spellEnd"/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 xml:space="preserve"> классификации заболеваний сердечно-сосудистой системы с использованием нейронных сетей. Исследовать различные архитектуры, которые реализуют общепринятые подходы, такие как </w:t>
            </w:r>
            <w:proofErr w:type="spellStart"/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>свёрточные</w:t>
            </w:r>
            <w:proofErr w:type="spellEnd"/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> и рекуррентные нейронные сети, а также их модификации.</w:t>
            </w:r>
          </w:p>
          <w:p w14:paraId="5F5BB11E" w14:textId="23D8EFA6" w:rsidR="003552C2" w:rsidRPr="004E2D36" w:rsidRDefault="00BA7BB1" w:rsidP="00BA7BB1">
            <w:pPr>
              <w:shd w:val="clear" w:color="auto" w:fill="FFFFFF"/>
              <w:rPr>
                <w:rFonts w:ascii="Times New Roman" w:hAnsi="Times New Roman"/>
                <w:color w:val="2C2D2E"/>
                <w:sz w:val="24"/>
                <w:szCs w:val="24"/>
              </w:rPr>
            </w:pPr>
            <w:proofErr w:type="spellStart"/>
            <w:proofErr w:type="gramStart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Алаптировать</w:t>
            </w:r>
            <w:proofErr w:type="spellEnd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  подходы</w:t>
            </w:r>
            <w:proofErr w:type="gramEnd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, предложенные в </w:t>
            </w:r>
            <w:hyperlink r:id="rId9" w:tgtFrame="_blank" w:history="1">
              <w:r w:rsidRPr="004E2D36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github.com/timeseriesAI/tsai</w:t>
              </w:r>
            </w:hyperlink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> для задачи анализа ЭКГ.</w:t>
            </w:r>
          </w:p>
        </w:tc>
      </w:tr>
      <w:tr w:rsidR="003552C2" w:rsidRPr="004E2D36" w14:paraId="617E4AF4" w14:textId="77777777" w:rsidTr="00CD4005">
        <w:tc>
          <w:tcPr>
            <w:tcW w:w="9603" w:type="dxa"/>
            <w:gridSpan w:val="3"/>
            <w:hideMark/>
          </w:tcPr>
          <w:p w14:paraId="27898349" w14:textId="77777777" w:rsidR="003552C2" w:rsidRPr="004E2D36" w:rsidRDefault="003552C2" w:rsidP="003552C2">
            <w:pPr>
              <w:pStyle w:val="a3"/>
              <w:numPr>
                <w:ilvl w:val="0"/>
                <w:numId w:val="43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План выполнения индивидуального задания обучающегося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435"/>
        <w:gridCol w:w="5405"/>
        <w:gridCol w:w="2294"/>
      </w:tblGrid>
      <w:tr w:rsidR="003552C2" w:rsidRPr="004E2D36" w14:paraId="67F38226" w14:textId="77777777" w:rsidTr="00CD4005">
        <w:trPr>
          <w:cantSplit/>
          <w:trHeight w:val="84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5EC3" w14:textId="77777777" w:rsidR="003552C2" w:rsidRPr="004E2D36" w:rsidRDefault="003552C2" w:rsidP="00CD4005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3CCD" w14:textId="77777777" w:rsidR="003552C2" w:rsidRPr="004E2D36" w:rsidRDefault="003552C2" w:rsidP="00CD4005">
            <w:pPr>
              <w:spacing w:before="0" w:line="240" w:lineRule="auto"/>
              <w:ind w:left="-78" w:right="-108" w:hanging="22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55C5" w14:textId="77777777" w:rsidR="003552C2" w:rsidRPr="004E2D36" w:rsidRDefault="003552C2" w:rsidP="00CD4005">
            <w:pPr>
              <w:spacing w:before="0" w:line="240" w:lineRule="auto"/>
              <w:ind w:left="142" w:firstLine="5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437A" w14:textId="77777777" w:rsidR="003552C2" w:rsidRPr="004E2D36" w:rsidRDefault="003552C2" w:rsidP="00CD4005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Период выполнения</w:t>
            </w:r>
          </w:p>
        </w:tc>
      </w:tr>
      <w:tr w:rsidR="003552C2" w:rsidRPr="004E2D36" w14:paraId="198A98BD" w14:textId="77777777" w:rsidTr="00CD4005">
        <w:trPr>
          <w:cantSplit/>
          <w:trHeight w:val="30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DC0D" w14:textId="77777777" w:rsidR="003552C2" w:rsidRPr="004E2D36" w:rsidRDefault="003552C2" w:rsidP="00CD4005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95F3" w14:textId="77777777" w:rsidR="003552C2" w:rsidRPr="004E2D36" w:rsidRDefault="003552C2" w:rsidP="00CD4005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39BB" w14:textId="77777777" w:rsidR="003552C2" w:rsidRPr="004E2D36" w:rsidRDefault="003552C2" w:rsidP="00CD4005">
            <w:pPr>
              <w:spacing w:before="0"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 xml:space="preserve">Инструктаж.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AC74" w14:textId="77777777" w:rsidR="003552C2" w:rsidRPr="004E2D36" w:rsidRDefault="003552C2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09.2022</w:t>
            </w:r>
          </w:p>
        </w:tc>
      </w:tr>
      <w:tr w:rsidR="003552C2" w:rsidRPr="004E2D36" w14:paraId="3AEBA064" w14:textId="77777777" w:rsidTr="00CD4005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3FC8" w14:textId="77777777" w:rsidR="003552C2" w:rsidRPr="004E2D36" w:rsidRDefault="003552C2" w:rsidP="00CD4005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D38A" w14:textId="77777777" w:rsidR="003552C2" w:rsidRPr="004E2D36" w:rsidRDefault="003552C2" w:rsidP="00CD4005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46F3" w14:textId="77777777" w:rsidR="003552C2" w:rsidRPr="004E2D36" w:rsidRDefault="003552C2" w:rsidP="00CD4005">
            <w:pPr>
              <w:spacing w:before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 xml:space="preserve">Знакомство с научной темой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AEC0" w14:textId="77777777" w:rsidR="003552C2" w:rsidRPr="004E2D36" w:rsidRDefault="003552C2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09.22-30.09.22</w:t>
            </w:r>
          </w:p>
        </w:tc>
      </w:tr>
      <w:tr w:rsidR="003552C2" w:rsidRPr="004E2D36" w14:paraId="40D6701E" w14:textId="77777777" w:rsidTr="00CD4005">
        <w:trPr>
          <w:cantSplit/>
          <w:trHeight w:val="1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EF58" w14:textId="77777777" w:rsidR="003552C2" w:rsidRPr="004E2D36" w:rsidRDefault="003552C2" w:rsidP="00CD4005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0D10" w14:textId="77777777" w:rsidR="003552C2" w:rsidRPr="004E2D36" w:rsidRDefault="003552C2" w:rsidP="00CD4005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EFA9" w14:textId="77777777" w:rsidR="003552C2" w:rsidRPr="004E2D36" w:rsidRDefault="003552C2" w:rsidP="00CD4005">
            <w:pPr>
              <w:spacing w:before="0" w:line="240" w:lineRule="auto"/>
              <w:ind w:left="142" w:firstLine="5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Работа с библиографическими источниками и ресурсами Интернет по теме исследова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FFDB" w14:textId="77777777" w:rsidR="003552C2" w:rsidRPr="004E2D36" w:rsidRDefault="003552C2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10.22-31.10.22</w:t>
            </w:r>
          </w:p>
        </w:tc>
      </w:tr>
      <w:tr w:rsidR="003552C2" w:rsidRPr="004E2D36" w14:paraId="26B1773A" w14:textId="77777777" w:rsidTr="00CD4005">
        <w:trPr>
          <w:cantSplit/>
          <w:trHeight w:val="1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F687" w14:textId="77777777" w:rsidR="003552C2" w:rsidRPr="004E2D36" w:rsidRDefault="003552C2" w:rsidP="00CD4005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8BC2" w14:textId="77777777" w:rsidR="003552C2" w:rsidRPr="004E2D36" w:rsidRDefault="003552C2" w:rsidP="00CD4005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6EEA" w14:textId="532B97FB" w:rsidR="003552C2" w:rsidRPr="004E2D36" w:rsidRDefault="00BA7BB1" w:rsidP="00CD4005">
            <w:pPr>
              <w:spacing w:before="0" w:line="240" w:lineRule="auto"/>
              <w:ind w:left="142" w:firstLine="5"/>
              <w:jc w:val="left"/>
              <w:rPr>
                <w:sz w:val="24"/>
                <w:szCs w:val="24"/>
              </w:rPr>
            </w:pPr>
            <w:r w:rsidRPr="004E2D36">
              <w:rPr>
                <w:color w:val="2C2D2E"/>
                <w:sz w:val="24"/>
                <w:szCs w:val="24"/>
              </w:rPr>
              <w:t>Исследование различных архитектур, которые реализуют общепринятые подходы, такие как </w:t>
            </w:r>
            <w:proofErr w:type="spellStart"/>
            <w:r w:rsidRPr="004E2D36">
              <w:rPr>
                <w:color w:val="2C2D2E"/>
                <w:sz w:val="24"/>
                <w:szCs w:val="24"/>
              </w:rPr>
              <w:t>свёрточные</w:t>
            </w:r>
            <w:proofErr w:type="spellEnd"/>
            <w:r w:rsidRPr="004E2D36">
              <w:rPr>
                <w:color w:val="2C2D2E"/>
                <w:sz w:val="24"/>
                <w:szCs w:val="24"/>
              </w:rPr>
              <w:t> и рекуррентные нейронные сети, а также их модификации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CDE3" w14:textId="77777777" w:rsidR="003552C2" w:rsidRPr="004E2D36" w:rsidRDefault="003552C2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11.22-20.12.22</w:t>
            </w:r>
          </w:p>
        </w:tc>
      </w:tr>
      <w:tr w:rsidR="003552C2" w:rsidRPr="004E2D36" w14:paraId="132F09F2" w14:textId="77777777" w:rsidTr="00CD4005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A5FE" w14:textId="77777777" w:rsidR="003552C2" w:rsidRPr="004E2D36" w:rsidRDefault="003552C2" w:rsidP="00CD4005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C469" w14:textId="77777777" w:rsidR="003552C2" w:rsidRPr="004E2D36" w:rsidRDefault="003552C2" w:rsidP="00CD4005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C065" w14:textId="77777777" w:rsidR="003552C2" w:rsidRPr="004E2D36" w:rsidRDefault="003552C2" w:rsidP="00CD4005">
            <w:pPr>
              <w:spacing w:before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Оформление отчета. Подведение итогов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B63C" w14:textId="77777777" w:rsidR="003552C2" w:rsidRPr="004E2D36" w:rsidRDefault="003552C2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E2D36">
              <w:rPr>
                <w:sz w:val="24"/>
                <w:szCs w:val="24"/>
              </w:rPr>
              <w:t>21.12.22-04.01.23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3552C2" w:rsidRPr="004E2D36" w14:paraId="413998F7" w14:textId="77777777" w:rsidTr="00CD4005">
        <w:tc>
          <w:tcPr>
            <w:tcW w:w="9345" w:type="dxa"/>
            <w:gridSpan w:val="3"/>
            <w:hideMark/>
          </w:tcPr>
          <w:p w14:paraId="0E9D3CFE" w14:textId="77777777" w:rsidR="003552C2" w:rsidRPr="004E2D36" w:rsidRDefault="003552C2" w:rsidP="00CD4005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3552C2" w:rsidRPr="004E2D36" w14:paraId="107064D6" w14:textId="77777777" w:rsidTr="00CD4005">
        <w:tc>
          <w:tcPr>
            <w:tcW w:w="3397" w:type="dxa"/>
            <w:hideMark/>
          </w:tcPr>
          <w:p w14:paraId="59AE1A83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073C0B2E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Платонов </w:t>
            </w:r>
            <w:proofErr w:type="gramStart"/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Е.Н.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>____/</w:t>
            </w:r>
          </w:p>
        </w:tc>
        <w:tc>
          <w:tcPr>
            <w:tcW w:w="2974" w:type="dxa"/>
            <w:hideMark/>
          </w:tcPr>
          <w:p w14:paraId="2585934B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01 сентября 2022 г.</w:t>
            </w:r>
          </w:p>
        </w:tc>
      </w:tr>
      <w:tr w:rsidR="003552C2" w:rsidRPr="004E2D36" w14:paraId="72EA954E" w14:textId="77777777" w:rsidTr="00CD4005">
        <w:tc>
          <w:tcPr>
            <w:tcW w:w="3397" w:type="dxa"/>
            <w:hideMark/>
          </w:tcPr>
          <w:p w14:paraId="42D92F3F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МАИ</w:t>
            </w:r>
          </w:p>
        </w:tc>
        <w:tc>
          <w:tcPr>
            <w:tcW w:w="2974" w:type="dxa"/>
            <w:hideMark/>
          </w:tcPr>
          <w:p w14:paraId="20F664FF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278D4DB3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*</w:t>
            </w:r>
          </w:p>
        </w:tc>
      </w:tr>
      <w:tr w:rsidR="003552C2" w:rsidRPr="004E2D36" w14:paraId="0ACE8849" w14:textId="77777777" w:rsidTr="00CD4005">
        <w:tc>
          <w:tcPr>
            <w:tcW w:w="3397" w:type="dxa"/>
            <w:hideMark/>
          </w:tcPr>
          <w:p w14:paraId="2C6EC3E7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305E446B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  <w:hideMark/>
          </w:tcPr>
          <w:p w14:paraId="2B738BFF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552C2" w:rsidRPr="004E2D36" w14:paraId="2EA0C3E1" w14:textId="77777777" w:rsidTr="00CD4005">
        <w:tc>
          <w:tcPr>
            <w:tcW w:w="3397" w:type="dxa"/>
            <w:hideMark/>
          </w:tcPr>
          <w:p w14:paraId="304F1969" w14:textId="77777777" w:rsidR="003552C2" w:rsidRPr="004E2D36" w:rsidRDefault="003552C2" w:rsidP="00CD400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организации/предприятия</w:t>
            </w:r>
          </w:p>
        </w:tc>
        <w:tc>
          <w:tcPr>
            <w:tcW w:w="2974" w:type="dxa"/>
            <w:hideMark/>
          </w:tcPr>
          <w:p w14:paraId="658E9028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293D4585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*</w:t>
            </w:r>
          </w:p>
        </w:tc>
      </w:tr>
      <w:tr w:rsidR="003552C2" w:rsidRPr="004E2D36" w14:paraId="292C1C55" w14:textId="77777777" w:rsidTr="00CD4005">
        <w:tc>
          <w:tcPr>
            <w:tcW w:w="9345" w:type="dxa"/>
            <w:gridSpan w:val="3"/>
            <w:hideMark/>
          </w:tcPr>
          <w:p w14:paraId="688749EE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</w:p>
        </w:tc>
      </w:tr>
      <w:tr w:rsidR="003552C2" w:rsidRPr="004E2D36" w14:paraId="10BB914A" w14:textId="77777777" w:rsidTr="00CD4005">
        <w:tc>
          <w:tcPr>
            <w:tcW w:w="3397" w:type="dxa"/>
            <w:hideMark/>
          </w:tcPr>
          <w:p w14:paraId="1C47BFCC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0795C390" w14:textId="11DB5DF0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Дюсекеев</w:t>
            </w:r>
            <w:proofErr w:type="spellEnd"/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А.Е.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/</w:t>
            </w:r>
          </w:p>
        </w:tc>
        <w:tc>
          <w:tcPr>
            <w:tcW w:w="2974" w:type="dxa"/>
            <w:hideMark/>
          </w:tcPr>
          <w:p w14:paraId="177C259C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552C2" w:rsidRPr="004E2D36" w14:paraId="35869680" w14:textId="77777777" w:rsidTr="00CD4005">
        <w:tc>
          <w:tcPr>
            <w:tcW w:w="3397" w:type="dxa"/>
            <w:hideMark/>
          </w:tcPr>
          <w:p w14:paraId="06C17F88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  <w:hideMark/>
          </w:tcPr>
          <w:p w14:paraId="484627FF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46794631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ознакомления*</w:t>
            </w:r>
          </w:p>
        </w:tc>
      </w:tr>
    </w:tbl>
    <w:p w14:paraId="58A88411" w14:textId="7439F565" w:rsidR="003552C2" w:rsidRPr="004E2D36" w:rsidRDefault="003552C2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  <w:r w:rsidRPr="004E2D36">
        <w:rPr>
          <w:i/>
          <w:sz w:val="22"/>
          <w:szCs w:val="24"/>
          <w:lang w:eastAsia="ru-RU"/>
        </w:rPr>
        <w:br w:type="page"/>
      </w:r>
    </w:p>
    <w:p w14:paraId="25FAB68C" w14:textId="0560A266" w:rsidR="003552C2" w:rsidRPr="004E2D36" w:rsidRDefault="003552C2" w:rsidP="003552C2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64"/>
        <w:gridCol w:w="2604"/>
        <w:gridCol w:w="2605"/>
      </w:tblGrid>
      <w:tr w:rsidR="003552C2" w:rsidRPr="004E2D36" w14:paraId="7FC2A14A" w14:textId="77777777">
        <w:trPr>
          <w:divId w:val="1483162217"/>
        </w:trPr>
        <w:tc>
          <w:tcPr>
            <w:tcW w:w="9345" w:type="dxa"/>
            <w:gridSpan w:val="5"/>
          </w:tcPr>
          <w:p w14:paraId="53DF6268" w14:textId="77777777" w:rsidR="003552C2" w:rsidRPr="004E2D36" w:rsidRDefault="003552C2" w:rsidP="003552C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3BCF0EA4" w14:textId="77777777" w:rsidR="003552C2" w:rsidRPr="004E2D36" w:rsidRDefault="003552C2" w:rsidP="003552C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МОСКОВСКИЙ АВИАЦИОННЫЙ ИНСТИТУТ</w:t>
            </w:r>
          </w:p>
          <w:p w14:paraId="117181C6" w14:textId="77777777" w:rsidR="003552C2" w:rsidRPr="004E2D36" w:rsidRDefault="003552C2" w:rsidP="003552C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4A8C3463" w14:textId="77777777" w:rsidR="003552C2" w:rsidRPr="004E2D36" w:rsidRDefault="003552C2" w:rsidP="003552C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52C2" w:rsidRPr="004E2D36" w14:paraId="3B8DBE48" w14:textId="77777777">
        <w:trPr>
          <w:divId w:val="1483162217"/>
        </w:trPr>
        <w:tc>
          <w:tcPr>
            <w:tcW w:w="9345" w:type="dxa"/>
            <w:gridSpan w:val="5"/>
          </w:tcPr>
          <w:p w14:paraId="68B2803A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EE2416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Журнал практики</w:t>
            </w:r>
          </w:p>
          <w:p w14:paraId="24EB32DD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0B1E13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52C2" w:rsidRPr="004E2D36" w14:paraId="60389CE5" w14:textId="77777777">
        <w:trPr>
          <w:divId w:val="1483162217"/>
        </w:trPr>
        <w:tc>
          <w:tcPr>
            <w:tcW w:w="1838" w:type="dxa"/>
            <w:hideMark/>
          </w:tcPr>
          <w:p w14:paraId="47C9A1E7" w14:textId="77777777" w:rsidR="003552C2" w:rsidRPr="004E2D36" w:rsidRDefault="003552C2" w:rsidP="003552C2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Институт № 8</w:t>
            </w:r>
          </w:p>
        </w:tc>
        <w:tc>
          <w:tcPr>
            <w:tcW w:w="7507" w:type="dxa"/>
            <w:gridSpan w:val="4"/>
            <w:hideMark/>
          </w:tcPr>
          <w:p w14:paraId="1D54FB47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«</w:t>
            </w:r>
            <w:r w:rsidRPr="004E2D3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мпьютерные науки и прикладная математика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52C2" w:rsidRPr="004E2D36" w14:paraId="2B136043" w14:textId="77777777">
        <w:trPr>
          <w:divId w:val="1483162217"/>
        </w:trPr>
        <w:tc>
          <w:tcPr>
            <w:tcW w:w="1838" w:type="dxa"/>
          </w:tcPr>
          <w:p w14:paraId="76E7EFAE" w14:textId="77777777" w:rsidR="003552C2" w:rsidRPr="004E2D36" w:rsidRDefault="003552C2" w:rsidP="003552C2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7" w:type="dxa"/>
            <w:gridSpan w:val="4"/>
          </w:tcPr>
          <w:p w14:paraId="3AE2D508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C2" w:rsidRPr="004E2D36" w14:paraId="31DBC7BF" w14:textId="77777777">
        <w:trPr>
          <w:divId w:val="1483162217"/>
        </w:trPr>
        <w:tc>
          <w:tcPr>
            <w:tcW w:w="1838" w:type="dxa"/>
            <w:hideMark/>
          </w:tcPr>
          <w:p w14:paraId="2160A157" w14:textId="77777777" w:rsidR="003552C2" w:rsidRPr="004E2D36" w:rsidRDefault="003552C2" w:rsidP="003552C2">
            <w:pPr>
              <w:spacing w:before="0" w:after="0" w:line="240" w:lineRule="auto"/>
              <w:ind w:firstLine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2298" w:type="dxa"/>
            <w:gridSpan w:val="2"/>
            <w:hideMark/>
          </w:tcPr>
          <w:p w14:paraId="131A4686" w14:textId="77777777" w:rsidR="003552C2" w:rsidRPr="004E2D36" w:rsidRDefault="003552C2" w:rsidP="003552C2">
            <w:pPr>
              <w:spacing w:before="0" w:after="0" w:line="240" w:lineRule="auto"/>
              <w:ind w:firstLine="3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804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2604" w:type="dxa"/>
            <w:hideMark/>
          </w:tcPr>
          <w:p w14:paraId="721033D4" w14:textId="77777777" w:rsidR="003552C2" w:rsidRPr="004E2D36" w:rsidRDefault="003552C2" w:rsidP="003552C2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2605" w:type="dxa"/>
            <w:hideMark/>
          </w:tcPr>
          <w:p w14:paraId="72A15236" w14:textId="534D5680" w:rsidR="003552C2" w:rsidRPr="004E2D36" w:rsidRDefault="003552C2" w:rsidP="003552C2">
            <w:pPr>
              <w:pStyle w:val="5"/>
              <w:spacing w:before="0" w:after="0" w:line="240" w:lineRule="auto"/>
              <w:ind w:firstLine="0"/>
              <w:jc w:val="lef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>М8О-201М-21</w:t>
            </w:r>
          </w:p>
        </w:tc>
      </w:tr>
      <w:tr w:rsidR="003552C2" w:rsidRPr="004E2D36" w14:paraId="425843CD" w14:textId="77777777">
        <w:trPr>
          <w:divId w:val="1483162217"/>
        </w:trPr>
        <w:tc>
          <w:tcPr>
            <w:tcW w:w="1838" w:type="dxa"/>
          </w:tcPr>
          <w:p w14:paraId="578AB40A" w14:textId="77777777" w:rsidR="003552C2" w:rsidRPr="004E2D36" w:rsidRDefault="003552C2" w:rsidP="003552C2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</w:tcPr>
          <w:p w14:paraId="7F29D2AC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02841809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14:paraId="209AB503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  <w:p w14:paraId="6A1F0038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C2" w:rsidRPr="004E2D36" w14:paraId="7E93A9B9" w14:textId="77777777">
        <w:trPr>
          <w:divId w:val="1483162217"/>
        </w:trPr>
        <w:tc>
          <w:tcPr>
            <w:tcW w:w="2972" w:type="dxa"/>
            <w:gridSpan w:val="2"/>
            <w:hideMark/>
          </w:tcPr>
          <w:p w14:paraId="4F2DF90C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6373" w:type="dxa"/>
            <w:gridSpan w:val="3"/>
            <w:hideMark/>
          </w:tcPr>
          <w:p w14:paraId="31B81894" w14:textId="010A38D1" w:rsidR="003552C2" w:rsidRPr="004E2D36" w:rsidRDefault="003552C2" w:rsidP="003552C2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Иванов Данила Владимирович__________________</w:t>
            </w:r>
          </w:p>
        </w:tc>
      </w:tr>
      <w:tr w:rsidR="003552C2" w:rsidRPr="004E2D36" w14:paraId="2A7C562A" w14:textId="77777777">
        <w:trPr>
          <w:divId w:val="1483162217"/>
        </w:trPr>
        <w:tc>
          <w:tcPr>
            <w:tcW w:w="2972" w:type="dxa"/>
            <w:gridSpan w:val="2"/>
          </w:tcPr>
          <w:p w14:paraId="01E314BF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7F9FA4A5" w14:textId="77777777" w:rsidR="003552C2" w:rsidRPr="004E2D36" w:rsidRDefault="003552C2" w:rsidP="003552C2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C2" w:rsidRPr="004E2D36" w14:paraId="5F6B80D6" w14:textId="77777777">
        <w:trPr>
          <w:divId w:val="1483162217"/>
        </w:trPr>
        <w:tc>
          <w:tcPr>
            <w:tcW w:w="2972" w:type="dxa"/>
            <w:gridSpan w:val="2"/>
            <w:hideMark/>
          </w:tcPr>
          <w:p w14:paraId="7F025C5A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Направление подготовки/</w:t>
            </w:r>
          </w:p>
          <w:p w14:paraId="189DD365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6373" w:type="dxa"/>
            <w:gridSpan w:val="3"/>
            <w:hideMark/>
          </w:tcPr>
          <w:p w14:paraId="79C39657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01.04.04 «Прикладная математика» ____________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3552C2" w:rsidRPr="004E2D36" w14:paraId="02D14B92" w14:textId="77777777">
        <w:trPr>
          <w:divId w:val="1483162217"/>
        </w:trPr>
        <w:tc>
          <w:tcPr>
            <w:tcW w:w="2972" w:type="dxa"/>
            <w:gridSpan w:val="2"/>
          </w:tcPr>
          <w:p w14:paraId="3A3A8E0D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  <w:hideMark/>
          </w:tcPr>
          <w:p w14:paraId="7368494F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шифр, наименование направления подготовки/специальности</w:t>
            </w:r>
          </w:p>
        </w:tc>
      </w:tr>
      <w:tr w:rsidR="003552C2" w:rsidRPr="004E2D36" w14:paraId="26BFB3CE" w14:textId="77777777">
        <w:trPr>
          <w:divId w:val="1483162217"/>
        </w:trPr>
        <w:tc>
          <w:tcPr>
            <w:tcW w:w="2972" w:type="dxa"/>
            <w:gridSpan w:val="2"/>
          </w:tcPr>
          <w:p w14:paraId="324CDADC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4974F3F4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3552C2" w:rsidRPr="004E2D36" w14:paraId="4D32814A" w14:textId="77777777">
        <w:trPr>
          <w:divId w:val="1483162217"/>
        </w:trPr>
        <w:tc>
          <w:tcPr>
            <w:tcW w:w="2972" w:type="dxa"/>
            <w:gridSpan w:val="2"/>
            <w:hideMark/>
          </w:tcPr>
          <w:p w14:paraId="2361A959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373" w:type="dxa"/>
            <w:gridSpan w:val="3"/>
            <w:hideMark/>
          </w:tcPr>
          <w:p w14:paraId="74AA880E" w14:textId="452C876A" w:rsidR="003552C2" w:rsidRPr="004E2D36" w:rsidRDefault="00033AD1" w:rsidP="00033AD1">
            <w:pPr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_Производственная (Профессиональная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практика)_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3552C2" w:rsidRPr="004E2D36" w14:paraId="3A20F251" w14:textId="77777777">
        <w:trPr>
          <w:divId w:val="1483162217"/>
        </w:trPr>
        <w:tc>
          <w:tcPr>
            <w:tcW w:w="2972" w:type="dxa"/>
            <w:gridSpan w:val="2"/>
          </w:tcPr>
          <w:p w14:paraId="2596C5A2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242891D9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учебная, производственная, преддипломная или другой вид практики</w:t>
            </w:r>
          </w:p>
          <w:p w14:paraId="436FFBF0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3552C2" w:rsidRPr="004E2D36" w14:paraId="3F0F5EA2" w14:textId="77777777">
        <w:trPr>
          <w:divId w:val="1483162217"/>
        </w:trPr>
        <w:tc>
          <w:tcPr>
            <w:tcW w:w="2972" w:type="dxa"/>
            <w:gridSpan w:val="2"/>
            <w:hideMark/>
          </w:tcPr>
          <w:p w14:paraId="1CFCD5E2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Оценка за практику</w:t>
            </w:r>
          </w:p>
        </w:tc>
        <w:tc>
          <w:tcPr>
            <w:tcW w:w="6373" w:type="dxa"/>
            <w:gridSpan w:val="3"/>
            <w:hideMark/>
          </w:tcPr>
          <w:p w14:paraId="2AA60B61" w14:textId="77777777" w:rsidR="003552C2" w:rsidRPr="004E2D36" w:rsidRDefault="003552C2" w:rsidP="003552C2">
            <w:pPr>
              <w:spacing w:before="0" w:after="0"/>
              <w:ind w:firstLine="36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Наумов </w:t>
            </w:r>
            <w:proofErr w:type="gramStart"/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.В.</w:t>
            </w:r>
            <w:proofErr w:type="gramEnd"/>
          </w:p>
        </w:tc>
      </w:tr>
    </w:tbl>
    <w:p w14:paraId="4BAE30E3" w14:textId="77777777" w:rsidR="003552C2" w:rsidRPr="004E2D36" w:rsidRDefault="003552C2" w:rsidP="003552C2">
      <w:pPr>
        <w:spacing w:before="0" w:after="0"/>
        <w:ind w:firstLine="0"/>
        <w:jc w:val="center"/>
      </w:pPr>
    </w:p>
    <w:p w14:paraId="74964B9B" w14:textId="77777777" w:rsidR="003552C2" w:rsidRPr="004E2D36" w:rsidRDefault="003552C2" w:rsidP="003552C2">
      <w:pPr>
        <w:spacing w:before="0" w:after="0"/>
        <w:ind w:firstLine="0"/>
        <w:jc w:val="center"/>
      </w:pPr>
    </w:p>
    <w:p w14:paraId="44DF5CAA" w14:textId="77777777" w:rsidR="003552C2" w:rsidRPr="004E2D36" w:rsidRDefault="003552C2" w:rsidP="003552C2">
      <w:pPr>
        <w:spacing w:before="0" w:after="0"/>
        <w:ind w:firstLine="0"/>
        <w:jc w:val="center"/>
      </w:pPr>
    </w:p>
    <w:p w14:paraId="47F2BA34" w14:textId="77777777" w:rsidR="003552C2" w:rsidRPr="004E2D36" w:rsidRDefault="003552C2" w:rsidP="003552C2">
      <w:pPr>
        <w:spacing w:before="0" w:after="0"/>
        <w:ind w:firstLine="0"/>
        <w:jc w:val="center"/>
      </w:pPr>
    </w:p>
    <w:p w14:paraId="45DE2B91" w14:textId="77777777" w:rsidR="003552C2" w:rsidRPr="004E2D36" w:rsidRDefault="003552C2" w:rsidP="003552C2">
      <w:pPr>
        <w:spacing w:before="0" w:after="0"/>
        <w:ind w:firstLine="0"/>
        <w:jc w:val="center"/>
      </w:pPr>
      <w:r w:rsidRPr="004E2D36">
        <w:t>Москва</w:t>
      </w:r>
    </w:p>
    <w:p w14:paraId="773A28DF" w14:textId="77777777" w:rsidR="003552C2" w:rsidRPr="004E2D36" w:rsidRDefault="003552C2" w:rsidP="003552C2">
      <w:pPr>
        <w:spacing w:before="0" w:after="0"/>
        <w:ind w:firstLine="0"/>
        <w:jc w:val="center"/>
      </w:pPr>
      <w:r w:rsidRPr="004E2D36">
        <w:t>2022</w:t>
      </w:r>
    </w:p>
    <w:p w14:paraId="0D3EF2FE" w14:textId="77777777" w:rsidR="003552C2" w:rsidRPr="004E2D36" w:rsidRDefault="003552C2" w:rsidP="003552C2">
      <w:pPr>
        <w:spacing w:before="0" w:after="0" w:line="240" w:lineRule="auto"/>
        <w:ind w:firstLine="0"/>
        <w:jc w:val="left"/>
      </w:pPr>
      <w:r w:rsidRPr="004E2D36">
        <w:rPr>
          <w:sz w:val="24"/>
          <w:szCs w:val="24"/>
          <w:lang w:eastAsia="ru-RU"/>
        </w:rPr>
        <w:br w:type="page"/>
      </w:r>
    </w:p>
    <w:p w14:paraId="42FCB70A" w14:textId="77777777" w:rsidR="003552C2" w:rsidRPr="004E2D36" w:rsidRDefault="003552C2" w:rsidP="003552C2">
      <w:pPr>
        <w:spacing w:before="0" w:after="0" w:line="240" w:lineRule="auto"/>
        <w:ind w:firstLine="0"/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3232"/>
      </w:tblGrid>
      <w:tr w:rsidR="003552C2" w:rsidRPr="004E2D36" w14:paraId="46DB0311" w14:textId="77777777">
        <w:trPr>
          <w:divId w:val="1483162217"/>
        </w:trPr>
        <w:tc>
          <w:tcPr>
            <w:tcW w:w="9603" w:type="dxa"/>
            <w:gridSpan w:val="3"/>
            <w:hideMark/>
          </w:tcPr>
          <w:p w14:paraId="7406E062" w14:textId="77777777" w:rsidR="003552C2" w:rsidRPr="004E2D36" w:rsidRDefault="003552C2" w:rsidP="003552C2">
            <w:pPr>
              <w:pStyle w:val="a3"/>
              <w:numPr>
                <w:ilvl w:val="0"/>
                <w:numId w:val="39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Место и сроки проведения практики:</w:t>
            </w:r>
          </w:p>
        </w:tc>
      </w:tr>
      <w:tr w:rsidR="003552C2" w:rsidRPr="004E2D36" w14:paraId="4930A20B" w14:textId="77777777">
        <w:trPr>
          <w:divId w:val="1483162217"/>
        </w:trPr>
        <w:tc>
          <w:tcPr>
            <w:tcW w:w="3397" w:type="dxa"/>
            <w:hideMark/>
          </w:tcPr>
          <w:p w14:paraId="5B117991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206" w:type="dxa"/>
            <w:gridSpan w:val="2"/>
            <w:hideMark/>
          </w:tcPr>
          <w:p w14:paraId="48719A13" w14:textId="77777777" w:rsidR="003552C2" w:rsidRPr="004E2D36" w:rsidRDefault="003552C2" w:rsidP="003552C2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МОСКОВСКИЙ АВИАЦИОННЫЙ ИНСТИТУТ (НАЦИОНАЛЬНЫЙ ИССЛЕДОВАТЕЛЬСКИЙ </w:t>
            </w:r>
            <w:proofErr w:type="gramStart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УНИВЕРСИТЕТ)  кафедра</w:t>
            </w:r>
            <w:proofErr w:type="gramEnd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804</w:t>
            </w:r>
          </w:p>
        </w:tc>
      </w:tr>
      <w:tr w:rsidR="003552C2" w:rsidRPr="004E2D36" w14:paraId="7EB39C02" w14:textId="77777777">
        <w:trPr>
          <w:divId w:val="1483162217"/>
        </w:trPr>
        <w:tc>
          <w:tcPr>
            <w:tcW w:w="3397" w:type="dxa"/>
            <w:hideMark/>
          </w:tcPr>
          <w:p w14:paraId="69C56359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Сроки проведения практики</w:t>
            </w:r>
          </w:p>
        </w:tc>
        <w:tc>
          <w:tcPr>
            <w:tcW w:w="6206" w:type="dxa"/>
            <w:gridSpan w:val="2"/>
          </w:tcPr>
          <w:p w14:paraId="548147FD" w14:textId="77777777" w:rsidR="003552C2" w:rsidRPr="004E2D36" w:rsidRDefault="003552C2" w:rsidP="003552C2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C2" w:rsidRPr="004E2D36" w14:paraId="073B591D" w14:textId="77777777">
        <w:trPr>
          <w:divId w:val="1483162217"/>
        </w:trPr>
        <w:tc>
          <w:tcPr>
            <w:tcW w:w="3397" w:type="dxa"/>
            <w:hideMark/>
          </w:tcPr>
          <w:p w14:paraId="4B74F688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дата начала практики:</w:t>
            </w:r>
          </w:p>
        </w:tc>
        <w:tc>
          <w:tcPr>
            <w:tcW w:w="6206" w:type="dxa"/>
            <w:gridSpan w:val="2"/>
            <w:hideMark/>
          </w:tcPr>
          <w:p w14:paraId="61229858" w14:textId="77777777" w:rsidR="003552C2" w:rsidRPr="004E2D36" w:rsidRDefault="003552C2" w:rsidP="003552C2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___________________________</w:t>
            </w:r>
          </w:p>
        </w:tc>
      </w:tr>
      <w:tr w:rsidR="003552C2" w:rsidRPr="004E2D36" w14:paraId="3911ABB4" w14:textId="77777777">
        <w:trPr>
          <w:divId w:val="1483162217"/>
        </w:trPr>
        <w:tc>
          <w:tcPr>
            <w:tcW w:w="3397" w:type="dxa"/>
            <w:hideMark/>
          </w:tcPr>
          <w:p w14:paraId="0AD66BA7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дата окончания практики:</w:t>
            </w:r>
          </w:p>
        </w:tc>
        <w:tc>
          <w:tcPr>
            <w:tcW w:w="6206" w:type="dxa"/>
            <w:gridSpan w:val="2"/>
            <w:hideMark/>
          </w:tcPr>
          <w:p w14:paraId="5EECAF65" w14:textId="77777777" w:rsidR="003552C2" w:rsidRPr="004E2D36" w:rsidRDefault="003552C2" w:rsidP="003552C2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04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января  2023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___________________________</w:t>
            </w:r>
          </w:p>
        </w:tc>
      </w:tr>
      <w:tr w:rsidR="003552C2" w:rsidRPr="004E2D36" w14:paraId="51792D8B" w14:textId="77777777">
        <w:trPr>
          <w:divId w:val="1483162217"/>
        </w:trPr>
        <w:tc>
          <w:tcPr>
            <w:tcW w:w="9603" w:type="dxa"/>
            <w:gridSpan w:val="3"/>
            <w:hideMark/>
          </w:tcPr>
          <w:p w14:paraId="75F4F573" w14:textId="77777777" w:rsidR="003552C2" w:rsidRPr="004E2D36" w:rsidRDefault="003552C2" w:rsidP="003552C2">
            <w:pPr>
              <w:pStyle w:val="a3"/>
              <w:numPr>
                <w:ilvl w:val="0"/>
                <w:numId w:val="39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Инструктаж по технике безопасности:</w:t>
            </w:r>
          </w:p>
        </w:tc>
      </w:tr>
      <w:tr w:rsidR="003552C2" w:rsidRPr="004E2D36" w14:paraId="3E9716E1" w14:textId="77777777">
        <w:trPr>
          <w:divId w:val="1483162217"/>
        </w:trPr>
        <w:tc>
          <w:tcPr>
            <w:tcW w:w="3397" w:type="dxa"/>
            <w:hideMark/>
          </w:tcPr>
          <w:p w14:paraId="30D51593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79A96757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Наумов </w:t>
            </w:r>
            <w:proofErr w:type="gramStart"/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.В.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>_/</w:t>
            </w:r>
          </w:p>
        </w:tc>
        <w:tc>
          <w:tcPr>
            <w:tcW w:w="3232" w:type="dxa"/>
            <w:hideMark/>
          </w:tcPr>
          <w:p w14:paraId="72EE649F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552C2" w:rsidRPr="004E2D36" w14:paraId="493CD06C" w14:textId="77777777">
        <w:trPr>
          <w:divId w:val="1483162217"/>
        </w:trPr>
        <w:tc>
          <w:tcPr>
            <w:tcW w:w="3397" w:type="dxa"/>
            <w:hideMark/>
          </w:tcPr>
          <w:p w14:paraId="45559DF7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проводившего</w:t>
            </w:r>
          </w:p>
        </w:tc>
        <w:tc>
          <w:tcPr>
            <w:tcW w:w="2974" w:type="dxa"/>
            <w:hideMark/>
          </w:tcPr>
          <w:p w14:paraId="0099D99C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3232" w:type="dxa"/>
            <w:hideMark/>
          </w:tcPr>
          <w:p w14:paraId="293DF716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проведения</w:t>
            </w:r>
          </w:p>
        </w:tc>
      </w:tr>
      <w:tr w:rsidR="003552C2" w:rsidRPr="004E2D36" w14:paraId="6C845981" w14:textId="77777777">
        <w:trPr>
          <w:divId w:val="1483162217"/>
        </w:trPr>
        <w:tc>
          <w:tcPr>
            <w:tcW w:w="9603" w:type="dxa"/>
            <w:gridSpan w:val="3"/>
          </w:tcPr>
          <w:p w14:paraId="3D14A4E0" w14:textId="77777777" w:rsidR="003552C2" w:rsidRPr="004E2D36" w:rsidRDefault="003552C2" w:rsidP="003552C2">
            <w:pPr>
              <w:pStyle w:val="a3"/>
              <w:numPr>
                <w:ilvl w:val="0"/>
                <w:numId w:val="39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:</w:t>
            </w:r>
          </w:p>
          <w:p w14:paraId="5C05FB3E" w14:textId="77777777" w:rsidR="003552C2" w:rsidRPr="004E2D36" w:rsidRDefault="003552C2" w:rsidP="003552C2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42" w:firstLine="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552C2" w:rsidRPr="004E2D36" w14:paraId="113694EE" w14:textId="77777777">
        <w:trPr>
          <w:divId w:val="1483162217"/>
        </w:trPr>
        <w:tc>
          <w:tcPr>
            <w:tcW w:w="9603" w:type="dxa"/>
            <w:gridSpan w:val="3"/>
            <w:hideMark/>
          </w:tcPr>
          <w:p w14:paraId="2C6A9DDB" w14:textId="30BDEDEF" w:rsidR="003552C2" w:rsidRPr="00453C71" w:rsidRDefault="00453C71" w:rsidP="00453C7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453C71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Разработать архитектуру автоматизированной системы анализа и прогноза финансовых потоков компании. Рассмотреть возможность применения методов искусственного интеллекта для прогноза объема необходимого компании кредита на плановый период времени.</w:t>
            </w:r>
          </w:p>
        </w:tc>
      </w:tr>
      <w:tr w:rsidR="003552C2" w:rsidRPr="004E2D36" w14:paraId="678BC4E1" w14:textId="77777777">
        <w:trPr>
          <w:divId w:val="1483162217"/>
        </w:trPr>
        <w:tc>
          <w:tcPr>
            <w:tcW w:w="9603" w:type="dxa"/>
            <w:gridSpan w:val="3"/>
            <w:hideMark/>
          </w:tcPr>
          <w:p w14:paraId="75FC350A" w14:textId="77777777" w:rsidR="003552C2" w:rsidRPr="004E2D36" w:rsidRDefault="003552C2" w:rsidP="003552C2">
            <w:pPr>
              <w:pStyle w:val="a3"/>
              <w:numPr>
                <w:ilvl w:val="0"/>
                <w:numId w:val="39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План выполнения индивидуального задания обучающегося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435"/>
        <w:gridCol w:w="5405"/>
        <w:gridCol w:w="2294"/>
      </w:tblGrid>
      <w:tr w:rsidR="003552C2" w:rsidRPr="004E2D36" w14:paraId="0F019771" w14:textId="77777777">
        <w:trPr>
          <w:divId w:val="1483162217"/>
          <w:cantSplit/>
          <w:trHeight w:val="84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DC81" w14:textId="77777777" w:rsidR="003552C2" w:rsidRPr="004E2D36" w:rsidRDefault="003552C2" w:rsidP="003552C2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28DE" w14:textId="77777777" w:rsidR="003552C2" w:rsidRPr="004E2D36" w:rsidRDefault="003552C2" w:rsidP="003552C2">
            <w:pPr>
              <w:spacing w:before="0" w:line="240" w:lineRule="auto"/>
              <w:ind w:left="-78" w:right="-108" w:hanging="22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849F" w14:textId="77777777" w:rsidR="003552C2" w:rsidRPr="004E2D36" w:rsidRDefault="003552C2" w:rsidP="003552C2">
            <w:pPr>
              <w:spacing w:before="0" w:line="240" w:lineRule="auto"/>
              <w:ind w:left="142" w:firstLine="5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9589" w14:textId="77777777" w:rsidR="003552C2" w:rsidRPr="004E2D36" w:rsidRDefault="003552C2" w:rsidP="003552C2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Период выполнения</w:t>
            </w:r>
          </w:p>
        </w:tc>
      </w:tr>
      <w:tr w:rsidR="003552C2" w:rsidRPr="004E2D36" w14:paraId="5EC6D728" w14:textId="77777777">
        <w:trPr>
          <w:divId w:val="1483162217"/>
          <w:cantSplit/>
          <w:trHeight w:val="30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8864" w14:textId="77777777" w:rsidR="003552C2" w:rsidRPr="004E2D36" w:rsidRDefault="003552C2" w:rsidP="003552C2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42F6" w14:textId="77777777" w:rsidR="003552C2" w:rsidRPr="004E2D36" w:rsidRDefault="003552C2" w:rsidP="003552C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C104" w14:textId="77777777" w:rsidR="003552C2" w:rsidRPr="004E2D36" w:rsidRDefault="003552C2" w:rsidP="003552C2">
            <w:pPr>
              <w:spacing w:before="0"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 xml:space="preserve">Инструктаж.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94C9" w14:textId="77777777" w:rsidR="003552C2" w:rsidRPr="004E2D36" w:rsidRDefault="003552C2" w:rsidP="003552C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09.2022</w:t>
            </w:r>
          </w:p>
        </w:tc>
      </w:tr>
      <w:tr w:rsidR="003552C2" w:rsidRPr="004E2D36" w14:paraId="1909C794" w14:textId="77777777">
        <w:trPr>
          <w:divId w:val="1483162217"/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085B" w14:textId="77777777" w:rsidR="003552C2" w:rsidRPr="004E2D36" w:rsidRDefault="003552C2" w:rsidP="003552C2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30F8" w14:textId="77777777" w:rsidR="003552C2" w:rsidRPr="004E2D36" w:rsidRDefault="003552C2" w:rsidP="003552C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96D9" w14:textId="77777777" w:rsidR="003552C2" w:rsidRPr="004E2D36" w:rsidRDefault="003552C2" w:rsidP="003552C2">
            <w:pPr>
              <w:spacing w:before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 xml:space="preserve">Знакомство с научной темой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ED3B" w14:textId="77777777" w:rsidR="003552C2" w:rsidRPr="004E2D36" w:rsidRDefault="003552C2" w:rsidP="003552C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09.22-30.09.22</w:t>
            </w:r>
          </w:p>
        </w:tc>
      </w:tr>
      <w:tr w:rsidR="003552C2" w:rsidRPr="004E2D36" w14:paraId="4F2A372E" w14:textId="77777777">
        <w:trPr>
          <w:divId w:val="1483162217"/>
          <w:cantSplit/>
          <w:trHeight w:val="1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35C2" w14:textId="77777777" w:rsidR="003552C2" w:rsidRPr="004E2D36" w:rsidRDefault="003552C2" w:rsidP="003552C2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27C4" w14:textId="77777777" w:rsidR="003552C2" w:rsidRPr="004E2D36" w:rsidRDefault="003552C2" w:rsidP="003552C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AC" w14:textId="77777777" w:rsidR="003552C2" w:rsidRPr="004E2D36" w:rsidRDefault="003552C2" w:rsidP="003552C2">
            <w:pPr>
              <w:spacing w:before="0" w:line="240" w:lineRule="auto"/>
              <w:ind w:left="142" w:firstLine="5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Работа с библиографическими источниками и ресурсами Интернет по теме исследова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5291" w14:textId="77777777" w:rsidR="003552C2" w:rsidRPr="004E2D36" w:rsidRDefault="003552C2" w:rsidP="003552C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10.22-31.10.22</w:t>
            </w:r>
          </w:p>
        </w:tc>
      </w:tr>
      <w:tr w:rsidR="003552C2" w:rsidRPr="004E2D36" w14:paraId="7FE1759B" w14:textId="77777777">
        <w:trPr>
          <w:divId w:val="1483162217"/>
          <w:cantSplit/>
          <w:trHeight w:val="1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BA87" w14:textId="77777777" w:rsidR="003552C2" w:rsidRPr="004E2D36" w:rsidRDefault="003552C2" w:rsidP="003552C2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8637" w14:textId="77777777" w:rsidR="003552C2" w:rsidRPr="004E2D36" w:rsidRDefault="003552C2" w:rsidP="003552C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B62A" w14:textId="4000EA1D" w:rsidR="003552C2" w:rsidRPr="00B85A4F" w:rsidRDefault="003552C2" w:rsidP="003552C2">
            <w:pPr>
              <w:spacing w:before="0" w:line="240" w:lineRule="auto"/>
              <w:ind w:left="142" w:firstLine="5"/>
              <w:jc w:val="left"/>
              <w:rPr>
                <w:sz w:val="24"/>
                <w:szCs w:val="24"/>
              </w:rPr>
            </w:pPr>
            <w:r w:rsidRPr="00B85A4F">
              <w:rPr>
                <w:sz w:val="24"/>
                <w:szCs w:val="24"/>
              </w:rPr>
              <w:t xml:space="preserve">Разработка </w:t>
            </w:r>
            <w:r w:rsidR="00B85A4F" w:rsidRPr="00B85A4F">
              <w:rPr>
                <w:sz w:val="24"/>
                <w:szCs w:val="24"/>
              </w:rPr>
              <w:t>архитектуры компьютерной системы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15FE" w14:textId="77777777" w:rsidR="003552C2" w:rsidRPr="004E2D36" w:rsidRDefault="003552C2" w:rsidP="003552C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11.22-20.12.22</w:t>
            </w:r>
          </w:p>
        </w:tc>
      </w:tr>
      <w:tr w:rsidR="003552C2" w:rsidRPr="004E2D36" w14:paraId="26B618A6" w14:textId="77777777">
        <w:trPr>
          <w:divId w:val="1483162217"/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AE54" w14:textId="77777777" w:rsidR="003552C2" w:rsidRPr="004E2D36" w:rsidRDefault="003552C2" w:rsidP="003552C2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7918" w14:textId="77777777" w:rsidR="003552C2" w:rsidRPr="004E2D36" w:rsidRDefault="003552C2" w:rsidP="003552C2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90D8" w14:textId="77777777" w:rsidR="003552C2" w:rsidRPr="004E2D36" w:rsidRDefault="003552C2" w:rsidP="003552C2">
            <w:pPr>
              <w:spacing w:before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Оформление отчета. Подведение итогов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8382" w14:textId="77777777" w:rsidR="003552C2" w:rsidRPr="004E2D36" w:rsidRDefault="003552C2" w:rsidP="003552C2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E2D36">
              <w:rPr>
                <w:sz w:val="24"/>
                <w:szCs w:val="24"/>
              </w:rPr>
              <w:t>21.12.22-04.01.23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3552C2" w:rsidRPr="004E2D36" w14:paraId="4D504FE8" w14:textId="77777777">
        <w:trPr>
          <w:divId w:val="1483162217"/>
        </w:trPr>
        <w:tc>
          <w:tcPr>
            <w:tcW w:w="9345" w:type="dxa"/>
            <w:gridSpan w:val="3"/>
            <w:hideMark/>
          </w:tcPr>
          <w:p w14:paraId="32DC6D0D" w14:textId="77777777" w:rsidR="003552C2" w:rsidRPr="004E2D36" w:rsidRDefault="003552C2" w:rsidP="003552C2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3552C2" w:rsidRPr="004E2D36" w14:paraId="164107B3" w14:textId="77777777">
        <w:trPr>
          <w:divId w:val="1483162217"/>
        </w:trPr>
        <w:tc>
          <w:tcPr>
            <w:tcW w:w="3397" w:type="dxa"/>
            <w:hideMark/>
          </w:tcPr>
          <w:p w14:paraId="1D165C5D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7DE21088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Наумов </w:t>
            </w:r>
            <w:proofErr w:type="gramStart"/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.В.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>____/</w:t>
            </w:r>
          </w:p>
        </w:tc>
        <w:tc>
          <w:tcPr>
            <w:tcW w:w="2974" w:type="dxa"/>
            <w:hideMark/>
          </w:tcPr>
          <w:p w14:paraId="64A12CD0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01 сентября 2022 г.</w:t>
            </w:r>
          </w:p>
        </w:tc>
      </w:tr>
      <w:tr w:rsidR="003552C2" w:rsidRPr="004E2D36" w14:paraId="281D8FC9" w14:textId="77777777">
        <w:trPr>
          <w:divId w:val="1483162217"/>
        </w:trPr>
        <w:tc>
          <w:tcPr>
            <w:tcW w:w="3397" w:type="dxa"/>
            <w:hideMark/>
          </w:tcPr>
          <w:p w14:paraId="57D1133A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МАИ</w:t>
            </w:r>
          </w:p>
        </w:tc>
        <w:tc>
          <w:tcPr>
            <w:tcW w:w="2974" w:type="dxa"/>
            <w:hideMark/>
          </w:tcPr>
          <w:p w14:paraId="0ADB7090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1F7A0BA6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*</w:t>
            </w:r>
          </w:p>
        </w:tc>
      </w:tr>
      <w:tr w:rsidR="003552C2" w:rsidRPr="004E2D36" w14:paraId="3A65F538" w14:textId="77777777">
        <w:trPr>
          <w:divId w:val="1483162217"/>
        </w:trPr>
        <w:tc>
          <w:tcPr>
            <w:tcW w:w="3397" w:type="dxa"/>
            <w:hideMark/>
          </w:tcPr>
          <w:p w14:paraId="1121D981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5AA1E847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  <w:hideMark/>
          </w:tcPr>
          <w:p w14:paraId="1058D166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552C2" w:rsidRPr="004E2D36" w14:paraId="0D83CC2B" w14:textId="77777777">
        <w:trPr>
          <w:divId w:val="1483162217"/>
        </w:trPr>
        <w:tc>
          <w:tcPr>
            <w:tcW w:w="3397" w:type="dxa"/>
            <w:hideMark/>
          </w:tcPr>
          <w:p w14:paraId="747D43E6" w14:textId="77777777" w:rsidR="003552C2" w:rsidRPr="004E2D36" w:rsidRDefault="003552C2" w:rsidP="003552C2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организации/предприятия</w:t>
            </w:r>
          </w:p>
        </w:tc>
        <w:tc>
          <w:tcPr>
            <w:tcW w:w="2974" w:type="dxa"/>
            <w:hideMark/>
          </w:tcPr>
          <w:p w14:paraId="04A2D79A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7635EAF6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*</w:t>
            </w:r>
          </w:p>
        </w:tc>
      </w:tr>
      <w:tr w:rsidR="003552C2" w:rsidRPr="004E2D36" w14:paraId="651EBED3" w14:textId="77777777">
        <w:trPr>
          <w:divId w:val="1483162217"/>
        </w:trPr>
        <w:tc>
          <w:tcPr>
            <w:tcW w:w="9345" w:type="dxa"/>
            <w:gridSpan w:val="3"/>
            <w:hideMark/>
          </w:tcPr>
          <w:p w14:paraId="143C3736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</w:p>
        </w:tc>
      </w:tr>
      <w:tr w:rsidR="003552C2" w:rsidRPr="004E2D36" w14:paraId="1C361594" w14:textId="77777777">
        <w:trPr>
          <w:divId w:val="1483162217"/>
        </w:trPr>
        <w:tc>
          <w:tcPr>
            <w:tcW w:w="3397" w:type="dxa"/>
            <w:hideMark/>
          </w:tcPr>
          <w:p w14:paraId="678B84EF" w14:textId="77777777" w:rsidR="003552C2" w:rsidRPr="004E2D36" w:rsidRDefault="003552C2" w:rsidP="003552C2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6E77AE52" w14:textId="47B9BECC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Иванов </w:t>
            </w:r>
            <w:proofErr w:type="gramStart"/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Д.В.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>____/</w:t>
            </w:r>
          </w:p>
        </w:tc>
        <w:tc>
          <w:tcPr>
            <w:tcW w:w="2974" w:type="dxa"/>
            <w:hideMark/>
          </w:tcPr>
          <w:p w14:paraId="00677668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552C2" w:rsidRPr="004E2D36" w14:paraId="441EC981" w14:textId="77777777">
        <w:trPr>
          <w:divId w:val="1483162217"/>
        </w:trPr>
        <w:tc>
          <w:tcPr>
            <w:tcW w:w="3397" w:type="dxa"/>
            <w:hideMark/>
          </w:tcPr>
          <w:p w14:paraId="61E67F2B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  <w:hideMark/>
          </w:tcPr>
          <w:p w14:paraId="62A989E2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1D1B8735" w14:textId="77777777" w:rsidR="003552C2" w:rsidRPr="004E2D36" w:rsidRDefault="003552C2" w:rsidP="003552C2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ознакомления*</w:t>
            </w:r>
          </w:p>
        </w:tc>
      </w:tr>
    </w:tbl>
    <w:p w14:paraId="6C253E1D" w14:textId="4B50356E" w:rsidR="003552C2" w:rsidRPr="004E2D36" w:rsidRDefault="003552C2" w:rsidP="003552C2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  <w:r w:rsidRPr="004E2D36">
        <w:rPr>
          <w:i/>
          <w:sz w:val="22"/>
          <w:szCs w:val="24"/>
          <w:lang w:eastAsia="ru-RU"/>
        </w:rPr>
        <w:br w:type="page"/>
      </w:r>
    </w:p>
    <w:p w14:paraId="32109937" w14:textId="77777777" w:rsidR="003552C2" w:rsidRPr="004E2D36" w:rsidRDefault="003552C2" w:rsidP="003552C2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64"/>
        <w:gridCol w:w="2604"/>
        <w:gridCol w:w="2605"/>
      </w:tblGrid>
      <w:tr w:rsidR="003552C2" w:rsidRPr="004E2D36" w14:paraId="0E243DE1" w14:textId="77777777" w:rsidTr="00CD4005">
        <w:tc>
          <w:tcPr>
            <w:tcW w:w="9345" w:type="dxa"/>
            <w:gridSpan w:val="5"/>
          </w:tcPr>
          <w:p w14:paraId="41D2B343" w14:textId="77777777" w:rsidR="003552C2" w:rsidRPr="004E2D36" w:rsidRDefault="003552C2" w:rsidP="00CD400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4B33FAD7" w14:textId="77777777" w:rsidR="003552C2" w:rsidRPr="004E2D36" w:rsidRDefault="003552C2" w:rsidP="00CD400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МОСКОВСКИЙ АВИАЦИОННЫЙ ИНСТИТУТ</w:t>
            </w:r>
          </w:p>
          <w:p w14:paraId="242ADA5B" w14:textId="77777777" w:rsidR="003552C2" w:rsidRPr="004E2D36" w:rsidRDefault="003552C2" w:rsidP="00CD400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1B079D24" w14:textId="77777777" w:rsidR="003552C2" w:rsidRPr="004E2D36" w:rsidRDefault="003552C2" w:rsidP="00CD400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52C2" w:rsidRPr="004E2D36" w14:paraId="40F6181A" w14:textId="77777777" w:rsidTr="00CD4005">
        <w:tc>
          <w:tcPr>
            <w:tcW w:w="9345" w:type="dxa"/>
            <w:gridSpan w:val="5"/>
          </w:tcPr>
          <w:p w14:paraId="1F66A560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E31609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Журнал практики</w:t>
            </w:r>
          </w:p>
          <w:p w14:paraId="05D14006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91D71C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52C2" w:rsidRPr="004E2D36" w14:paraId="249CFE4F" w14:textId="77777777" w:rsidTr="00CD4005">
        <w:tc>
          <w:tcPr>
            <w:tcW w:w="1838" w:type="dxa"/>
            <w:hideMark/>
          </w:tcPr>
          <w:p w14:paraId="3C076980" w14:textId="77777777" w:rsidR="003552C2" w:rsidRPr="004E2D36" w:rsidRDefault="003552C2" w:rsidP="00CD4005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Институт № 8</w:t>
            </w:r>
          </w:p>
        </w:tc>
        <w:tc>
          <w:tcPr>
            <w:tcW w:w="7507" w:type="dxa"/>
            <w:gridSpan w:val="4"/>
            <w:hideMark/>
          </w:tcPr>
          <w:p w14:paraId="036714FE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«</w:t>
            </w:r>
            <w:r w:rsidRPr="004E2D3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мпьютерные науки и прикладная математика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52C2" w:rsidRPr="004E2D36" w14:paraId="7EFCE8CC" w14:textId="77777777" w:rsidTr="00CD4005">
        <w:tc>
          <w:tcPr>
            <w:tcW w:w="1838" w:type="dxa"/>
          </w:tcPr>
          <w:p w14:paraId="35D4F2B8" w14:textId="77777777" w:rsidR="003552C2" w:rsidRPr="004E2D36" w:rsidRDefault="003552C2" w:rsidP="00CD4005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7" w:type="dxa"/>
            <w:gridSpan w:val="4"/>
          </w:tcPr>
          <w:p w14:paraId="45704466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C2" w:rsidRPr="004E2D36" w14:paraId="6AA9D9D9" w14:textId="77777777" w:rsidTr="00CD4005">
        <w:tc>
          <w:tcPr>
            <w:tcW w:w="1838" w:type="dxa"/>
            <w:hideMark/>
          </w:tcPr>
          <w:p w14:paraId="477BE1F4" w14:textId="77777777" w:rsidR="003552C2" w:rsidRPr="004E2D36" w:rsidRDefault="003552C2" w:rsidP="00CD4005">
            <w:pPr>
              <w:spacing w:before="0" w:after="0" w:line="240" w:lineRule="auto"/>
              <w:ind w:firstLine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2298" w:type="dxa"/>
            <w:gridSpan w:val="2"/>
            <w:hideMark/>
          </w:tcPr>
          <w:p w14:paraId="7698339D" w14:textId="77777777" w:rsidR="003552C2" w:rsidRPr="004E2D36" w:rsidRDefault="003552C2" w:rsidP="00CD4005">
            <w:pPr>
              <w:spacing w:before="0" w:after="0" w:line="240" w:lineRule="auto"/>
              <w:ind w:firstLine="3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804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2604" w:type="dxa"/>
            <w:hideMark/>
          </w:tcPr>
          <w:p w14:paraId="48011668" w14:textId="77777777" w:rsidR="003552C2" w:rsidRPr="004E2D36" w:rsidRDefault="003552C2" w:rsidP="00CD4005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2605" w:type="dxa"/>
            <w:hideMark/>
          </w:tcPr>
          <w:p w14:paraId="6CC55DBC" w14:textId="77777777" w:rsidR="003552C2" w:rsidRPr="004E2D36" w:rsidRDefault="003552C2" w:rsidP="00CD4005">
            <w:pPr>
              <w:pStyle w:val="5"/>
              <w:spacing w:before="0" w:after="0" w:line="240" w:lineRule="auto"/>
              <w:ind w:firstLine="0"/>
              <w:jc w:val="lef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>М8О-201М-21</w:t>
            </w:r>
          </w:p>
        </w:tc>
      </w:tr>
      <w:tr w:rsidR="003552C2" w:rsidRPr="004E2D36" w14:paraId="61478EA3" w14:textId="77777777" w:rsidTr="00CD4005">
        <w:tc>
          <w:tcPr>
            <w:tcW w:w="1838" w:type="dxa"/>
          </w:tcPr>
          <w:p w14:paraId="1117510C" w14:textId="77777777" w:rsidR="003552C2" w:rsidRPr="004E2D36" w:rsidRDefault="003552C2" w:rsidP="00CD4005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</w:tcPr>
          <w:p w14:paraId="468CEC76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27584010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14:paraId="7F9E6D71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  <w:p w14:paraId="7BD97AC3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C2" w:rsidRPr="004E2D36" w14:paraId="4BD9FE70" w14:textId="77777777" w:rsidTr="00CD4005">
        <w:tc>
          <w:tcPr>
            <w:tcW w:w="2972" w:type="dxa"/>
            <w:gridSpan w:val="2"/>
            <w:hideMark/>
          </w:tcPr>
          <w:p w14:paraId="1137F08A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6373" w:type="dxa"/>
            <w:gridSpan w:val="3"/>
            <w:hideMark/>
          </w:tcPr>
          <w:p w14:paraId="2A139222" w14:textId="1C13388B" w:rsidR="003552C2" w:rsidRPr="004E2D36" w:rsidRDefault="003552C2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Каширин Макар Николаевич __________________</w:t>
            </w:r>
          </w:p>
        </w:tc>
      </w:tr>
      <w:tr w:rsidR="003552C2" w:rsidRPr="004E2D36" w14:paraId="29C9D6A4" w14:textId="77777777" w:rsidTr="00CD4005">
        <w:tc>
          <w:tcPr>
            <w:tcW w:w="2972" w:type="dxa"/>
            <w:gridSpan w:val="2"/>
          </w:tcPr>
          <w:p w14:paraId="0502F199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5CFB2511" w14:textId="77777777" w:rsidR="003552C2" w:rsidRPr="004E2D36" w:rsidRDefault="003552C2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C2" w:rsidRPr="004E2D36" w14:paraId="14FB401F" w14:textId="77777777" w:rsidTr="00CD4005">
        <w:tc>
          <w:tcPr>
            <w:tcW w:w="2972" w:type="dxa"/>
            <w:gridSpan w:val="2"/>
            <w:hideMark/>
          </w:tcPr>
          <w:p w14:paraId="3F3C26C6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Направление подготовки/</w:t>
            </w:r>
          </w:p>
          <w:p w14:paraId="01A84191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6373" w:type="dxa"/>
            <w:gridSpan w:val="3"/>
            <w:hideMark/>
          </w:tcPr>
          <w:p w14:paraId="2EE7FDAA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01.04.04 «Прикладная математика» ____________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3552C2" w:rsidRPr="004E2D36" w14:paraId="5EC32A55" w14:textId="77777777" w:rsidTr="00CD4005">
        <w:tc>
          <w:tcPr>
            <w:tcW w:w="2972" w:type="dxa"/>
            <w:gridSpan w:val="2"/>
          </w:tcPr>
          <w:p w14:paraId="05D7B0AE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  <w:hideMark/>
          </w:tcPr>
          <w:p w14:paraId="3EA1C303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шифр, наименование направления подготовки/специальности</w:t>
            </w:r>
          </w:p>
        </w:tc>
      </w:tr>
      <w:tr w:rsidR="003552C2" w:rsidRPr="004E2D36" w14:paraId="7A58DD87" w14:textId="77777777" w:rsidTr="00CD4005">
        <w:tc>
          <w:tcPr>
            <w:tcW w:w="2972" w:type="dxa"/>
            <w:gridSpan w:val="2"/>
          </w:tcPr>
          <w:p w14:paraId="003BF81E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17AA4655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3552C2" w:rsidRPr="004E2D36" w14:paraId="2598C1A7" w14:textId="77777777" w:rsidTr="00CD4005">
        <w:tc>
          <w:tcPr>
            <w:tcW w:w="2972" w:type="dxa"/>
            <w:gridSpan w:val="2"/>
            <w:hideMark/>
          </w:tcPr>
          <w:p w14:paraId="3E378A85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373" w:type="dxa"/>
            <w:gridSpan w:val="3"/>
            <w:hideMark/>
          </w:tcPr>
          <w:p w14:paraId="73C9F3BE" w14:textId="43A9BCD4" w:rsidR="003552C2" w:rsidRPr="004E2D36" w:rsidRDefault="00033AD1" w:rsidP="00033AD1">
            <w:pPr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_Производственная (Профессиональная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практика)_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3552C2" w:rsidRPr="004E2D36" w14:paraId="602EF035" w14:textId="77777777" w:rsidTr="00CD4005">
        <w:tc>
          <w:tcPr>
            <w:tcW w:w="2972" w:type="dxa"/>
            <w:gridSpan w:val="2"/>
          </w:tcPr>
          <w:p w14:paraId="7049E06F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5D33E813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учебная, производственная, преддипломная или другой вид практики</w:t>
            </w:r>
          </w:p>
          <w:p w14:paraId="2B5B1485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3552C2" w:rsidRPr="004E2D36" w14:paraId="0F5EDCC1" w14:textId="77777777" w:rsidTr="00CD4005">
        <w:tc>
          <w:tcPr>
            <w:tcW w:w="2972" w:type="dxa"/>
            <w:gridSpan w:val="2"/>
            <w:hideMark/>
          </w:tcPr>
          <w:p w14:paraId="03C1FC72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Оценка за практику</w:t>
            </w:r>
          </w:p>
        </w:tc>
        <w:tc>
          <w:tcPr>
            <w:tcW w:w="6373" w:type="dxa"/>
            <w:gridSpan w:val="3"/>
            <w:hideMark/>
          </w:tcPr>
          <w:p w14:paraId="43FE5710" w14:textId="77777777" w:rsidR="003552C2" w:rsidRPr="004E2D36" w:rsidRDefault="003552C2" w:rsidP="00CD4005">
            <w:pPr>
              <w:spacing w:before="0" w:after="0"/>
              <w:ind w:firstLine="36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Наумов </w:t>
            </w:r>
            <w:proofErr w:type="gramStart"/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.В.</w:t>
            </w:r>
            <w:proofErr w:type="gramEnd"/>
          </w:p>
        </w:tc>
      </w:tr>
    </w:tbl>
    <w:p w14:paraId="454786B8" w14:textId="77777777" w:rsidR="003552C2" w:rsidRPr="004E2D36" w:rsidRDefault="003552C2" w:rsidP="003552C2">
      <w:pPr>
        <w:spacing w:before="0" w:after="0"/>
        <w:ind w:firstLine="0"/>
        <w:jc w:val="center"/>
      </w:pPr>
    </w:p>
    <w:p w14:paraId="640819EE" w14:textId="77777777" w:rsidR="003552C2" w:rsidRPr="004E2D36" w:rsidRDefault="003552C2" w:rsidP="003552C2">
      <w:pPr>
        <w:spacing w:before="0" w:after="0"/>
        <w:ind w:firstLine="0"/>
        <w:jc w:val="center"/>
      </w:pPr>
    </w:p>
    <w:p w14:paraId="25D7BE8B" w14:textId="77777777" w:rsidR="003552C2" w:rsidRPr="004E2D36" w:rsidRDefault="003552C2" w:rsidP="003552C2">
      <w:pPr>
        <w:spacing w:before="0" w:after="0"/>
        <w:ind w:firstLine="0"/>
        <w:jc w:val="center"/>
      </w:pPr>
    </w:p>
    <w:p w14:paraId="60B5905E" w14:textId="77777777" w:rsidR="003552C2" w:rsidRPr="004E2D36" w:rsidRDefault="003552C2" w:rsidP="003552C2">
      <w:pPr>
        <w:spacing w:before="0" w:after="0"/>
        <w:ind w:firstLine="0"/>
        <w:jc w:val="center"/>
      </w:pPr>
    </w:p>
    <w:p w14:paraId="307056FE" w14:textId="77777777" w:rsidR="003552C2" w:rsidRPr="004E2D36" w:rsidRDefault="003552C2" w:rsidP="003552C2">
      <w:pPr>
        <w:spacing w:before="0" w:after="0"/>
        <w:ind w:firstLine="0"/>
        <w:jc w:val="center"/>
      </w:pPr>
      <w:r w:rsidRPr="004E2D36">
        <w:t>Москва</w:t>
      </w:r>
    </w:p>
    <w:p w14:paraId="60C616E1" w14:textId="77777777" w:rsidR="003552C2" w:rsidRPr="004E2D36" w:rsidRDefault="003552C2" w:rsidP="003552C2">
      <w:pPr>
        <w:spacing w:before="0" w:after="0"/>
        <w:ind w:firstLine="0"/>
        <w:jc w:val="center"/>
      </w:pPr>
      <w:r w:rsidRPr="004E2D36">
        <w:t>2022</w:t>
      </w:r>
    </w:p>
    <w:p w14:paraId="2A688FF4" w14:textId="77777777" w:rsidR="003552C2" w:rsidRPr="004E2D36" w:rsidRDefault="003552C2" w:rsidP="003552C2">
      <w:pPr>
        <w:spacing w:before="0" w:after="0" w:line="240" w:lineRule="auto"/>
        <w:ind w:firstLine="0"/>
        <w:jc w:val="left"/>
      </w:pPr>
      <w:r w:rsidRPr="004E2D36">
        <w:rPr>
          <w:sz w:val="24"/>
          <w:szCs w:val="24"/>
          <w:lang w:eastAsia="ru-RU"/>
        </w:rPr>
        <w:br w:type="page"/>
      </w:r>
    </w:p>
    <w:p w14:paraId="086751CB" w14:textId="77777777" w:rsidR="003552C2" w:rsidRPr="004E2D36" w:rsidRDefault="003552C2" w:rsidP="003552C2">
      <w:pPr>
        <w:spacing w:before="0" w:after="0" w:line="240" w:lineRule="auto"/>
        <w:ind w:firstLine="0"/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3232"/>
      </w:tblGrid>
      <w:tr w:rsidR="003552C2" w:rsidRPr="004E2D36" w14:paraId="31DD3A81" w14:textId="77777777" w:rsidTr="00CD4005">
        <w:tc>
          <w:tcPr>
            <w:tcW w:w="9603" w:type="dxa"/>
            <w:gridSpan w:val="3"/>
            <w:hideMark/>
          </w:tcPr>
          <w:p w14:paraId="7EB99D87" w14:textId="77777777" w:rsidR="003552C2" w:rsidRPr="004E2D36" w:rsidRDefault="003552C2" w:rsidP="003552C2">
            <w:pPr>
              <w:pStyle w:val="a3"/>
              <w:numPr>
                <w:ilvl w:val="0"/>
                <w:numId w:val="44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Место и сроки проведения практики:</w:t>
            </w:r>
          </w:p>
        </w:tc>
      </w:tr>
      <w:tr w:rsidR="003552C2" w:rsidRPr="004E2D36" w14:paraId="2243785D" w14:textId="77777777" w:rsidTr="00CD4005">
        <w:tc>
          <w:tcPr>
            <w:tcW w:w="3397" w:type="dxa"/>
            <w:hideMark/>
          </w:tcPr>
          <w:p w14:paraId="0F1A4773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206" w:type="dxa"/>
            <w:gridSpan w:val="2"/>
            <w:hideMark/>
          </w:tcPr>
          <w:p w14:paraId="7E33BF6B" w14:textId="77777777" w:rsidR="003552C2" w:rsidRPr="004E2D36" w:rsidRDefault="003552C2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МОСКОВСКИЙ АВИАЦИОННЫЙ ИНСТИТУТ (НАЦИОНАЛЬНЫЙ ИССЛЕДОВАТЕЛЬСКИЙ </w:t>
            </w:r>
            <w:proofErr w:type="gramStart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УНИВЕРСИТЕТ)  кафедра</w:t>
            </w:r>
            <w:proofErr w:type="gramEnd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804</w:t>
            </w:r>
          </w:p>
        </w:tc>
      </w:tr>
      <w:tr w:rsidR="003552C2" w:rsidRPr="004E2D36" w14:paraId="30BFFB1E" w14:textId="77777777" w:rsidTr="00CD4005">
        <w:tc>
          <w:tcPr>
            <w:tcW w:w="3397" w:type="dxa"/>
            <w:hideMark/>
          </w:tcPr>
          <w:p w14:paraId="116D5171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Сроки проведения практики</w:t>
            </w:r>
          </w:p>
        </w:tc>
        <w:tc>
          <w:tcPr>
            <w:tcW w:w="6206" w:type="dxa"/>
            <w:gridSpan w:val="2"/>
          </w:tcPr>
          <w:p w14:paraId="29DA24BC" w14:textId="77777777" w:rsidR="003552C2" w:rsidRPr="004E2D36" w:rsidRDefault="003552C2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2C2" w:rsidRPr="004E2D36" w14:paraId="37C86257" w14:textId="77777777" w:rsidTr="00CD4005">
        <w:tc>
          <w:tcPr>
            <w:tcW w:w="3397" w:type="dxa"/>
            <w:hideMark/>
          </w:tcPr>
          <w:p w14:paraId="501177ED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дата начала практики:</w:t>
            </w:r>
          </w:p>
        </w:tc>
        <w:tc>
          <w:tcPr>
            <w:tcW w:w="6206" w:type="dxa"/>
            <w:gridSpan w:val="2"/>
            <w:hideMark/>
          </w:tcPr>
          <w:p w14:paraId="4932AA9F" w14:textId="77777777" w:rsidR="003552C2" w:rsidRPr="004E2D36" w:rsidRDefault="003552C2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___________________________</w:t>
            </w:r>
          </w:p>
        </w:tc>
      </w:tr>
      <w:tr w:rsidR="003552C2" w:rsidRPr="004E2D36" w14:paraId="707245B7" w14:textId="77777777" w:rsidTr="00CD4005">
        <w:tc>
          <w:tcPr>
            <w:tcW w:w="3397" w:type="dxa"/>
            <w:hideMark/>
          </w:tcPr>
          <w:p w14:paraId="1D716F83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дата окончания практики:</w:t>
            </w:r>
          </w:p>
        </w:tc>
        <w:tc>
          <w:tcPr>
            <w:tcW w:w="6206" w:type="dxa"/>
            <w:gridSpan w:val="2"/>
            <w:hideMark/>
          </w:tcPr>
          <w:p w14:paraId="23CFA824" w14:textId="77777777" w:rsidR="003552C2" w:rsidRPr="004E2D36" w:rsidRDefault="003552C2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04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января  2023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___________________________</w:t>
            </w:r>
          </w:p>
        </w:tc>
      </w:tr>
      <w:tr w:rsidR="003552C2" w:rsidRPr="004E2D36" w14:paraId="19D81C4A" w14:textId="77777777" w:rsidTr="00CD4005">
        <w:tc>
          <w:tcPr>
            <w:tcW w:w="9603" w:type="dxa"/>
            <w:gridSpan w:val="3"/>
            <w:hideMark/>
          </w:tcPr>
          <w:p w14:paraId="6AE9791C" w14:textId="77777777" w:rsidR="003552C2" w:rsidRPr="004E2D36" w:rsidRDefault="003552C2" w:rsidP="003552C2">
            <w:pPr>
              <w:pStyle w:val="a3"/>
              <w:numPr>
                <w:ilvl w:val="0"/>
                <w:numId w:val="44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Инструктаж по технике безопасности:</w:t>
            </w:r>
          </w:p>
        </w:tc>
      </w:tr>
      <w:tr w:rsidR="003552C2" w:rsidRPr="004E2D36" w14:paraId="7BF3E1A9" w14:textId="77777777" w:rsidTr="00CD4005">
        <w:tc>
          <w:tcPr>
            <w:tcW w:w="3397" w:type="dxa"/>
            <w:hideMark/>
          </w:tcPr>
          <w:p w14:paraId="12C1F2C4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358AFF4D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Наумов </w:t>
            </w:r>
            <w:proofErr w:type="gramStart"/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.В.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>_/</w:t>
            </w:r>
          </w:p>
        </w:tc>
        <w:tc>
          <w:tcPr>
            <w:tcW w:w="3232" w:type="dxa"/>
            <w:hideMark/>
          </w:tcPr>
          <w:p w14:paraId="30710C5C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552C2" w:rsidRPr="004E2D36" w14:paraId="0435C48A" w14:textId="77777777" w:rsidTr="00CD4005">
        <w:tc>
          <w:tcPr>
            <w:tcW w:w="3397" w:type="dxa"/>
            <w:hideMark/>
          </w:tcPr>
          <w:p w14:paraId="56251218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проводившего</w:t>
            </w:r>
          </w:p>
        </w:tc>
        <w:tc>
          <w:tcPr>
            <w:tcW w:w="2974" w:type="dxa"/>
            <w:hideMark/>
          </w:tcPr>
          <w:p w14:paraId="67340CBD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3232" w:type="dxa"/>
            <w:hideMark/>
          </w:tcPr>
          <w:p w14:paraId="52D9AFB0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проведения</w:t>
            </w:r>
          </w:p>
        </w:tc>
      </w:tr>
      <w:tr w:rsidR="003552C2" w:rsidRPr="004E2D36" w14:paraId="24703D2F" w14:textId="77777777" w:rsidTr="00CD4005">
        <w:tc>
          <w:tcPr>
            <w:tcW w:w="9603" w:type="dxa"/>
            <w:gridSpan w:val="3"/>
          </w:tcPr>
          <w:p w14:paraId="2578C026" w14:textId="27FB199F" w:rsidR="003552C2" w:rsidRPr="004E2D36" w:rsidRDefault="003552C2" w:rsidP="00B85A4F">
            <w:pPr>
              <w:pStyle w:val="a3"/>
              <w:numPr>
                <w:ilvl w:val="0"/>
                <w:numId w:val="44"/>
              </w:numPr>
              <w:spacing w:after="0" w:line="324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:</w:t>
            </w:r>
          </w:p>
        </w:tc>
      </w:tr>
      <w:tr w:rsidR="003552C2" w:rsidRPr="004E2D36" w14:paraId="5FDDED86" w14:textId="77777777" w:rsidTr="00CD4005">
        <w:tc>
          <w:tcPr>
            <w:tcW w:w="9603" w:type="dxa"/>
            <w:gridSpan w:val="3"/>
            <w:hideMark/>
          </w:tcPr>
          <w:p w14:paraId="00E80394" w14:textId="6712B02B" w:rsidR="003552C2" w:rsidRPr="004E2D36" w:rsidRDefault="00B85A4F" w:rsidP="00B85A4F">
            <w:pPr>
              <w:rPr>
                <w:rFonts w:ascii="Times New Roman" w:hAnsi="Times New Roman"/>
                <w:sz w:val="24"/>
                <w:szCs w:val="24"/>
              </w:rPr>
            </w:pPr>
            <w:r w:rsidRPr="00095D00">
              <w:rPr>
                <w:rFonts w:ascii="Times New Roman" w:hAnsi="Times New Roman"/>
                <w:sz w:val="24"/>
                <w:szCs w:val="24"/>
                <w:u w:val="single"/>
              </w:rPr>
              <w:t>Разработать архитектуру и рассмотреть пути реализации компьютерной системы автоматической обработки и ответа на обращения пользователей в службу поддержки с учетом специфики предоставляемых пользователям услуг.</w:t>
            </w:r>
          </w:p>
        </w:tc>
      </w:tr>
      <w:tr w:rsidR="003552C2" w:rsidRPr="004E2D36" w14:paraId="4E4F20A7" w14:textId="77777777" w:rsidTr="00CD4005">
        <w:tc>
          <w:tcPr>
            <w:tcW w:w="9603" w:type="dxa"/>
            <w:gridSpan w:val="3"/>
            <w:hideMark/>
          </w:tcPr>
          <w:p w14:paraId="5FEE26B0" w14:textId="77777777" w:rsidR="003552C2" w:rsidRPr="004E2D36" w:rsidRDefault="003552C2" w:rsidP="003552C2">
            <w:pPr>
              <w:pStyle w:val="a3"/>
              <w:numPr>
                <w:ilvl w:val="0"/>
                <w:numId w:val="44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План выполнения индивидуального задания обучающегося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435"/>
        <w:gridCol w:w="5405"/>
        <w:gridCol w:w="2294"/>
      </w:tblGrid>
      <w:tr w:rsidR="003552C2" w:rsidRPr="004E2D36" w14:paraId="1B1D112D" w14:textId="77777777" w:rsidTr="00CD4005">
        <w:trPr>
          <w:cantSplit/>
          <w:trHeight w:val="84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8407" w14:textId="77777777" w:rsidR="003552C2" w:rsidRPr="004E2D36" w:rsidRDefault="003552C2" w:rsidP="00CD4005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E6D2" w14:textId="77777777" w:rsidR="003552C2" w:rsidRPr="004E2D36" w:rsidRDefault="003552C2" w:rsidP="00CD4005">
            <w:pPr>
              <w:spacing w:before="0" w:line="240" w:lineRule="auto"/>
              <w:ind w:left="-78" w:right="-108" w:hanging="22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DDCF" w14:textId="77777777" w:rsidR="003552C2" w:rsidRPr="004E2D36" w:rsidRDefault="003552C2" w:rsidP="00CD4005">
            <w:pPr>
              <w:spacing w:before="0" w:line="240" w:lineRule="auto"/>
              <w:ind w:left="142" w:firstLine="5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07AB" w14:textId="77777777" w:rsidR="003552C2" w:rsidRPr="004E2D36" w:rsidRDefault="003552C2" w:rsidP="00CD4005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Период выполнения</w:t>
            </w:r>
          </w:p>
        </w:tc>
      </w:tr>
      <w:tr w:rsidR="003552C2" w:rsidRPr="004E2D36" w14:paraId="42707D3C" w14:textId="77777777" w:rsidTr="00CD4005">
        <w:trPr>
          <w:cantSplit/>
          <w:trHeight w:val="30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AE1C" w14:textId="77777777" w:rsidR="003552C2" w:rsidRPr="004E2D36" w:rsidRDefault="003552C2" w:rsidP="00CD4005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3BF1" w14:textId="77777777" w:rsidR="003552C2" w:rsidRPr="004E2D36" w:rsidRDefault="003552C2" w:rsidP="00CD4005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693D" w14:textId="77777777" w:rsidR="003552C2" w:rsidRPr="004E2D36" w:rsidRDefault="003552C2" w:rsidP="00CD4005">
            <w:pPr>
              <w:spacing w:before="0"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 xml:space="preserve">Инструктаж.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1716" w14:textId="77777777" w:rsidR="003552C2" w:rsidRPr="004E2D36" w:rsidRDefault="003552C2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09.2022</w:t>
            </w:r>
          </w:p>
        </w:tc>
      </w:tr>
      <w:tr w:rsidR="003552C2" w:rsidRPr="004E2D36" w14:paraId="7EFF8493" w14:textId="77777777" w:rsidTr="00CD4005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4341" w14:textId="77777777" w:rsidR="003552C2" w:rsidRPr="004E2D36" w:rsidRDefault="003552C2" w:rsidP="00CD4005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1A5D" w14:textId="77777777" w:rsidR="003552C2" w:rsidRPr="004E2D36" w:rsidRDefault="003552C2" w:rsidP="00CD4005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1E1B" w14:textId="77777777" w:rsidR="003552C2" w:rsidRPr="004E2D36" w:rsidRDefault="003552C2" w:rsidP="00CD4005">
            <w:pPr>
              <w:spacing w:before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 xml:space="preserve">Знакомство с научной темой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ADC0" w14:textId="77777777" w:rsidR="003552C2" w:rsidRPr="004E2D36" w:rsidRDefault="003552C2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09.22-30.09.22</w:t>
            </w:r>
          </w:p>
        </w:tc>
      </w:tr>
      <w:tr w:rsidR="003552C2" w:rsidRPr="004E2D36" w14:paraId="2091FCB2" w14:textId="77777777" w:rsidTr="00CD4005">
        <w:trPr>
          <w:cantSplit/>
          <w:trHeight w:val="1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F5D6" w14:textId="77777777" w:rsidR="003552C2" w:rsidRPr="004E2D36" w:rsidRDefault="003552C2" w:rsidP="00CD4005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E518" w14:textId="77777777" w:rsidR="003552C2" w:rsidRPr="004E2D36" w:rsidRDefault="003552C2" w:rsidP="00CD4005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6EBB" w14:textId="77777777" w:rsidR="003552C2" w:rsidRPr="004E2D36" w:rsidRDefault="003552C2" w:rsidP="00CD4005">
            <w:pPr>
              <w:spacing w:before="0" w:line="240" w:lineRule="auto"/>
              <w:ind w:left="142" w:firstLine="5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Работа с библиографическими источниками и ресурсами Интернет по теме исследова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F1CD" w14:textId="77777777" w:rsidR="003552C2" w:rsidRPr="004E2D36" w:rsidRDefault="003552C2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10.22-31.10.22</w:t>
            </w:r>
          </w:p>
        </w:tc>
      </w:tr>
      <w:tr w:rsidR="003552C2" w:rsidRPr="004E2D36" w14:paraId="4374F34B" w14:textId="77777777" w:rsidTr="00CD4005">
        <w:trPr>
          <w:cantSplit/>
          <w:trHeight w:val="1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0D7C" w14:textId="77777777" w:rsidR="003552C2" w:rsidRPr="004E2D36" w:rsidRDefault="003552C2" w:rsidP="00CD4005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1933" w14:textId="77777777" w:rsidR="003552C2" w:rsidRPr="004E2D36" w:rsidRDefault="003552C2" w:rsidP="00CD4005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9A7C" w14:textId="486DE1F8" w:rsidR="003552C2" w:rsidRPr="00B85A4F" w:rsidRDefault="00B85A4F" w:rsidP="00CD4005">
            <w:pPr>
              <w:spacing w:before="0" w:line="240" w:lineRule="auto"/>
              <w:ind w:left="142" w:firstLine="5"/>
              <w:jc w:val="left"/>
              <w:rPr>
                <w:sz w:val="24"/>
                <w:szCs w:val="24"/>
              </w:rPr>
            </w:pPr>
            <w:r w:rsidRPr="00B85A4F">
              <w:rPr>
                <w:sz w:val="24"/>
                <w:szCs w:val="24"/>
              </w:rPr>
              <w:t>Разработка архитектуры компьютерной системы автоматической обработки и ответов на обращения пользователей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6289" w14:textId="77777777" w:rsidR="003552C2" w:rsidRPr="004E2D36" w:rsidRDefault="003552C2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11.22-20.12.22</w:t>
            </w:r>
          </w:p>
        </w:tc>
      </w:tr>
      <w:tr w:rsidR="003552C2" w:rsidRPr="004E2D36" w14:paraId="51AD4598" w14:textId="77777777" w:rsidTr="00CD4005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4FB2" w14:textId="77777777" w:rsidR="003552C2" w:rsidRPr="004E2D36" w:rsidRDefault="003552C2" w:rsidP="00CD4005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5C7F" w14:textId="77777777" w:rsidR="003552C2" w:rsidRPr="004E2D36" w:rsidRDefault="003552C2" w:rsidP="00CD4005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3F4A" w14:textId="77777777" w:rsidR="003552C2" w:rsidRPr="004E2D36" w:rsidRDefault="003552C2" w:rsidP="00CD4005">
            <w:pPr>
              <w:spacing w:before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Оформление отчета. Подведение итогов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DAD7" w14:textId="77777777" w:rsidR="003552C2" w:rsidRPr="004E2D36" w:rsidRDefault="003552C2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E2D36">
              <w:rPr>
                <w:sz w:val="24"/>
                <w:szCs w:val="24"/>
              </w:rPr>
              <w:t>21.12.22-04.01.23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3552C2" w:rsidRPr="004E2D36" w14:paraId="47A3A97A" w14:textId="77777777" w:rsidTr="00CD4005">
        <w:tc>
          <w:tcPr>
            <w:tcW w:w="9345" w:type="dxa"/>
            <w:gridSpan w:val="3"/>
            <w:hideMark/>
          </w:tcPr>
          <w:p w14:paraId="7F53A9BD" w14:textId="77777777" w:rsidR="003552C2" w:rsidRPr="004E2D36" w:rsidRDefault="003552C2" w:rsidP="00CD4005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3552C2" w:rsidRPr="004E2D36" w14:paraId="28C7DE39" w14:textId="77777777" w:rsidTr="00CD4005">
        <w:tc>
          <w:tcPr>
            <w:tcW w:w="3397" w:type="dxa"/>
            <w:hideMark/>
          </w:tcPr>
          <w:p w14:paraId="6CA983DC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3E348742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Наумов </w:t>
            </w:r>
            <w:proofErr w:type="gramStart"/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.В.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>____/</w:t>
            </w:r>
          </w:p>
        </w:tc>
        <w:tc>
          <w:tcPr>
            <w:tcW w:w="2974" w:type="dxa"/>
            <w:hideMark/>
          </w:tcPr>
          <w:p w14:paraId="0035BE08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01 сентября 2022 г.</w:t>
            </w:r>
          </w:p>
        </w:tc>
      </w:tr>
      <w:tr w:rsidR="003552C2" w:rsidRPr="004E2D36" w14:paraId="18F822FA" w14:textId="77777777" w:rsidTr="00CD4005">
        <w:tc>
          <w:tcPr>
            <w:tcW w:w="3397" w:type="dxa"/>
            <w:hideMark/>
          </w:tcPr>
          <w:p w14:paraId="16A4F5B8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МАИ</w:t>
            </w:r>
          </w:p>
        </w:tc>
        <w:tc>
          <w:tcPr>
            <w:tcW w:w="2974" w:type="dxa"/>
            <w:hideMark/>
          </w:tcPr>
          <w:p w14:paraId="517360DF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52581A5C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*</w:t>
            </w:r>
          </w:p>
        </w:tc>
      </w:tr>
      <w:tr w:rsidR="003552C2" w:rsidRPr="004E2D36" w14:paraId="2245AAEE" w14:textId="77777777" w:rsidTr="00CD4005">
        <w:tc>
          <w:tcPr>
            <w:tcW w:w="3397" w:type="dxa"/>
            <w:hideMark/>
          </w:tcPr>
          <w:p w14:paraId="02628559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18A26779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  <w:hideMark/>
          </w:tcPr>
          <w:p w14:paraId="29685305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552C2" w:rsidRPr="004E2D36" w14:paraId="529636D8" w14:textId="77777777" w:rsidTr="00CD4005">
        <w:tc>
          <w:tcPr>
            <w:tcW w:w="3397" w:type="dxa"/>
            <w:hideMark/>
          </w:tcPr>
          <w:p w14:paraId="65BB2435" w14:textId="77777777" w:rsidR="003552C2" w:rsidRPr="004E2D36" w:rsidRDefault="003552C2" w:rsidP="00CD400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организации/предприятия</w:t>
            </w:r>
          </w:p>
        </w:tc>
        <w:tc>
          <w:tcPr>
            <w:tcW w:w="2974" w:type="dxa"/>
            <w:hideMark/>
          </w:tcPr>
          <w:p w14:paraId="5768E47D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6E126414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*</w:t>
            </w:r>
          </w:p>
        </w:tc>
      </w:tr>
      <w:tr w:rsidR="003552C2" w:rsidRPr="004E2D36" w14:paraId="3AF48BBB" w14:textId="77777777" w:rsidTr="00CD4005">
        <w:tc>
          <w:tcPr>
            <w:tcW w:w="9345" w:type="dxa"/>
            <w:gridSpan w:val="3"/>
            <w:hideMark/>
          </w:tcPr>
          <w:p w14:paraId="67C2E5BE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</w:p>
        </w:tc>
      </w:tr>
      <w:tr w:rsidR="003552C2" w:rsidRPr="004E2D36" w14:paraId="7D1A36DD" w14:textId="77777777" w:rsidTr="00CD4005">
        <w:tc>
          <w:tcPr>
            <w:tcW w:w="3397" w:type="dxa"/>
            <w:hideMark/>
          </w:tcPr>
          <w:p w14:paraId="52A15961" w14:textId="77777777" w:rsidR="003552C2" w:rsidRPr="004E2D36" w:rsidRDefault="003552C2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12EEACEB" w14:textId="19A939A0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="00033AD1"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Каширин </w:t>
            </w:r>
            <w:proofErr w:type="gramStart"/>
            <w:r w:rsidR="00033AD1"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М.Н.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>__/</w:t>
            </w:r>
          </w:p>
        </w:tc>
        <w:tc>
          <w:tcPr>
            <w:tcW w:w="2974" w:type="dxa"/>
            <w:hideMark/>
          </w:tcPr>
          <w:p w14:paraId="696C5C34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552C2" w:rsidRPr="004E2D36" w14:paraId="584CB4F2" w14:textId="77777777" w:rsidTr="00CD4005">
        <w:tc>
          <w:tcPr>
            <w:tcW w:w="3397" w:type="dxa"/>
            <w:hideMark/>
          </w:tcPr>
          <w:p w14:paraId="71B7C5C7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  <w:hideMark/>
          </w:tcPr>
          <w:p w14:paraId="322B491F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41A0FE68" w14:textId="77777777" w:rsidR="003552C2" w:rsidRPr="004E2D36" w:rsidRDefault="003552C2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ознакомления*</w:t>
            </w:r>
          </w:p>
        </w:tc>
      </w:tr>
    </w:tbl>
    <w:p w14:paraId="11C6879A" w14:textId="77777777" w:rsidR="003552C2" w:rsidRPr="004E2D36" w:rsidRDefault="003552C2" w:rsidP="003552C2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  <w:r w:rsidRPr="004E2D36">
        <w:rPr>
          <w:i/>
          <w:sz w:val="22"/>
          <w:szCs w:val="24"/>
          <w:lang w:eastAsia="ru-RU"/>
        </w:rPr>
        <w:br w:type="page"/>
      </w:r>
    </w:p>
    <w:p w14:paraId="5F1E8CE8" w14:textId="77777777" w:rsidR="003552C2" w:rsidRPr="004E2D36" w:rsidRDefault="003552C2" w:rsidP="003552C2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64"/>
        <w:gridCol w:w="2604"/>
        <w:gridCol w:w="2605"/>
      </w:tblGrid>
      <w:tr w:rsidR="00441E9A" w:rsidRPr="004E2D36" w14:paraId="1BE4D569" w14:textId="77777777" w:rsidTr="00CD4005">
        <w:tc>
          <w:tcPr>
            <w:tcW w:w="9345" w:type="dxa"/>
            <w:gridSpan w:val="5"/>
          </w:tcPr>
          <w:p w14:paraId="2D7D3DF4" w14:textId="77777777" w:rsidR="00441E9A" w:rsidRPr="004E2D36" w:rsidRDefault="00441E9A" w:rsidP="00CD400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38BE7BF4" w14:textId="77777777" w:rsidR="00441E9A" w:rsidRPr="004E2D36" w:rsidRDefault="00441E9A" w:rsidP="00CD400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МОСКОВСКИЙ АВИАЦИОННЫЙ ИНСТИТУТ</w:t>
            </w:r>
          </w:p>
          <w:p w14:paraId="7EA60FF6" w14:textId="77777777" w:rsidR="00441E9A" w:rsidRPr="004E2D36" w:rsidRDefault="00441E9A" w:rsidP="00CD400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43BF45C8" w14:textId="77777777" w:rsidR="00441E9A" w:rsidRPr="004E2D36" w:rsidRDefault="00441E9A" w:rsidP="00CD400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1E9A" w:rsidRPr="004E2D36" w14:paraId="7B8CB32A" w14:textId="77777777" w:rsidTr="00CD4005">
        <w:tc>
          <w:tcPr>
            <w:tcW w:w="9345" w:type="dxa"/>
            <w:gridSpan w:val="5"/>
          </w:tcPr>
          <w:p w14:paraId="34DBE91F" w14:textId="77777777" w:rsidR="00441E9A" w:rsidRPr="004E2D36" w:rsidRDefault="00441E9A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8B2B24" w14:textId="77777777" w:rsidR="00441E9A" w:rsidRPr="004E2D36" w:rsidRDefault="00441E9A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Журнал практики</w:t>
            </w:r>
          </w:p>
          <w:p w14:paraId="3D02FEF6" w14:textId="77777777" w:rsidR="00441E9A" w:rsidRPr="004E2D36" w:rsidRDefault="00441E9A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FBF903" w14:textId="77777777" w:rsidR="00441E9A" w:rsidRPr="004E2D36" w:rsidRDefault="00441E9A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1E9A" w:rsidRPr="004E2D36" w14:paraId="2CE21D2D" w14:textId="77777777" w:rsidTr="00CD4005">
        <w:tc>
          <w:tcPr>
            <w:tcW w:w="1838" w:type="dxa"/>
          </w:tcPr>
          <w:p w14:paraId="5FC2529C" w14:textId="77777777" w:rsidR="00441E9A" w:rsidRPr="004E2D36" w:rsidRDefault="00441E9A" w:rsidP="00CD4005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Институт № 8</w:t>
            </w:r>
          </w:p>
        </w:tc>
        <w:tc>
          <w:tcPr>
            <w:tcW w:w="7507" w:type="dxa"/>
            <w:gridSpan w:val="4"/>
          </w:tcPr>
          <w:p w14:paraId="3CE80A5B" w14:textId="77777777" w:rsidR="00441E9A" w:rsidRPr="004E2D36" w:rsidRDefault="00441E9A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«</w:t>
            </w:r>
            <w:r w:rsidRPr="004E2D3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мпьютерные науки и прикладная математика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41E9A" w:rsidRPr="004E2D36" w14:paraId="52725194" w14:textId="77777777" w:rsidTr="00CD4005">
        <w:tc>
          <w:tcPr>
            <w:tcW w:w="1838" w:type="dxa"/>
          </w:tcPr>
          <w:p w14:paraId="79861233" w14:textId="77777777" w:rsidR="00441E9A" w:rsidRPr="004E2D36" w:rsidRDefault="00441E9A" w:rsidP="00CD4005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7" w:type="dxa"/>
            <w:gridSpan w:val="4"/>
          </w:tcPr>
          <w:p w14:paraId="277519FA" w14:textId="77777777" w:rsidR="00441E9A" w:rsidRPr="004E2D36" w:rsidRDefault="00441E9A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9A" w:rsidRPr="004E2D36" w14:paraId="6ABC2389" w14:textId="77777777" w:rsidTr="00CD4005">
        <w:tc>
          <w:tcPr>
            <w:tcW w:w="1838" w:type="dxa"/>
          </w:tcPr>
          <w:p w14:paraId="06B078BB" w14:textId="77777777" w:rsidR="00441E9A" w:rsidRPr="004E2D36" w:rsidRDefault="00441E9A" w:rsidP="00CD4005">
            <w:pPr>
              <w:spacing w:before="0" w:after="0" w:line="240" w:lineRule="auto"/>
              <w:ind w:firstLine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2298" w:type="dxa"/>
            <w:gridSpan w:val="2"/>
          </w:tcPr>
          <w:p w14:paraId="3B1448DE" w14:textId="77777777" w:rsidR="00441E9A" w:rsidRPr="004E2D36" w:rsidRDefault="00441E9A" w:rsidP="00CD4005">
            <w:pPr>
              <w:spacing w:before="0" w:after="0" w:line="240" w:lineRule="auto"/>
              <w:ind w:firstLine="3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804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2604" w:type="dxa"/>
          </w:tcPr>
          <w:p w14:paraId="143C4990" w14:textId="77777777" w:rsidR="00441E9A" w:rsidRPr="004E2D36" w:rsidRDefault="00441E9A" w:rsidP="00CD4005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2605" w:type="dxa"/>
          </w:tcPr>
          <w:p w14:paraId="67DED5C7" w14:textId="77777777" w:rsidR="00441E9A" w:rsidRPr="004E2D36" w:rsidRDefault="00441E9A" w:rsidP="00CD4005">
            <w:pPr>
              <w:pStyle w:val="5"/>
              <w:spacing w:before="0" w:after="0" w:line="240" w:lineRule="auto"/>
              <w:ind w:firstLine="0"/>
              <w:jc w:val="lef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>М8О-201М-21</w:t>
            </w:r>
          </w:p>
        </w:tc>
      </w:tr>
      <w:tr w:rsidR="00441E9A" w:rsidRPr="004E2D36" w14:paraId="0EC25EC0" w14:textId="77777777" w:rsidTr="00CD4005">
        <w:tc>
          <w:tcPr>
            <w:tcW w:w="1838" w:type="dxa"/>
          </w:tcPr>
          <w:p w14:paraId="4EAC1C5B" w14:textId="77777777" w:rsidR="00441E9A" w:rsidRPr="004E2D36" w:rsidRDefault="00441E9A" w:rsidP="00CD4005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</w:tcPr>
          <w:p w14:paraId="3BC8A3E1" w14:textId="77777777" w:rsidR="00441E9A" w:rsidRPr="004E2D36" w:rsidRDefault="00441E9A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1B43B9E5" w14:textId="77777777" w:rsidR="00441E9A" w:rsidRPr="004E2D36" w:rsidRDefault="00441E9A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03F40CA" w14:textId="77777777" w:rsidR="00441E9A" w:rsidRPr="004E2D36" w:rsidRDefault="00441E9A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  <w:p w14:paraId="65A53A81" w14:textId="77777777" w:rsidR="00441E9A" w:rsidRPr="004E2D36" w:rsidRDefault="00441E9A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9A" w:rsidRPr="004E2D36" w14:paraId="516AC06D" w14:textId="77777777" w:rsidTr="00CD4005">
        <w:tc>
          <w:tcPr>
            <w:tcW w:w="2972" w:type="dxa"/>
            <w:gridSpan w:val="2"/>
          </w:tcPr>
          <w:p w14:paraId="51B9B734" w14:textId="77777777" w:rsidR="00441E9A" w:rsidRPr="004E2D36" w:rsidRDefault="00441E9A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6373" w:type="dxa"/>
            <w:gridSpan w:val="3"/>
          </w:tcPr>
          <w:p w14:paraId="5CB61C5B" w14:textId="2ECF96E2" w:rsidR="00441E9A" w:rsidRPr="004E2D36" w:rsidRDefault="00441E9A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</w:t>
            </w:r>
            <w:proofErr w:type="spellStart"/>
            <w:r w:rsidR="00033AD1"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Саберуллин</w:t>
            </w:r>
            <w:proofErr w:type="spellEnd"/>
            <w:r w:rsidR="00033AD1"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Владимир Дмитриевич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441E9A" w:rsidRPr="004E2D36" w14:paraId="4A6297C3" w14:textId="77777777" w:rsidTr="00CD4005">
        <w:tc>
          <w:tcPr>
            <w:tcW w:w="2972" w:type="dxa"/>
            <w:gridSpan w:val="2"/>
          </w:tcPr>
          <w:p w14:paraId="0764E89F" w14:textId="77777777" w:rsidR="00441E9A" w:rsidRPr="004E2D36" w:rsidRDefault="00441E9A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453CD921" w14:textId="77777777" w:rsidR="00441E9A" w:rsidRPr="004E2D36" w:rsidRDefault="00441E9A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9A" w:rsidRPr="004E2D36" w14:paraId="4C091C21" w14:textId="77777777" w:rsidTr="00CD4005">
        <w:tc>
          <w:tcPr>
            <w:tcW w:w="2972" w:type="dxa"/>
            <w:gridSpan w:val="2"/>
          </w:tcPr>
          <w:p w14:paraId="4364E656" w14:textId="77777777" w:rsidR="00441E9A" w:rsidRPr="004E2D36" w:rsidRDefault="00441E9A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Направление подготовки/</w:t>
            </w:r>
          </w:p>
          <w:p w14:paraId="10E54A8F" w14:textId="77777777" w:rsidR="00441E9A" w:rsidRPr="004E2D36" w:rsidRDefault="00441E9A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6373" w:type="dxa"/>
            <w:gridSpan w:val="3"/>
          </w:tcPr>
          <w:p w14:paraId="476A1735" w14:textId="77777777" w:rsidR="00441E9A" w:rsidRPr="004E2D36" w:rsidRDefault="00441E9A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01.04.04 «Прикладная математика» ____________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441E9A" w:rsidRPr="004E2D36" w14:paraId="47400F1A" w14:textId="77777777" w:rsidTr="00CD4005">
        <w:tc>
          <w:tcPr>
            <w:tcW w:w="2972" w:type="dxa"/>
            <w:gridSpan w:val="2"/>
          </w:tcPr>
          <w:p w14:paraId="1488E998" w14:textId="77777777" w:rsidR="00441E9A" w:rsidRPr="004E2D36" w:rsidRDefault="00441E9A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63762A42" w14:textId="77777777" w:rsidR="00441E9A" w:rsidRPr="004E2D36" w:rsidRDefault="00441E9A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шифр, наименование направления подготовки/специальности</w:t>
            </w:r>
          </w:p>
        </w:tc>
      </w:tr>
      <w:tr w:rsidR="00441E9A" w:rsidRPr="004E2D36" w14:paraId="005B6C20" w14:textId="77777777" w:rsidTr="00CD4005">
        <w:tc>
          <w:tcPr>
            <w:tcW w:w="2972" w:type="dxa"/>
            <w:gridSpan w:val="2"/>
          </w:tcPr>
          <w:p w14:paraId="7F902C36" w14:textId="77777777" w:rsidR="00441E9A" w:rsidRPr="004E2D36" w:rsidRDefault="00441E9A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58FD16AA" w14:textId="77777777" w:rsidR="00441E9A" w:rsidRPr="004E2D36" w:rsidRDefault="00441E9A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441E9A" w:rsidRPr="004E2D36" w14:paraId="2C5751C1" w14:textId="77777777" w:rsidTr="00CD4005">
        <w:tc>
          <w:tcPr>
            <w:tcW w:w="2972" w:type="dxa"/>
            <w:gridSpan w:val="2"/>
          </w:tcPr>
          <w:p w14:paraId="4E4FBE79" w14:textId="77777777" w:rsidR="00441E9A" w:rsidRPr="004E2D36" w:rsidRDefault="00441E9A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373" w:type="dxa"/>
            <w:gridSpan w:val="3"/>
          </w:tcPr>
          <w:p w14:paraId="644B004C" w14:textId="77777777" w:rsidR="00441E9A" w:rsidRPr="004E2D36" w:rsidRDefault="00441E9A" w:rsidP="00CD4005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_Производственная (Профессиональная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практика)_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441E9A" w:rsidRPr="004E2D36" w14:paraId="216ABB96" w14:textId="77777777" w:rsidTr="00CD4005">
        <w:tc>
          <w:tcPr>
            <w:tcW w:w="2972" w:type="dxa"/>
            <w:gridSpan w:val="2"/>
          </w:tcPr>
          <w:p w14:paraId="2CE83367" w14:textId="77777777" w:rsidR="00441E9A" w:rsidRPr="004E2D36" w:rsidRDefault="00441E9A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6308CB89" w14:textId="77777777" w:rsidR="00441E9A" w:rsidRPr="004E2D36" w:rsidRDefault="00441E9A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учебная, производственная, преддипломная или другой вид практики</w:t>
            </w:r>
          </w:p>
          <w:p w14:paraId="63752DCB" w14:textId="77777777" w:rsidR="00441E9A" w:rsidRPr="004E2D36" w:rsidRDefault="00441E9A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441E9A" w:rsidRPr="004E2D36" w14:paraId="0326C301" w14:textId="77777777" w:rsidTr="00CD4005">
        <w:tc>
          <w:tcPr>
            <w:tcW w:w="2972" w:type="dxa"/>
            <w:gridSpan w:val="2"/>
          </w:tcPr>
          <w:p w14:paraId="16AB201E" w14:textId="77777777" w:rsidR="00441E9A" w:rsidRPr="004E2D36" w:rsidRDefault="00441E9A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Оценка за практику</w:t>
            </w:r>
          </w:p>
        </w:tc>
        <w:tc>
          <w:tcPr>
            <w:tcW w:w="6373" w:type="dxa"/>
            <w:gridSpan w:val="3"/>
          </w:tcPr>
          <w:p w14:paraId="3DFBE256" w14:textId="7BC0229D" w:rsidR="00441E9A" w:rsidRPr="004E2D36" w:rsidRDefault="00441E9A" w:rsidP="00CD4005">
            <w:pPr>
              <w:spacing w:before="0" w:after="0"/>
              <w:ind w:firstLine="36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33AD1" w:rsidRPr="004E2D3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оболь В.Р.</w:t>
            </w:r>
          </w:p>
        </w:tc>
      </w:tr>
    </w:tbl>
    <w:p w14:paraId="0113B4F7" w14:textId="77777777" w:rsidR="00441E9A" w:rsidRPr="004E2D36" w:rsidRDefault="00441E9A" w:rsidP="00441E9A">
      <w:pPr>
        <w:spacing w:before="0" w:after="0"/>
        <w:ind w:firstLine="0"/>
        <w:jc w:val="center"/>
      </w:pPr>
    </w:p>
    <w:p w14:paraId="6C1212AA" w14:textId="77777777" w:rsidR="00441E9A" w:rsidRPr="004E2D36" w:rsidRDefault="00441E9A" w:rsidP="00441E9A">
      <w:pPr>
        <w:spacing w:before="0" w:after="0"/>
        <w:ind w:firstLine="0"/>
        <w:jc w:val="center"/>
      </w:pPr>
    </w:p>
    <w:p w14:paraId="0C62F7AB" w14:textId="77777777" w:rsidR="00441E9A" w:rsidRPr="004E2D36" w:rsidRDefault="00441E9A" w:rsidP="00441E9A">
      <w:pPr>
        <w:spacing w:before="0" w:after="0"/>
        <w:ind w:firstLine="0"/>
        <w:jc w:val="center"/>
      </w:pPr>
    </w:p>
    <w:p w14:paraId="4BC421C7" w14:textId="77777777" w:rsidR="00441E9A" w:rsidRPr="004E2D36" w:rsidRDefault="00441E9A" w:rsidP="00441E9A">
      <w:pPr>
        <w:spacing w:before="0" w:after="0"/>
        <w:ind w:firstLine="0"/>
        <w:jc w:val="center"/>
      </w:pPr>
    </w:p>
    <w:p w14:paraId="3E50B426" w14:textId="77777777" w:rsidR="00441E9A" w:rsidRPr="004E2D36" w:rsidRDefault="00441E9A" w:rsidP="00441E9A">
      <w:pPr>
        <w:spacing w:before="0" w:after="0"/>
        <w:ind w:firstLine="0"/>
        <w:jc w:val="center"/>
      </w:pPr>
      <w:r w:rsidRPr="004E2D36">
        <w:t>Москва</w:t>
      </w:r>
    </w:p>
    <w:p w14:paraId="391BDC03" w14:textId="77777777" w:rsidR="00441E9A" w:rsidRPr="004E2D36" w:rsidRDefault="00441E9A" w:rsidP="00441E9A">
      <w:pPr>
        <w:spacing w:before="0" w:after="0"/>
        <w:ind w:firstLine="0"/>
        <w:jc w:val="center"/>
      </w:pPr>
      <w:r w:rsidRPr="004E2D36">
        <w:t>2022</w:t>
      </w:r>
    </w:p>
    <w:p w14:paraId="7CD4407E" w14:textId="77777777" w:rsidR="00441E9A" w:rsidRPr="004E2D36" w:rsidRDefault="00441E9A" w:rsidP="00441E9A">
      <w:pPr>
        <w:spacing w:before="0" w:after="0" w:line="240" w:lineRule="auto"/>
        <w:ind w:firstLine="0"/>
        <w:jc w:val="left"/>
      </w:pPr>
      <w:r w:rsidRPr="004E2D36"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441E9A" w:rsidRPr="004E2D36" w14:paraId="27D6BCC6" w14:textId="77777777" w:rsidTr="00CD4005">
        <w:tc>
          <w:tcPr>
            <w:tcW w:w="9345" w:type="dxa"/>
            <w:gridSpan w:val="3"/>
          </w:tcPr>
          <w:p w14:paraId="75BB2711" w14:textId="77777777" w:rsidR="00441E9A" w:rsidRPr="004E2D36" w:rsidRDefault="00441E9A" w:rsidP="00441E9A">
            <w:pPr>
              <w:pStyle w:val="a3"/>
              <w:numPr>
                <w:ilvl w:val="0"/>
                <w:numId w:val="30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о и сроки проведения практики:</w:t>
            </w:r>
          </w:p>
        </w:tc>
      </w:tr>
      <w:tr w:rsidR="00441E9A" w:rsidRPr="004E2D36" w14:paraId="69529122" w14:textId="77777777" w:rsidTr="00CD4005">
        <w:tc>
          <w:tcPr>
            <w:tcW w:w="3397" w:type="dxa"/>
          </w:tcPr>
          <w:p w14:paraId="7414CCAC" w14:textId="77777777" w:rsidR="00441E9A" w:rsidRPr="004E2D36" w:rsidRDefault="00441E9A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948" w:type="dxa"/>
            <w:gridSpan w:val="2"/>
          </w:tcPr>
          <w:p w14:paraId="5CFCCD08" w14:textId="77777777" w:rsidR="00441E9A" w:rsidRPr="004E2D36" w:rsidRDefault="00441E9A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МОСКОВСКИЙ АВИАЦИОННЫЙ ИНСТИТУТ (НАЦИОНАЛЬНЫЙ ИССЛЕДОВАТЕЛЬСКИЙ </w:t>
            </w:r>
            <w:proofErr w:type="gramStart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УНИВЕРСИТЕТ)  кафедра</w:t>
            </w:r>
            <w:proofErr w:type="gramEnd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804</w:t>
            </w:r>
          </w:p>
        </w:tc>
      </w:tr>
      <w:tr w:rsidR="00441E9A" w:rsidRPr="004E2D36" w14:paraId="0303AF28" w14:textId="77777777" w:rsidTr="00CD4005">
        <w:tc>
          <w:tcPr>
            <w:tcW w:w="3397" w:type="dxa"/>
          </w:tcPr>
          <w:p w14:paraId="1F96AE67" w14:textId="77777777" w:rsidR="00441E9A" w:rsidRPr="004E2D36" w:rsidRDefault="00441E9A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Сроки проведения практики</w:t>
            </w:r>
          </w:p>
        </w:tc>
        <w:tc>
          <w:tcPr>
            <w:tcW w:w="5948" w:type="dxa"/>
            <w:gridSpan w:val="2"/>
          </w:tcPr>
          <w:p w14:paraId="72AD7237" w14:textId="77777777" w:rsidR="00441E9A" w:rsidRPr="004E2D36" w:rsidRDefault="00441E9A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9A" w:rsidRPr="004E2D36" w14:paraId="461A7661" w14:textId="77777777" w:rsidTr="00CD4005">
        <w:tc>
          <w:tcPr>
            <w:tcW w:w="3397" w:type="dxa"/>
          </w:tcPr>
          <w:p w14:paraId="3F6338B8" w14:textId="77777777" w:rsidR="00441E9A" w:rsidRPr="004E2D36" w:rsidRDefault="00441E9A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дата начала практики:</w:t>
            </w:r>
          </w:p>
        </w:tc>
        <w:tc>
          <w:tcPr>
            <w:tcW w:w="5948" w:type="dxa"/>
            <w:gridSpan w:val="2"/>
          </w:tcPr>
          <w:p w14:paraId="5C83C49C" w14:textId="77777777" w:rsidR="00441E9A" w:rsidRPr="004E2D36" w:rsidRDefault="00441E9A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___________________________</w:t>
            </w:r>
          </w:p>
        </w:tc>
      </w:tr>
      <w:tr w:rsidR="00441E9A" w:rsidRPr="004E2D36" w14:paraId="6F4DA173" w14:textId="77777777" w:rsidTr="00CD4005">
        <w:tc>
          <w:tcPr>
            <w:tcW w:w="3397" w:type="dxa"/>
          </w:tcPr>
          <w:p w14:paraId="003C3BB0" w14:textId="77777777" w:rsidR="00441E9A" w:rsidRPr="004E2D36" w:rsidRDefault="00441E9A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дата окончания практики:</w:t>
            </w:r>
          </w:p>
        </w:tc>
        <w:tc>
          <w:tcPr>
            <w:tcW w:w="5948" w:type="dxa"/>
            <w:gridSpan w:val="2"/>
          </w:tcPr>
          <w:p w14:paraId="21CA7740" w14:textId="77777777" w:rsidR="00441E9A" w:rsidRPr="004E2D36" w:rsidRDefault="00441E9A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04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января  2023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___________________________</w:t>
            </w:r>
          </w:p>
        </w:tc>
      </w:tr>
      <w:tr w:rsidR="00441E9A" w:rsidRPr="004E2D36" w14:paraId="411FD0A1" w14:textId="77777777" w:rsidTr="00CD4005">
        <w:tc>
          <w:tcPr>
            <w:tcW w:w="9345" w:type="dxa"/>
            <w:gridSpan w:val="3"/>
          </w:tcPr>
          <w:p w14:paraId="1037A0C8" w14:textId="77777777" w:rsidR="00441E9A" w:rsidRPr="004E2D36" w:rsidRDefault="00441E9A" w:rsidP="00441E9A">
            <w:pPr>
              <w:pStyle w:val="a3"/>
              <w:numPr>
                <w:ilvl w:val="0"/>
                <w:numId w:val="30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Инструктаж по технике безопасности:</w:t>
            </w:r>
          </w:p>
        </w:tc>
      </w:tr>
      <w:tr w:rsidR="00441E9A" w:rsidRPr="004E2D36" w14:paraId="6960FE77" w14:textId="77777777" w:rsidTr="00CD4005">
        <w:tc>
          <w:tcPr>
            <w:tcW w:w="3397" w:type="dxa"/>
          </w:tcPr>
          <w:p w14:paraId="7C937E43" w14:textId="77777777" w:rsidR="00441E9A" w:rsidRPr="004E2D36" w:rsidRDefault="00441E9A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415FBF02" w14:textId="77777777" w:rsidR="00441E9A" w:rsidRPr="004E2D36" w:rsidRDefault="00441E9A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</w:tcPr>
          <w:p w14:paraId="112F9482" w14:textId="77777777" w:rsidR="00441E9A" w:rsidRPr="004E2D36" w:rsidRDefault="00441E9A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41E9A" w:rsidRPr="004E2D36" w14:paraId="4B44F495" w14:textId="77777777" w:rsidTr="00CD4005">
        <w:tc>
          <w:tcPr>
            <w:tcW w:w="3397" w:type="dxa"/>
          </w:tcPr>
          <w:p w14:paraId="490F00C2" w14:textId="77777777" w:rsidR="00441E9A" w:rsidRPr="004E2D36" w:rsidRDefault="00441E9A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проводившего</w:t>
            </w:r>
          </w:p>
        </w:tc>
        <w:tc>
          <w:tcPr>
            <w:tcW w:w="2974" w:type="dxa"/>
          </w:tcPr>
          <w:p w14:paraId="5F9CF109" w14:textId="77777777" w:rsidR="00441E9A" w:rsidRPr="004E2D36" w:rsidRDefault="00441E9A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22D7C8F4" w14:textId="77777777" w:rsidR="00441E9A" w:rsidRPr="004E2D36" w:rsidRDefault="00441E9A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проведения</w:t>
            </w:r>
          </w:p>
        </w:tc>
      </w:tr>
      <w:tr w:rsidR="00441E9A" w:rsidRPr="004E2D36" w14:paraId="3EBAD413" w14:textId="77777777" w:rsidTr="00CD4005">
        <w:tc>
          <w:tcPr>
            <w:tcW w:w="9345" w:type="dxa"/>
            <w:gridSpan w:val="3"/>
          </w:tcPr>
          <w:p w14:paraId="2F67DDF5" w14:textId="77777777" w:rsidR="00441E9A" w:rsidRPr="004E2D36" w:rsidRDefault="00441E9A" w:rsidP="00441E9A">
            <w:pPr>
              <w:pStyle w:val="a3"/>
              <w:numPr>
                <w:ilvl w:val="0"/>
                <w:numId w:val="30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:</w:t>
            </w:r>
          </w:p>
        </w:tc>
      </w:tr>
      <w:tr w:rsidR="00441E9A" w:rsidRPr="004E2D36" w14:paraId="1E5835E4" w14:textId="77777777" w:rsidTr="00CD4005">
        <w:tc>
          <w:tcPr>
            <w:tcW w:w="9345" w:type="dxa"/>
            <w:gridSpan w:val="3"/>
          </w:tcPr>
          <w:p w14:paraId="19A73FB2" w14:textId="2B583FF8" w:rsidR="00BA7BB1" w:rsidRPr="004E2D36" w:rsidRDefault="00BA7BB1" w:rsidP="00BA7BB1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color w:val="2C2D2E"/>
                <w:sz w:val="23"/>
                <w:szCs w:val="23"/>
                <w:lang w:eastAsia="ru-RU"/>
              </w:rPr>
            </w:pPr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>Р</w:t>
            </w:r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  <w:lang w:eastAsia="ru-RU"/>
              </w:rPr>
              <w:t xml:space="preserve">азработать программу, реализующую расчет стоимости азиатского опциона с применением </w:t>
            </w:r>
            <w:proofErr w:type="gramStart"/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  <w:lang w:eastAsia="ru-RU"/>
              </w:rPr>
              <w:t>преобразования  Фурье</w:t>
            </w:r>
            <w:proofErr w:type="gramEnd"/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  <w:lang w:eastAsia="ru-RU"/>
              </w:rPr>
              <w:t>. Провести сравнение с расчетами стоимости в численных примерах в статьях, посвященных оценке азиатских опционов</w:t>
            </w:r>
            <w:r w:rsidRPr="004E2D36">
              <w:rPr>
                <w:rFonts w:ascii="Times New Roman" w:hAnsi="Times New Roman"/>
                <w:color w:val="2C2D2E"/>
                <w:sz w:val="23"/>
                <w:szCs w:val="23"/>
                <w:lang w:eastAsia="ru-RU"/>
              </w:rPr>
              <w:t>.</w:t>
            </w:r>
          </w:p>
          <w:p w14:paraId="2066AF1A" w14:textId="404354E6" w:rsidR="00441E9A" w:rsidRPr="004E2D36" w:rsidRDefault="00441E9A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</w:t>
            </w:r>
          </w:p>
        </w:tc>
      </w:tr>
      <w:tr w:rsidR="00441E9A" w:rsidRPr="004E2D36" w14:paraId="6D2548A0" w14:textId="77777777" w:rsidTr="00CD4005">
        <w:tc>
          <w:tcPr>
            <w:tcW w:w="9345" w:type="dxa"/>
            <w:gridSpan w:val="3"/>
          </w:tcPr>
          <w:p w14:paraId="39181D35" w14:textId="77777777" w:rsidR="00441E9A" w:rsidRPr="004E2D36" w:rsidRDefault="00441E9A" w:rsidP="00441E9A">
            <w:pPr>
              <w:pStyle w:val="a3"/>
              <w:numPr>
                <w:ilvl w:val="0"/>
                <w:numId w:val="30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План выполнения индивидуального задания обучающегося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435"/>
        <w:gridCol w:w="5405"/>
        <w:gridCol w:w="2294"/>
      </w:tblGrid>
      <w:tr w:rsidR="00441E9A" w:rsidRPr="004E2D36" w14:paraId="512AC2BD" w14:textId="77777777" w:rsidTr="00CD4005">
        <w:trPr>
          <w:cantSplit/>
          <w:trHeight w:val="84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222D" w14:textId="77777777" w:rsidR="00441E9A" w:rsidRPr="004E2D36" w:rsidRDefault="00441E9A" w:rsidP="00CD4005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0285" w14:textId="77777777" w:rsidR="00441E9A" w:rsidRPr="004E2D36" w:rsidRDefault="00441E9A" w:rsidP="00CD4005">
            <w:pPr>
              <w:spacing w:before="0" w:line="240" w:lineRule="auto"/>
              <w:ind w:left="-78" w:right="-108" w:hanging="22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90EB" w14:textId="77777777" w:rsidR="00441E9A" w:rsidRPr="004E2D36" w:rsidRDefault="00441E9A" w:rsidP="00CD4005">
            <w:pPr>
              <w:spacing w:before="0" w:line="240" w:lineRule="auto"/>
              <w:ind w:left="142" w:firstLine="5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50BB" w14:textId="77777777" w:rsidR="00441E9A" w:rsidRPr="004E2D36" w:rsidRDefault="00441E9A" w:rsidP="00CD4005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Период выполнения</w:t>
            </w:r>
          </w:p>
        </w:tc>
      </w:tr>
      <w:tr w:rsidR="00441E9A" w:rsidRPr="004E2D36" w14:paraId="50B2448A" w14:textId="77777777" w:rsidTr="00CD4005">
        <w:trPr>
          <w:cantSplit/>
          <w:trHeight w:val="30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BE53" w14:textId="77777777" w:rsidR="00441E9A" w:rsidRPr="004E2D36" w:rsidRDefault="00441E9A" w:rsidP="00CD4005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650C" w14:textId="77777777" w:rsidR="00441E9A" w:rsidRPr="004E2D36" w:rsidRDefault="00441E9A" w:rsidP="00CD4005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509B" w14:textId="77777777" w:rsidR="00441E9A" w:rsidRPr="004E2D36" w:rsidRDefault="00441E9A" w:rsidP="00CD4005">
            <w:pPr>
              <w:spacing w:before="0"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 xml:space="preserve">Инструктаж.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1C95" w14:textId="77777777" w:rsidR="00441E9A" w:rsidRPr="004E2D36" w:rsidRDefault="00441E9A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09.2022</w:t>
            </w:r>
          </w:p>
        </w:tc>
      </w:tr>
      <w:tr w:rsidR="00441E9A" w:rsidRPr="004E2D36" w14:paraId="48DCA05B" w14:textId="77777777" w:rsidTr="00CD4005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35C0" w14:textId="77777777" w:rsidR="00441E9A" w:rsidRPr="004E2D36" w:rsidRDefault="00441E9A" w:rsidP="00CD4005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FBDD" w14:textId="77777777" w:rsidR="00441E9A" w:rsidRPr="004E2D36" w:rsidRDefault="00441E9A" w:rsidP="00CD4005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2374" w14:textId="77777777" w:rsidR="00441E9A" w:rsidRPr="004E2D36" w:rsidRDefault="00441E9A" w:rsidP="00CD4005">
            <w:pPr>
              <w:spacing w:before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 xml:space="preserve">Знакомство с научной темой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EEA2" w14:textId="77777777" w:rsidR="00441E9A" w:rsidRPr="004E2D36" w:rsidRDefault="00441E9A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09.22-30.09.22</w:t>
            </w:r>
          </w:p>
        </w:tc>
      </w:tr>
      <w:tr w:rsidR="00441E9A" w:rsidRPr="004E2D36" w14:paraId="291329CD" w14:textId="77777777" w:rsidTr="00CD4005">
        <w:trPr>
          <w:cantSplit/>
          <w:trHeight w:val="1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A54A" w14:textId="77777777" w:rsidR="00441E9A" w:rsidRPr="004E2D36" w:rsidRDefault="00441E9A" w:rsidP="00CD4005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E6BE" w14:textId="77777777" w:rsidR="00441E9A" w:rsidRPr="004E2D36" w:rsidRDefault="00441E9A" w:rsidP="00CD4005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DF37" w14:textId="77777777" w:rsidR="00441E9A" w:rsidRPr="004E2D36" w:rsidRDefault="00441E9A" w:rsidP="00CD4005">
            <w:pPr>
              <w:spacing w:before="0" w:line="240" w:lineRule="auto"/>
              <w:ind w:left="142" w:firstLine="5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Работа с библиографическими источниками и ресурсами Интернет по теме исследова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12CD" w14:textId="77777777" w:rsidR="00441E9A" w:rsidRPr="004E2D36" w:rsidRDefault="00441E9A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10.22-31.10.22</w:t>
            </w:r>
          </w:p>
        </w:tc>
      </w:tr>
      <w:tr w:rsidR="00441E9A" w:rsidRPr="004E2D36" w14:paraId="69C2AD77" w14:textId="77777777" w:rsidTr="00CD4005">
        <w:trPr>
          <w:cantSplit/>
          <w:trHeight w:val="1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6387" w14:textId="77777777" w:rsidR="00441E9A" w:rsidRPr="004E2D36" w:rsidRDefault="00441E9A" w:rsidP="00CD4005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2BE0" w14:textId="77777777" w:rsidR="00441E9A" w:rsidRPr="004E2D36" w:rsidRDefault="00441E9A" w:rsidP="00CD4005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178D" w14:textId="0820BCA2" w:rsidR="00441E9A" w:rsidRPr="004E2D36" w:rsidRDefault="00441E9A" w:rsidP="00CD4005">
            <w:pPr>
              <w:spacing w:before="0" w:line="240" w:lineRule="auto"/>
              <w:ind w:left="142" w:firstLine="5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 xml:space="preserve">Разработка </w:t>
            </w:r>
            <w:r w:rsidR="00BA7BB1" w:rsidRPr="004E2D36">
              <w:rPr>
                <w:sz w:val="24"/>
                <w:szCs w:val="24"/>
              </w:rPr>
              <w:t>программы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5AB5" w14:textId="77777777" w:rsidR="00441E9A" w:rsidRPr="004E2D36" w:rsidRDefault="00441E9A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11.22-20.12.22</w:t>
            </w:r>
          </w:p>
        </w:tc>
      </w:tr>
      <w:tr w:rsidR="00441E9A" w:rsidRPr="004E2D36" w14:paraId="6471CD2A" w14:textId="77777777" w:rsidTr="00CD4005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94A8" w14:textId="77777777" w:rsidR="00441E9A" w:rsidRPr="004E2D36" w:rsidRDefault="00441E9A" w:rsidP="00CD4005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D67C" w14:textId="77777777" w:rsidR="00441E9A" w:rsidRPr="004E2D36" w:rsidRDefault="00441E9A" w:rsidP="00CD4005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2AC9" w14:textId="77777777" w:rsidR="00441E9A" w:rsidRPr="004E2D36" w:rsidRDefault="00441E9A" w:rsidP="00CD4005">
            <w:pPr>
              <w:spacing w:before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Оформление отчета. Подведение итогов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55C1" w14:textId="77777777" w:rsidR="00441E9A" w:rsidRPr="004E2D36" w:rsidRDefault="00441E9A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E2D36">
              <w:rPr>
                <w:sz w:val="24"/>
                <w:szCs w:val="24"/>
              </w:rPr>
              <w:t>21.12.22-04.01.23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441E9A" w:rsidRPr="004E2D36" w14:paraId="1FA89A90" w14:textId="77777777" w:rsidTr="00CD4005">
        <w:tc>
          <w:tcPr>
            <w:tcW w:w="9345" w:type="dxa"/>
            <w:gridSpan w:val="3"/>
          </w:tcPr>
          <w:p w14:paraId="7CD8AE6E" w14:textId="77777777" w:rsidR="00441E9A" w:rsidRPr="004E2D36" w:rsidRDefault="00441E9A" w:rsidP="00CD4005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441E9A" w:rsidRPr="004E2D36" w14:paraId="7B13A7C0" w14:textId="77777777" w:rsidTr="00CD4005">
        <w:tc>
          <w:tcPr>
            <w:tcW w:w="3397" w:type="dxa"/>
          </w:tcPr>
          <w:p w14:paraId="223E4FAB" w14:textId="77777777" w:rsidR="00441E9A" w:rsidRPr="004E2D36" w:rsidRDefault="00441E9A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4B83264B" w14:textId="2AE22A2B" w:rsidR="00441E9A" w:rsidRPr="004E2D36" w:rsidRDefault="00441E9A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</w:t>
            </w:r>
            <w:r w:rsidR="00033AD1" w:rsidRPr="004E2D3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Соболь В.Р.</w:t>
            </w:r>
            <w:r w:rsidR="00033AD1" w:rsidRPr="004E2D36">
              <w:rPr>
                <w:rFonts w:ascii="Times New Roman" w:hAnsi="Times New Roman"/>
                <w:sz w:val="24"/>
                <w:szCs w:val="24"/>
              </w:rPr>
              <w:t>__</w:t>
            </w:r>
            <w:r w:rsidR="00033AD1"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/</w:t>
            </w:r>
          </w:p>
        </w:tc>
        <w:tc>
          <w:tcPr>
            <w:tcW w:w="2974" w:type="dxa"/>
          </w:tcPr>
          <w:p w14:paraId="0160D68E" w14:textId="77777777" w:rsidR="00441E9A" w:rsidRPr="004E2D36" w:rsidRDefault="00441E9A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01 сентября 2022 г.</w:t>
            </w:r>
          </w:p>
        </w:tc>
      </w:tr>
      <w:tr w:rsidR="00441E9A" w:rsidRPr="004E2D36" w14:paraId="7E639B92" w14:textId="77777777" w:rsidTr="00CD4005">
        <w:tc>
          <w:tcPr>
            <w:tcW w:w="3397" w:type="dxa"/>
          </w:tcPr>
          <w:p w14:paraId="3C176A5C" w14:textId="77777777" w:rsidR="00441E9A" w:rsidRPr="004E2D36" w:rsidRDefault="00441E9A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МАИ</w:t>
            </w:r>
          </w:p>
        </w:tc>
        <w:tc>
          <w:tcPr>
            <w:tcW w:w="2974" w:type="dxa"/>
          </w:tcPr>
          <w:p w14:paraId="6958294E" w14:textId="77777777" w:rsidR="00441E9A" w:rsidRPr="004E2D36" w:rsidRDefault="00441E9A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76358606" w14:textId="77777777" w:rsidR="00441E9A" w:rsidRPr="004E2D36" w:rsidRDefault="00441E9A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*</w:t>
            </w:r>
          </w:p>
        </w:tc>
      </w:tr>
      <w:tr w:rsidR="00441E9A" w:rsidRPr="004E2D36" w14:paraId="3B775E39" w14:textId="77777777" w:rsidTr="00CD4005">
        <w:tc>
          <w:tcPr>
            <w:tcW w:w="3397" w:type="dxa"/>
          </w:tcPr>
          <w:p w14:paraId="4E5438EF" w14:textId="77777777" w:rsidR="00441E9A" w:rsidRPr="004E2D36" w:rsidRDefault="00441E9A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1018FD46" w14:textId="77777777" w:rsidR="00441E9A" w:rsidRPr="004E2D36" w:rsidRDefault="00441E9A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</w:tcPr>
          <w:p w14:paraId="29B90EBE" w14:textId="77777777" w:rsidR="00441E9A" w:rsidRPr="004E2D36" w:rsidRDefault="00441E9A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41E9A" w:rsidRPr="004E2D36" w14:paraId="4CED3F99" w14:textId="77777777" w:rsidTr="00CD4005">
        <w:tc>
          <w:tcPr>
            <w:tcW w:w="3397" w:type="dxa"/>
          </w:tcPr>
          <w:p w14:paraId="6D668A52" w14:textId="77777777" w:rsidR="00441E9A" w:rsidRPr="004E2D36" w:rsidRDefault="00441E9A" w:rsidP="00CD400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организации/предприятия</w:t>
            </w:r>
          </w:p>
        </w:tc>
        <w:tc>
          <w:tcPr>
            <w:tcW w:w="2974" w:type="dxa"/>
          </w:tcPr>
          <w:p w14:paraId="11D54EEC" w14:textId="77777777" w:rsidR="00441E9A" w:rsidRPr="004E2D36" w:rsidRDefault="00441E9A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3F417333" w14:textId="77777777" w:rsidR="00441E9A" w:rsidRPr="004E2D36" w:rsidRDefault="00441E9A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*</w:t>
            </w:r>
          </w:p>
        </w:tc>
      </w:tr>
      <w:tr w:rsidR="00441E9A" w:rsidRPr="004E2D36" w14:paraId="544A9019" w14:textId="77777777" w:rsidTr="00CD4005">
        <w:tc>
          <w:tcPr>
            <w:tcW w:w="9345" w:type="dxa"/>
            <w:gridSpan w:val="3"/>
          </w:tcPr>
          <w:p w14:paraId="44ADA2C7" w14:textId="77777777" w:rsidR="00441E9A" w:rsidRPr="004E2D36" w:rsidRDefault="00441E9A" w:rsidP="00CD4005">
            <w:pPr>
              <w:spacing w:before="0" w:after="0"/>
              <w:ind w:firstLine="36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</w:p>
        </w:tc>
      </w:tr>
      <w:tr w:rsidR="00441E9A" w:rsidRPr="004E2D36" w14:paraId="63F36288" w14:textId="77777777" w:rsidTr="00CD4005">
        <w:tc>
          <w:tcPr>
            <w:tcW w:w="3397" w:type="dxa"/>
          </w:tcPr>
          <w:p w14:paraId="4B86E6D3" w14:textId="77777777" w:rsidR="00441E9A" w:rsidRPr="004E2D36" w:rsidRDefault="00441E9A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1151FB08" w14:textId="6DE82BFD" w:rsidR="00441E9A" w:rsidRPr="004E2D36" w:rsidRDefault="00441E9A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</w:t>
            </w:r>
            <w:r w:rsidR="00033AD1" w:rsidRPr="004E2D3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033AD1"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Саберуллин</w:t>
            </w:r>
            <w:proofErr w:type="spellEnd"/>
            <w:r w:rsidR="00033AD1"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В.Д. 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/</w:t>
            </w:r>
          </w:p>
        </w:tc>
        <w:tc>
          <w:tcPr>
            <w:tcW w:w="2974" w:type="dxa"/>
          </w:tcPr>
          <w:p w14:paraId="1118153C" w14:textId="77777777" w:rsidR="00441E9A" w:rsidRPr="004E2D36" w:rsidRDefault="00441E9A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41E9A" w:rsidRPr="004E2D36" w14:paraId="3A2B32EB" w14:textId="77777777" w:rsidTr="00CD4005">
        <w:tc>
          <w:tcPr>
            <w:tcW w:w="3397" w:type="dxa"/>
          </w:tcPr>
          <w:p w14:paraId="0B17DD0B" w14:textId="77777777" w:rsidR="00441E9A" w:rsidRPr="004E2D36" w:rsidRDefault="00441E9A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</w:tcPr>
          <w:p w14:paraId="2D87961C" w14:textId="77777777" w:rsidR="00441E9A" w:rsidRPr="004E2D36" w:rsidRDefault="00441E9A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459682F8" w14:textId="77777777" w:rsidR="00441E9A" w:rsidRPr="004E2D36" w:rsidRDefault="00441E9A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ознакомления*</w:t>
            </w:r>
          </w:p>
        </w:tc>
      </w:tr>
    </w:tbl>
    <w:p w14:paraId="341C4BE3" w14:textId="00375FC7" w:rsidR="00441E9A" w:rsidRPr="004E2D36" w:rsidRDefault="00441E9A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  <w:r w:rsidRPr="004E2D36">
        <w:rPr>
          <w:i/>
          <w:sz w:val="22"/>
          <w:szCs w:val="24"/>
          <w:lang w:eastAsia="ru-RU"/>
        </w:rPr>
        <w:br w:type="page"/>
      </w:r>
    </w:p>
    <w:p w14:paraId="79CAC9BA" w14:textId="77777777" w:rsidR="00033AD1" w:rsidRPr="004E2D36" w:rsidRDefault="00033AD1" w:rsidP="00033AD1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64"/>
        <w:gridCol w:w="2604"/>
        <w:gridCol w:w="2605"/>
      </w:tblGrid>
      <w:tr w:rsidR="00033AD1" w:rsidRPr="004E2D36" w14:paraId="69AD30D1" w14:textId="77777777" w:rsidTr="00CD4005">
        <w:tc>
          <w:tcPr>
            <w:tcW w:w="9345" w:type="dxa"/>
            <w:gridSpan w:val="5"/>
          </w:tcPr>
          <w:p w14:paraId="73A9D662" w14:textId="77777777" w:rsidR="00033AD1" w:rsidRPr="004E2D36" w:rsidRDefault="00033AD1" w:rsidP="00CD400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5592760C" w14:textId="77777777" w:rsidR="00033AD1" w:rsidRPr="004E2D36" w:rsidRDefault="00033AD1" w:rsidP="00CD400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МОСКОВСКИЙ АВИАЦИОННЫЙ ИНСТИТУТ</w:t>
            </w:r>
          </w:p>
          <w:p w14:paraId="6EC77B5B" w14:textId="77777777" w:rsidR="00033AD1" w:rsidRPr="004E2D36" w:rsidRDefault="00033AD1" w:rsidP="00CD400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75D43975" w14:textId="77777777" w:rsidR="00033AD1" w:rsidRPr="004E2D36" w:rsidRDefault="00033AD1" w:rsidP="00CD400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3AD1" w:rsidRPr="004E2D36" w14:paraId="3400E509" w14:textId="77777777" w:rsidTr="00CD4005">
        <w:tc>
          <w:tcPr>
            <w:tcW w:w="9345" w:type="dxa"/>
            <w:gridSpan w:val="5"/>
          </w:tcPr>
          <w:p w14:paraId="3436B0BF" w14:textId="77777777" w:rsidR="00033AD1" w:rsidRPr="004E2D36" w:rsidRDefault="00033AD1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275BAA" w14:textId="77777777" w:rsidR="00033AD1" w:rsidRPr="004E2D36" w:rsidRDefault="00033AD1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Журнал практики</w:t>
            </w:r>
          </w:p>
          <w:p w14:paraId="4DF45F26" w14:textId="77777777" w:rsidR="00033AD1" w:rsidRPr="004E2D36" w:rsidRDefault="00033AD1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F31F34" w14:textId="77777777" w:rsidR="00033AD1" w:rsidRPr="004E2D36" w:rsidRDefault="00033AD1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AD1" w:rsidRPr="004E2D36" w14:paraId="5BA192F4" w14:textId="77777777" w:rsidTr="00CD4005">
        <w:tc>
          <w:tcPr>
            <w:tcW w:w="1838" w:type="dxa"/>
            <w:hideMark/>
          </w:tcPr>
          <w:p w14:paraId="215F4743" w14:textId="77777777" w:rsidR="00033AD1" w:rsidRPr="004E2D36" w:rsidRDefault="00033AD1" w:rsidP="00CD4005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Институт № 8</w:t>
            </w:r>
          </w:p>
        </w:tc>
        <w:tc>
          <w:tcPr>
            <w:tcW w:w="7507" w:type="dxa"/>
            <w:gridSpan w:val="4"/>
            <w:hideMark/>
          </w:tcPr>
          <w:p w14:paraId="5F3DA9A2" w14:textId="77777777" w:rsidR="00033AD1" w:rsidRPr="004E2D36" w:rsidRDefault="00033AD1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«</w:t>
            </w:r>
            <w:r w:rsidRPr="004E2D3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мпьютерные науки и прикладная математика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33AD1" w:rsidRPr="004E2D36" w14:paraId="156D93F3" w14:textId="77777777" w:rsidTr="00CD4005">
        <w:tc>
          <w:tcPr>
            <w:tcW w:w="1838" w:type="dxa"/>
          </w:tcPr>
          <w:p w14:paraId="608F7215" w14:textId="77777777" w:rsidR="00033AD1" w:rsidRPr="004E2D36" w:rsidRDefault="00033AD1" w:rsidP="00CD4005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7" w:type="dxa"/>
            <w:gridSpan w:val="4"/>
          </w:tcPr>
          <w:p w14:paraId="7A18687E" w14:textId="77777777" w:rsidR="00033AD1" w:rsidRPr="004E2D36" w:rsidRDefault="00033AD1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AD1" w:rsidRPr="004E2D36" w14:paraId="1FD1EA54" w14:textId="77777777" w:rsidTr="00CD4005">
        <w:tc>
          <w:tcPr>
            <w:tcW w:w="1838" w:type="dxa"/>
            <w:hideMark/>
          </w:tcPr>
          <w:p w14:paraId="27D19397" w14:textId="77777777" w:rsidR="00033AD1" w:rsidRPr="004E2D36" w:rsidRDefault="00033AD1" w:rsidP="00CD4005">
            <w:pPr>
              <w:spacing w:before="0" w:after="0" w:line="240" w:lineRule="auto"/>
              <w:ind w:firstLine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2298" w:type="dxa"/>
            <w:gridSpan w:val="2"/>
            <w:hideMark/>
          </w:tcPr>
          <w:p w14:paraId="2E17D82E" w14:textId="77777777" w:rsidR="00033AD1" w:rsidRPr="004E2D36" w:rsidRDefault="00033AD1" w:rsidP="00CD4005">
            <w:pPr>
              <w:spacing w:before="0" w:after="0" w:line="240" w:lineRule="auto"/>
              <w:ind w:firstLine="3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804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2604" w:type="dxa"/>
            <w:hideMark/>
          </w:tcPr>
          <w:p w14:paraId="63CD2BC2" w14:textId="77777777" w:rsidR="00033AD1" w:rsidRPr="004E2D36" w:rsidRDefault="00033AD1" w:rsidP="00CD4005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2605" w:type="dxa"/>
            <w:hideMark/>
          </w:tcPr>
          <w:p w14:paraId="5114A384" w14:textId="77777777" w:rsidR="00033AD1" w:rsidRPr="004E2D36" w:rsidRDefault="00033AD1" w:rsidP="00CD4005">
            <w:pPr>
              <w:pStyle w:val="5"/>
              <w:spacing w:before="0" w:after="0" w:line="240" w:lineRule="auto"/>
              <w:ind w:firstLine="0"/>
              <w:jc w:val="lef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>М8О-201М-21</w:t>
            </w:r>
          </w:p>
        </w:tc>
      </w:tr>
      <w:tr w:rsidR="00033AD1" w:rsidRPr="004E2D36" w14:paraId="2DE4C837" w14:textId="77777777" w:rsidTr="00CD4005">
        <w:tc>
          <w:tcPr>
            <w:tcW w:w="1838" w:type="dxa"/>
          </w:tcPr>
          <w:p w14:paraId="53175728" w14:textId="77777777" w:rsidR="00033AD1" w:rsidRPr="004E2D36" w:rsidRDefault="00033AD1" w:rsidP="00CD4005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</w:tcPr>
          <w:p w14:paraId="41776DAD" w14:textId="77777777" w:rsidR="00033AD1" w:rsidRPr="004E2D36" w:rsidRDefault="00033AD1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1DB75F04" w14:textId="77777777" w:rsidR="00033AD1" w:rsidRPr="004E2D36" w:rsidRDefault="00033AD1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EC4D5C7" w14:textId="77777777" w:rsidR="00033AD1" w:rsidRPr="004E2D36" w:rsidRDefault="00033AD1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  <w:p w14:paraId="0049E50D" w14:textId="77777777" w:rsidR="00033AD1" w:rsidRPr="004E2D36" w:rsidRDefault="00033AD1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AD1" w:rsidRPr="004E2D36" w14:paraId="35578637" w14:textId="77777777" w:rsidTr="00CD4005">
        <w:tc>
          <w:tcPr>
            <w:tcW w:w="2972" w:type="dxa"/>
            <w:gridSpan w:val="2"/>
            <w:hideMark/>
          </w:tcPr>
          <w:p w14:paraId="3CE1AB11" w14:textId="77777777" w:rsidR="00033AD1" w:rsidRPr="004E2D36" w:rsidRDefault="00033AD1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6373" w:type="dxa"/>
            <w:gridSpan w:val="3"/>
            <w:hideMark/>
          </w:tcPr>
          <w:p w14:paraId="386C7F2C" w14:textId="035B0E1C" w:rsidR="00033AD1" w:rsidRPr="004E2D36" w:rsidRDefault="00033AD1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4E2D36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eastAsia="ru-RU"/>
              </w:rPr>
              <w:t>Скуридин</w:t>
            </w:r>
            <w:proofErr w:type="spellEnd"/>
            <w:r w:rsidRPr="004E2D36">
              <w:rPr>
                <w:rFonts w:ascii="Times New Roman" w:hAnsi="Times New Roman"/>
                <w:color w:val="FF0000"/>
                <w:sz w:val="24"/>
                <w:szCs w:val="24"/>
                <w:u w:val="single"/>
                <w:lang w:eastAsia="ru-RU"/>
              </w:rPr>
              <w:t xml:space="preserve"> Алексей Анатольевич</w:t>
            </w:r>
          </w:p>
        </w:tc>
      </w:tr>
      <w:tr w:rsidR="00033AD1" w:rsidRPr="004E2D36" w14:paraId="57EFE455" w14:textId="77777777" w:rsidTr="00CD4005">
        <w:tc>
          <w:tcPr>
            <w:tcW w:w="2972" w:type="dxa"/>
            <w:gridSpan w:val="2"/>
          </w:tcPr>
          <w:p w14:paraId="79C4AD8A" w14:textId="77777777" w:rsidR="00033AD1" w:rsidRPr="004E2D36" w:rsidRDefault="00033AD1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094284DE" w14:textId="77777777" w:rsidR="00033AD1" w:rsidRPr="004E2D36" w:rsidRDefault="00033AD1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AD1" w:rsidRPr="004E2D36" w14:paraId="55DD7673" w14:textId="77777777" w:rsidTr="00CD4005">
        <w:tc>
          <w:tcPr>
            <w:tcW w:w="2972" w:type="dxa"/>
            <w:gridSpan w:val="2"/>
            <w:hideMark/>
          </w:tcPr>
          <w:p w14:paraId="291766C0" w14:textId="77777777" w:rsidR="00033AD1" w:rsidRPr="004E2D36" w:rsidRDefault="00033AD1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Направление подготовки/</w:t>
            </w:r>
          </w:p>
          <w:p w14:paraId="01CD8D60" w14:textId="77777777" w:rsidR="00033AD1" w:rsidRPr="004E2D36" w:rsidRDefault="00033AD1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6373" w:type="dxa"/>
            <w:gridSpan w:val="3"/>
            <w:hideMark/>
          </w:tcPr>
          <w:p w14:paraId="45B54323" w14:textId="77777777" w:rsidR="00033AD1" w:rsidRPr="004E2D36" w:rsidRDefault="00033AD1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01.04.04 «Прикладная математика» ____________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033AD1" w:rsidRPr="004E2D36" w14:paraId="0A8F2877" w14:textId="77777777" w:rsidTr="00CD4005">
        <w:tc>
          <w:tcPr>
            <w:tcW w:w="2972" w:type="dxa"/>
            <w:gridSpan w:val="2"/>
          </w:tcPr>
          <w:p w14:paraId="2C15F75D" w14:textId="77777777" w:rsidR="00033AD1" w:rsidRPr="004E2D36" w:rsidRDefault="00033AD1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  <w:hideMark/>
          </w:tcPr>
          <w:p w14:paraId="61BF7F9A" w14:textId="77777777" w:rsidR="00033AD1" w:rsidRPr="004E2D36" w:rsidRDefault="00033AD1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шифр, наименование направления подготовки/специальности</w:t>
            </w:r>
          </w:p>
        </w:tc>
      </w:tr>
      <w:tr w:rsidR="00033AD1" w:rsidRPr="004E2D36" w14:paraId="23F3979A" w14:textId="77777777" w:rsidTr="00CD4005">
        <w:tc>
          <w:tcPr>
            <w:tcW w:w="2972" w:type="dxa"/>
            <w:gridSpan w:val="2"/>
          </w:tcPr>
          <w:p w14:paraId="311017D3" w14:textId="77777777" w:rsidR="00033AD1" w:rsidRPr="004E2D36" w:rsidRDefault="00033AD1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516ED524" w14:textId="77777777" w:rsidR="00033AD1" w:rsidRPr="004E2D36" w:rsidRDefault="00033AD1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033AD1" w:rsidRPr="004E2D36" w14:paraId="43792CAF" w14:textId="77777777" w:rsidTr="00CD4005">
        <w:tc>
          <w:tcPr>
            <w:tcW w:w="2972" w:type="dxa"/>
            <w:gridSpan w:val="2"/>
            <w:hideMark/>
          </w:tcPr>
          <w:p w14:paraId="530BBA66" w14:textId="77777777" w:rsidR="00033AD1" w:rsidRPr="004E2D36" w:rsidRDefault="00033AD1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373" w:type="dxa"/>
            <w:gridSpan w:val="3"/>
            <w:hideMark/>
          </w:tcPr>
          <w:p w14:paraId="03FAB187" w14:textId="77777777" w:rsidR="00033AD1" w:rsidRPr="004E2D36" w:rsidRDefault="00033AD1" w:rsidP="00CD4005">
            <w:pPr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_Производственная (Профессиональная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практика)_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033AD1" w:rsidRPr="004E2D36" w14:paraId="07F9D639" w14:textId="77777777" w:rsidTr="00CD4005">
        <w:tc>
          <w:tcPr>
            <w:tcW w:w="2972" w:type="dxa"/>
            <w:gridSpan w:val="2"/>
          </w:tcPr>
          <w:p w14:paraId="1AB40899" w14:textId="77777777" w:rsidR="00033AD1" w:rsidRPr="004E2D36" w:rsidRDefault="00033AD1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07BA92F4" w14:textId="77777777" w:rsidR="00033AD1" w:rsidRPr="004E2D36" w:rsidRDefault="00033AD1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учебная, производственная, преддипломная или другой вид практики</w:t>
            </w:r>
          </w:p>
          <w:p w14:paraId="1BA4450D" w14:textId="77777777" w:rsidR="00033AD1" w:rsidRPr="004E2D36" w:rsidRDefault="00033AD1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033AD1" w:rsidRPr="004E2D36" w14:paraId="4DA05B8B" w14:textId="77777777" w:rsidTr="00CD4005">
        <w:tc>
          <w:tcPr>
            <w:tcW w:w="2972" w:type="dxa"/>
            <w:gridSpan w:val="2"/>
            <w:hideMark/>
          </w:tcPr>
          <w:p w14:paraId="169BFBA9" w14:textId="77777777" w:rsidR="00033AD1" w:rsidRPr="004E2D36" w:rsidRDefault="00033AD1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Оценка за практику</w:t>
            </w:r>
          </w:p>
        </w:tc>
        <w:tc>
          <w:tcPr>
            <w:tcW w:w="6373" w:type="dxa"/>
            <w:gridSpan w:val="3"/>
            <w:hideMark/>
          </w:tcPr>
          <w:p w14:paraId="791249A6" w14:textId="77777777" w:rsidR="00033AD1" w:rsidRPr="004E2D36" w:rsidRDefault="00033AD1" w:rsidP="00CD4005">
            <w:pPr>
              <w:spacing w:before="0" w:after="0"/>
              <w:ind w:firstLine="36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Наумов </w:t>
            </w:r>
            <w:proofErr w:type="gramStart"/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.В.</w:t>
            </w:r>
            <w:proofErr w:type="gramEnd"/>
          </w:p>
        </w:tc>
      </w:tr>
    </w:tbl>
    <w:p w14:paraId="1BE4AF40" w14:textId="77777777" w:rsidR="00033AD1" w:rsidRPr="004E2D36" w:rsidRDefault="00033AD1" w:rsidP="00033AD1">
      <w:pPr>
        <w:spacing w:before="0" w:after="0"/>
        <w:ind w:firstLine="0"/>
        <w:jc w:val="center"/>
      </w:pPr>
    </w:p>
    <w:p w14:paraId="2F23F63B" w14:textId="77777777" w:rsidR="00033AD1" w:rsidRPr="004E2D36" w:rsidRDefault="00033AD1" w:rsidP="00033AD1">
      <w:pPr>
        <w:spacing w:before="0" w:after="0"/>
        <w:ind w:firstLine="0"/>
        <w:jc w:val="center"/>
      </w:pPr>
    </w:p>
    <w:p w14:paraId="11A9EFF5" w14:textId="77777777" w:rsidR="00033AD1" w:rsidRPr="004E2D36" w:rsidRDefault="00033AD1" w:rsidP="00033AD1">
      <w:pPr>
        <w:spacing w:before="0" w:after="0"/>
        <w:ind w:firstLine="0"/>
        <w:jc w:val="center"/>
      </w:pPr>
    </w:p>
    <w:p w14:paraId="3F673829" w14:textId="77777777" w:rsidR="00033AD1" w:rsidRPr="004E2D36" w:rsidRDefault="00033AD1" w:rsidP="00033AD1">
      <w:pPr>
        <w:spacing w:before="0" w:after="0"/>
        <w:ind w:firstLine="0"/>
        <w:jc w:val="center"/>
      </w:pPr>
    </w:p>
    <w:p w14:paraId="75E25289" w14:textId="77777777" w:rsidR="00033AD1" w:rsidRPr="004E2D36" w:rsidRDefault="00033AD1" w:rsidP="00033AD1">
      <w:pPr>
        <w:spacing w:before="0" w:after="0"/>
        <w:ind w:firstLine="0"/>
        <w:jc w:val="center"/>
      </w:pPr>
      <w:r w:rsidRPr="004E2D36">
        <w:t>Москва</w:t>
      </w:r>
    </w:p>
    <w:p w14:paraId="06854337" w14:textId="77777777" w:rsidR="00033AD1" w:rsidRPr="004E2D36" w:rsidRDefault="00033AD1" w:rsidP="00033AD1">
      <w:pPr>
        <w:spacing w:before="0" w:after="0"/>
        <w:ind w:firstLine="0"/>
        <w:jc w:val="center"/>
      </w:pPr>
      <w:r w:rsidRPr="004E2D36">
        <w:t>2022</w:t>
      </w:r>
    </w:p>
    <w:p w14:paraId="417048C2" w14:textId="77777777" w:rsidR="00033AD1" w:rsidRPr="004E2D36" w:rsidRDefault="00033AD1" w:rsidP="00033AD1">
      <w:pPr>
        <w:spacing w:before="0" w:after="0" w:line="240" w:lineRule="auto"/>
        <w:ind w:firstLine="0"/>
        <w:jc w:val="left"/>
      </w:pPr>
      <w:r w:rsidRPr="004E2D36">
        <w:rPr>
          <w:sz w:val="24"/>
          <w:szCs w:val="24"/>
          <w:lang w:eastAsia="ru-RU"/>
        </w:rPr>
        <w:br w:type="page"/>
      </w:r>
    </w:p>
    <w:p w14:paraId="0BA401A9" w14:textId="77777777" w:rsidR="00033AD1" w:rsidRPr="004E2D36" w:rsidRDefault="00033AD1" w:rsidP="00033AD1">
      <w:pPr>
        <w:spacing w:before="0" w:after="0" w:line="240" w:lineRule="auto"/>
        <w:ind w:firstLine="0"/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3232"/>
      </w:tblGrid>
      <w:tr w:rsidR="00033AD1" w:rsidRPr="004E2D36" w14:paraId="179A4EB3" w14:textId="77777777" w:rsidTr="00CD4005">
        <w:tc>
          <w:tcPr>
            <w:tcW w:w="9603" w:type="dxa"/>
            <w:gridSpan w:val="3"/>
            <w:hideMark/>
          </w:tcPr>
          <w:p w14:paraId="2DE0794D" w14:textId="77777777" w:rsidR="00033AD1" w:rsidRPr="004E2D36" w:rsidRDefault="00033AD1" w:rsidP="00033AD1">
            <w:pPr>
              <w:pStyle w:val="a3"/>
              <w:numPr>
                <w:ilvl w:val="0"/>
                <w:numId w:val="45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Место и сроки проведения практики:</w:t>
            </w:r>
          </w:p>
        </w:tc>
      </w:tr>
      <w:tr w:rsidR="00033AD1" w:rsidRPr="004E2D36" w14:paraId="17C52C4B" w14:textId="77777777" w:rsidTr="00CD4005">
        <w:tc>
          <w:tcPr>
            <w:tcW w:w="3397" w:type="dxa"/>
            <w:hideMark/>
          </w:tcPr>
          <w:p w14:paraId="15C9E6B2" w14:textId="77777777" w:rsidR="00033AD1" w:rsidRPr="004E2D36" w:rsidRDefault="00033AD1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206" w:type="dxa"/>
            <w:gridSpan w:val="2"/>
            <w:hideMark/>
          </w:tcPr>
          <w:p w14:paraId="7DA400F2" w14:textId="77777777" w:rsidR="00033AD1" w:rsidRPr="004E2D36" w:rsidRDefault="00033AD1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МОСКОВСКИЙ АВИАЦИОННЫЙ ИНСТИТУТ (НАЦИОНАЛЬНЫЙ ИССЛЕДОВАТЕЛЬСКИЙ </w:t>
            </w:r>
            <w:proofErr w:type="gramStart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УНИВЕРСИТЕТ)  кафедра</w:t>
            </w:r>
            <w:proofErr w:type="gramEnd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804</w:t>
            </w:r>
          </w:p>
        </w:tc>
      </w:tr>
      <w:tr w:rsidR="00033AD1" w:rsidRPr="004E2D36" w14:paraId="4C73C999" w14:textId="77777777" w:rsidTr="00CD4005">
        <w:tc>
          <w:tcPr>
            <w:tcW w:w="3397" w:type="dxa"/>
            <w:hideMark/>
          </w:tcPr>
          <w:p w14:paraId="0240EDC6" w14:textId="77777777" w:rsidR="00033AD1" w:rsidRPr="004E2D36" w:rsidRDefault="00033AD1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Сроки проведения практики</w:t>
            </w:r>
          </w:p>
        </w:tc>
        <w:tc>
          <w:tcPr>
            <w:tcW w:w="6206" w:type="dxa"/>
            <w:gridSpan w:val="2"/>
          </w:tcPr>
          <w:p w14:paraId="0FEE8512" w14:textId="77777777" w:rsidR="00033AD1" w:rsidRPr="004E2D36" w:rsidRDefault="00033AD1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AD1" w:rsidRPr="004E2D36" w14:paraId="34159D66" w14:textId="77777777" w:rsidTr="00CD4005">
        <w:tc>
          <w:tcPr>
            <w:tcW w:w="3397" w:type="dxa"/>
            <w:hideMark/>
          </w:tcPr>
          <w:p w14:paraId="1109DD0F" w14:textId="77777777" w:rsidR="00033AD1" w:rsidRPr="004E2D36" w:rsidRDefault="00033AD1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дата начала практики:</w:t>
            </w:r>
          </w:p>
        </w:tc>
        <w:tc>
          <w:tcPr>
            <w:tcW w:w="6206" w:type="dxa"/>
            <w:gridSpan w:val="2"/>
            <w:hideMark/>
          </w:tcPr>
          <w:p w14:paraId="42724032" w14:textId="77777777" w:rsidR="00033AD1" w:rsidRPr="004E2D36" w:rsidRDefault="00033AD1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___________________________</w:t>
            </w:r>
          </w:p>
        </w:tc>
      </w:tr>
      <w:tr w:rsidR="00033AD1" w:rsidRPr="004E2D36" w14:paraId="7BA38A37" w14:textId="77777777" w:rsidTr="00CD4005">
        <w:tc>
          <w:tcPr>
            <w:tcW w:w="3397" w:type="dxa"/>
            <w:hideMark/>
          </w:tcPr>
          <w:p w14:paraId="3C4426B9" w14:textId="77777777" w:rsidR="00033AD1" w:rsidRPr="004E2D36" w:rsidRDefault="00033AD1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дата окончания практики:</w:t>
            </w:r>
          </w:p>
        </w:tc>
        <w:tc>
          <w:tcPr>
            <w:tcW w:w="6206" w:type="dxa"/>
            <w:gridSpan w:val="2"/>
            <w:hideMark/>
          </w:tcPr>
          <w:p w14:paraId="1D8E6ACA" w14:textId="77777777" w:rsidR="00033AD1" w:rsidRPr="004E2D36" w:rsidRDefault="00033AD1" w:rsidP="00CD4005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04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января  2023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___________________________</w:t>
            </w:r>
          </w:p>
        </w:tc>
      </w:tr>
      <w:tr w:rsidR="00033AD1" w:rsidRPr="004E2D36" w14:paraId="5F6B3B44" w14:textId="77777777" w:rsidTr="00CD4005">
        <w:tc>
          <w:tcPr>
            <w:tcW w:w="9603" w:type="dxa"/>
            <w:gridSpan w:val="3"/>
            <w:hideMark/>
          </w:tcPr>
          <w:p w14:paraId="4BFA6115" w14:textId="77777777" w:rsidR="00033AD1" w:rsidRPr="004E2D36" w:rsidRDefault="00033AD1" w:rsidP="00033AD1">
            <w:pPr>
              <w:pStyle w:val="a3"/>
              <w:numPr>
                <w:ilvl w:val="0"/>
                <w:numId w:val="45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Инструктаж по технике безопасности:</w:t>
            </w:r>
          </w:p>
        </w:tc>
      </w:tr>
      <w:tr w:rsidR="00033AD1" w:rsidRPr="004E2D36" w14:paraId="4D277EC3" w14:textId="77777777" w:rsidTr="00CD4005">
        <w:tc>
          <w:tcPr>
            <w:tcW w:w="3397" w:type="dxa"/>
            <w:hideMark/>
          </w:tcPr>
          <w:p w14:paraId="2FCD9B56" w14:textId="77777777" w:rsidR="00033AD1" w:rsidRPr="004E2D36" w:rsidRDefault="00033AD1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7DCD00D7" w14:textId="77777777" w:rsidR="00033AD1" w:rsidRPr="004E2D36" w:rsidRDefault="00033AD1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Наумов </w:t>
            </w:r>
            <w:proofErr w:type="gramStart"/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.В.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>_/</w:t>
            </w:r>
          </w:p>
        </w:tc>
        <w:tc>
          <w:tcPr>
            <w:tcW w:w="3232" w:type="dxa"/>
            <w:hideMark/>
          </w:tcPr>
          <w:p w14:paraId="3CA626B3" w14:textId="77777777" w:rsidR="00033AD1" w:rsidRPr="004E2D36" w:rsidRDefault="00033AD1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33AD1" w:rsidRPr="004E2D36" w14:paraId="736D8F12" w14:textId="77777777" w:rsidTr="00CD4005">
        <w:tc>
          <w:tcPr>
            <w:tcW w:w="3397" w:type="dxa"/>
            <w:hideMark/>
          </w:tcPr>
          <w:p w14:paraId="7F36E198" w14:textId="77777777" w:rsidR="00033AD1" w:rsidRPr="004E2D36" w:rsidRDefault="00033AD1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проводившего</w:t>
            </w:r>
          </w:p>
        </w:tc>
        <w:tc>
          <w:tcPr>
            <w:tcW w:w="2974" w:type="dxa"/>
            <w:hideMark/>
          </w:tcPr>
          <w:p w14:paraId="77796D7D" w14:textId="77777777" w:rsidR="00033AD1" w:rsidRPr="004E2D36" w:rsidRDefault="00033AD1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3232" w:type="dxa"/>
            <w:hideMark/>
          </w:tcPr>
          <w:p w14:paraId="086A5C8F" w14:textId="77777777" w:rsidR="00033AD1" w:rsidRPr="004E2D36" w:rsidRDefault="00033AD1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проведения</w:t>
            </w:r>
          </w:p>
        </w:tc>
      </w:tr>
      <w:tr w:rsidR="00033AD1" w:rsidRPr="004E2D36" w14:paraId="23340B31" w14:textId="77777777" w:rsidTr="00CD4005">
        <w:tc>
          <w:tcPr>
            <w:tcW w:w="9603" w:type="dxa"/>
            <w:gridSpan w:val="3"/>
          </w:tcPr>
          <w:p w14:paraId="4D169D6D" w14:textId="77777777" w:rsidR="00033AD1" w:rsidRPr="004E2D36" w:rsidRDefault="00033AD1" w:rsidP="00033AD1">
            <w:pPr>
              <w:pStyle w:val="a3"/>
              <w:numPr>
                <w:ilvl w:val="0"/>
                <w:numId w:val="45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:</w:t>
            </w:r>
          </w:p>
          <w:p w14:paraId="77A22A0C" w14:textId="77777777" w:rsidR="00033AD1" w:rsidRPr="004E2D36" w:rsidRDefault="00033AD1" w:rsidP="00CD4005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42" w:firstLine="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33AD1" w:rsidRPr="004E2D36" w14:paraId="33896E99" w14:textId="77777777" w:rsidTr="00CD4005">
        <w:tc>
          <w:tcPr>
            <w:tcW w:w="9603" w:type="dxa"/>
            <w:gridSpan w:val="3"/>
            <w:hideMark/>
          </w:tcPr>
          <w:p w14:paraId="1E9E21F5" w14:textId="5DBF0D0C" w:rsidR="00033AD1" w:rsidRPr="00B85A4F" w:rsidRDefault="00B85A4F" w:rsidP="00B85A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5D00">
              <w:rPr>
                <w:rFonts w:ascii="Times New Roman" w:hAnsi="Times New Roman"/>
                <w:sz w:val="24"/>
                <w:szCs w:val="24"/>
                <w:u w:val="single"/>
              </w:rPr>
              <w:t>Реализовать алгоритм формирования расписания движения на участке железнодорожной сети. Исследовать влияние параметров алгоритма на качество получаемого приближенного решения.</w:t>
            </w:r>
          </w:p>
        </w:tc>
      </w:tr>
      <w:tr w:rsidR="00033AD1" w:rsidRPr="004E2D36" w14:paraId="4602E710" w14:textId="77777777" w:rsidTr="00CD4005">
        <w:tc>
          <w:tcPr>
            <w:tcW w:w="9603" w:type="dxa"/>
            <w:gridSpan w:val="3"/>
            <w:hideMark/>
          </w:tcPr>
          <w:p w14:paraId="3A64BF12" w14:textId="77777777" w:rsidR="00033AD1" w:rsidRPr="004E2D36" w:rsidRDefault="00033AD1" w:rsidP="00033AD1">
            <w:pPr>
              <w:pStyle w:val="a3"/>
              <w:numPr>
                <w:ilvl w:val="0"/>
                <w:numId w:val="45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План выполнения индивидуального задания обучающегося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435"/>
        <w:gridCol w:w="5405"/>
        <w:gridCol w:w="2294"/>
      </w:tblGrid>
      <w:tr w:rsidR="00033AD1" w:rsidRPr="004E2D36" w14:paraId="23029EF9" w14:textId="77777777" w:rsidTr="00CD4005">
        <w:trPr>
          <w:cantSplit/>
          <w:trHeight w:val="84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1C43" w14:textId="77777777" w:rsidR="00033AD1" w:rsidRPr="004E2D36" w:rsidRDefault="00033AD1" w:rsidP="00CD4005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332C" w14:textId="77777777" w:rsidR="00033AD1" w:rsidRPr="004E2D36" w:rsidRDefault="00033AD1" w:rsidP="00CD4005">
            <w:pPr>
              <w:spacing w:before="0" w:line="240" w:lineRule="auto"/>
              <w:ind w:left="-78" w:right="-108" w:hanging="22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EA23" w14:textId="77777777" w:rsidR="00033AD1" w:rsidRPr="004E2D36" w:rsidRDefault="00033AD1" w:rsidP="00CD4005">
            <w:pPr>
              <w:spacing w:before="0" w:line="240" w:lineRule="auto"/>
              <w:ind w:left="142" w:firstLine="5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21AC" w14:textId="77777777" w:rsidR="00033AD1" w:rsidRPr="004E2D36" w:rsidRDefault="00033AD1" w:rsidP="00CD4005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Период выполнения</w:t>
            </w:r>
          </w:p>
        </w:tc>
      </w:tr>
      <w:tr w:rsidR="00033AD1" w:rsidRPr="004E2D36" w14:paraId="6C844EC9" w14:textId="77777777" w:rsidTr="00CD4005">
        <w:trPr>
          <w:cantSplit/>
          <w:trHeight w:val="30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87FB" w14:textId="77777777" w:rsidR="00033AD1" w:rsidRPr="004E2D36" w:rsidRDefault="00033AD1" w:rsidP="00CD4005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73A3" w14:textId="77777777" w:rsidR="00033AD1" w:rsidRPr="004E2D36" w:rsidRDefault="00033AD1" w:rsidP="00CD4005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0AAE" w14:textId="77777777" w:rsidR="00033AD1" w:rsidRPr="004E2D36" w:rsidRDefault="00033AD1" w:rsidP="00CD4005">
            <w:pPr>
              <w:spacing w:before="0"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 xml:space="preserve">Инструктаж.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A693" w14:textId="77777777" w:rsidR="00033AD1" w:rsidRPr="004E2D36" w:rsidRDefault="00033AD1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09.2022</w:t>
            </w:r>
          </w:p>
        </w:tc>
      </w:tr>
      <w:tr w:rsidR="00033AD1" w:rsidRPr="004E2D36" w14:paraId="540F5108" w14:textId="77777777" w:rsidTr="00CD4005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58C0" w14:textId="77777777" w:rsidR="00033AD1" w:rsidRPr="004E2D36" w:rsidRDefault="00033AD1" w:rsidP="00CD4005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8E98" w14:textId="77777777" w:rsidR="00033AD1" w:rsidRPr="004E2D36" w:rsidRDefault="00033AD1" w:rsidP="00CD4005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5D0B" w14:textId="77777777" w:rsidR="00033AD1" w:rsidRPr="004E2D36" w:rsidRDefault="00033AD1" w:rsidP="00CD4005">
            <w:pPr>
              <w:spacing w:before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 xml:space="preserve">Знакомство с научной темой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6AB5" w14:textId="77777777" w:rsidR="00033AD1" w:rsidRPr="004E2D36" w:rsidRDefault="00033AD1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09.22-30.09.22</w:t>
            </w:r>
          </w:p>
        </w:tc>
      </w:tr>
      <w:tr w:rsidR="00033AD1" w:rsidRPr="004E2D36" w14:paraId="04E08DDE" w14:textId="77777777" w:rsidTr="00CD4005">
        <w:trPr>
          <w:cantSplit/>
          <w:trHeight w:val="1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9158" w14:textId="77777777" w:rsidR="00033AD1" w:rsidRPr="004E2D36" w:rsidRDefault="00033AD1" w:rsidP="00CD4005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DD52" w14:textId="77777777" w:rsidR="00033AD1" w:rsidRPr="004E2D36" w:rsidRDefault="00033AD1" w:rsidP="00CD4005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7266" w14:textId="77777777" w:rsidR="00033AD1" w:rsidRPr="004E2D36" w:rsidRDefault="00033AD1" w:rsidP="00CD4005">
            <w:pPr>
              <w:spacing w:before="0" w:line="240" w:lineRule="auto"/>
              <w:ind w:left="142" w:firstLine="5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Работа с библиографическими источниками и ресурсами Интернет по теме исследова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8434" w14:textId="77777777" w:rsidR="00033AD1" w:rsidRPr="004E2D36" w:rsidRDefault="00033AD1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10.22-31.10.22</w:t>
            </w:r>
          </w:p>
        </w:tc>
      </w:tr>
      <w:tr w:rsidR="00033AD1" w:rsidRPr="004E2D36" w14:paraId="19A0C8B2" w14:textId="77777777" w:rsidTr="00CD4005">
        <w:trPr>
          <w:cantSplit/>
          <w:trHeight w:val="1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425C" w14:textId="77777777" w:rsidR="00033AD1" w:rsidRPr="004E2D36" w:rsidRDefault="00033AD1" w:rsidP="00CD4005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8C8E" w14:textId="77777777" w:rsidR="00033AD1" w:rsidRPr="004E2D36" w:rsidRDefault="00033AD1" w:rsidP="00CD4005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E1DA" w14:textId="7D6326E8" w:rsidR="00033AD1" w:rsidRPr="00B85A4F" w:rsidRDefault="00B85A4F" w:rsidP="00CD4005">
            <w:pPr>
              <w:spacing w:before="0" w:line="240" w:lineRule="auto"/>
              <w:ind w:left="142" w:firstLine="5"/>
              <w:jc w:val="left"/>
              <w:rPr>
                <w:sz w:val="24"/>
                <w:szCs w:val="24"/>
              </w:rPr>
            </w:pPr>
            <w:r w:rsidRPr="00B85A4F">
              <w:rPr>
                <w:sz w:val="24"/>
                <w:szCs w:val="24"/>
              </w:rPr>
              <w:t>Реализация алгоритма формирования расписания движения на участке железнодорожной сети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3FDD" w14:textId="77777777" w:rsidR="00033AD1" w:rsidRPr="004E2D36" w:rsidRDefault="00033AD1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11.22-20.12.22</w:t>
            </w:r>
          </w:p>
        </w:tc>
      </w:tr>
      <w:tr w:rsidR="00033AD1" w:rsidRPr="004E2D36" w14:paraId="35AE06B9" w14:textId="77777777" w:rsidTr="00CD4005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0C1C" w14:textId="77777777" w:rsidR="00033AD1" w:rsidRPr="004E2D36" w:rsidRDefault="00033AD1" w:rsidP="00CD4005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77E5" w14:textId="77777777" w:rsidR="00033AD1" w:rsidRPr="004E2D36" w:rsidRDefault="00033AD1" w:rsidP="00CD4005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7158" w14:textId="77777777" w:rsidR="00033AD1" w:rsidRPr="004E2D36" w:rsidRDefault="00033AD1" w:rsidP="00CD4005">
            <w:pPr>
              <w:spacing w:before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Оформление отчета. Подведение итогов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1F0C" w14:textId="77777777" w:rsidR="00033AD1" w:rsidRPr="004E2D36" w:rsidRDefault="00033AD1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E2D36">
              <w:rPr>
                <w:sz w:val="24"/>
                <w:szCs w:val="24"/>
              </w:rPr>
              <w:t>21.12.22-04.01.23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033AD1" w:rsidRPr="004E2D36" w14:paraId="14F745D7" w14:textId="77777777" w:rsidTr="00CD4005">
        <w:tc>
          <w:tcPr>
            <w:tcW w:w="9345" w:type="dxa"/>
            <w:gridSpan w:val="3"/>
            <w:hideMark/>
          </w:tcPr>
          <w:p w14:paraId="7044A83E" w14:textId="77777777" w:rsidR="00033AD1" w:rsidRPr="004E2D36" w:rsidRDefault="00033AD1" w:rsidP="00CD4005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033AD1" w:rsidRPr="004E2D36" w14:paraId="74090B06" w14:textId="77777777" w:rsidTr="00CD4005">
        <w:tc>
          <w:tcPr>
            <w:tcW w:w="3397" w:type="dxa"/>
            <w:hideMark/>
          </w:tcPr>
          <w:p w14:paraId="6D3F118F" w14:textId="77777777" w:rsidR="00033AD1" w:rsidRPr="004E2D36" w:rsidRDefault="00033AD1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27918D97" w14:textId="77777777" w:rsidR="00033AD1" w:rsidRPr="004E2D36" w:rsidRDefault="00033AD1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Наумов </w:t>
            </w:r>
            <w:proofErr w:type="gramStart"/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А.В.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>____/</w:t>
            </w:r>
          </w:p>
        </w:tc>
        <w:tc>
          <w:tcPr>
            <w:tcW w:w="2974" w:type="dxa"/>
            <w:hideMark/>
          </w:tcPr>
          <w:p w14:paraId="15F1B067" w14:textId="77777777" w:rsidR="00033AD1" w:rsidRPr="004E2D36" w:rsidRDefault="00033AD1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01 сентября 2022 г.</w:t>
            </w:r>
          </w:p>
        </w:tc>
      </w:tr>
      <w:tr w:rsidR="00033AD1" w:rsidRPr="004E2D36" w14:paraId="7FC4F2CC" w14:textId="77777777" w:rsidTr="00CD4005">
        <w:tc>
          <w:tcPr>
            <w:tcW w:w="3397" w:type="dxa"/>
            <w:hideMark/>
          </w:tcPr>
          <w:p w14:paraId="19F8DA72" w14:textId="77777777" w:rsidR="00033AD1" w:rsidRPr="004E2D36" w:rsidRDefault="00033AD1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МАИ</w:t>
            </w:r>
          </w:p>
        </w:tc>
        <w:tc>
          <w:tcPr>
            <w:tcW w:w="2974" w:type="dxa"/>
            <w:hideMark/>
          </w:tcPr>
          <w:p w14:paraId="7AE1053A" w14:textId="77777777" w:rsidR="00033AD1" w:rsidRPr="004E2D36" w:rsidRDefault="00033AD1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25927CA8" w14:textId="77777777" w:rsidR="00033AD1" w:rsidRPr="004E2D36" w:rsidRDefault="00033AD1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*</w:t>
            </w:r>
          </w:p>
        </w:tc>
      </w:tr>
      <w:tr w:rsidR="00033AD1" w:rsidRPr="004E2D36" w14:paraId="35D5319C" w14:textId="77777777" w:rsidTr="00CD4005">
        <w:tc>
          <w:tcPr>
            <w:tcW w:w="3397" w:type="dxa"/>
            <w:hideMark/>
          </w:tcPr>
          <w:p w14:paraId="41A37E09" w14:textId="77777777" w:rsidR="00033AD1" w:rsidRPr="004E2D36" w:rsidRDefault="00033AD1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3826F7E9" w14:textId="77777777" w:rsidR="00033AD1" w:rsidRPr="004E2D36" w:rsidRDefault="00033AD1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  <w:hideMark/>
          </w:tcPr>
          <w:p w14:paraId="4A017AEA" w14:textId="77777777" w:rsidR="00033AD1" w:rsidRPr="004E2D36" w:rsidRDefault="00033AD1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33AD1" w:rsidRPr="004E2D36" w14:paraId="5C481982" w14:textId="77777777" w:rsidTr="00CD4005">
        <w:tc>
          <w:tcPr>
            <w:tcW w:w="3397" w:type="dxa"/>
            <w:hideMark/>
          </w:tcPr>
          <w:p w14:paraId="4EDCF5E7" w14:textId="77777777" w:rsidR="00033AD1" w:rsidRPr="004E2D36" w:rsidRDefault="00033AD1" w:rsidP="00CD4005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организации/предприятия</w:t>
            </w:r>
          </w:p>
        </w:tc>
        <w:tc>
          <w:tcPr>
            <w:tcW w:w="2974" w:type="dxa"/>
            <w:hideMark/>
          </w:tcPr>
          <w:p w14:paraId="0DD27CA8" w14:textId="77777777" w:rsidR="00033AD1" w:rsidRPr="004E2D36" w:rsidRDefault="00033AD1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5F04F56C" w14:textId="77777777" w:rsidR="00033AD1" w:rsidRPr="004E2D36" w:rsidRDefault="00033AD1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*</w:t>
            </w:r>
          </w:p>
        </w:tc>
      </w:tr>
      <w:tr w:rsidR="00033AD1" w:rsidRPr="004E2D36" w14:paraId="19AAB245" w14:textId="77777777" w:rsidTr="00CD4005">
        <w:tc>
          <w:tcPr>
            <w:tcW w:w="9345" w:type="dxa"/>
            <w:gridSpan w:val="3"/>
            <w:hideMark/>
          </w:tcPr>
          <w:p w14:paraId="550771EF" w14:textId="77777777" w:rsidR="00033AD1" w:rsidRPr="004E2D36" w:rsidRDefault="00033AD1" w:rsidP="00CD4005">
            <w:pPr>
              <w:spacing w:before="0" w:after="0"/>
              <w:ind w:firstLine="36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</w:p>
        </w:tc>
      </w:tr>
      <w:tr w:rsidR="00B85A4F" w:rsidRPr="00B85A4F" w14:paraId="219D13EC" w14:textId="77777777" w:rsidTr="00CD4005">
        <w:tc>
          <w:tcPr>
            <w:tcW w:w="3397" w:type="dxa"/>
            <w:hideMark/>
          </w:tcPr>
          <w:p w14:paraId="4485CFBE" w14:textId="77777777" w:rsidR="00033AD1" w:rsidRPr="00B85A4F" w:rsidRDefault="00033AD1" w:rsidP="00CD4005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B85A4F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5C7F7B39" w14:textId="52FF8464" w:rsidR="00033AD1" w:rsidRPr="00B85A4F" w:rsidRDefault="00033AD1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A4F">
              <w:rPr>
                <w:rFonts w:ascii="Times New Roman" w:hAnsi="Times New Roman"/>
                <w:sz w:val="24"/>
                <w:szCs w:val="24"/>
              </w:rPr>
              <w:t>/____</w:t>
            </w:r>
            <w:r w:rsidRPr="00B85A4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B85A4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куридин</w:t>
            </w:r>
            <w:proofErr w:type="spellEnd"/>
            <w:r w:rsidRPr="00B85A4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А. А.</w:t>
            </w:r>
            <w:r w:rsidRPr="00B85A4F">
              <w:rPr>
                <w:rFonts w:ascii="Times New Roman" w:hAnsi="Times New Roman"/>
                <w:sz w:val="24"/>
                <w:szCs w:val="24"/>
              </w:rPr>
              <w:t>__/</w:t>
            </w:r>
          </w:p>
        </w:tc>
        <w:tc>
          <w:tcPr>
            <w:tcW w:w="2974" w:type="dxa"/>
            <w:hideMark/>
          </w:tcPr>
          <w:p w14:paraId="21A71353" w14:textId="77777777" w:rsidR="00033AD1" w:rsidRPr="00B85A4F" w:rsidRDefault="00033AD1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A4F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B85A4F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B85A4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33AD1" w:rsidRPr="004E2D36" w14:paraId="335914E5" w14:textId="77777777" w:rsidTr="00CD4005">
        <w:tc>
          <w:tcPr>
            <w:tcW w:w="3397" w:type="dxa"/>
            <w:hideMark/>
          </w:tcPr>
          <w:p w14:paraId="22120420" w14:textId="77777777" w:rsidR="00033AD1" w:rsidRPr="004E2D36" w:rsidRDefault="00033AD1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  <w:hideMark/>
          </w:tcPr>
          <w:p w14:paraId="28350CBA" w14:textId="77777777" w:rsidR="00033AD1" w:rsidRPr="004E2D36" w:rsidRDefault="00033AD1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163611E4" w14:textId="77777777" w:rsidR="00033AD1" w:rsidRPr="004E2D36" w:rsidRDefault="00033AD1" w:rsidP="00CD4005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ознакомления*</w:t>
            </w:r>
          </w:p>
        </w:tc>
      </w:tr>
    </w:tbl>
    <w:p w14:paraId="7B837073" w14:textId="77777777" w:rsidR="00033AD1" w:rsidRPr="004E2D36" w:rsidRDefault="00033AD1" w:rsidP="00033AD1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  <w:r w:rsidRPr="004E2D36">
        <w:rPr>
          <w:i/>
          <w:sz w:val="22"/>
          <w:szCs w:val="24"/>
          <w:lang w:eastAsia="ru-RU"/>
        </w:rPr>
        <w:br w:type="page"/>
      </w:r>
    </w:p>
    <w:p w14:paraId="59ECD40A" w14:textId="2BD949CF" w:rsidR="00033AD1" w:rsidRPr="004E2D36" w:rsidRDefault="00033AD1" w:rsidP="00441E9A">
      <w:pPr>
        <w:spacing w:before="0" w:after="0" w:line="240" w:lineRule="auto"/>
        <w:ind w:firstLine="0"/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64"/>
        <w:gridCol w:w="2604"/>
        <w:gridCol w:w="2605"/>
      </w:tblGrid>
      <w:tr w:rsidR="00033AD1" w:rsidRPr="004E2D36" w14:paraId="0690531C" w14:textId="77777777" w:rsidTr="00CD4005">
        <w:tc>
          <w:tcPr>
            <w:tcW w:w="9345" w:type="dxa"/>
            <w:gridSpan w:val="5"/>
          </w:tcPr>
          <w:p w14:paraId="6D8F7226" w14:textId="77777777" w:rsidR="00033AD1" w:rsidRPr="004E2D36" w:rsidRDefault="00033AD1" w:rsidP="00033AD1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331B18F0" w14:textId="77777777" w:rsidR="00033AD1" w:rsidRPr="004E2D36" w:rsidRDefault="00033AD1" w:rsidP="00033AD1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МОСКОВСКИЙ АВИАЦИОННЫЙ ИНСТИТУТ</w:t>
            </w:r>
          </w:p>
          <w:p w14:paraId="31986FDA" w14:textId="77777777" w:rsidR="00033AD1" w:rsidRPr="004E2D36" w:rsidRDefault="00033AD1" w:rsidP="00033AD1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4007CEAB" w14:textId="77777777" w:rsidR="00033AD1" w:rsidRPr="004E2D36" w:rsidRDefault="00033AD1" w:rsidP="00033AD1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3AD1" w:rsidRPr="004E2D36" w14:paraId="1BA99DD2" w14:textId="77777777" w:rsidTr="00CD4005">
        <w:tc>
          <w:tcPr>
            <w:tcW w:w="9345" w:type="dxa"/>
            <w:gridSpan w:val="5"/>
          </w:tcPr>
          <w:p w14:paraId="69D11C9B" w14:textId="77777777" w:rsidR="00033AD1" w:rsidRPr="004E2D36" w:rsidRDefault="00033AD1" w:rsidP="00033AD1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43526F" w14:textId="77777777" w:rsidR="00033AD1" w:rsidRPr="004E2D36" w:rsidRDefault="00033AD1" w:rsidP="00033AD1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Журнал практики</w:t>
            </w:r>
          </w:p>
          <w:p w14:paraId="2FBE23EC" w14:textId="77777777" w:rsidR="00033AD1" w:rsidRPr="004E2D36" w:rsidRDefault="00033AD1" w:rsidP="00033AD1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74E608" w14:textId="77777777" w:rsidR="00033AD1" w:rsidRPr="004E2D36" w:rsidRDefault="00033AD1" w:rsidP="00033AD1">
            <w:pPr>
              <w:spacing w:before="0" w:after="0"/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AD1" w:rsidRPr="004E2D36" w14:paraId="680851A4" w14:textId="77777777" w:rsidTr="00CD4005">
        <w:tc>
          <w:tcPr>
            <w:tcW w:w="1838" w:type="dxa"/>
            <w:hideMark/>
          </w:tcPr>
          <w:p w14:paraId="55183DC1" w14:textId="77777777" w:rsidR="00033AD1" w:rsidRPr="004E2D36" w:rsidRDefault="00033AD1" w:rsidP="00033AD1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Институт № 8</w:t>
            </w:r>
          </w:p>
        </w:tc>
        <w:tc>
          <w:tcPr>
            <w:tcW w:w="7507" w:type="dxa"/>
            <w:gridSpan w:val="4"/>
            <w:hideMark/>
          </w:tcPr>
          <w:p w14:paraId="1E06055C" w14:textId="77777777" w:rsidR="00033AD1" w:rsidRPr="004E2D36" w:rsidRDefault="00033AD1" w:rsidP="00033A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«</w:t>
            </w:r>
            <w:r w:rsidRPr="004E2D3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мпьютерные науки и прикладная математика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33AD1" w:rsidRPr="004E2D36" w14:paraId="7CAC1B3A" w14:textId="77777777" w:rsidTr="00CD4005">
        <w:tc>
          <w:tcPr>
            <w:tcW w:w="1838" w:type="dxa"/>
          </w:tcPr>
          <w:p w14:paraId="2230FBC3" w14:textId="77777777" w:rsidR="00033AD1" w:rsidRPr="004E2D36" w:rsidRDefault="00033AD1" w:rsidP="00033AD1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7" w:type="dxa"/>
            <w:gridSpan w:val="4"/>
          </w:tcPr>
          <w:p w14:paraId="4C3732FE" w14:textId="77777777" w:rsidR="00033AD1" w:rsidRPr="004E2D36" w:rsidRDefault="00033AD1" w:rsidP="00033A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AD1" w:rsidRPr="004E2D36" w14:paraId="7FAB6E0E" w14:textId="77777777" w:rsidTr="00CD4005">
        <w:tc>
          <w:tcPr>
            <w:tcW w:w="1838" w:type="dxa"/>
            <w:hideMark/>
          </w:tcPr>
          <w:p w14:paraId="719D81EB" w14:textId="77777777" w:rsidR="00033AD1" w:rsidRPr="004E2D36" w:rsidRDefault="00033AD1" w:rsidP="00033AD1">
            <w:pPr>
              <w:spacing w:before="0" w:after="0" w:line="240" w:lineRule="auto"/>
              <w:ind w:firstLine="2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2298" w:type="dxa"/>
            <w:gridSpan w:val="2"/>
            <w:hideMark/>
          </w:tcPr>
          <w:p w14:paraId="428E0C55" w14:textId="77777777" w:rsidR="00033AD1" w:rsidRPr="004E2D36" w:rsidRDefault="00033AD1" w:rsidP="00033AD1">
            <w:pPr>
              <w:spacing w:before="0" w:after="0" w:line="240" w:lineRule="auto"/>
              <w:ind w:firstLine="3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804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2604" w:type="dxa"/>
            <w:hideMark/>
          </w:tcPr>
          <w:p w14:paraId="5E7BEB60" w14:textId="77777777" w:rsidR="00033AD1" w:rsidRPr="004E2D36" w:rsidRDefault="00033AD1" w:rsidP="00033AD1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2605" w:type="dxa"/>
            <w:hideMark/>
          </w:tcPr>
          <w:p w14:paraId="53019B30" w14:textId="77777777" w:rsidR="00033AD1" w:rsidRPr="004E2D36" w:rsidRDefault="00033AD1" w:rsidP="00033AD1">
            <w:pPr>
              <w:pStyle w:val="5"/>
              <w:spacing w:before="0" w:after="0" w:line="240" w:lineRule="auto"/>
              <w:ind w:firstLine="0"/>
              <w:jc w:val="left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>М8О-201М-21</w:t>
            </w:r>
          </w:p>
        </w:tc>
      </w:tr>
      <w:tr w:rsidR="00033AD1" w:rsidRPr="004E2D36" w14:paraId="55BFB0E5" w14:textId="77777777" w:rsidTr="00CD4005">
        <w:tc>
          <w:tcPr>
            <w:tcW w:w="1838" w:type="dxa"/>
          </w:tcPr>
          <w:p w14:paraId="6EAA0552" w14:textId="77777777" w:rsidR="00033AD1" w:rsidRPr="004E2D36" w:rsidRDefault="00033AD1" w:rsidP="00033AD1">
            <w:pPr>
              <w:spacing w:before="0" w:after="0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</w:tcPr>
          <w:p w14:paraId="0B9B0CE9" w14:textId="77777777" w:rsidR="00033AD1" w:rsidRPr="004E2D36" w:rsidRDefault="00033AD1" w:rsidP="00033A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564AEC55" w14:textId="77777777" w:rsidR="00033AD1" w:rsidRPr="004E2D36" w:rsidRDefault="00033AD1" w:rsidP="00033A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35960BC" w14:textId="77777777" w:rsidR="00033AD1" w:rsidRPr="004E2D36" w:rsidRDefault="00033AD1" w:rsidP="00033A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  <w:p w14:paraId="66E0B654" w14:textId="77777777" w:rsidR="00033AD1" w:rsidRPr="004E2D36" w:rsidRDefault="00033AD1" w:rsidP="00033A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AD1" w:rsidRPr="004E2D36" w14:paraId="338F88DB" w14:textId="77777777" w:rsidTr="00CD4005">
        <w:tc>
          <w:tcPr>
            <w:tcW w:w="2972" w:type="dxa"/>
            <w:gridSpan w:val="2"/>
            <w:hideMark/>
          </w:tcPr>
          <w:p w14:paraId="35F22F1D" w14:textId="77777777" w:rsidR="00033AD1" w:rsidRPr="004E2D36" w:rsidRDefault="00033AD1" w:rsidP="00033A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6373" w:type="dxa"/>
            <w:gridSpan w:val="3"/>
            <w:hideMark/>
          </w:tcPr>
          <w:p w14:paraId="270630EC" w14:textId="44900075" w:rsidR="00033AD1" w:rsidRPr="004E2D36" w:rsidRDefault="00033AD1" w:rsidP="00033AD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Фейзуллин</w:t>
            </w:r>
            <w:proofErr w:type="spellEnd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Кирилл Маратович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 xml:space="preserve"> ____________</w:t>
            </w:r>
          </w:p>
        </w:tc>
      </w:tr>
      <w:tr w:rsidR="00033AD1" w:rsidRPr="004E2D36" w14:paraId="4CD6E656" w14:textId="77777777" w:rsidTr="00CD4005">
        <w:tc>
          <w:tcPr>
            <w:tcW w:w="2972" w:type="dxa"/>
            <w:gridSpan w:val="2"/>
          </w:tcPr>
          <w:p w14:paraId="2481F91A" w14:textId="77777777" w:rsidR="00033AD1" w:rsidRPr="004E2D36" w:rsidRDefault="00033AD1" w:rsidP="00033A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293E0F1F" w14:textId="77777777" w:rsidR="00033AD1" w:rsidRPr="004E2D36" w:rsidRDefault="00033AD1" w:rsidP="00033AD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AD1" w:rsidRPr="004E2D36" w14:paraId="06D456FF" w14:textId="77777777" w:rsidTr="00CD4005">
        <w:tc>
          <w:tcPr>
            <w:tcW w:w="2972" w:type="dxa"/>
            <w:gridSpan w:val="2"/>
            <w:hideMark/>
          </w:tcPr>
          <w:p w14:paraId="6B4F556B" w14:textId="77777777" w:rsidR="00033AD1" w:rsidRPr="004E2D36" w:rsidRDefault="00033AD1" w:rsidP="00033A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Направление подготовки/</w:t>
            </w:r>
          </w:p>
          <w:p w14:paraId="5D8CE474" w14:textId="77777777" w:rsidR="00033AD1" w:rsidRPr="004E2D36" w:rsidRDefault="00033AD1" w:rsidP="00033A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6373" w:type="dxa"/>
            <w:gridSpan w:val="3"/>
            <w:hideMark/>
          </w:tcPr>
          <w:p w14:paraId="01251647" w14:textId="77777777" w:rsidR="00033AD1" w:rsidRPr="004E2D36" w:rsidRDefault="00033AD1" w:rsidP="00033A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01.04.04 «Прикладная математика» ____________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033AD1" w:rsidRPr="004E2D36" w14:paraId="2C643EC3" w14:textId="77777777" w:rsidTr="00CD4005">
        <w:tc>
          <w:tcPr>
            <w:tcW w:w="2972" w:type="dxa"/>
            <w:gridSpan w:val="2"/>
          </w:tcPr>
          <w:p w14:paraId="1B1A26C4" w14:textId="77777777" w:rsidR="00033AD1" w:rsidRPr="004E2D36" w:rsidRDefault="00033AD1" w:rsidP="00033A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  <w:hideMark/>
          </w:tcPr>
          <w:p w14:paraId="554E0009" w14:textId="77777777" w:rsidR="00033AD1" w:rsidRPr="004E2D36" w:rsidRDefault="00033AD1" w:rsidP="00033AD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шифр, наименование направления подготовки/специальности</w:t>
            </w:r>
          </w:p>
        </w:tc>
      </w:tr>
      <w:tr w:rsidR="00033AD1" w:rsidRPr="004E2D36" w14:paraId="6422079F" w14:textId="77777777" w:rsidTr="00CD4005">
        <w:tc>
          <w:tcPr>
            <w:tcW w:w="2972" w:type="dxa"/>
            <w:gridSpan w:val="2"/>
          </w:tcPr>
          <w:p w14:paraId="1CC886C6" w14:textId="77777777" w:rsidR="00033AD1" w:rsidRPr="004E2D36" w:rsidRDefault="00033AD1" w:rsidP="00033A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53E71BCA" w14:textId="77777777" w:rsidR="00033AD1" w:rsidRPr="004E2D36" w:rsidRDefault="00033AD1" w:rsidP="00033AD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033AD1" w:rsidRPr="004E2D36" w14:paraId="2FFC9F74" w14:textId="77777777" w:rsidTr="00CD4005">
        <w:tc>
          <w:tcPr>
            <w:tcW w:w="2972" w:type="dxa"/>
            <w:gridSpan w:val="2"/>
            <w:hideMark/>
          </w:tcPr>
          <w:p w14:paraId="088B468B" w14:textId="77777777" w:rsidR="00033AD1" w:rsidRPr="004E2D36" w:rsidRDefault="00033AD1" w:rsidP="00033A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373" w:type="dxa"/>
            <w:gridSpan w:val="3"/>
            <w:hideMark/>
          </w:tcPr>
          <w:p w14:paraId="621DE590" w14:textId="77777777" w:rsidR="00033AD1" w:rsidRPr="004E2D36" w:rsidRDefault="00033AD1" w:rsidP="00033AD1">
            <w:pPr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_Производственная (Профессиональная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практика)_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033AD1" w:rsidRPr="004E2D36" w14:paraId="2C7E4C04" w14:textId="77777777" w:rsidTr="00CD4005">
        <w:tc>
          <w:tcPr>
            <w:tcW w:w="2972" w:type="dxa"/>
            <w:gridSpan w:val="2"/>
          </w:tcPr>
          <w:p w14:paraId="097DEC53" w14:textId="77777777" w:rsidR="00033AD1" w:rsidRPr="004E2D36" w:rsidRDefault="00033AD1" w:rsidP="00033A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3EDFF50F" w14:textId="77777777" w:rsidR="00033AD1" w:rsidRPr="004E2D36" w:rsidRDefault="00033AD1" w:rsidP="00033AD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учебная, производственная, преддипломная или другой вид практики</w:t>
            </w:r>
          </w:p>
          <w:p w14:paraId="30C9102D" w14:textId="77777777" w:rsidR="00033AD1" w:rsidRPr="004E2D36" w:rsidRDefault="00033AD1" w:rsidP="00033AD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033AD1" w:rsidRPr="004E2D36" w14:paraId="3D84F84C" w14:textId="77777777" w:rsidTr="00CD4005">
        <w:tc>
          <w:tcPr>
            <w:tcW w:w="2972" w:type="dxa"/>
            <w:gridSpan w:val="2"/>
            <w:hideMark/>
          </w:tcPr>
          <w:p w14:paraId="0436FBBD" w14:textId="77777777" w:rsidR="00033AD1" w:rsidRPr="004E2D36" w:rsidRDefault="00033AD1" w:rsidP="00033A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Оценка за практику</w:t>
            </w:r>
          </w:p>
        </w:tc>
        <w:tc>
          <w:tcPr>
            <w:tcW w:w="6373" w:type="dxa"/>
            <w:gridSpan w:val="3"/>
            <w:hideMark/>
          </w:tcPr>
          <w:p w14:paraId="4C6443AC" w14:textId="77777777" w:rsidR="00033AD1" w:rsidRPr="004E2D36" w:rsidRDefault="00033AD1" w:rsidP="00033AD1">
            <w:pPr>
              <w:spacing w:before="0" w:after="0"/>
              <w:ind w:firstLine="36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Платонов Е. 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.</w:t>
            </w:r>
          </w:p>
        </w:tc>
      </w:tr>
    </w:tbl>
    <w:p w14:paraId="31365B25" w14:textId="77777777" w:rsidR="00033AD1" w:rsidRPr="004E2D36" w:rsidRDefault="00033AD1" w:rsidP="00CD4005">
      <w:pPr>
        <w:spacing w:before="0" w:after="0"/>
        <w:ind w:firstLine="0"/>
        <w:jc w:val="center"/>
      </w:pPr>
    </w:p>
    <w:p w14:paraId="0D5364A0" w14:textId="77777777" w:rsidR="00033AD1" w:rsidRPr="004E2D36" w:rsidRDefault="00033AD1" w:rsidP="00CD4005">
      <w:pPr>
        <w:spacing w:before="0" w:after="0"/>
        <w:ind w:firstLine="0"/>
        <w:jc w:val="center"/>
      </w:pPr>
    </w:p>
    <w:p w14:paraId="5347FADB" w14:textId="77777777" w:rsidR="00033AD1" w:rsidRPr="004E2D36" w:rsidRDefault="00033AD1" w:rsidP="00CD4005">
      <w:pPr>
        <w:spacing w:before="0" w:after="0"/>
        <w:ind w:firstLine="0"/>
        <w:jc w:val="center"/>
      </w:pPr>
    </w:p>
    <w:p w14:paraId="0B6F8E43" w14:textId="77777777" w:rsidR="00033AD1" w:rsidRPr="004E2D36" w:rsidRDefault="00033AD1" w:rsidP="00CD4005">
      <w:pPr>
        <w:spacing w:before="0" w:after="0"/>
        <w:ind w:firstLine="0"/>
        <w:jc w:val="center"/>
      </w:pPr>
    </w:p>
    <w:p w14:paraId="51B146A1" w14:textId="77777777" w:rsidR="00033AD1" w:rsidRPr="004E2D36" w:rsidRDefault="00033AD1" w:rsidP="00CD4005">
      <w:pPr>
        <w:spacing w:before="0" w:after="0"/>
        <w:ind w:firstLine="0"/>
        <w:jc w:val="center"/>
      </w:pPr>
      <w:r w:rsidRPr="004E2D36">
        <w:t>Москва</w:t>
      </w:r>
    </w:p>
    <w:p w14:paraId="18EF615D" w14:textId="77777777" w:rsidR="00033AD1" w:rsidRPr="004E2D36" w:rsidRDefault="00033AD1" w:rsidP="00CD4005">
      <w:pPr>
        <w:spacing w:before="0" w:after="0"/>
        <w:ind w:firstLine="0"/>
        <w:jc w:val="center"/>
      </w:pPr>
      <w:r w:rsidRPr="004E2D36">
        <w:t>2022</w:t>
      </w:r>
    </w:p>
    <w:p w14:paraId="3276DC37" w14:textId="77777777" w:rsidR="00033AD1" w:rsidRPr="004E2D36" w:rsidRDefault="00033AD1" w:rsidP="00CD4005">
      <w:pPr>
        <w:spacing w:before="0" w:after="0" w:line="240" w:lineRule="auto"/>
        <w:ind w:firstLine="0"/>
        <w:jc w:val="left"/>
      </w:pPr>
      <w:r w:rsidRPr="004E2D36">
        <w:rPr>
          <w:sz w:val="24"/>
          <w:szCs w:val="24"/>
          <w:lang w:eastAsia="ru-RU"/>
        </w:rPr>
        <w:br w:type="page"/>
      </w:r>
    </w:p>
    <w:p w14:paraId="14EB0300" w14:textId="77777777" w:rsidR="00033AD1" w:rsidRPr="004E2D36" w:rsidRDefault="00033AD1" w:rsidP="00CD4005">
      <w:pPr>
        <w:spacing w:before="0" w:after="0" w:line="240" w:lineRule="auto"/>
        <w:ind w:firstLine="0"/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3232"/>
      </w:tblGrid>
      <w:tr w:rsidR="00033AD1" w:rsidRPr="004E2D36" w14:paraId="7AD409F5" w14:textId="77777777" w:rsidTr="00CD4005">
        <w:tc>
          <w:tcPr>
            <w:tcW w:w="9603" w:type="dxa"/>
            <w:gridSpan w:val="3"/>
            <w:hideMark/>
          </w:tcPr>
          <w:p w14:paraId="16DEC263" w14:textId="77777777" w:rsidR="00033AD1" w:rsidRPr="004E2D36" w:rsidRDefault="00033AD1" w:rsidP="00033AD1">
            <w:pPr>
              <w:pStyle w:val="a3"/>
              <w:numPr>
                <w:ilvl w:val="0"/>
                <w:numId w:val="46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Место и сроки проведения практики:</w:t>
            </w:r>
          </w:p>
        </w:tc>
      </w:tr>
      <w:tr w:rsidR="00033AD1" w:rsidRPr="004E2D36" w14:paraId="2016B652" w14:textId="77777777" w:rsidTr="00CD4005">
        <w:tc>
          <w:tcPr>
            <w:tcW w:w="3397" w:type="dxa"/>
            <w:hideMark/>
          </w:tcPr>
          <w:p w14:paraId="338EEC79" w14:textId="77777777" w:rsidR="00033AD1" w:rsidRPr="004E2D36" w:rsidRDefault="00033AD1" w:rsidP="00033A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206" w:type="dxa"/>
            <w:gridSpan w:val="2"/>
            <w:hideMark/>
          </w:tcPr>
          <w:p w14:paraId="0D12AA2A" w14:textId="77777777" w:rsidR="00033AD1" w:rsidRPr="004E2D36" w:rsidRDefault="00033AD1" w:rsidP="00033AD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МОСКОВСКИЙ АВИАЦИОННЫЙ ИНСТИТУТ (НАЦИОНАЛЬНЫЙ ИССЛЕДОВАТЕЛЬСКИЙ </w:t>
            </w:r>
            <w:proofErr w:type="gramStart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УНИВЕРСИТЕТ)  кафедра</w:t>
            </w:r>
            <w:proofErr w:type="gramEnd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804</w:t>
            </w:r>
          </w:p>
        </w:tc>
      </w:tr>
      <w:tr w:rsidR="00033AD1" w:rsidRPr="004E2D36" w14:paraId="1DB65317" w14:textId="77777777" w:rsidTr="00CD4005">
        <w:tc>
          <w:tcPr>
            <w:tcW w:w="3397" w:type="dxa"/>
            <w:hideMark/>
          </w:tcPr>
          <w:p w14:paraId="225D2FF2" w14:textId="77777777" w:rsidR="00033AD1" w:rsidRPr="004E2D36" w:rsidRDefault="00033AD1" w:rsidP="00033A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Сроки проведения практики</w:t>
            </w:r>
          </w:p>
        </w:tc>
        <w:tc>
          <w:tcPr>
            <w:tcW w:w="6206" w:type="dxa"/>
            <w:gridSpan w:val="2"/>
          </w:tcPr>
          <w:p w14:paraId="6C052DAE" w14:textId="77777777" w:rsidR="00033AD1" w:rsidRPr="004E2D36" w:rsidRDefault="00033AD1" w:rsidP="00033AD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AD1" w:rsidRPr="004E2D36" w14:paraId="5652AF06" w14:textId="77777777" w:rsidTr="00CD4005">
        <w:tc>
          <w:tcPr>
            <w:tcW w:w="3397" w:type="dxa"/>
            <w:hideMark/>
          </w:tcPr>
          <w:p w14:paraId="769E5BF7" w14:textId="77777777" w:rsidR="00033AD1" w:rsidRPr="004E2D36" w:rsidRDefault="00033AD1" w:rsidP="00033A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дата начала практики:</w:t>
            </w:r>
          </w:p>
        </w:tc>
        <w:tc>
          <w:tcPr>
            <w:tcW w:w="6206" w:type="dxa"/>
            <w:gridSpan w:val="2"/>
            <w:hideMark/>
          </w:tcPr>
          <w:p w14:paraId="343AFEEE" w14:textId="77777777" w:rsidR="00033AD1" w:rsidRPr="004E2D36" w:rsidRDefault="00033AD1" w:rsidP="00033AD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___________________________</w:t>
            </w:r>
          </w:p>
        </w:tc>
      </w:tr>
      <w:tr w:rsidR="00033AD1" w:rsidRPr="004E2D36" w14:paraId="5CCC4D4C" w14:textId="77777777" w:rsidTr="00CD4005">
        <w:tc>
          <w:tcPr>
            <w:tcW w:w="3397" w:type="dxa"/>
            <w:hideMark/>
          </w:tcPr>
          <w:p w14:paraId="3D116CB8" w14:textId="77777777" w:rsidR="00033AD1" w:rsidRPr="004E2D36" w:rsidRDefault="00033AD1" w:rsidP="00033A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дата окончания практики:</w:t>
            </w:r>
          </w:p>
        </w:tc>
        <w:tc>
          <w:tcPr>
            <w:tcW w:w="6206" w:type="dxa"/>
            <w:gridSpan w:val="2"/>
            <w:hideMark/>
          </w:tcPr>
          <w:p w14:paraId="6084AC21" w14:textId="77777777" w:rsidR="00033AD1" w:rsidRPr="004E2D36" w:rsidRDefault="00033AD1" w:rsidP="00033AD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04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января  2023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___________________________</w:t>
            </w:r>
          </w:p>
        </w:tc>
      </w:tr>
      <w:tr w:rsidR="00033AD1" w:rsidRPr="004E2D36" w14:paraId="3080A859" w14:textId="77777777" w:rsidTr="00CD4005">
        <w:tc>
          <w:tcPr>
            <w:tcW w:w="9603" w:type="dxa"/>
            <w:gridSpan w:val="3"/>
            <w:hideMark/>
          </w:tcPr>
          <w:p w14:paraId="24BE3840" w14:textId="77777777" w:rsidR="00033AD1" w:rsidRPr="004E2D36" w:rsidRDefault="00033AD1" w:rsidP="00033AD1">
            <w:pPr>
              <w:pStyle w:val="a3"/>
              <w:numPr>
                <w:ilvl w:val="0"/>
                <w:numId w:val="46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Инструктаж по технике безопасности:</w:t>
            </w:r>
          </w:p>
        </w:tc>
      </w:tr>
      <w:tr w:rsidR="00033AD1" w:rsidRPr="004E2D36" w14:paraId="1031173A" w14:textId="77777777" w:rsidTr="00CD4005">
        <w:tc>
          <w:tcPr>
            <w:tcW w:w="3397" w:type="dxa"/>
            <w:hideMark/>
          </w:tcPr>
          <w:p w14:paraId="52C7218B" w14:textId="77777777" w:rsidR="00033AD1" w:rsidRPr="004E2D36" w:rsidRDefault="00033AD1" w:rsidP="00033A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3C5EA8B7" w14:textId="77777777" w:rsidR="00033AD1" w:rsidRPr="004E2D36" w:rsidRDefault="00033AD1" w:rsidP="00033AD1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Платонов </w:t>
            </w:r>
            <w:proofErr w:type="gramStart"/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Е.Н.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>_/</w:t>
            </w:r>
          </w:p>
        </w:tc>
        <w:tc>
          <w:tcPr>
            <w:tcW w:w="3232" w:type="dxa"/>
            <w:hideMark/>
          </w:tcPr>
          <w:p w14:paraId="167B3871" w14:textId="77777777" w:rsidR="00033AD1" w:rsidRPr="004E2D36" w:rsidRDefault="00033AD1" w:rsidP="00033AD1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33AD1" w:rsidRPr="004E2D36" w14:paraId="341F5E3D" w14:textId="77777777" w:rsidTr="00CD4005">
        <w:tc>
          <w:tcPr>
            <w:tcW w:w="3397" w:type="dxa"/>
            <w:hideMark/>
          </w:tcPr>
          <w:p w14:paraId="4654CD2F" w14:textId="77777777" w:rsidR="00033AD1" w:rsidRPr="004E2D36" w:rsidRDefault="00033AD1" w:rsidP="00033AD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проводившего</w:t>
            </w:r>
          </w:p>
        </w:tc>
        <w:tc>
          <w:tcPr>
            <w:tcW w:w="2974" w:type="dxa"/>
            <w:hideMark/>
          </w:tcPr>
          <w:p w14:paraId="3E5057FF" w14:textId="77777777" w:rsidR="00033AD1" w:rsidRPr="004E2D36" w:rsidRDefault="00033AD1" w:rsidP="00033AD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3232" w:type="dxa"/>
            <w:hideMark/>
          </w:tcPr>
          <w:p w14:paraId="2B4C95E6" w14:textId="77777777" w:rsidR="00033AD1" w:rsidRPr="004E2D36" w:rsidRDefault="00033AD1" w:rsidP="00033AD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проведения</w:t>
            </w:r>
          </w:p>
        </w:tc>
      </w:tr>
      <w:tr w:rsidR="00033AD1" w:rsidRPr="004E2D36" w14:paraId="6C57AA95" w14:textId="77777777" w:rsidTr="00CD4005">
        <w:tc>
          <w:tcPr>
            <w:tcW w:w="9603" w:type="dxa"/>
            <w:gridSpan w:val="3"/>
          </w:tcPr>
          <w:p w14:paraId="326F2127" w14:textId="77777777" w:rsidR="00033AD1" w:rsidRPr="004E2D36" w:rsidRDefault="00033AD1" w:rsidP="00033AD1">
            <w:pPr>
              <w:pStyle w:val="a3"/>
              <w:numPr>
                <w:ilvl w:val="0"/>
                <w:numId w:val="46"/>
              </w:numPr>
              <w:spacing w:after="0" w:line="324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:</w:t>
            </w:r>
          </w:p>
        </w:tc>
      </w:tr>
      <w:tr w:rsidR="00033AD1" w:rsidRPr="004E2D36" w14:paraId="552507F8" w14:textId="77777777" w:rsidTr="00CD4005">
        <w:tc>
          <w:tcPr>
            <w:tcW w:w="9603" w:type="dxa"/>
            <w:gridSpan w:val="3"/>
            <w:hideMark/>
          </w:tcPr>
          <w:p w14:paraId="7A381907" w14:textId="512F7F20" w:rsidR="00033AD1" w:rsidRPr="004E2D36" w:rsidRDefault="00BA7BB1" w:rsidP="00BA7BB1">
            <w:pPr>
              <w:shd w:val="clear" w:color="auto" w:fill="FFFFFF"/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</w:pPr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>Разработать</w:t>
            </w:r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  <w:lang w:val="en-US"/>
              </w:rPr>
              <w:t xml:space="preserve"> </w:t>
            </w:r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>модель</w:t>
            </w:r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  <w:lang w:val="en-US"/>
              </w:rPr>
              <w:t> Decision trees for uplift modeling. </w:t>
            </w:r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 xml:space="preserve">Смоделировать обучающую выборку на основе данных для </w:t>
            </w:r>
            <w:proofErr w:type="spellStart"/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>UpLift</w:t>
            </w:r>
            <w:proofErr w:type="spellEnd"/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 xml:space="preserve"> моделирования от X5 Retail с добавлением характеристик заработка и списания бонусов.</w:t>
            </w:r>
          </w:p>
        </w:tc>
      </w:tr>
      <w:tr w:rsidR="00033AD1" w:rsidRPr="004E2D36" w14:paraId="53CBA452" w14:textId="77777777" w:rsidTr="00CD4005">
        <w:tc>
          <w:tcPr>
            <w:tcW w:w="9603" w:type="dxa"/>
            <w:gridSpan w:val="3"/>
            <w:hideMark/>
          </w:tcPr>
          <w:p w14:paraId="08AF9AA0" w14:textId="77777777" w:rsidR="00033AD1" w:rsidRPr="004E2D36" w:rsidRDefault="00033AD1" w:rsidP="00033AD1">
            <w:pPr>
              <w:pStyle w:val="a3"/>
              <w:numPr>
                <w:ilvl w:val="0"/>
                <w:numId w:val="46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План выполнения индивидуального задания обучающегося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435"/>
        <w:gridCol w:w="5405"/>
        <w:gridCol w:w="2294"/>
      </w:tblGrid>
      <w:tr w:rsidR="00033AD1" w:rsidRPr="004E2D36" w14:paraId="5FEA45AE" w14:textId="77777777" w:rsidTr="00CD4005">
        <w:trPr>
          <w:cantSplit/>
          <w:trHeight w:val="84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C078" w14:textId="77777777" w:rsidR="00033AD1" w:rsidRPr="004E2D36" w:rsidRDefault="00033AD1" w:rsidP="00033AD1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9DE7" w14:textId="77777777" w:rsidR="00033AD1" w:rsidRPr="004E2D36" w:rsidRDefault="00033AD1" w:rsidP="00033AD1">
            <w:pPr>
              <w:spacing w:before="0" w:line="240" w:lineRule="auto"/>
              <w:ind w:left="-78" w:right="-108" w:hanging="22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6662" w14:textId="77777777" w:rsidR="00033AD1" w:rsidRPr="004E2D36" w:rsidRDefault="00033AD1" w:rsidP="00033AD1">
            <w:pPr>
              <w:spacing w:before="0" w:line="240" w:lineRule="auto"/>
              <w:ind w:left="142" w:firstLine="5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91AC" w14:textId="77777777" w:rsidR="00033AD1" w:rsidRPr="004E2D36" w:rsidRDefault="00033AD1" w:rsidP="00033AD1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Период выполнения</w:t>
            </w:r>
          </w:p>
        </w:tc>
      </w:tr>
      <w:tr w:rsidR="00033AD1" w:rsidRPr="004E2D36" w14:paraId="02BF9622" w14:textId="77777777" w:rsidTr="00CD4005">
        <w:trPr>
          <w:cantSplit/>
          <w:trHeight w:val="30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0804" w14:textId="77777777" w:rsidR="00033AD1" w:rsidRPr="004E2D36" w:rsidRDefault="00033AD1" w:rsidP="00033AD1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5931" w14:textId="77777777" w:rsidR="00033AD1" w:rsidRPr="004E2D36" w:rsidRDefault="00033AD1" w:rsidP="00033AD1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A18B" w14:textId="77777777" w:rsidR="00033AD1" w:rsidRPr="004E2D36" w:rsidRDefault="00033AD1" w:rsidP="00033AD1">
            <w:pPr>
              <w:spacing w:before="0" w:after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 xml:space="preserve">Инструктаж.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04F9" w14:textId="77777777" w:rsidR="00033AD1" w:rsidRPr="004E2D36" w:rsidRDefault="00033AD1" w:rsidP="00033AD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09.2022</w:t>
            </w:r>
          </w:p>
        </w:tc>
      </w:tr>
      <w:tr w:rsidR="00033AD1" w:rsidRPr="004E2D36" w14:paraId="61C75FB4" w14:textId="77777777" w:rsidTr="00CD4005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4962" w14:textId="77777777" w:rsidR="00033AD1" w:rsidRPr="004E2D36" w:rsidRDefault="00033AD1" w:rsidP="00033AD1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DC78" w14:textId="77777777" w:rsidR="00033AD1" w:rsidRPr="004E2D36" w:rsidRDefault="00033AD1" w:rsidP="00033AD1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A3FA" w14:textId="77777777" w:rsidR="00033AD1" w:rsidRPr="004E2D36" w:rsidRDefault="00033AD1" w:rsidP="00033AD1">
            <w:pPr>
              <w:spacing w:before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 xml:space="preserve">Знакомство с научной темой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87D9" w14:textId="77777777" w:rsidR="00033AD1" w:rsidRPr="004E2D36" w:rsidRDefault="00033AD1" w:rsidP="00033AD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09.22-30.09.22</w:t>
            </w:r>
          </w:p>
        </w:tc>
      </w:tr>
      <w:tr w:rsidR="00033AD1" w:rsidRPr="004E2D36" w14:paraId="365A56D5" w14:textId="77777777" w:rsidTr="00CD4005">
        <w:trPr>
          <w:cantSplit/>
          <w:trHeight w:val="1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6E5B" w14:textId="77777777" w:rsidR="00033AD1" w:rsidRPr="004E2D36" w:rsidRDefault="00033AD1" w:rsidP="00033AD1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7D77" w14:textId="77777777" w:rsidR="00033AD1" w:rsidRPr="004E2D36" w:rsidRDefault="00033AD1" w:rsidP="00033AD1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00FD" w14:textId="77777777" w:rsidR="00033AD1" w:rsidRPr="004E2D36" w:rsidRDefault="00033AD1" w:rsidP="00033AD1">
            <w:pPr>
              <w:spacing w:before="0" w:line="240" w:lineRule="auto"/>
              <w:ind w:left="142" w:firstLine="5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Работа с библиографическими источниками и ресурсами Интернет по теме исследова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E40B" w14:textId="77777777" w:rsidR="00033AD1" w:rsidRPr="004E2D36" w:rsidRDefault="00033AD1" w:rsidP="00033AD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10.22-31.10.22</w:t>
            </w:r>
          </w:p>
        </w:tc>
      </w:tr>
      <w:tr w:rsidR="00033AD1" w:rsidRPr="004E2D36" w14:paraId="25FB2E62" w14:textId="77777777" w:rsidTr="00CD4005">
        <w:trPr>
          <w:cantSplit/>
          <w:trHeight w:val="1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053E" w14:textId="77777777" w:rsidR="00033AD1" w:rsidRPr="004E2D36" w:rsidRDefault="00033AD1" w:rsidP="00033AD1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E987" w14:textId="77777777" w:rsidR="00033AD1" w:rsidRPr="004E2D36" w:rsidRDefault="00033AD1" w:rsidP="00033AD1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96E5" w14:textId="39F85AEA" w:rsidR="00033AD1" w:rsidRPr="004E2D36" w:rsidRDefault="00BA7BB1" w:rsidP="00033AD1">
            <w:pPr>
              <w:spacing w:before="0" w:line="240" w:lineRule="auto"/>
              <w:ind w:left="142" w:firstLine="5"/>
              <w:jc w:val="left"/>
              <w:rPr>
                <w:sz w:val="24"/>
                <w:szCs w:val="24"/>
                <w:lang w:val="en-US"/>
              </w:rPr>
            </w:pPr>
            <w:r w:rsidRPr="004E2D36">
              <w:rPr>
                <w:color w:val="2C2D2E"/>
                <w:sz w:val="24"/>
                <w:szCs w:val="24"/>
              </w:rPr>
              <w:t>Разработка</w:t>
            </w:r>
            <w:r w:rsidRPr="004E2D36">
              <w:rPr>
                <w:color w:val="2C2D2E"/>
                <w:sz w:val="24"/>
                <w:szCs w:val="24"/>
                <w:lang w:val="en-US"/>
              </w:rPr>
              <w:t xml:space="preserve"> </w:t>
            </w:r>
            <w:r w:rsidRPr="004E2D36">
              <w:rPr>
                <w:color w:val="2C2D2E"/>
                <w:sz w:val="24"/>
                <w:szCs w:val="24"/>
              </w:rPr>
              <w:t>модели</w:t>
            </w:r>
            <w:r w:rsidRPr="004E2D36">
              <w:rPr>
                <w:color w:val="2C2D2E"/>
                <w:sz w:val="24"/>
                <w:szCs w:val="24"/>
                <w:lang w:val="en-US"/>
              </w:rPr>
              <w:t> Decision trees for uplift modeling. 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812B" w14:textId="77777777" w:rsidR="00033AD1" w:rsidRPr="004E2D36" w:rsidRDefault="00033AD1" w:rsidP="00033AD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11.22-20.12.22</w:t>
            </w:r>
          </w:p>
        </w:tc>
      </w:tr>
      <w:tr w:rsidR="00033AD1" w:rsidRPr="004E2D36" w14:paraId="4659B7DB" w14:textId="77777777" w:rsidTr="00CD4005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1E53" w14:textId="77777777" w:rsidR="00033AD1" w:rsidRPr="004E2D36" w:rsidRDefault="00033AD1" w:rsidP="00033AD1">
            <w:pPr>
              <w:spacing w:after="0" w:line="240" w:lineRule="auto"/>
              <w:ind w:left="113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1CE3" w14:textId="77777777" w:rsidR="00033AD1" w:rsidRPr="004E2D36" w:rsidRDefault="00033AD1" w:rsidP="00033AD1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F5ED" w14:textId="77777777" w:rsidR="00033AD1" w:rsidRPr="004E2D36" w:rsidRDefault="00033AD1" w:rsidP="00033AD1">
            <w:pPr>
              <w:spacing w:before="0"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Оформление отчета. Подведение итогов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4730" w14:textId="77777777" w:rsidR="00033AD1" w:rsidRPr="004E2D36" w:rsidRDefault="00033AD1" w:rsidP="00033AD1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E2D36">
              <w:rPr>
                <w:sz w:val="24"/>
                <w:szCs w:val="24"/>
              </w:rPr>
              <w:t>21.12.22-04.01.23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033AD1" w:rsidRPr="004E2D36" w14:paraId="43DD4603" w14:textId="77777777" w:rsidTr="00CD4005">
        <w:tc>
          <w:tcPr>
            <w:tcW w:w="9345" w:type="dxa"/>
            <w:gridSpan w:val="3"/>
            <w:hideMark/>
          </w:tcPr>
          <w:p w14:paraId="7AEF27F8" w14:textId="77777777" w:rsidR="00033AD1" w:rsidRPr="004E2D36" w:rsidRDefault="00033AD1" w:rsidP="00033AD1">
            <w:pPr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033AD1" w:rsidRPr="004E2D36" w14:paraId="3FF936AC" w14:textId="77777777" w:rsidTr="00CD4005">
        <w:tc>
          <w:tcPr>
            <w:tcW w:w="3397" w:type="dxa"/>
            <w:hideMark/>
          </w:tcPr>
          <w:p w14:paraId="1AD3B0BE" w14:textId="77777777" w:rsidR="00033AD1" w:rsidRPr="004E2D36" w:rsidRDefault="00033AD1" w:rsidP="00033A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46301FB9" w14:textId="77777777" w:rsidR="00033AD1" w:rsidRPr="004E2D36" w:rsidRDefault="00033AD1" w:rsidP="00033AD1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Платонов </w:t>
            </w:r>
            <w:proofErr w:type="gramStart"/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Е.Н.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>____/</w:t>
            </w:r>
          </w:p>
        </w:tc>
        <w:tc>
          <w:tcPr>
            <w:tcW w:w="2974" w:type="dxa"/>
            <w:hideMark/>
          </w:tcPr>
          <w:p w14:paraId="3F3DC69C" w14:textId="77777777" w:rsidR="00033AD1" w:rsidRPr="004E2D36" w:rsidRDefault="00033AD1" w:rsidP="00033AD1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01 сентября 2022 г.</w:t>
            </w:r>
          </w:p>
        </w:tc>
      </w:tr>
      <w:tr w:rsidR="00033AD1" w:rsidRPr="004E2D36" w14:paraId="18AA1764" w14:textId="77777777" w:rsidTr="00CD4005">
        <w:tc>
          <w:tcPr>
            <w:tcW w:w="3397" w:type="dxa"/>
            <w:hideMark/>
          </w:tcPr>
          <w:p w14:paraId="56B342D1" w14:textId="77777777" w:rsidR="00033AD1" w:rsidRPr="004E2D36" w:rsidRDefault="00033AD1" w:rsidP="00033AD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МАИ</w:t>
            </w:r>
          </w:p>
        </w:tc>
        <w:tc>
          <w:tcPr>
            <w:tcW w:w="2974" w:type="dxa"/>
            <w:hideMark/>
          </w:tcPr>
          <w:p w14:paraId="36174011" w14:textId="77777777" w:rsidR="00033AD1" w:rsidRPr="004E2D36" w:rsidRDefault="00033AD1" w:rsidP="00033AD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3501947C" w14:textId="77777777" w:rsidR="00033AD1" w:rsidRPr="004E2D36" w:rsidRDefault="00033AD1" w:rsidP="00033AD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*</w:t>
            </w:r>
          </w:p>
        </w:tc>
      </w:tr>
      <w:tr w:rsidR="00033AD1" w:rsidRPr="004E2D36" w14:paraId="530C6E9A" w14:textId="77777777" w:rsidTr="00CD4005">
        <w:tc>
          <w:tcPr>
            <w:tcW w:w="3397" w:type="dxa"/>
            <w:hideMark/>
          </w:tcPr>
          <w:p w14:paraId="50500F99" w14:textId="77777777" w:rsidR="00033AD1" w:rsidRPr="004E2D36" w:rsidRDefault="00033AD1" w:rsidP="00033A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2A734A3C" w14:textId="77777777" w:rsidR="00033AD1" w:rsidRPr="004E2D36" w:rsidRDefault="00033AD1" w:rsidP="00033AD1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  <w:hideMark/>
          </w:tcPr>
          <w:p w14:paraId="23F3979F" w14:textId="77777777" w:rsidR="00033AD1" w:rsidRPr="004E2D36" w:rsidRDefault="00033AD1" w:rsidP="00033AD1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33AD1" w:rsidRPr="004E2D36" w14:paraId="4CC1DD62" w14:textId="77777777" w:rsidTr="00CD4005">
        <w:tc>
          <w:tcPr>
            <w:tcW w:w="3397" w:type="dxa"/>
            <w:hideMark/>
          </w:tcPr>
          <w:p w14:paraId="1EFBDA7F" w14:textId="77777777" w:rsidR="00033AD1" w:rsidRPr="004E2D36" w:rsidRDefault="00033AD1" w:rsidP="00033AD1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организации/предприятия</w:t>
            </w:r>
          </w:p>
        </w:tc>
        <w:tc>
          <w:tcPr>
            <w:tcW w:w="2974" w:type="dxa"/>
            <w:hideMark/>
          </w:tcPr>
          <w:p w14:paraId="3EF9F7BA" w14:textId="77777777" w:rsidR="00033AD1" w:rsidRPr="004E2D36" w:rsidRDefault="00033AD1" w:rsidP="00033AD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16A18040" w14:textId="77777777" w:rsidR="00033AD1" w:rsidRPr="004E2D36" w:rsidRDefault="00033AD1" w:rsidP="00033AD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*</w:t>
            </w:r>
          </w:p>
        </w:tc>
      </w:tr>
      <w:tr w:rsidR="00033AD1" w:rsidRPr="004E2D36" w14:paraId="51EB09B0" w14:textId="77777777" w:rsidTr="00CD4005">
        <w:tc>
          <w:tcPr>
            <w:tcW w:w="9345" w:type="dxa"/>
            <w:gridSpan w:val="3"/>
            <w:hideMark/>
          </w:tcPr>
          <w:p w14:paraId="4456D30A" w14:textId="77777777" w:rsidR="00033AD1" w:rsidRPr="004E2D36" w:rsidRDefault="00033AD1" w:rsidP="00033AD1">
            <w:pPr>
              <w:spacing w:before="0" w:after="0"/>
              <w:ind w:firstLine="36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</w:p>
        </w:tc>
      </w:tr>
      <w:tr w:rsidR="00033AD1" w:rsidRPr="004E2D36" w14:paraId="6147DADE" w14:textId="77777777" w:rsidTr="00CD4005">
        <w:tc>
          <w:tcPr>
            <w:tcW w:w="3397" w:type="dxa"/>
            <w:hideMark/>
          </w:tcPr>
          <w:p w14:paraId="40DF83B9" w14:textId="77777777" w:rsidR="00033AD1" w:rsidRPr="004E2D36" w:rsidRDefault="00033AD1" w:rsidP="00033AD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59CD216E" w14:textId="4844A866" w:rsidR="00033AD1" w:rsidRPr="004E2D36" w:rsidRDefault="00033AD1" w:rsidP="00033AD1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Фейзуллин</w:t>
            </w:r>
            <w:proofErr w:type="spellEnd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К.М.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/</w:t>
            </w:r>
          </w:p>
        </w:tc>
        <w:tc>
          <w:tcPr>
            <w:tcW w:w="2974" w:type="dxa"/>
            <w:hideMark/>
          </w:tcPr>
          <w:p w14:paraId="2D884EE8" w14:textId="77777777" w:rsidR="00033AD1" w:rsidRPr="004E2D36" w:rsidRDefault="00033AD1" w:rsidP="00033AD1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gramStart"/>
            <w:r w:rsidRPr="004E2D36">
              <w:rPr>
                <w:rFonts w:ascii="Times New Roman" w:hAnsi="Times New Roman"/>
                <w:sz w:val="24"/>
                <w:szCs w:val="24"/>
              </w:rPr>
              <w:t>сентября  2022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33AD1" w:rsidRPr="004E2D36" w14:paraId="40EF91A8" w14:textId="77777777" w:rsidTr="00CD4005">
        <w:tc>
          <w:tcPr>
            <w:tcW w:w="3397" w:type="dxa"/>
            <w:hideMark/>
          </w:tcPr>
          <w:p w14:paraId="1CA46685" w14:textId="77777777" w:rsidR="00033AD1" w:rsidRPr="004E2D36" w:rsidRDefault="00033AD1" w:rsidP="00033AD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  <w:hideMark/>
          </w:tcPr>
          <w:p w14:paraId="69FDB70F" w14:textId="77777777" w:rsidR="00033AD1" w:rsidRPr="004E2D36" w:rsidRDefault="00033AD1" w:rsidP="00033AD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4564A3E0" w14:textId="77777777" w:rsidR="00033AD1" w:rsidRPr="004E2D36" w:rsidRDefault="00033AD1" w:rsidP="00033AD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ознакомления*</w:t>
            </w:r>
          </w:p>
        </w:tc>
      </w:tr>
    </w:tbl>
    <w:p w14:paraId="04C49A8F" w14:textId="2B94FB59" w:rsidR="007464E0" w:rsidRPr="004E2D36" w:rsidRDefault="00033AD1" w:rsidP="004E2D36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  <w:r w:rsidRPr="004E2D36">
        <w:rPr>
          <w:i/>
          <w:sz w:val="22"/>
          <w:szCs w:val="24"/>
          <w:lang w:eastAsia="ru-RU"/>
        </w:rPr>
        <w:br w:type="page"/>
      </w:r>
    </w:p>
    <w:p w14:paraId="0BAD198D" w14:textId="77777777" w:rsidR="007464E0" w:rsidRPr="004E2D36" w:rsidRDefault="007464E0" w:rsidP="007464E0">
      <w:pPr>
        <w:ind w:firstLine="0"/>
        <w:rPr>
          <w:szCs w:val="28"/>
          <w:u w:val="single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300"/>
        <w:gridCol w:w="5051"/>
      </w:tblGrid>
      <w:tr w:rsidR="007464E0" w:rsidRPr="004E2D36" w14:paraId="40C75A12" w14:textId="77777777" w:rsidTr="00CD4005">
        <w:trPr>
          <w:trHeight w:val="36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008E" w14:textId="77777777" w:rsidR="007464E0" w:rsidRPr="004E2D36" w:rsidRDefault="007464E0" w:rsidP="00CD4005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4E2D36">
              <w:rPr>
                <w:color w:val="000000"/>
                <w:sz w:val="24"/>
                <w:szCs w:val="24"/>
                <w:u w:val="single"/>
                <w:lang w:eastAsia="ru-RU"/>
              </w:rPr>
              <w:t>М8О-201М-21 октябрь 2022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0242" w14:textId="77777777" w:rsidR="007464E0" w:rsidRPr="004E2D36" w:rsidRDefault="007464E0" w:rsidP="00CD4005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4E2D36">
              <w:rPr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</w:tr>
      <w:tr w:rsidR="007464E0" w:rsidRPr="004E2D36" w14:paraId="5F987A2F" w14:textId="77777777" w:rsidTr="00CD40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31F1" w14:textId="77777777" w:rsidR="007464E0" w:rsidRPr="00103990" w:rsidRDefault="007464E0" w:rsidP="00CD4005">
            <w:pPr>
              <w:spacing w:before="0" w:after="0"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</w:pPr>
            <w:r w:rsidRPr="00103990"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Андреев Максим Владимирович 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B660" w14:textId="77777777" w:rsidR="007464E0" w:rsidRPr="004E2D36" w:rsidRDefault="007464E0" w:rsidP="00CD4005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103990"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Скрынников Андрей Александрович, доцент, к.т.н., </w:t>
            </w:r>
            <w:proofErr w:type="spellStart"/>
            <w:r w:rsidRPr="00103990"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с.н.с</w:t>
            </w:r>
            <w:proofErr w:type="spellEnd"/>
            <w:r w:rsidRPr="00103990"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.</w:t>
            </w:r>
          </w:p>
        </w:tc>
      </w:tr>
      <w:tr w:rsidR="007464E0" w:rsidRPr="004E2D36" w14:paraId="6B54F860" w14:textId="77777777" w:rsidTr="00CD4005">
        <w:trPr>
          <w:trHeight w:val="765"/>
        </w:trPr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439E8" w14:textId="77777777" w:rsidR="007464E0" w:rsidRPr="007B4782" w:rsidRDefault="007464E0" w:rsidP="00CD4005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green"/>
                <w:u w:val="single"/>
                <w:lang w:eastAsia="ru-RU"/>
              </w:rPr>
            </w:pPr>
            <w:r w:rsidRPr="007B4782">
              <w:rPr>
                <w:color w:val="000000"/>
                <w:sz w:val="24"/>
                <w:szCs w:val="24"/>
                <w:highlight w:val="green"/>
                <w:u w:val="single"/>
                <w:lang w:eastAsia="ru-RU"/>
              </w:rPr>
              <w:t>Бабичева Анна Дмитриевна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C7E7B83" w14:textId="77777777" w:rsidR="007464E0" w:rsidRPr="004E2D36" w:rsidRDefault="007464E0" w:rsidP="00CD4005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7B4782">
              <w:rPr>
                <w:color w:val="000000"/>
                <w:sz w:val="24"/>
                <w:szCs w:val="24"/>
                <w:highlight w:val="green"/>
                <w:u w:val="single"/>
                <w:lang w:eastAsia="ru-RU"/>
              </w:rPr>
              <w:t>Горяинов Александр Владимирович, доцент, к.ф.-м.н., без уч. Звания</w:t>
            </w:r>
          </w:p>
        </w:tc>
      </w:tr>
      <w:tr w:rsidR="007464E0" w:rsidRPr="004E2D36" w14:paraId="7D8B780A" w14:textId="77777777" w:rsidTr="00CD4005">
        <w:trPr>
          <w:trHeight w:val="37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6606" w14:textId="77777777" w:rsidR="007464E0" w:rsidRPr="00103990" w:rsidRDefault="007464E0" w:rsidP="00CD4005">
            <w:pPr>
              <w:spacing w:before="0" w:after="0"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</w:pPr>
            <w:r w:rsidRPr="00103990"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Баранов </w:t>
            </w:r>
            <w:proofErr w:type="gramStart"/>
            <w:r w:rsidRPr="00103990"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Александр  Викторович</w:t>
            </w:r>
            <w:proofErr w:type="gramEnd"/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A5BC46E" w14:textId="77777777" w:rsidR="007464E0" w:rsidRPr="004E2D36" w:rsidRDefault="007464E0" w:rsidP="00CD4005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103990"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Скрынников Андрей Александрович, доцент, к.т.н., </w:t>
            </w:r>
            <w:proofErr w:type="spellStart"/>
            <w:r w:rsidRPr="00103990"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с.н.с</w:t>
            </w:r>
            <w:proofErr w:type="spellEnd"/>
            <w:r w:rsidRPr="00103990"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.</w:t>
            </w:r>
          </w:p>
        </w:tc>
      </w:tr>
      <w:tr w:rsidR="007464E0" w:rsidRPr="004E2D36" w14:paraId="6FE2B46B" w14:textId="77777777" w:rsidTr="00CD40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0DCB" w14:textId="77777777" w:rsidR="007464E0" w:rsidRPr="007B4782" w:rsidRDefault="007464E0" w:rsidP="00CD4005">
            <w:pPr>
              <w:spacing w:before="0" w:after="0"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  <w:highlight w:val="green"/>
                <w:u w:val="single"/>
                <w:lang w:eastAsia="ru-RU"/>
              </w:rPr>
            </w:pPr>
            <w:r w:rsidRPr="007B4782">
              <w:rPr>
                <w:color w:val="000000"/>
                <w:sz w:val="24"/>
                <w:szCs w:val="24"/>
                <w:highlight w:val="green"/>
                <w:u w:val="single"/>
                <w:lang w:eastAsia="ru-RU"/>
              </w:rPr>
              <w:t>Дубинин Михаил Валерьевич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E30FD2" w14:textId="77777777" w:rsidR="007464E0" w:rsidRPr="004E2D36" w:rsidRDefault="007464E0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u w:val="single"/>
                <w:lang w:eastAsia="ru-RU"/>
              </w:rPr>
            </w:pPr>
            <w:r w:rsidRPr="007B4782">
              <w:rPr>
                <w:sz w:val="24"/>
                <w:szCs w:val="24"/>
                <w:highlight w:val="green"/>
                <w:u w:val="single"/>
                <w:lang w:eastAsia="ru-RU"/>
              </w:rPr>
              <w:t>Битюков Юрий Иванович, профессор, д.т.н., доцент</w:t>
            </w:r>
          </w:p>
        </w:tc>
      </w:tr>
      <w:tr w:rsidR="007464E0" w:rsidRPr="004E2D36" w14:paraId="5658DFE6" w14:textId="77777777" w:rsidTr="00CD4005">
        <w:trPr>
          <w:trHeight w:val="39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517F" w14:textId="77777777" w:rsidR="007464E0" w:rsidRPr="004E2D36" w:rsidRDefault="007464E0" w:rsidP="00CD4005">
            <w:pPr>
              <w:spacing w:before="0" w:after="0"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</w:pPr>
            <w:proofErr w:type="spellStart"/>
            <w:r w:rsidRPr="004E2D36"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Дюсекеев</w:t>
            </w:r>
            <w:proofErr w:type="spellEnd"/>
            <w:r w:rsidRPr="004E2D36"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 Алишер </w:t>
            </w:r>
            <w:proofErr w:type="spellStart"/>
            <w:r w:rsidRPr="004E2D36"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Ерканатович</w:t>
            </w:r>
            <w:proofErr w:type="spellEnd"/>
          </w:p>
        </w:tc>
        <w:tc>
          <w:tcPr>
            <w:tcW w:w="5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3733E" w14:textId="77777777" w:rsidR="007464E0" w:rsidRPr="004E2D36" w:rsidRDefault="007464E0" w:rsidP="00CD4005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4E2D36"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Платонов Евгений Николаевич, доцент, </w:t>
            </w:r>
            <w:proofErr w:type="spellStart"/>
            <w:r w:rsidRPr="004E2D36"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к.ф-м.н</w:t>
            </w:r>
            <w:proofErr w:type="spellEnd"/>
            <w:r w:rsidRPr="004E2D36"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., доцент.</w:t>
            </w:r>
          </w:p>
        </w:tc>
      </w:tr>
      <w:tr w:rsidR="007464E0" w:rsidRPr="004E2D36" w14:paraId="5ED58D64" w14:textId="77777777" w:rsidTr="00CD40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543F" w14:textId="77777777" w:rsidR="007464E0" w:rsidRPr="00C61A70" w:rsidRDefault="007464E0" w:rsidP="00CD4005">
            <w:pPr>
              <w:spacing w:before="0" w:after="0"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</w:pPr>
            <w:r w:rsidRPr="00C61A70"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Иванов Данила Владимирович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AB6B89F" w14:textId="77777777" w:rsidR="007464E0" w:rsidRPr="004E2D36" w:rsidRDefault="007464E0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u w:val="single"/>
                <w:lang w:eastAsia="ru-RU"/>
              </w:rPr>
            </w:pPr>
            <w:r w:rsidRPr="00C61A70">
              <w:rPr>
                <w:sz w:val="24"/>
                <w:szCs w:val="24"/>
                <w:highlight w:val="yellow"/>
                <w:u w:val="single"/>
                <w:lang w:eastAsia="ru-RU"/>
              </w:rPr>
              <w:t xml:space="preserve">Наумов Андрей Викторович, профессор, </w:t>
            </w:r>
            <w:proofErr w:type="spellStart"/>
            <w:r w:rsidRPr="00C61A70">
              <w:rPr>
                <w:sz w:val="24"/>
                <w:szCs w:val="24"/>
                <w:highlight w:val="yellow"/>
                <w:u w:val="single"/>
                <w:lang w:eastAsia="ru-RU"/>
              </w:rPr>
              <w:t>д.ф-</w:t>
            </w:r>
            <w:proofErr w:type="gramStart"/>
            <w:r w:rsidRPr="00C61A70">
              <w:rPr>
                <w:sz w:val="24"/>
                <w:szCs w:val="24"/>
                <w:highlight w:val="yellow"/>
                <w:u w:val="single"/>
                <w:lang w:eastAsia="ru-RU"/>
              </w:rPr>
              <w:t>м.н</w:t>
            </w:r>
            <w:proofErr w:type="spellEnd"/>
            <w:proofErr w:type="gramEnd"/>
            <w:r w:rsidRPr="00C61A70">
              <w:rPr>
                <w:sz w:val="24"/>
                <w:szCs w:val="24"/>
                <w:highlight w:val="yellow"/>
                <w:u w:val="single"/>
                <w:lang w:eastAsia="ru-RU"/>
              </w:rPr>
              <w:t>, доцент</w:t>
            </w:r>
          </w:p>
        </w:tc>
      </w:tr>
      <w:tr w:rsidR="007464E0" w:rsidRPr="004E2D36" w14:paraId="2DA7BCB2" w14:textId="77777777" w:rsidTr="00CD40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292B" w14:textId="77777777" w:rsidR="007464E0" w:rsidRPr="00B85A4F" w:rsidRDefault="007464E0" w:rsidP="00CD4005">
            <w:pPr>
              <w:spacing w:before="0" w:after="0"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</w:pPr>
            <w:r w:rsidRPr="00B85A4F"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Каширин Макар Николаевич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296A" w14:textId="77777777" w:rsidR="007464E0" w:rsidRPr="004E2D36" w:rsidRDefault="007464E0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u w:val="single"/>
                <w:lang w:eastAsia="ru-RU"/>
              </w:rPr>
            </w:pPr>
            <w:r w:rsidRPr="00B85A4F">
              <w:rPr>
                <w:sz w:val="24"/>
                <w:szCs w:val="24"/>
                <w:highlight w:val="yellow"/>
                <w:u w:val="single"/>
                <w:lang w:eastAsia="ru-RU"/>
              </w:rPr>
              <w:t xml:space="preserve">Наумов Андрей Викторович, профессор, </w:t>
            </w:r>
            <w:proofErr w:type="spellStart"/>
            <w:r w:rsidRPr="00B85A4F">
              <w:rPr>
                <w:sz w:val="24"/>
                <w:szCs w:val="24"/>
                <w:highlight w:val="yellow"/>
                <w:u w:val="single"/>
                <w:lang w:eastAsia="ru-RU"/>
              </w:rPr>
              <w:t>д.ф-</w:t>
            </w:r>
            <w:proofErr w:type="gramStart"/>
            <w:r w:rsidRPr="00B85A4F">
              <w:rPr>
                <w:sz w:val="24"/>
                <w:szCs w:val="24"/>
                <w:highlight w:val="yellow"/>
                <w:u w:val="single"/>
                <w:lang w:eastAsia="ru-RU"/>
              </w:rPr>
              <w:t>м.н</w:t>
            </w:r>
            <w:proofErr w:type="spellEnd"/>
            <w:proofErr w:type="gramEnd"/>
            <w:r w:rsidRPr="00B85A4F">
              <w:rPr>
                <w:sz w:val="24"/>
                <w:szCs w:val="24"/>
                <w:highlight w:val="yellow"/>
                <w:u w:val="single"/>
                <w:lang w:eastAsia="ru-RU"/>
              </w:rPr>
              <w:t>, доцент</w:t>
            </w:r>
          </w:p>
        </w:tc>
      </w:tr>
      <w:tr w:rsidR="007464E0" w:rsidRPr="004E2D36" w14:paraId="0CAA445A" w14:textId="77777777" w:rsidTr="00CD40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D5CE" w14:textId="77777777" w:rsidR="007464E0" w:rsidRPr="004E2D36" w:rsidRDefault="007464E0" w:rsidP="00CD4005">
            <w:pPr>
              <w:spacing w:before="0" w:after="0"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</w:pPr>
            <w:proofErr w:type="spellStart"/>
            <w:r w:rsidRPr="004E2D36"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Саберуллин</w:t>
            </w:r>
            <w:proofErr w:type="spellEnd"/>
            <w:r w:rsidRPr="004E2D36"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 Владимир Дмитриевич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EAD8" w14:textId="77777777" w:rsidR="007464E0" w:rsidRPr="004E2D36" w:rsidRDefault="007464E0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u w:val="single"/>
                <w:lang w:eastAsia="ru-RU"/>
              </w:rPr>
            </w:pPr>
            <w:r w:rsidRPr="004E2D36">
              <w:rPr>
                <w:sz w:val="24"/>
                <w:szCs w:val="24"/>
                <w:highlight w:val="yellow"/>
                <w:u w:val="single"/>
                <w:lang w:eastAsia="ru-RU"/>
              </w:rPr>
              <w:t xml:space="preserve">Соболь Виталий Романович, доцент, </w:t>
            </w:r>
            <w:proofErr w:type="spellStart"/>
            <w:proofErr w:type="gramStart"/>
            <w:r w:rsidRPr="004E2D36">
              <w:rPr>
                <w:sz w:val="24"/>
                <w:szCs w:val="24"/>
                <w:highlight w:val="yellow"/>
                <w:u w:val="single"/>
                <w:lang w:eastAsia="ru-RU"/>
              </w:rPr>
              <w:t>к.ф</w:t>
            </w:r>
            <w:proofErr w:type="gramEnd"/>
            <w:r w:rsidRPr="004E2D36">
              <w:rPr>
                <w:sz w:val="24"/>
                <w:szCs w:val="24"/>
                <w:highlight w:val="yellow"/>
                <w:u w:val="single"/>
                <w:lang w:eastAsia="ru-RU"/>
              </w:rPr>
              <w:t>-м.н</w:t>
            </w:r>
            <w:proofErr w:type="spellEnd"/>
            <w:r w:rsidRPr="004E2D36">
              <w:rPr>
                <w:sz w:val="24"/>
                <w:szCs w:val="24"/>
                <w:highlight w:val="yellow"/>
                <w:u w:val="single"/>
                <w:lang w:eastAsia="ru-RU"/>
              </w:rPr>
              <w:t xml:space="preserve">. </w:t>
            </w:r>
            <w:proofErr w:type="spellStart"/>
            <w:r w:rsidRPr="004E2D36">
              <w:rPr>
                <w:sz w:val="24"/>
                <w:szCs w:val="24"/>
                <w:highlight w:val="yellow"/>
                <w:u w:val="single"/>
                <w:lang w:eastAsia="ru-RU"/>
              </w:rPr>
              <w:t>без.уч.звания</w:t>
            </w:r>
            <w:proofErr w:type="spellEnd"/>
          </w:p>
        </w:tc>
      </w:tr>
      <w:tr w:rsidR="007464E0" w:rsidRPr="004E2D36" w14:paraId="101D1264" w14:textId="77777777" w:rsidTr="00CD400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E90A" w14:textId="77777777" w:rsidR="007464E0" w:rsidRPr="00B85A4F" w:rsidRDefault="007464E0" w:rsidP="00CD4005">
            <w:pPr>
              <w:spacing w:before="0" w:after="0" w:line="240" w:lineRule="auto"/>
              <w:ind w:firstLineChars="100" w:firstLine="240"/>
              <w:jc w:val="left"/>
              <w:rPr>
                <w:color w:val="FF0000"/>
                <w:sz w:val="24"/>
                <w:szCs w:val="24"/>
                <w:highlight w:val="yellow"/>
                <w:u w:val="single"/>
                <w:lang w:eastAsia="ru-RU"/>
              </w:rPr>
            </w:pPr>
            <w:proofErr w:type="spellStart"/>
            <w:r w:rsidRPr="00B85A4F">
              <w:rPr>
                <w:color w:val="FF0000"/>
                <w:sz w:val="24"/>
                <w:szCs w:val="24"/>
                <w:highlight w:val="yellow"/>
                <w:u w:val="single"/>
                <w:lang w:eastAsia="ru-RU"/>
              </w:rPr>
              <w:t>Скуридин</w:t>
            </w:r>
            <w:proofErr w:type="spellEnd"/>
            <w:r w:rsidRPr="00B85A4F">
              <w:rPr>
                <w:color w:val="FF0000"/>
                <w:sz w:val="24"/>
                <w:szCs w:val="24"/>
                <w:highlight w:val="yellow"/>
                <w:u w:val="single"/>
                <w:lang w:eastAsia="ru-RU"/>
              </w:rPr>
              <w:t xml:space="preserve"> Алексей Анатольевич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1540" w14:textId="77777777" w:rsidR="007464E0" w:rsidRPr="004E2D36" w:rsidRDefault="007464E0" w:rsidP="00CD4005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u w:val="single"/>
                <w:lang w:eastAsia="ru-RU"/>
              </w:rPr>
            </w:pPr>
            <w:r w:rsidRPr="00B85A4F">
              <w:rPr>
                <w:sz w:val="24"/>
                <w:szCs w:val="24"/>
                <w:highlight w:val="yellow"/>
                <w:u w:val="single"/>
                <w:lang w:eastAsia="ru-RU"/>
              </w:rPr>
              <w:t xml:space="preserve">Наумов Андрей Викторович, профессор, </w:t>
            </w:r>
            <w:proofErr w:type="spellStart"/>
            <w:r w:rsidRPr="00B85A4F">
              <w:rPr>
                <w:sz w:val="24"/>
                <w:szCs w:val="24"/>
                <w:highlight w:val="yellow"/>
                <w:u w:val="single"/>
                <w:lang w:eastAsia="ru-RU"/>
              </w:rPr>
              <w:t>д.ф-</w:t>
            </w:r>
            <w:proofErr w:type="gramStart"/>
            <w:r w:rsidRPr="00B85A4F">
              <w:rPr>
                <w:sz w:val="24"/>
                <w:szCs w:val="24"/>
                <w:highlight w:val="yellow"/>
                <w:u w:val="single"/>
                <w:lang w:eastAsia="ru-RU"/>
              </w:rPr>
              <w:t>м.н</w:t>
            </w:r>
            <w:proofErr w:type="spellEnd"/>
            <w:proofErr w:type="gramEnd"/>
            <w:r w:rsidRPr="00B85A4F">
              <w:rPr>
                <w:sz w:val="24"/>
                <w:szCs w:val="24"/>
                <w:highlight w:val="yellow"/>
                <w:u w:val="single"/>
                <w:lang w:eastAsia="ru-RU"/>
              </w:rPr>
              <w:t>, доцент</w:t>
            </w:r>
          </w:p>
        </w:tc>
      </w:tr>
      <w:tr w:rsidR="007464E0" w:rsidRPr="004E2D36" w14:paraId="6706CEDC" w14:textId="77777777" w:rsidTr="00CD4005">
        <w:trPr>
          <w:trHeight w:val="39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4D83" w14:textId="77777777" w:rsidR="007464E0" w:rsidRPr="004E2D36" w:rsidRDefault="007464E0" w:rsidP="00CD4005">
            <w:pPr>
              <w:spacing w:before="0" w:after="0"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</w:pPr>
            <w:proofErr w:type="spellStart"/>
            <w:r w:rsidRPr="004E2D36"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Фейзуллин</w:t>
            </w:r>
            <w:proofErr w:type="spellEnd"/>
            <w:r w:rsidRPr="004E2D36"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 Кирилл Маратович</w:t>
            </w:r>
          </w:p>
        </w:tc>
        <w:tc>
          <w:tcPr>
            <w:tcW w:w="5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5637F" w14:textId="77777777" w:rsidR="007464E0" w:rsidRPr="004E2D36" w:rsidRDefault="007464E0" w:rsidP="00CD4005">
            <w:pPr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4E2D36"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Платонов Евгений Николаевич, доцент, </w:t>
            </w:r>
            <w:proofErr w:type="spellStart"/>
            <w:r w:rsidRPr="004E2D36"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к.ф-м.н</w:t>
            </w:r>
            <w:proofErr w:type="spellEnd"/>
            <w:r w:rsidRPr="004E2D36">
              <w:rPr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., доцент.</w:t>
            </w:r>
          </w:p>
        </w:tc>
      </w:tr>
    </w:tbl>
    <w:p w14:paraId="0B126CC1" w14:textId="77777777" w:rsidR="0084614F" w:rsidRPr="0084614F" w:rsidRDefault="0084614F" w:rsidP="0084614F">
      <w:pPr>
        <w:shd w:val="clear" w:color="auto" w:fill="FFFFFF"/>
        <w:spacing w:before="0" w:after="0" w:line="240" w:lineRule="auto"/>
        <w:ind w:firstLine="0"/>
        <w:jc w:val="left"/>
        <w:rPr>
          <w:color w:val="2C2D2E"/>
          <w:sz w:val="23"/>
          <w:szCs w:val="23"/>
          <w:lang w:eastAsia="ru-RU"/>
        </w:rPr>
      </w:pPr>
      <w:r w:rsidRPr="0084614F">
        <w:rPr>
          <w:color w:val="2C2D2E"/>
          <w:sz w:val="23"/>
          <w:szCs w:val="23"/>
          <w:lang w:eastAsia="ru-RU"/>
        </w:rPr>
        <w:t> </w:t>
      </w:r>
    </w:p>
    <w:p w14:paraId="0844B401" w14:textId="4EBA433C" w:rsidR="00C61A70" w:rsidRDefault="00C61A70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</w:p>
    <w:p w14:paraId="5AB22977" w14:textId="7FED9DCE" w:rsidR="00C61A70" w:rsidRDefault="00C61A70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</w:p>
    <w:tbl>
      <w:tblPr>
        <w:tblW w:w="10230" w:type="dxa"/>
        <w:tblInd w:w="-483" w:type="dxa"/>
        <w:tblLayout w:type="fixed"/>
        <w:tblLook w:val="04A0" w:firstRow="1" w:lastRow="0" w:firstColumn="1" w:lastColumn="0" w:noHBand="0" w:noVBand="1"/>
      </w:tblPr>
      <w:tblGrid>
        <w:gridCol w:w="1844"/>
        <w:gridCol w:w="5126"/>
        <w:gridCol w:w="3260"/>
      </w:tblGrid>
      <w:tr w:rsidR="00235012" w14:paraId="76635A04" w14:textId="77777777" w:rsidTr="00235012">
        <w:trPr>
          <w:trHeight w:val="730"/>
        </w:trPr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C6B2BB" w14:textId="77777777" w:rsidR="00235012" w:rsidRPr="00C61A70" w:rsidRDefault="00235012" w:rsidP="00C61A70">
            <w:pPr>
              <w:spacing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C61A70">
              <w:rPr>
                <w:bCs/>
                <w:color w:val="000000"/>
                <w:sz w:val="24"/>
                <w:szCs w:val="24"/>
                <w:u w:val="single"/>
              </w:rPr>
              <w:t xml:space="preserve">Бабичева </w:t>
            </w:r>
          </w:p>
          <w:p w14:paraId="08C39ED5" w14:textId="77777777" w:rsidR="00235012" w:rsidRPr="00C61A70" w:rsidRDefault="00235012" w:rsidP="00C61A70">
            <w:pPr>
              <w:spacing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C61A70">
              <w:rPr>
                <w:bCs/>
                <w:color w:val="000000"/>
                <w:sz w:val="24"/>
                <w:szCs w:val="24"/>
                <w:u w:val="single"/>
              </w:rPr>
              <w:t>Анна Дмитриевна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0FE43" w14:textId="77777777" w:rsidR="00235012" w:rsidRPr="00C61A70" w:rsidRDefault="00235012" w:rsidP="00C61A70">
            <w:pPr>
              <w:spacing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C61A70">
              <w:rPr>
                <w:bCs/>
                <w:color w:val="000000"/>
                <w:sz w:val="24"/>
                <w:szCs w:val="24"/>
                <w:u w:val="single"/>
              </w:rPr>
              <w:t>Определение тематики поисковых запросов методами машинного обучения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7229C" w14:textId="77777777" w:rsidR="00235012" w:rsidRPr="00C61A70" w:rsidRDefault="00235012" w:rsidP="00C61A70">
            <w:pPr>
              <w:spacing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C61A70">
              <w:rPr>
                <w:bCs/>
                <w:color w:val="000000"/>
                <w:sz w:val="24"/>
                <w:szCs w:val="24"/>
                <w:u w:val="single"/>
              </w:rPr>
              <w:t xml:space="preserve">Горяинов Александр Владимирович, </w:t>
            </w:r>
          </w:p>
          <w:p w14:paraId="66B2DA08" w14:textId="258F9F64" w:rsidR="00235012" w:rsidRPr="00C61A70" w:rsidRDefault="00235012" w:rsidP="00C61A70">
            <w:pPr>
              <w:spacing w:line="240" w:lineRule="auto"/>
              <w:rPr>
                <w:bCs/>
                <w:sz w:val="24"/>
                <w:szCs w:val="24"/>
                <w:u w:val="single"/>
              </w:rPr>
            </w:pPr>
          </w:p>
        </w:tc>
      </w:tr>
      <w:tr w:rsidR="00235012" w14:paraId="10E8B616" w14:textId="77777777" w:rsidTr="00235012">
        <w:trPr>
          <w:trHeight w:val="730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6C7410" w14:textId="77777777" w:rsidR="00235012" w:rsidRPr="00C61A70" w:rsidRDefault="00235012" w:rsidP="00C61A70">
            <w:pPr>
              <w:spacing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C61A70">
              <w:rPr>
                <w:bCs/>
                <w:color w:val="000000"/>
                <w:sz w:val="24"/>
                <w:szCs w:val="24"/>
                <w:u w:val="single"/>
              </w:rPr>
              <w:t>Дубинин Михаил Валерьевич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AD69A6" w14:textId="77777777" w:rsidR="00235012" w:rsidRPr="00C61A70" w:rsidRDefault="00235012" w:rsidP="00C61A70">
            <w:pPr>
              <w:spacing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C61A70">
              <w:rPr>
                <w:bCs/>
                <w:color w:val="000000"/>
                <w:sz w:val="24"/>
                <w:szCs w:val="24"/>
                <w:u w:val="single"/>
              </w:rPr>
              <w:t xml:space="preserve">Применение вейвлетов в задаче </w:t>
            </w:r>
            <w:proofErr w:type="spellStart"/>
            <w:r w:rsidRPr="00C61A70">
              <w:rPr>
                <w:bCs/>
                <w:color w:val="000000"/>
                <w:sz w:val="24"/>
                <w:szCs w:val="24"/>
                <w:u w:val="single"/>
              </w:rPr>
              <w:t>стереореконструкции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42D40" w14:textId="02FAAA90" w:rsidR="00235012" w:rsidRPr="00C61A70" w:rsidRDefault="00235012" w:rsidP="00C61A70">
            <w:pPr>
              <w:spacing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C61A70">
              <w:rPr>
                <w:bCs/>
                <w:color w:val="000000"/>
                <w:sz w:val="24"/>
                <w:szCs w:val="24"/>
                <w:u w:val="single"/>
              </w:rPr>
              <w:t xml:space="preserve">Битюков Юрий Иванович, профессор, </w:t>
            </w:r>
          </w:p>
        </w:tc>
      </w:tr>
      <w:tr w:rsidR="00235012" w14:paraId="0BCBB851" w14:textId="77777777" w:rsidTr="00235012">
        <w:trPr>
          <w:trHeight w:val="730"/>
        </w:trPr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66A10F" w14:textId="77777777" w:rsidR="00235012" w:rsidRPr="00C61A70" w:rsidRDefault="00235012" w:rsidP="00C61A70">
            <w:pPr>
              <w:spacing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56F5D" w14:textId="77777777" w:rsidR="00235012" w:rsidRPr="00453C71" w:rsidRDefault="00235012" w:rsidP="00453C71">
            <w:pPr>
              <w:spacing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453C71">
              <w:rPr>
                <w:bCs/>
                <w:color w:val="000000"/>
                <w:sz w:val="24"/>
                <w:szCs w:val="24"/>
                <w:u w:val="single"/>
              </w:rPr>
              <w:t xml:space="preserve">Иванов.  </w:t>
            </w:r>
          </w:p>
          <w:p w14:paraId="1FB8B255" w14:textId="3D44D630" w:rsidR="00235012" w:rsidRPr="00453C71" w:rsidRDefault="00235012" w:rsidP="00453C71">
            <w:pPr>
              <w:spacing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453C71">
              <w:rPr>
                <w:bCs/>
                <w:color w:val="000000"/>
                <w:sz w:val="24"/>
                <w:szCs w:val="24"/>
                <w:u w:val="single"/>
              </w:rPr>
              <w:t>Разработать архитектуру автоматизированной системы анализа и прогноза финансовых потоков компании. Рассмотреть возможность применения методов искусственного интеллекта для прогноза объема необходимого компании кредита на плановый период времени.</w:t>
            </w:r>
          </w:p>
          <w:p w14:paraId="0B9E25F9" w14:textId="77777777" w:rsidR="00235012" w:rsidRPr="00453C71" w:rsidRDefault="00235012" w:rsidP="00453C71">
            <w:pPr>
              <w:spacing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</w:p>
          <w:p w14:paraId="4D2372AF" w14:textId="77777777" w:rsidR="00235012" w:rsidRPr="00453C71" w:rsidRDefault="00235012" w:rsidP="00453C71">
            <w:pPr>
              <w:spacing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453C71">
              <w:rPr>
                <w:bCs/>
                <w:color w:val="000000"/>
                <w:sz w:val="24"/>
                <w:szCs w:val="24"/>
                <w:u w:val="single"/>
              </w:rPr>
              <w:t>Видимо изменится название работы на:</w:t>
            </w:r>
          </w:p>
          <w:p w14:paraId="483D8D26" w14:textId="63F38A60" w:rsidR="00235012" w:rsidRPr="00C61A70" w:rsidRDefault="00235012" w:rsidP="00453C71">
            <w:pPr>
              <w:spacing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453C71">
              <w:rPr>
                <w:bCs/>
                <w:color w:val="000000"/>
                <w:sz w:val="24"/>
                <w:szCs w:val="24"/>
                <w:u w:val="single"/>
              </w:rPr>
              <w:t>Прогнозирование финансовых потоков компании на плановый период времени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CB654" w14:textId="77777777" w:rsidR="00235012" w:rsidRPr="00C61A70" w:rsidRDefault="00235012" w:rsidP="00C61A70">
            <w:pPr>
              <w:spacing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59CBF766" w14:textId="77777777" w:rsidR="00C61A70" w:rsidRPr="004E2D36" w:rsidRDefault="00C61A70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</w:p>
    <w:p w14:paraId="726D3485" w14:textId="6284B8AB" w:rsidR="00EC3EA7" w:rsidRPr="004E2D36" w:rsidRDefault="00EC3EA7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  <w:r w:rsidRPr="004E2D36">
        <w:rPr>
          <w:i/>
          <w:sz w:val="22"/>
          <w:szCs w:val="24"/>
          <w:lang w:eastAsia="ru-RU"/>
        </w:rPr>
        <w:br w:type="page"/>
      </w:r>
    </w:p>
    <w:p w14:paraId="1D913B09" w14:textId="2CFBAB86" w:rsidR="00EC3EA7" w:rsidRPr="004E2D36" w:rsidRDefault="00EC3EA7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</w:p>
    <w:p w14:paraId="3CDEC6B6" w14:textId="77777777" w:rsidR="00B23656" w:rsidRPr="004E2D36" w:rsidRDefault="00B23656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656B20" w:rsidRPr="004E2D36" w14:paraId="5ECE5079" w14:textId="77777777" w:rsidTr="00746B3C">
        <w:tc>
          <w:tcPr>
            <w:tcW w:w="9345" w:type="dxa"/>
            <w:gridSpan w:val="3"/>
          </w:tcPr>
          <w:p w14:paraId="7A49083F" w14:textId="08864C65" w:rsidR="00656B20" w:rsidRPr="004E2D36" w:rsidRDefault="00656B20" w:rsidP="00441E9A">
            <w:pPr>
              <w:pStyle w:val="a3"/>
              <w:numPr>
                <w:ilvl w:val="0"/>
                <w:numId w:val="30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 xml:space="preserve">Отзыв руководителя практики от </w:t>
            </w:r>
            <w:r w:rsidR="00E07D8A" w:rsidRPr="004E2D36">
              <w:rPr>
                <w:rFonts w:ascii="Times New Roman" w:hAnsi="Times New Roman"/>
                <w:b/>
                <w:sz w:val="24"/>
                <w:szCs w:val="24"/>
              </w:rPr>
              <w:t>организации/</w:t>
            </w: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предприятия:</w:t>
            </w:r>
          </w:p>
        </w:tc>
      </w:tr>
      <w:tr w:rsidR="00656B20" w:rsidRPr="004E2D36" w14:paraId="7F25E981" w14:textId="77777777" w:rsidTr="00746B3C">
        <w:tc>
          <w:tcPr>
            <w:tcW w:w="9345" w:type="dxa"/>
            <w:gridSpan w:val="3"/>
          </w:tcPr>
          <w:p w14:paraId="2BF207E7" w14:textId="77777777" w:rsidR="00656B20" w:rsidRPr="004E2D36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56B20" w:rsidRPr="004E2D36" w14:paraId="5746637D" w14:textId="77777777" w:rsidTr="00746B3C">
        <w:tc>
          <w:tcPr>
            <w:tcW w:w="3397" w:type="dxa"/>
          </w:tcPr>
          <w:p w14:paraId="6C7BE9BB" w14:textId="77777777" w:rsidR="00656B20" w:rsidRPr="004E2D36" w:rsidRDefault="00656B20" w:rsidP="00746B3C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68C28C1D" w14:textId="77777777" w:rsidR="00656B20" w:rsidRPr="004E2D36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</w:tcPr>
          <w:p w14:paraId="0A862502" w14:textId="05B1C2B4" w:rsidR="00656B20" w:rsidRPr="004E2D36" w:rsidRDefault="00656B20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 __________ 20</w:t>
            </w:r>
            <w:r w:rsidR="008D0A13" w:rsidRPr="004E2D36">
              <w:rPr>
                <w:rFonts w:ascii="Times New Roman" w:hAnsi="Times New Roman"/>
                <w:sz w:val="24"/>
                <w:szCs w:val="24"/>
              </w:rPr>
              <w:t>__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656B20" w:rsidRPr="004E2D36" w14:paraId="1BE8B1A1" w14:textId="77777777" w:rsidTr="00746B3C">
        <w:tc>
          <w:tcPr>
            <w:tcW w:w="3397" w:type="dxa"/>
          </w:tcPr>
          <w:p w14:paraId="4263A13B" w14:textId="7675B7CE" w:rsidR="00656B20" w:rsidRPr="004E2D36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организации</w:t>
            </w:r>
            <w:r w:rsidR="00E07D8A"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/предприятии</w:t>
            </w:r>
          </w:p>
        </w:tc>
        <w:tc>
          <w:tcPr>
            <w:tcW w:w="2974" w:type="dxa"/>
          </w:tcPr>
          <w:p w14:paraId="032D20B7" w14:textId="77777777" w:rsidR="00656B20" w:rsidRPr="004E2D36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754CBC82" w14:textId="77777777" w:rsidR="00656B20" w:rsidRPr="004E2D36" w:rsidRDefault="00656B20" w:rsidP="00746B3C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</w:tr>
    </w:tbl>
    <w:p w14:paraId="47FC01BE" w14:textId="26F48645" w:rsidR="00603720" w:rsidRPr="004E2D36" w:rsidRDefault="00603720">
      <w:pPr>
        <w:spacing w:before="0" w:after="0" w:line="240" w:lineRule="auto"/>
        <w:ind w:firstLine="0"/>
        <w:jc w:val="left"/>
      </w:pPr>
      <w:r w:rsidRPr="004E2D36"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656B20" w:rsidRPr="004E2D36" w14:paraId="25902DE6" w14:textId="77777777" w:rsidTr="00746B3C">
        <w:tc>
          <w:tcPr>
            <w:tcW w:w="9345" w:type="dxa"/>
          </w:tcPr>
          <w:p w14:paraId="23AC56F1" w14:textId="77777777" w:rsidR="00656B20" w:rsidRPr="004E2D36" w:rsidRDefault="00656B20" w:rsidP="00441E9A">
            <w:pPr>
              <w:pStyle w:val="a3"/>
              <w:numPr>
                <w:ilvl w:val="0"/>
                <w:numId w:val="30"/>
              </w:numPr>
              <w:spacing w:after="0"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чет обучающего по практике:</w:t>
            </w:r>
          </w:p>
        </w:tc>
      </w:tr>
    </w:tbl>
    <w:p w14:paraId="0193EF54" w14:textId="77777777" w:rsidR="00656B20" w:rsidRPr="004E2D36" w:rsidRDefault="00656B20" w:rsidP="00656B20">
      <w:pPr>
        <w:spacing w:before="0" w:after="0" w:line="240" w:lineRule="auto"/>
        <w:ind w:left="142"/>
        <w:rPr>
          <w:i/>
          <w:color w:val="000000"/>
          <w:sz w:val="24"/>
          <w:szCs w:val="24"/>
        </w:rPr>
      </w:pPr>
      <w:r w:rsidRPr="004E2D36">
        <w:rPr>
          <w:i/>
          <w:sz w:val="24"/>
          <w:szCs w:val="24"/>
        </w:rPr>
        <w:t>Примечание: далее следует отчет обучающегося по практике без отдельного титульного листа.</w:t>
      </w:r>
    </w:p>
    <w:p w14:paraId="23511247" w14:textId="77777777" w:rsidR="00656B20" w:rsidRPr="004E2D36" w:rsidRDefault="00656B20" w:rsidP="00656B20">
      <w:pPr>
        <w:ind w:firstLine="0"/>
      </w:pPr>
    </w:p>
    <w:p w14:paraId="78370070" w14:textId="77777777" w:rsidR="00656B20" w:rsidRPr="004E2D36" w:rsidRDefault="00656B20" w:rsidP="00656B20">
      <w:pPr>
        <w:ind w:firstLine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ED4821" w:rsidRPr="004E2D36" w14:paraId="5FF3EFE5" w14:textId="77777777" w:rsidTr="00ED4821">
        <w:tc>
          <w:tcPr>
            <w:tcW w:w="3397" w:type="dxa"/>
          </w:tcPr>
          <w:p w14:paraId="6B46BB6E" w14:textId="77777777" w:rsidR="00ED4821" w:rsidRPr="004E2D36" w:rsidRDefault="00ED4821" w:rsidP="00ED4821">
            <w:pPr>
              <w:spacing w:before="0" w:after="0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139151B1" w14:textId="77777777" w:rsidR="00ED4821" w:rsidRPr="004E2D36" w:rsidRDefault="00ED4821" w:rsidP="00ED4821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</w:tcPr>
          <w:p w14:paraId="48F7A7FA" w14:textId="77777777" w:rsidR="00ED4821" w:rsidRPr="004E2D36" w:rsidRDefault="00ED4821" w:rsidP="00ED4821">
            <w:pPr>
              <w:spacing w:before="0" w:after="0"/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 __________ 20__г.</w:t>
            </w:r>
          </w:p>
        </w:tc>
      </w:tr>
      <w:tr w:rsidR="00ED4821" w:rsidRPr="004E2D36" w14:paraId="31C1ADBD" w14:textId="77777777" w:rsidTr="00ED4821">
        <w:tc>
          <w:tcPr>
            <w:tcW w:w="3397" w:type="dxa"/>
          </w:tcPr>
          <w:p w14:paraId="2C47085F" w14:textId="4D663496" w:rsidR="00ED4821" w:rsidRPr="004E2D36" w:rsidRDefault="00ED482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</w:tcPr>
          <w:p w14:paraId="3C18F8BB" w14:textId="77777777" w:rsidR="00ED4821" w:rsidRPr="004E2D36" w:rsidRDefault="00ED4821" w:rsidP="00ED482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250AFE12" w14:textId="77777777" w:rsidR="00ED4821" w:rsidRPr="004E2D36" w:rsidRDefault="00ED4821" w:rsidP="00ED4821">
            <w:pPr>
              <w:spacing w:before="0" w:after="0"/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</w:tr>
    </w:tbl>
    <w:p w14:paraId="10006C9F" w14:textId="77777777" w:rsidR="00656B20" w:rsidRPr="004E2D36" w:rsidRDefault="00656B20" w:rsidP="00A635EC">
      <w:pPr>
        <w:spacing w:line="276" w:lineRule="auto"/>
        <w:jc w:val="center"/>
        <w:rPr>
          <w:lang w:eastAsia="ru-RU"/>
        </w:rPr>
      </w:pPr>
    </w:p>
    <w:p w14:paraId="280D5549" w14:textId="77777777" w:rsidR="00656B20" w:rsidRPr="004E2D36" w:rsidRDefault="00656B20" w:rsidP="00A635EC">
      <w:pPr>
        <w:spacing w:line="240" w:lineRule="auto"/>
        <w:ind w:firstLine="0"/>
        <w:jc w:val="center"/>
      </w:pPr>
    </w:p>
    <w:p w14:paraId="028101EA" w14:textId="77777777" w:rsidR="00ED4821" w:rsidRPr="004E2D36" w:rsidRDefault="00ED4821" w:rsidP="009C7ED4">
      <w:pPr>
        <w:spacing w:before="0" w:after="0" w:line="240" w:lineRule="auto"/>
        <w:ind w:left="142"/>
        <w:rPr>
          <w:i/>
          <w:sz w:val="24"/>
          <w:szCs w:val="24"/>
        </w:rPr>
      </w:pPr>
      <w:r w:rsidRPr="004E2D36">
        <w:rPr>
          <w:i/>
          <w:sz w:val="24"/>
          <w:szCs w:val="24"/>
        </w:rPr>
        <w:t>Рекомендации:</w:t>
      </w:r>
    </w:p>
    <w:p w14:paraId="6626BE64" w14:textId="788CFE88" w:rsidR="009F71B6" w:rsidRPr="004E2D36" w:rsidRDefault="009F71B6" w:rsidP="009C7ED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E2D36">
        <w:rPr>
          <w:rFonts w:ascii="Times New Roman" w:hAnsi="Times New Roman"/>
          <w:i/>
          <w:sz w:val="24"/>
          <w:szCs w:val="24"/>
        </w:rPr>
        <w:t>Отчет обучающегося по практике может оформляться на отдельных листах, объем отчета устанавливается руководителем практики от МАИ.</w:t>
      </w:r>
    </w:p>
    <w:p w14:paraId="2A331220" w14:textId="588D5FB6" w:rsidR="00ED4821" w:rsidRPr="004E2D36" w:rsidRDefault="00E31C53" w:rsidP="009C7ED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E2D36">
        <w:rPr>
          <w:rFonts w:ascii="Times New Roman" w:hAnsi="Times New Roman"/>
          <w:i/>
          <w:sz w:val="24"/>
          <w:szCs w:val="24"/>
        </w:rPr>
        <w:t>В отчете по практике</w:t>
      </w:r>
      <w:r w:rsidR="00ED4821" w:rsidRPr="004E2D36">
        <w:rPr>
          <w:rFonts w:ascii="Times New Roman" w:hAnsi="Times New Roman"/>
          <w:i/>
          <w:sz w:val="24"/>
          <w:szCs w:val="24"/>
        </w:rPr>
        <w:t xml:space="preserve"> </w:t>
      </w:r>
      <w:r w:rsidR="009F71B6" w:rsidRPr="004E2D36">
        <w:rPr>
          <w:rFonts w:ascii="Times New Roman" w:hAnsi="Times New Roman"/>
          <w:i/>
          <w:sz w:val="24"/>
          <w:szCs w:val="24"/>
        </w:rPr>
        <w:t xml:space="preserve">после подписи обучающегося </w:t>
      </w:r>
      <w:r w:rsidR="00ED4821" w:rsidRPr="004E2D36">
        <w:rPr>
          <w:rFonts w:ascii="Times New Roman" w:hAnsi="Times New Roman"/>
          <w:i/>
          <w:sz w:val="24"/>
          <w:szCs w:val="24"/>
        </w:rPr>
        <w:t>ст</w:t>
      </w:r>
      <w:r w:rsidRPr="004E2D36">
        <w:rPr>
          <w:rFonts w:ascii="Times New Roman" w:hAnsi="Times New Roman"/>
          <w:i/>
          <w:sz w:val="24"/>
          <w:szCs w:val="24"/>
        </w:rPr>
        <w:t>авится дата окончания практики.</w:t>
      </w:r>
    </w:p>
    <w:p w14:paraId="30397D3F" w14:textId="77777777" w:rsidR="00656B20" w:rsidRPr="004E2D36" w:rsidRDefault="00656B20" w:rsidP="00A635EC">
      <w:pPr>
        <w:spacing w:line="240" w:lineRule="auto"/>
        <w:ind w:firstLine="0"/>
        <w:jc w:val="center"/>
      </w:pPr>
    </w:p>
    <w:p w14:paraId="19BF2305" w14:textId="77777777" w:rsidR="00656B20" w:rsidRPr="004E2D36" w:rsidRDefault="00656B20" w:rsidP="00A635EC">
      <w:pPr>
        <w:spacing w:line="240" w:lineRule="auto"/>
        <w:ind w:firstLine="0"/>
        <w:jc w:val="center"/>
      </w:pPr>
    </w:p>
    <w:p w14:paraId="514E0778" w14:textId="77777777" w:rsidR="00656B20" w:rsidRPr="004E2D36" w:rsidRDefault="00656B20" w:rsidP="00A635EC">
      <w:pPr>
        <w:spacing w:line="240" w:lineRule="auto"/>
        <w:ind w:firstLine="0"/>
        <w:jc w:val="center"/>
      </w:pPr>
    </w:p>
    <w:p w14:paraId="6DBD5F72" w14:textId="77777777" w:rsidR="00656B20" w:rsidRPr="004E2D36" w:rsidRDefault="00656B20" w:rsidP="00A635EC">
      <w:pPr>
        <w:spacing w:line="240" w:lineRule="auto"/>
        <w:ind w:firstLine="0"/>
        <w:jc w:val="center"/>
      </w:pPr>
    </w:p>
    <w:p w14:paraId="316D1F7B" w14:textId="77777777" w:rsidR="00656B20" w:rsidRPr="004E2D36" w:rsidRDefault="00656B20" w:rsidP="00A635EC">
      <w:pPr>
        <w:spacing w:line="240" w:lineRule="auto"/>
        <w:ind w:firstLine="0"/>
        <w:jc w:val="center"/>
      </w:pPr>
    </w:p>
    <w:p w14:paraId="3EA5CB9D" w14:textId="77777777" w:rsidR="00656B20" w:rsidRPr="004E2D36" w:rsidRDefault="00656B20" w:rsidP="00A635EC">
      <w:pPr>
        <w:spacing w:line="240" w:lineRule="auto"/>
        <w:ind w:firstLine="0"/>
        <w:jc w:val="center"/>
      </w:pPr>
    </w:p>
    <w:p w14:paraId="641457AF" w14:textId="77777777" w:rsidR="00656B20" w:rsidRPr="004E2D36" w:rsidRDefault="00656B20" w:rsidP="00A635EC">
      <w:pPr>
        <w:spacing w:line="240" w:lineRule="auto"/>
        <w:ind w:firstLine="0"/>
        <w:jc w:val="center"/>
      </w:pPr>
    </w:p>
    <w:p w14:paraId="7F542844" w14:textId="77777777" w:rsidR="00656B20" w:rsidRPr="004E2D36" w:rsidRDefault="00656B20" w:rsidP="00A635EC">
      <w:pPr>
        <w:spacing w:line="240" w:lineRule="auto"/>
        <w:ind w:firstLine="0"/>
        <w:jc w:val="center"/>
      </w:pPr>
    </w:p>
    <w:p w14:paraId="5412AE43" w14:textId="77777777" w:rsidR="00174784" w:rsidRPr="004E2D36" w:rsidRDefault="00174784" w:rsidP="00A635EC">
      <w:pPr>
        <w:spacing w:line="240" w:lineRule="auto"/>
        <w:ind w:firstLine="0"/>
        <w:jc w:val="center"/>
        <w:rPr>
          <w:sz w:val="20"/>
          <w:szCs w:val="20"/>
        </w:rPr>
      </w:pPr>
      <w:bookmarkStart w:id="1" w:name="_Toc510527858"/>
      <w:bookmarkStart w:id="2" w:name="_Toc510529717"/>
      <w:bookmarkStart w:id="3" w:name="_Toc518476196"/>
      <w:bookmarkStart w:id="4" w:name="_Toc518476569"/>
      <w:bookmarkStart w:id="5" w:name="_Toc518725138"/>
      <w:bookmarkStart w:id="6" w:name="_Toc518733598"/>
      <w:bookmarkStart w:id="7" w:name="_Toc532484584"/>
      <w:bookmarkStart w:id="8" w:name="_Toc532484667"/>
      <w:bookmarkStart w:id="9" w:name="_Toc53248517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174784" w:rsidRPr="004E2D36" w:rsidSect="009C7ED4">
      <w:pgSz w:w="11906" w:h="16838"/>
      <w:pgMar w:top="1134" w:right="851" w:bottom="1134" w:left="1418" w:header="426" w:footer="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8391" w14:textId="77777777" w:rsidR="00BC375F" w:rsidRDefault="00BC375F" w:rsidP="00A35128">
      <w:pPr>
        <w:spacing w:before="0" w:after="0" w:line="240" w:lineRule="auto"/>
      </w:pPr>
      <w:r>
        <w:separator/>
      </w:r>
    </w:p>
  </w:endnote>
  <w:endnote w:type="continuationSeparator" w:id="0">
    <w:p w14:paraId="15C60E6A" w14:textId="77777777" w:rsidR="00BC375F" w:rsidRDefault="00BC375F" w:rsidP="00A351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0D33" w14:textId="77777777" w:rsidR="00BC375F" w:rsidRDefault="00BC375F" w:rsidP="00A35128">
      <w:pPr>
        <w:spacing w:before="0" w:after="0" w:line="240" w:lineRule="auto"/>
      </w:pPr>
      <w:r>
        <w:separator/>
      </w:r>
    </w:p>
  </w:footnote>
  <w:footnote w:type="continuationSeparator" w:id="0">
    <w:p w14:paraId="717F37E2" w14:textId="77777777" w:rsidR="00BC375F" w:rsidRDefault="00BC375F" w:rsidP="00A3512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5F6"/>
    <w:multiLevelType w:val="hybridMultilevel"/>
    <w:tmpl w:val="7DB03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6CAE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1219"/>
    <w:multiLevelType w:val="hybridMultilevel"/>
    <w:tmpl w:val="874E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45E40"/>
    <w:multiLevelType w:val="multilevel"/>
    <w:tmpl w:val="FA60EE0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914741E"/>
    <w:multiLevelType w:val="hybridMultilevel"/>
    <w:tmpl w:val="401E0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52369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03BAF"/>
    <w:multiLevelType w:val="multilevel"/>
    <w:tmpl w:val="0E7C29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0E6E3F1E"/>
    <w:multiLevelType w:val="hybridMultilevel"/>
    <w:tmpl w:val="64D4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C150D"/>
    <w:multiLevelType w:val="multilevel"/>
    <w:tmpl w:val="DEA60C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0F6544F3"/>
    <w:multiLevelType w:val="multilevel"/>
    <w:tmpl w:val="19C26F68"/>
    <w:numStyleLink w:val="2"/>
  </w:abstractNum>
  <w:abstractNum w:abstractNumId="10" w15:restartNumberingAfterBreak="0">
    <w:nsid w:val="11383B3E"/>
    <w:multiLevelType w:val="multilevel"/>
    <w:tmpl w:val="027240F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1411B31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35C86"/>
    <w:multiLevelType w:val="hybridMultilevel"/>
    <w:tmpl w:val="7EC4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657E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8271D"/>
    <w:multiLevelType w:val="hybridMultilevel"/>
    <w:tmpl w:val="2536FA56"/>
    <w:lvl w:ilvl="0" w:tplc="3FAC14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64C2604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C93BE9"/>
    <w:multiLevelType w:val="hybridMultilevel"/>
    <w:tmpl w:val="DA381C04"/>
    <w:lvl w:ilvl="0" w:tplc="1CAEAE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8F77E84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54C40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D2DCA"/>
    <w:multiLevelType w:val="hybridMultilevel"/>
    <w:tmpl w:val="4B44E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3217116"/>
    <w:multiLevelType w:val="hybridMultilevel"/>
    <w:tmpl w:val="3D846B2E"/>
    <w:lvl w:ilvl="0" w:tplc="8D240C52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91B1FEC"/>
    <w:multiLevelType w:val="hybridMultilevel"/>
    <w:tmpl w:val="BC88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56ABB"/>
    <w:multiLevelType w:val="multilevel"/>
    <w:tmpl w:val="19C26F68"/>
    <w:styleLink w:val="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2F435FCC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64CEA"/>
    <w:multiLevelType w:val="singleLevel"/>
    <w:tmpl w:val="1298B40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25" w15:restartNumberingAfterBreak="0">
    <w:nsid w:val="3B212308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15C50"/>
    <w:multiLevelType w:val="multilevel"/>
    <w:tmpl w:val="7F1E246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1AC1905"/>
    <w:multiLevelType w:val="hybridMultilevel"/>
    <w:tmpl w:val="F0C44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6712D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A56A7"/>
    <w:multiLevelType w:val="hybridMultilevel"/>
    <w:tmpl w:val="0A56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2008A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A5ED9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A5C79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74807"/>
    <w:multiLevelType w:val="hybridMultilevel"/>
    <w:tmpl w:val="CF3A6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C90BFD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2128F"/>
    <w:multiLevelType w:val="multilevel"/>
    <w:tmpl w:val="9258B1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FA932B9"/>
    <w:multiLevelType w:val="hybridMultilevel"/>
    <w:tmpl w:val="D5944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60CEC"/>
    <w:multiLevelType w:val="hybridMultilevel"/>
    <w:tmpl w:val="2536FA56"/>
    <w:lvl w:ilvl="0" w:tplc="3FAC14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A33612"/>
    <w:multiLevelType w:val="multilevel"/>
    <w:tmpl w:val="12BE6CF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E64EDB"/>
    <w:multiLevelType w:val="multilevel"/>
    <w:tmpl w:val="E2DA6F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0" w15:restartNumberingAfterBreak="0">
    <w:nsid w:val="6D82716B"/>
    <w:multiLevelType w:val="hybridMultilevel"/>
    <w:tmpl w:val="EF3C7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037EC"/>
    <w:multiLevelType w:val="hybridMultilevel"/>
    <w:tmpl w:val="8CB0DD5A"/>
    <w:lvl w:ilvl="0" w:tplc="F85A2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690EC1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C74B6"/>
    <w:multiLevelType w:val="hybridMultilevel"/>
    <w:tmpl w:val="D9A63B84"/>
    <w:lvl w:ilvl="0" w:tplc="B3487E5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4" w15:restartNumberingAfterBreak="0">
    <w:nsid w:val="76D80FA0"/>
    <w:multiLevelType w:val="hybridMultilevel"/>
    <w:tmpl w:val="2158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43C30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B65DA"/>
    <w:multiLevelType w:val="hybridMultilevel"/>
    <w:tmpl w:val="47FCFDAC"/>
    <w:lvl w:ilvl="0" w:tplc="686C61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7711226">
    <w:abstractNumId w:val="3"/>
  </w:num>
  <w:num w:numId="2" w16cid:durableId="325479070">
    <w:abstractNumId w:val="19"/>
  </w:num>
  <w:num w:numId="3" w16cid:durableId="984776155">
    <w:abstractNumId w:val="29"/>
  </w:num>
  <w:num w:numId="4" w16cid:durableId="79451767">
    <w:abstractNumId w:val="33"/>
  </w:num>
  <w:num w:numId="5" w16cid:durableId="28647748">
    <w:abstractNumId w:val="40"/>
  </w:num>
  <w:num w:numId="6" w16cid:durableId="1980303755">
    <w:abstractNumId w:val="35"/>
  </w:num>
  <w:num w:numId="7" w16cid:durableId="257520050">
    <w:abstractNumId w:val="36"/>
  </w:num>
  <w:num w:numId="8" w16cid:durableId="1207139056">
    <w:abstractNumId w:val="2"/>
  </w:num>
  <w:num w:numId="9" w16cid:durableId="857736276">
    <w:abstractNumId w:val="12"/>
  </w:num>
  <w:num w:numId="10" w16cid:durableId="844713951">
    <w:abstractNumId w:val="27"/>
  </w:num>
  <w:num w:numId="11" w16cid:durableId="2146043507">
    <w:abstractNumId w:val="38"/>
  </w:num>
  <w:num w:numId="12" w16cid:durableId="708073698">
    <w:abstractNumId w:val="26"/>
  </w:num>
  <w:num w:numId="13" w16cid:durableId="1932935740">
    <w:abstractNumId w:val="6"/>
  </w:num>
  <w:num w:numId="14" w16cid:durableId="2144343056">
    <w:abstractNumId w:val="37"/>
  </w:num>
  <w:num w:numId="15" w16cid:durableId="1276132607">
    <w:abstractNumId w:val="24"/>
  </w:num>
  <w:num w:numId="16" w16cid:durableId="1396857911">
    <w:abstractNumId w:val="16"/>
  </w:num>
  <w:num w:numId="17" w16cid:durableId="256714785">
    <w:abstractNumId w:val="21"/>
  </w:num>
  <w:num w:numId="18" w16cid:durableId="1805463165">
    <w:abstractNumId w:val="9"/>
  </w:num>
  <w:num w:numId="19" w16cid:durableId="1616063184">
    <w:abstractNumId w:val="22"/>
  </w:num>
  <w:num w:numId="20" w16cid:durableId="1889685128">
    <w:abstractNumId w:val="46"/>
  </w:num>
  <w:num w:numId="21" w16cid:durableId="1930894539">
    <w:abstractNumId w:val="10"/>
  </w:num>
  <w:num w:numId="22" w16cid:durableId="1900551544">
    <w:abstractNumId w:val="39"/>
  </w:num>
  <w:num w:numId="23" w16cid:durableId="2053528753">
    <w:abstractNumId w:val="8"/>
  </w:num>
  <w:num w:numId="24" w16cid:durableId="1233155711">
    <w:abstractNumId w:val="7"/>
  </w:num>
  <w:num w:numId="25" w16cid:durableId="222445829">
    <w:abstractNumId w:val="44"/>
  </w:num>
  <w:num w:numId="26" w16cid:durableId="1585526592">
    <w:abstractNumId w:val="14"/>
  </w:num>
  <w:num w:numId="27" w16cid:durableId="1963420977">
    <w:abstractNumId w:val="20"/>
  </w:num>
  <w:num w:numId="28" w16cid:durableId="1325283436">
    <w:abstractNumId w:val="41"/>
  </w:num>
  <w:num w:numId="29" w16cid:durableId="1418481844">
    <w:abstractNumId w:val="43"/>
  </w:num>
  <w:num w:numId="30" w16cid:durableId="781537158">
    <w:abstractNumId w:val="1"/>
  </w:num>
  <w:num w:numId="31" w16cid:durableId="1405223783">
    <w:abstractNumId w:val="11"/>
  </w:num>
  <w:num w:numId="32" w16cid:durableId="1619139203">
    <w:abstractNumId w:val="13"/>
  </w:num>
  <w:num w:numId="33" w16cid:durableId="1754356238">
    <w:abstractNumId w:val="31"/>
  </w:num>
  <w:num w:numId="34" w16cid:durableId="1471168451">
    <w:abstractNumId w:val="30"/>
  </w:num>
  <w:num w:numId="35" w16cid:durableId="1684555675">
    <w:abstractNumId w:val="17"/>
  </w:num>
  <w:num w:numId="36" w16cid:durableId="1319843960">
    <w:abstractNumId w:val="23"/>
  </w:num>
  <w:num w:numId="37" w16cid:durableId="185291642">
    <w:abstractNumId w:val="0"/>
  </w:num>
  <w:num w:numId="38" w16cid:durableId="20594700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176558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35950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3872334">
    <w:abstractNumId w:val="34"/>
  </w:num>
  <w:num w:numId="42" w16cid:durableId="583759325">
    <w:abstractNumId w:val="28"/>
  </w:num>
  <w:num w:numId="43" w16cid:durableId="1182208074">
    <w:abstractNumId w:val="18"/>
  </w:num>
  <w:num w:numId="44" w16cid:durableId="796528850">
    <w:abstractNumId w:val="25"/>
  </w:num>
  <w:num w:numId="45" w16cid:durableId="1307779628">
    <w:abstractNumId w:val="45"/>
  </w:num>
  <w:num w:numId="46" w16cid:durableId="934172501">
    <w:abstractNumId w:val="42"/>
  </w:num>
  <w:num w:numId="47" w16cid:durableId="11850224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444"/>
    <w:rsid w:val="0000049E"/>
    <w:rsid w:val="00000A01"/>
    <w:rsid w:val="000010B0"/>
    <w:rsid w:val="00001131"/>
    <w:rsid w:val="000021D1"/>
    <w:rsid w:val="000028E9"/>
    <w:rsid w:val="00010584"/>
    <w:rsid w:val="0001309A"/>
    <w:rsid w:val="000134BA"/>
    <w:rsid w:val="000171A3"/>
    <w:rsid w:val="000226B2"/>
    <w:rsid w:val="00023C78"/>
    <w:rsid w:val="00030B1A"/>
    <w:rsid w:val="000323E3"/>
    <w:rsid w:val="00033AD1"/>
    <w:rsid w:val="00036379"/>
    <w:rsid w:val="00036383"/>
    <w:rsid w:val="000473D0"/>
    <w:rsid w:val="00047B33"/>
    <w:rsid w:val="00054DCC"/>
    <w:rsid w:val="000562DC"/>
    <w:rsid w:val="000679BD"/>
    <w:rsid w:val="0007025C"/>
    <w:rsid w:val="00091760"/>
    <w:rsid w:val="00094526"/>
    <w:rsid w:val="0009491D"/>
    <w:rsid w:val="0009557E"/>
    <w:rsid w:val="00097109"/>
    <w:rsid w:val="000A74D3"/>
    <w:rsid w:val="000A7AD7"/>
    <w:rsid w:val="000B21B8"/>
    <w:rsid w:val="000B4981"/>
    <w:rsid w:val="000D0DE2"/>
    <w:rsid w:val="000D42FE"/>
    <w:rsid w:val="000D5F8F"/>
    <w:rsid w:val="000D7FF1"/>
    <w:rsid w:val="000E2B58"/>
    <w:rsid w:val="000E67E9"/>
    <w:rsid w:val="000F46DD"/>
    <w:rsid w:val="000F6540"/>
    <w:rsid w:val="00100125"/>
    <w:rsid w:val="001018F5"/>
    <w:rsid w:val="00103990"/>
    <w:rsid w:val="001047E2"/>
    <w:rsid w:val="0012122D"/>
    <w:rsid w:val="00123495"/>
    <w:rsid w:val="001308ED"/>
    <w:rsid w:val="0013129A"/>
    <w:rsid w:val="00140771"/>
    <w:rsid w:val="0014289E"/>
    <w:rsid w:val="00144444"/>
    <w:rsid w:val="00145E2E"/>
    <w:rsid w:val="00150293"/>
    <w:rsid w:val="001551AF"/>
    <w:rsid w:val="0016682B"/>
    <w:rsid w:val="00166DF2"/>
    <w:rsid w:val="00172140"/>
    <w:rsid w:val="001728BE"/>
    <w:rsid w:val="00174784"/>
    <w:rsid w:val="00175908"/>
    <w:rsid w:val="00177C39"/>
    <w:rsid w:val="00185C4D"/>
    <w:rsid w:val="00187B29"/>
    <w:rsid w:val="001978B8"/>
    <w:rsid w:val="001A1364"/>
    <w:rsid w:val="001B1B30"/>
    <w:rsid w:val="001B494F"/>
    <w:rsid w:val="001C0BB2"/>
    <w:rsid w:val="001D063D"/>
    <w:rsid w:val="001D0750"/>
    <w:rsid w:val="001D2D1D"/>
    <w:rsid w:val="001D7F2C"/>
    <w:rsid w:val="001E5FDC"/>
    <w:rsid w:val="00201242"/>
    <w:rsid w:val="00201931"/>
    <w:rsid w:val="00201AF3"/>
    <w:rsid w:val="00204384"/>
    <w:rsid w:val="0021018A"/>
    <w:rsid w:val="002145B5"/>
    <w:rsid w:val="00222B52"/>
    <w:rsid w:val="00222F03"/>
    <w:rsid w:val="00227AB0"/>
    <w:rsid w:val="00232298"/>
    <w:rsid w:val="00234B7D"/>
    <w:rsid w:val="00235012"/>
    <w:rsid w:val="002361D1"/>
    <w:rsid w:val="002368C8"/>
    <w:rsid w:val="00240385"/>
    <w:rsid w:val="00250DAA"/>
    <w:rsid w:val="00251D6F"/>
    <w:rsid w:val="002553C8"/>
    <w:rsid w:val="00267DC0"/>
    <w:rsid w:val="00271127"/>
    <w:rsid w:val="00272DA3"/>
    <w:rsid w:val="00284413"/>
    <w:rsid w:val="002845CF"/>
    <w:rsid w:val="002A02BC"/>
    <w:rsid w:val="002A5E32"/>
    <w:rsid w:val="002A715C"/>
    <w:rsid w:val="002B0CFC"/>
    <w:rsid w:val="002B5395"/>
    <w:rsid w:val="002B651E"/>
    <w:rsid w:val="002C2858"/>
    <w:rsid w:val="002D424F"/>
    <w:rsid w:val="002D7478"/>
    <w:rsid w:val="002E27D9"/>
    <w:rsid w:val="002F13A3"/>
    <w:rsid w:val="002F1AA0"/>
    <w:rsid w:val="003013A0"/>
    <w:rsid w:val="00302EFE"/>
    <w:rsid w:val="003030EA"/>
    <w:rsid w:val="00307DD7"/>
    <w:rsid w:val="003111C1"/>
    <w:rsid w:val="00315437"/>
    <w:rsid w:val="0031605A"/>
    <w:rsid w:val="00323539"/>
    <w:rsid w:val="00327238"/>
    <w:rsid w:val="0033091B"/>
    <w:rsid w:val="003314C9"/>
    <w:rsid w:val="003449DB"/>
    <w:rsid w:val="00345F6D"/>
    <w:rsid w:val="00352206"/>
    <w:rsid w:val="003552C2"/>
    <w:rsid w:val="00362DC3"/>
    <w:rsid w:val="00367B96"/>
    <w:rsid w:val="00370733"/>
    <w:rsid w:val="00370D1D"/>
    <w:rsid w:val="00371C6D"/>
    <w:rsid w:val="003737A2"/>
    <w:rsid w:val="00374157"/>
    <w:rsid w:val="00381DB7"/>
    <w:rsid w:val="00385493"/>
    <w:rsid w:val="00390DF5"/>
    <w:rsid w:val="00391290"/>
    <w:rsid w:val="00391759"/>
    <w:rsid w:val="003925AA"/>
    <w:rsid w:val="00393AC0"/>
    <w:rsid w:val="0039528B"/>
    <w:rsid w:val="003A555A"/>
    <w:rsid w:val="003B403D"/>
    <w:rsid w:val="003C603C"/>
    <w:rsid w:val="003E0BAD"/>
    <w:rsid w:val="003F70D5"/>
    <w:rsid w:val="004079CF"/>
    <w:rsid w:val="004119B7"/>
    <w:rsid w:val="00413D8C"/>
    <w:rsid w:val="0042027E"/>
    <w:rsid w:val="004228BF"/>
    <w:rsid w:val="0042375D"/>
    <w:rsid w:val="00423C57"/>
    <w:rsid w:val="004240FE"/>
    <w:rsid w:val="00430D82"/>
    <w:rsid w:val="004329A8"/>
    <w:rsid w:val="00441E9A"/>
    <w:rsid w:val="004429DC"/>
    <w:rsid w:val="00443194"/>
    <w:rsid w:val="00450E04"/>
    <w:rsid w:val="00450F16"/>
    <w:rsid w:val="004532BB"/>
    <w:rsid w:val="00453C71"/>
    <w:rsid w:val="00455FB7"/>
    <w:rsid w:val="004620E1"/>
    <w:rsid w:val="004633F0"/>
    <w:rsid w:val="00470648"/>
    <w:rsid w:val="00474D9D"/>
    <w:rsid w:val="00481EEB"/>
    <w:rsid w:val="00484222"/>
    <w:rsid w:val="004846C1"/>
    <w:rsid w:val="00486CF6"/>
    <w:rsid w:val="00497BEB"/>
    <w:rsid w:val="004A248A"/>
    <w:rsid w:val="004B349B"/>
    <w:rsid w:val="004B401B"/>
    <w:rsid w:val="004B515D"/>
    <w:rsid w:val="004B67BD"/>
    <w:rsid w:val="004D0194"/>
    <w:rsid w:val="004D0560"/>
    <w:rsid w:val="004E15BB"/>
    <w:rsid w:val="004E2D36"/>
    <w:rsid w:val="004E2D69"/>
    <w:rsid w:val="004E2D77"/>
    <w:rsid w:val="004E68FE"/>
    <w:rsid w:val="004F1567"/>
    <w:rsid w:val="004F4324"/>
    <w:rsid w:val="004F4A12"/>
    <w:rsid w:val="005077F8"/>
    <w:rsid w:val="005121BF"/>
    <w:rsid w:val="00521626"/>
    <w:rsid w:val="00522ABA"/>
    <w:rsid w:val="00523249"/>
    <w:rsid w:val="0054025D"/>
    <w:rsid w:val="005459E5"/>
    <w:rsid w:val="00547550"/>
    <w:rsid w:val="00547FE4"/>
    <w:rsid w:val="005501A0"/>
    <w:rsid w:val="005531FE"/>
    <w:rsid w:val="00555154"/>
    <w:rsid w:val="00560D35"/>
    <w:rsid w:val="00571521"/>
    <w:rsid w:val="00574BFB"/>
    <w:rsid w:val="00575E85"/>
    <w:rsid w:val="0058669B"/>
    <w:rsid w:val="005868B8"/>
    <w:rsid w:val="00595068"/>
    <w:rsid w:val="005A16AD"/>
    <w:rsid w:val="005A3D52"/>
    <w:rsid w:val="005A55FB"/>
    <w:rsid w:val="005B4FF4"/>
    <w:rsid w:val="005B5476"/>
    <w:rsid w:val="005C20DC"/>
    <w:rsid w:val="005D7519"/>
    <w:rsid w:val="005D79B8"/>
    <w:rsid w:val="005E007F"/>
    <w:rsid w:val="005E737E"/>
    <w:rsid w:val="005F26F1"/>
    <w:rsid w:val="005F2E4D"/>
    <w:rsid w:val="005F3F15"/>
    <w:rsid w:val="005F6EE4"/>
    <w:rsid w:val="00603720"/>
    <w:rsid w:val="006106FA"/>
    <w:rsid w:val="00611D3D"/>
    <w:rsid w:val="006131A1"/>
    <w:rsid w:val="0061697F"/>
    <w:rsid w:val="006301B4"/>
    <w:rsid w:val="00637B6D"/>
    <w:rsid w:val="0064027E"/>
    <w:rsid w:val="006446D2"/>
    <w:rsid w:val="00654FDF"/>
    <w:rsid w:val="00656B20"/>
    <w:rsid w:val="006646C8"/>
    <w:rsid w:val="0066514E"/>
    <w:rsid w:val="00665D1C"/>
    <w:rsid w:val="00670D4B"/>
    <w:rsid w:val="00670EA9"/>
    <w:rsid w:val="00672AAD"/>
    <w:rsid w:val="006765F7"/>
    <w:rsid w:val="00686F55"/>
    <w:rsid w:val="00687F8B"/>
    <w:rsid w:val="00691A17"/>
    <w:rsid w:val="00693550"/>
    <w:rsid w:val="006961C4"/>
    <w:rsid w:val="006A5617"/>
    <w:rsid w:val="006A61F7"/>
    <w:rsid w:val="006B580F"/>
    <w:rsid w:val="006B5B25"/>
    <w:rsid w:val="006C212E"/>
    <w:rsid w:val="006C7DB1"/>
    <w:rsid w:val="006D17E7"/>
    <w:rsid w:val="006E1123"/>
    <w:rsid w:val="006E4D3B"/>
    <w:rsid w:val="006F09BB"/>
    <w:rsid w:val="00700E85"/>
    <w:rsid w:val="007104AE"/>
    <w:rsid w:val="007148F6"/>
    <w:rsid w:val="007159D2"/>
    <w:rsid w:val="0072137F"/>
    <w:rsid w:val="0072418E"/>
    <w:rsid w:val="007246FC"/>
    <w:rsid w:val="007323E9"/>
    <w:rsid w:val="007452A0"/>
    <w:rsid w:val="007464E0"/>
    <w:rsid w:val="00746B3C"/>
    <w:rsid w:val="007566E7"/>
    <w:rsid w:val="00762A2F"/>
    <w:rsid w:val="00771F39"/>
    <w:rsid w:val="00772D68"/>
    <w:rsid w:val="007741B1"/>
    <w:rsid w:val="00776A6E"/>
    <w:rsid w:val="007808B3"/>
    <w:rsid w:val="0079796A"/>
    <w:rsid w:val="0079796B"/>
    <w:rsid w:val="007A2100"/>
    <w:rsid w:val="007A59E3"/>
    <w:rsid w:val="007A6EEE"/>
    <w:rsid w:val="007B308B"/>
    <w:rsid w:val="007B3481"/>
    <w:rsid w:val="007B3B60"/>
    <w:rsid w:val="007B4782"/>
    <w:rsid w:val="007B5C06"/>
    <w:rsid w:val="007C6274"/>
    <w:rsid w:val="007D09C6"/>
    <w:rsid w:val="007D2CEE"/>
    <w:rsid w:val="007D4B4C"/>
    <w:rsid w:val="007E0560"/>
    <w:rsid w:val="007E2011"/>
    <w:rsid w:val="007E3F3E"/>
    <w:rsid w:val="007E6D16"/>
    <w:rsid w:val="007F2C62"/>
    <w:rsid w:val="007F48AB"/>
    <w:rsid w:val="00822D15"/>
    <w:rsid w:val="00827D6E"/>
    <w:rsid w:val="00834791"/>
    <w:rsid w:val="0083762E"/>
    <w:rsid w:val="00840405"/>
    <w:rsid w:val="00844DB4"/>
    <w:rsid w:val="00844F39"/>
    <w:rsid w:val="0084614F"/>
    <w:rsid w:val="008538F1"/>
    <w:rsid w:val="00856726"/>
    <w:rsid w:val="008601AF"/>
    <w:rsid w:val="0086057B"/>
    <w:rsid w:val="00863871"/>
    <w:rsid w:val="00864E77"/>
    <w:rsid w:val="00866A9B"/>
    <w:rsid w:val="00866CC8"/>
    <w:rsid w:val="00882880"/>
    <w:rsid w:val="00883425"/>
    <w:rsid w:val="00884EFA"/>
    <w:rsid w:val="00886B99"/>
    <w:rsid w:val="008972E1"/>
    <w:rsid w:val="008A0C33"/>
    <w:rsid w:val="008A5960"/>
    <w:rsid w:val="008A6220"/>
    <w:rsid w:val="008A7B22"/>
    <w:rsid w:val="008B7862"/>
    <w:rsid w:val="008C2AEB"/>
    <w:rsid w:val="008D0A13"/>
    <w:rsid w:val="008D7989"/>
    <w:rsid w:val="008E03E3"/>
    <w:rsid w:val="008E128A"/>
    <w:rsid w:val="008E2307"/>
    <w:rsid w:val="008E3C14"/>
    <w:rsid w:val="008F0220"/>
    <w:rsid w:val="008F15E7"/>
    <w:rsid w:val="008F200C"/>
    <w:rsid w:val="008F5EB5"/>
    <w:rsid w:val="00902CA5"/>
    <w:rsid w:val="009047F2"/>
    <w:rsid w:val="0090635C"/>
    <w:rsid w:val="00906384"/>
    <w:rsid w:val="009324DF"/>
    <w:rsid w:val="00935A46"/>
    <w:rsid w:val="009369B9"/>
    <w:rsid w:val="00940562"/>
    <w:rsid w:val="009417EA"/>
    <w:rsid w:val="009425D4"/>
    <w:rsid w:val="00946A4E"/>
    <w:rsid w:val="00963A9F"/>
    <w:rsid w:val="00964138"/>
    <w:rsid w:val="0096602A"/>
    <w:rsid w:val="0097165C"/>
    <w:rsid w:val="00975A53"/>
    <w:rsid w:val="00975E46"/>
    <w:rsid w:val="00987B95"/>
    <w:rsid w:val="009972B3"/>
    <w:rsid w:val="009A51AA"/>
    <w:rsid w:val="009A6831"/>
    <w:rsid w:val="009B0ACD"/>
    <w:rsid w:val="009B1C6B"/>
    <w:rsid w:val="009B2FB7"/>
    <w:rsid w:val="009C4D87"/>
    <w:rsid w:val="009C5389"/>
    <w:rsid w:val="009C730F"/>
    <w:rsid w:val="009C7ED4"/>
    <w:rsid w:val="009D1EC0"/>
    <w:rsid w:val="009D438A"/>
    <w:rsid w:val="009D4BC8"/>
    <w:rsid w:val="009D5931"/>
    <w:rsid w:val="009E487E"/>
    <w:rsid w:val="009E6D94"/>
    <w:rsid w:val="009F00FF"/>
    <w:rsid w:val="009F1911"/>
    <w:rsid w:val="009F4F6A"/>
    <w:rsid w:val="009F71B6"/>
    <w:rsid w:val="00A0557A"/>
    <w:rsid w:val="00A07A61"/>
    <w:rsid w:val="00A12EA4"/>
    <w:rsid w:val="00A203D6"/>
    <w:rsid w:val="00A20C9D"/>
    <w:rsid w:val="00A30948"/>
    <w:rsid w:val="00A35128"/>
    <w:rsid w:val="00A35F05"/>
    <w:rsid w:val="00A403FA"/>
    <w:rsid w:val="00A43BA4"/>
    <w:rsid w:val="00A444D1"/>
    <w:rsid w:val="00A479A0"/>
    <w:rsid w:val="00A50CB7"/>
    <w:rsid w:val="00A50DCE"/>
    <w:rsid w:val="00A530B4"/>
    <w:rsid w:val="00A530F8"/>
    <w:rsid w:val="00A54E02"/>
    <w:rsid w:val="00A57A02"/>
    <w:rsid w:val="00A62835"/>
    <w:rsid w:val="00A635EC"/>
    <w:rsid w:val="00A65A10"/>
    <w:rsid w:val="00A66479"/>
    <w:rsid w:val="00A67C06"/>
    <w:rsid w:val="00A7677C"/>
    <w:rsid w:val="00A76C2C"/>
    <w:rsid w:val="00A81C62"/>
    <w:rsid w:val="00A82236"/>
    <w:rsid w:val="00A84894"/>
    <w:rsid w:val="00A97547"/>
    <w:rsid w:val="00AA4526"/>
    <w:rsid w:val="00AA682E"/>
    <w:rsid w:val="00AA7FA3"/>
    <w:rsid w:val="00AC449E"/>
    <w:rsid w:val="00AC50C5"/>
    <w:rsid w:val="00AC5C33"/>
    <w:rsid w:val="00AC5F7C"/>
    <w:rsid w:val="00AD0778"/>
    <w:rsid w:val="00AE13D5"/>
    <w:rsid w:val="00AE2ECE"/>
    <w:rsid w:val="00AE747B"/>
    <w:rsid w:val="00AE7569"/>
    <w:rsid w:val="00B05AF7"/>
    <w:rsid w:val="00B1101F"/>
    <w:rsid w:val="00B124C6"/>
    <w:rsid w:val="00B16898"/>
    <w:rsid w:val="00B1763C"/>
    <w:rsid w:val="00B23656"/>
    <w:rsid w:val="00B25B65"/>
    <w:rsid w:val="00B26DE7"/>
    <w:rsid w:val="00B361C9"/>
    <w:rsid w:val="00B36B38"/>
    <w:rsid w:val="00B43D16"/>
    <w:rsid w:val="00B45D99"/>
    <w:rsid w:val="00B50A0A"/>
    <w:rsid w:val="00B5416F"/>
    <w:rsid w:val="00B60DD2"/>
    <w:rsid w:val="00B62F1F"/>
    <w:rsid w:val="00B658AA"/>
    <w:rsid w:val="00B65C08"/>
    <w:rsid w:val="00B72859"/>
    <w:rsid w:val="00B73A30"/>
    <w:rsid w:val="00B77777"/>
    <w:rsid w:val="00B85A4F"/>
    <w:rsid w:val="00B85E6D"/>
    <w:rsid w:val="00B91BCD"/>
    <w:rsid w:val="00B91CE2"/>
    <w:rsid w:val="00B95CC9"/>
    <w:rsid w:val="00B96D54"/>
    <w:rsid w:val="00BA79DD"/>
    <w:rsid w:val="00BA7BB1"/>
    <w:rsid w:val="00BA7F7F"/>
    <w:rsid w:val="00BB0410"/>
    <w:rsid w:val="00BB247B"/>
    <w:rsid w:val="00BB4122"/>
    <w:rsid w:val="00BC02A0"/>
    <w:rsid w:val="00BC3129"/>
    <w:rsid w:val="00BC375F"/>
    <w:rsid w:val="00BC50CD"/>
    <w:rsid w:val="00BD5B1C"/>
    <w:rsid w:val="00BE0436"/>
    <w:rsid w:val="00BE10C4"/>
    <w:rsid w:val="00BE3CE2"/>
    <w:rsid w:val="00BE4EF9"/>
    <w:rsid w:val="00BE78C4"/>
    <w:rsid w:val="00BE7926"/>
    <w:rsid w:val="00BF797A"/>
    <w:rsid w:val="00C00B90"/>
    <w:rsid w:val="00C015FD"/>
    <w:rsid w:val="00C01903"/>
    <w:rsid w:val="00C020BA"/>
    <w:rsid w:val="00C027B3"/>
    <w:rsid w:val="00C123C0"/>
    <w:rsid w:val="00C21CAB"/>
    <w:rsid w:val="00C22196"/>
    <w:rsid w:val="00C33494"/>
    <w:rsid w:val="00C350A2"/>
    <w:rsid w:val="00C36E61"/>
    <w:rsid w:val="00C37C14"/>
    <w:rsid w:val="00C52BF5"/>
    <w:rsid w:val="00C56D58"/>
    <w:rsid w:val="00C60E59"/>
    <w:rsid w:val="00C61A70"/>
    <w:rsid w:val="00C71382"/>
    <w:rsid w:val="00C74028"/>
    <w:rsid w:val="00C77C9A"/>
    <w:rsid w:val="00C80E07"/>
    <w:rsid w:val="00C8156B"/>
    <w:rsid w:val="00C85B69"/>
    <w:rsid w:val="00C959F8"/>
    <w:rsid w:val="00CA08E0"/>
    <w:rsid w:val="00CA5C6D"/>
    <w:rsid w:val="00CB42FF"/>
    <w:rsid w:val="00CC3325"/>
    <w:rsid w:val="00CC6B89"/>
    <w:rsid w:val="00CD6F35"/>
    <w:rsid w:val="00CE01AA"/>
    <w:rsid w:val="00CE05F1"/>
    <w:rsid w:val="00CE148D"/>
    <w:rsid w:val="00CE1B35"/>
    <w:rsid w:val="00CF1976"/>
    <w:rsid w:val="00D01696"/>
    <w:rsid w:val="00D0210D"/>
    <w:rsid w:val="00D028EA"/>
    <w:rsid w:val="00D03062"/>
    <w:rsid w:val="00D06341"/>
    <w:rsid w:val="00D11A04"/>
    <w:rsid w:val="00D13F57"/>
    <w:rsid w:val="00D21447"/>
    <w:rsid w:val="00D22813"/>
    <w:rsid w:val="00D23543"/>
    <w:rsid w:val="00D32744"/>
    <w:rsid w:val="00D35772"/>
    <w:rsid w:val="00D4283D"/>
    <w:rsid w:val="00D43529"/>
    <w:rsid w:val="00D526FD"/>
    <w:rsid w:val="00D54465"/>
    <w:rsid w:val="00D63618"/>
    <w:rsid w:val="00D65CE4"/>
    <w:rsid w:val="00D67D41"/>
    <w:rsid w:val="00D73AE4"/>
    <w:rsid w:val="00D8568D"/>
    <w:rsid w:val="00D87C69"/>
    <w:rsid w:val="00D913C4"/>
    <w:rsid w:val="00D9479F"/>
    <w:rsid w:val="00D970E3"/>
    <w:rsid w:val="00DA1678"/>
    <w:rsid w:val="00DA35A5"/>
    <w:rsid w:val="00DA6B87"/>
    <w:rsid w:val="00DB2A23"/>
    <w:rsid w:val="00DB5B3C"/>
    <w:rsid w:val="00DC574D"/>
    <w:rsid w:val="00DD11A2"/>
    <w:rsid w:val="00DD26F0"/>
    <w:rsid w:val="00DF35E1"/>
    <w:rsid w:val="00DF4F1F"/>
    <w:rsid w:val="00DF5812"/>
    <w:rsid w:val="00DF7060"/>
    <w:rsid w:val="00E029B8"/>
    <w:rsid w:val="00E0738E"/>
    <w:rsid w:val="00E07D8A"/>
    <w:rsid w:val="00E13F14"/>
    <w:rsid w:val="00E204F1"/>
    <w:rsid w:val="00E229EC"/>
    <w:rsid w:val="00E25608"/>
    <w:rsid w:val="00E31C53"/>
    <w:rsid w:val="00E34FED"/>
    <w:rsid w:val="00E43104"/>
    <w:rsid w:val="00E4526C"/>
    <w:rsid w:val="00E45B62"/>
    <w:rsid w:val="00E472F6"/>
    <w:rsid w:val="00E504F9"/>
    <w:rsid w:val="00E51C2C"/>
    <w:rsid w:val="00E52B39"/>
    <w:rsid w:val="00E52CD3"/>
    <w:rsid w:val="00E56564"/>
    <w:rsid w:val="00E56614"/>
    <w:rsid w:val="00E621AE"/>
    <w:rsid w:val="00E62B32"/>
    <w:rsid w:val="00E834D1"/>
    <w:rsid w:val="00E920AC"/>
    <w:rsid w:val="00EA0147"/>
    <w:rsid w:val="00EB074F"/>
    <w:rsid w:val="00EB6320"/>
    <w:rsid w:val="00EB67C2"/>
    <w:rsid w:val="00EC3EA7"/>
    <w:rsid w:val="00EC5F8F"/>
    <w:rsid w:val="00EC72C0"/>
    <w:rsid w:val="00ED24B4"/>
    <w:rsid w:val="00ED4821"/>
    <w:rsid w:val="00ED66E5"/>
    <w:rsid w:val="00EE52ED"/>
    <w:rsid w:val="00EF6C3F"/>
    <w:rsid w:val="00F031A8"/>
    <w:rsid w:val="00F10BC6"/>
    <w:rsid w:val="00F17535"/>
    <w:rsid w:val="00F20D33"/>
    <w:rsid w:val="00F2123B"/>
    <w:rsid w:val="00F21DA9"/>
    <w:rsid w:val="00F27611"/>
    <w:rsid w:val="00F4333B"/>
    <w:rsid w:val="00F507C0"/>
    <w:rsid w:val="00F8525D"/>
    <w:rsid w:val="00F9374E"/>
    <w:rsid w:val="00FA0516"/>
    <w:rsid w:val="00FA1697"/>
    <w:rsid w:val="00FA7A92"/>
    <w:rsid w:val="00FB2732"/>
    <w:rsid w:val="00FB338B"/>
    <w:rsid w:val="00FB3D13"/>
    <w:rsid w:val="00FC549E"/>
    <w:rsid w:val="00FC56C3"/>
    <w:rsid w:val="00FD070B"/>
    <w:rsid w:val="00FD4FB8"/>
    <w:rsid w:val="00FD7A17"/>
    <w:rsid w:val="00FE183C"/>
    <w:rsid w:val="00FE184E"/>
    <w:rsid w:val="00FE4096"/>
    <w:rsid w:val="00FE5D82"/>
    <w:rsid w:val="00FE651F"/>
    <w:rsid w:val="00FF0F23"/>
    <w:rsid w:val="00FF533F"/>
    <w:rsid w:val="00FF68F8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25D0B1"/>
  <w15:docId w15:val="{EC0F01AF-0E2B-4854-B22B-6D9EAAE3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3C71"/>
    <w:pPr>
      <w:spacing w:before="120" w:after="120" w:line="324" w:lineRule="auto"/>
      <w:ind w:firstLine="567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4784"/>
    <w:pPr>
      <w:keepNext/>
      <w:spacing w:before="240" w:line="240" w:lineRule="auto"/>
      <w:jc w:val="center"/>
      <w:outlineLvl w:val="0"/>
    </w:pPr>
    <w:rPr>
      <w:b/>
      <w:bCs/>
      <w:kern w:val="32"/>
      <w:szCs w:val="28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470648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5">
    <w:name w:val="heading 5"/>
    <w:basedOn w:val="a"/>
    <w:next w:val="a"/>
    <w:link w:val="50"/>
    <w:unhideWhenUsed/>
    <w:qFormat/>
    <w:rsid w:val="004429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429DC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79F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lang w:eastAsia="ru-RU"/>
    </w:rPr>
  </w:style>
  <w:style w:type="paragraph" w:customStyle="1" w:styleId="Default">
    <w:name w:val="Default"/>
    <w:rsid w:val="00D9479F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E05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4">
    <w:name w:val="Table Grid"/>
    <w:basedOn w:val="a1"/>
    <w:rsid w:val="00AA7F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AA7FA3"/>
    <w:pPr>
      <w:spacing w:before="0" w:after="0" w:line="360" w:lineRule="auto"/>
      <w:ind w:firstLine="720"/>
      <w:jc w:val="center"/>
    </w:pPr>
    <w:rPr>
      <w:szCs w:val="20"/>
      <w:lang w:eastAsia="ru-RU"/>
    </w:rPr>
  </w:style>
  <w:style w:type="character" w:customStyle="1" w:styleId="a6">
    <w:name w:val="Основной текст с отступом Знак"/>
    <w:link w:val="a5"/>
    <w:rsid w:val="00AA7FA3"/>
    <w:rPr>
      <w:sz w:val="28"/>
    </w:rPr>
  </w:style>
  <w:style w:type="character" w:customStyle="1" w:styleId="10">
    <w:name w:val="Заголовок 1 Знак"/>
    <w:link w:val="1"/>
    <w:uiPriority w:val="9"/>
    <w:rsid w:val="00174784"/>
    <w:rPr>
      <w:b/>
      <w:bCs/>
      <w:kern w:val="32"/>
      <w:sz w:val="28"/>
      <w:szCs w:val="28"/>
    </w:rPr>
  </w:style>
  <w:style w:type="paragraph" w:styleId="a7">
    <w:name w:val="footer"/>
    <w:basedOn w:val="a"/>
    <w:link w:val="a8"/>
    <w:unhideWhenUsed/>
    <w:rsid w:val="00174784"/>
    <w:pPr>
      <w:tabs>
        <w:tab w:val="center" w:pos="4677"/>
        <w:tab w:val="right" w:pos="9355"/>
      </w:tabs>
      <w:spacing w:before="0" w:after="200" w:line="276" w:lineRule="auto"/>
      <w:ind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174784"/>
    <w:rPr>
      <w:rFonts w:ascii="Calibri" w:hAnsi="Calibri"/>
    </w:rPr>
  </w:style>
  <w:style w:type="paragraph" w:styleId="11">
    <w:name w:val="toc 1"/>
    <w:basedOn w:val="a"/>
    <w:next w:val="a"/>
    <w:autoRedefine/>
    <w:uiPriority w:val="39"/>
    <w:unhideWhenUsed/>
    <w:rsid w:val="00EF6C3F"/>
    <w:pPr>
      <w:tabs>
        <w:tab w:val="left" w:pos="440"/>
        <w:tab w:val="right" w:leader="dot" w:pos="9913"/>
      </w:tabs>
      <w:spacing w:line="360" w:lineRule="auto"/>
      <w:ind w:firstLine="0"/>
      <w:jc w:val="left"/>
    </w:pPr>
    <w:rPr>
      <w:noProof/>
      <w:szCs w:val="28"/>
      <w:lang w:eastAsia="ru-RU"/>
    </w:rPr>
  </w:style>
  <w:style w:type="character" w:styleId="a9">
    <w:name w:val="Hyperlink"/>
    <w:uiPriority w:val="99"/>
    <w:unhideWhenUsed/>
    <w:rsid w:val="0017478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74784"/>
    <w:pPr>
      <w:tabs>
        <w:tab w:val="center" w:pos="4677"/>
        <w:tab w:val="right" w:pos="9355"/>
      </w:tabs>
      <w:spacing w:before="0" w:after="0" w:line="240" w:lineRule="auto"/>
      <w:ind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rsid w:val="00174784"/>
    <w:rPr>
      <w:rFonts w:ascii="Calibri" w:hAnsi="Calibri"/>
    </w:rPr>
  </w:style>
  <w:style w:type="paragraph" w:styleId="22">
    <w:name w:val="toc 2"/>
    <w:basedOn w:val="a"/>
    <w:next w:val="a"/>
    <w:autoRedefine/>
    <w:uiPriority w:val="39"/>
    <w:unhideWhenUsed/>
    <w:rsid w:val="00450E04"/>
    <w:pPr>
      <w:tabs>
        <w:tab w:val="left" w:pos="660"/>
        <w:tab w:val="right" w:leader="dot" w:pos="9913"/>
      </w:tabs>
      <w:spacing w:before="0" w:after="100" w:line="276" w:lineRule="auto"/>
      <w:ind w:firstLine="0"/>
    </w:pPr>
    <w:rPr>
      <w:rFonts w:ascii="Calibri" w:hAnsi="Calibri"/>
      <w:sz w:val="22"/>
      <w:lang w:eastAsia="ru-RU"/>
    </w:rPr>
  </w:style>
  <w:style w:type="character" w:styleId="ac">
    <w:name w:val="page number"/>
    <w:basedOn w:val="a0"/>
    <w:rsid w:val="00174784"/>
  </w:style>
  <w:style w:type="paragraph" w:customStyle="1" w:styleId="12">
    <w:name w:val="Стиль1"/>
    <w:basedOn w:val="a"/>
    <w:rsid w:val="00174784"/>
    <w:pPr>
      <w:spacing w:after="0" w:line="240" w:lineRule="auto"/>
      <w:ind w:firstLine="720"/>
      <w:jc w:val="left"/>
    </w:pPr>
    <w:rPr>
      <w:rFonts w:ascii="Arial" w:hAnsi="Arial"/>
      <w:sz w:val="24"/>
      <w:szCs w:val="20"/>
      <w:lang w:eastAsia="ru-RU"/>
    </w:rPr>
  </w:style>
  <w:style w:type="character" w:customStyle="1" w:styleId="9">
    <w:name w:val="Основной текст (9)_"/>
    <w:link w:val="90"/>
    <w:rsid w:val="00174784"/>
    <w:rPr>
      <w:b/>
      <w:b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74784"/>
    <w:pPr>
      <w:widowControl w:val="0"/>
      <w:shd w:val="clear" w:color="auto" w:fill="FFFFFF"/>
      <w:spacing w:before="0" w:after="60" w:line="269" w:lineRule="exact"/>
      <w:ind w:firstLine="0"/>
      <w:jc w:val="left"/>
    </w:pPr>
    <w:rPr>
      <w:b/>
      <w:bCs/>
      <w:sz w:val="18"/>
      <w:szCs w:val="18"/>
      <w:lang w:val="x-none" w:eastAsia="x-none"/>
    </w:rPr>
  </w:style>
  <w:style w:type="character" w:customStyle="1" w:styleId="23">
    <w:name w:val="Заголовок №2_"/>
    <w:link w:val="24"/>
    <w:locked/>
    <w:rsid w:val="00174784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174784"/>
    <w:pPr>
      <w:widowControl w:val="0"/>
      <w:shd w:val="clear" w:color="auto" w:fill="FFFFFF"/>
      <w:spacing w:before="0" w:after="360" w:line="240" w:lineRule="atLeast"/>
      <w:ind w:left="23" w:firstLine="697"/>
      <w:outlineLvl w:val="1"/>
    </w:pPr>
    <w:rPr>
      <w:b/>
      <w:bCs/>
      <w:sz w:val="26"/>
      <w:szCs w:val="26"/>
      <w:lang w:val="x-none" w:eastAsia="x-none"/>
    </w:rPr>
  </w:style>
  <w:style w:type="paragraph" w:customStyle="1" w:styleId="3">
    <w:name w:val="Основной текст3"/>
    <w:basedOn w:val="a"/>
    <w:rsid w:val="00174784"/>
    <w:pPr>
      <w:widowControl w:val="0"/>
      <w:shd w:val="clear" w:color="auto" w:fill="FFFFFF"/>
      <w:spacing w:before="2160" w:after="300" w:line="0" w:lineRule="atLeast"/>
      <w:ind w:firstLine="0"/>
      <w:jc w:val="center"/>
    </w:pPr>
    <w:rPr>
      <w:sz w:val="26"/>
      <w:szCs w:val="26"/>
      <w:lang w:eastAsia="ru-RU"/>
    </w:rPr>
  </w:style>
  <w:style w:type="paragraph" w:styleId="ad">
    <w:name w:val="Balloon Text"/>
    <w:basedOn w:val="a"/>
    <w:link w:val="ae"/>
    <w:rsid w:val="001747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74784"/>
    <w:rPr>
      <w:rFonts w:ascii="Tahoma" w:hAnsi="Tahoma" w:cs="Tahoma"/>
      <w:sz w:val="16"/>
      <w:szCs w:val="16"/>
      <w:lang w:eastAsia="en-US"/>
    </w:rPr>
  </w:style>
  <w:style w:type="character" w:customStyle="1" w:styleId="af">
    <w:name w:val="Основной текст_"/>
    <w:link w:val="25"/>
    <w:rsid w:val="0014289E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"/>
    <w:rsid w:val="0014289E"/>
    <w:pPr>
      <w:widowControl w:val="0"/>
      <w:shd w:val="clear" w:color="auto" w:fill="FFFFFF"/>
      <w:spacing w:before="0" w:after="900" w:line="322" w:lineRule="exact"/>
      <w:ind w:left="23" w:firstLine="697"/>
      <w:jc w:val="center"/>
    </w:pPr>
    <w:rPr>
      <w:sz w:val="26"/>
      <w:szCs w:val="26"/>
      <w:lang w:eastAsia="ru-RU"/>
    </w:rPr>
  </w:style>
  <w:style w:type="character" w:customStyle="1" w:styleId="FontStyle37">
    <w:name w:val="Font Style37"/>
    <w:uiPriority w:val="99"/>
    <w:rsid w:val="00391290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Заголовок 2 Знак"/>
    <w:link w:val="20"/>
    <w:rsid w:val="004706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0">
    <w:name w:val="Title"/>
    <w:basedOn w:val="a"/>
    <w:link w:val="13"/>
    <w:qFormat/>
    <w:rsid w:val="004429DC"/>
    <w:pPr>
      <w:spacing w:before="0" w:after="0" w:line="240" w:lineRule="auto"/>
      <w:ind w:firstLine="0"/>
      <w:jc w:val="center"/>
    </w:pPr>
    <w:rPr>
      <w:szCs w:val="24"/>
      <w:lang w:eastAsia="ru-RU"/>
    </w:rPr>
  </w:style>
  <w:style w:type="character" w:customStyle="1" w:styleId="af1">
    <w:name w:val="Заголовок Знак"/>
    <w:rsid w:val="004429DC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3">
    <w:name w:val="Заголовок Знак1"/>
    <w:link w:val="af0"/>
    <w:rsid w:val="004429DC"/>
    <w:rPr>
      <w:sz w:val="28"/>
      <w:szCs w:val="24"/>
    </w:rPr>
  </w:style>
  <w:style w:type="character" w:customStyle="1" w:styleId="50">
    <w:name w:val="Заголовок 5 Знак"/>
    <w:link w:val="5"/>
    <w:rsid w:val="004429D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4429D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42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4429DC"/>
    <w:rPr>
      <w:rFonts w:ascii="Courier New" w:hAnsi="Courier New" w:cs="Courier New"/>
    </w:rPr>
  </w:style>
  <w:style w:type="numbering" w:customStyle="1" w:styleId="2">
    <w:name w:val="Стиль2"/>
    <w:uiPriority w:val="99"/>
    <w:rsid w:val="00C80E07"/>
    <w:pPr>
      <w:numPr>
        <w:numId w:val="19"/>
      </w:numPr>
    </w:pPr>
  </w:style>
  <w:style w:type="paragraph" w:styleId="af2">
    <w:name w:val="TOC Heading"/>
    <w:basedOn w:val="1"/>
    <w:next w:val="a"/>
    <w:uiPriority w:val="39"/>
    <w:unhideWhenUsed/>
    <w:qFormat/>
    <w:rsid w:val="00844DB4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3">
    <w:name w:val="annotation reference"/>
    <w:basedOn w:val="a0"/>
    <w:rsid w:val="00D54465"/>
    <w:rPr>
      <w:sz w:val="16"/>
      <w:szCs w:val="16"/>
    </w:rPr>
  </w:style>
  <w:style w:type="paragraph" w:styleId="af4">
    <w:name w:val="annotation text"/>
    <w:basedOn w:val="a"/>
    <w:link w:val="af5"/>
    <w:rsid w:val="00D5446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D54465"/>
    <w:rPr>
      <w:lang w:eastAsia="en-US"/>
    </w:rPr>
  </w:style>
  <w:style w:type="paragraph" w:styleId="af6">
    <w:name w:val="annotation subject"/>
    <w:basedOn w:val="af4"/>
    <w:next w:val="af4"/>
    <w:link w:val="af7"/>
    <w:rsid w:val="00D54465"/>
    <w:rPr>
      <w:b/>
      <w:bCs/>
    </w:rPr>
  </w:style>
  <w:style w:type="character" w:customStyle="1" w:styleId="af7">
    <w:name w:val="Тема примечания Знак"/>
    <w:basedOn w:val="af5"/>
    <w:link w:val="af6"/>
    <w:rsid w:val="00D54465"/>
    <w:rPr>
      <w:b/>
      <w:bCs/>
      <w:lang w:eastAsia="en-US"/>
    </w:rPr>
  </w:style>
  <w:style w:type="paragraph" w:customStyle="1" w:styleId="14">
    <w:name w:val="Обычный1"/>
    <w:rsid w:val="00746B3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f8">
    <w:name w:val="Revision"/>
    <w:hidden/>
    <w:uiPriority w:val="99"/>
    <w:semiHidden/>
    <w:rsid w:val="00935A46"/>
    <w:rPr>
      <w:sz w:val="28"/>
      <w:szCs w:val="22"/>
      <w:lang w:eastAsia="en-US"/>
    </w:rPr>
  </w:style>
  <w:style w:type="paragraph" w:customStyle="1" w:styleId="msonormalmrcssattr">
    <w:name w:val="msonormal_mr_css_attr"/>
    <w:basedOn w:val="a"/>
    <w:rsid w:val="00023C7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023C7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glibrary.com/ecghom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imeseriesAI/ts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B409E-2AE4-4BBD-B7E3-39BFA8D9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3</Pages>
  <Words>4062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 к лекциям 2-3</vt:lpstr>
    </vt:vector>
  </TitlesOfParts>
  <Company>МАИ</Company>
  <LinksUpToDate>false</LinksUpToDate>
  <CharactersWithSpaces>2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к лекциям 2-3</dc:title>
  <dc:creator>Николай Петрович;Долгова Е.А.</dc:creator>
  <cp:lastModifiedBy>Ольга Зайцева</cp:lastModifiedBy>
  <cp:revision>18</cp:revision>
  <cp:lastPrinted>2022-08-30T13:14:00Z</cp:lastPrinted>
  <dcterms:created xsi:type="dcterms:W3CDTF">2022-10-20T18:13:00Z</dcterms:created>
  <dcterms:modified xsi:type="dcterms:W3CDTF">2022-10-23T14:01:00Z</dcterms:modified>
</cp:coreProperties>
</file>